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14FB8" w14:textId="77777777" w:rsidR="00D7659B" w:rsidRDefault="00D7659B" w:rsidP="003D508E">
      <w:pPr>
        <w:pStyle w:val="ConsPlusNormal"/>
        <w:tabs>
          <w:tab w:val="left" w:pos="14742"/>
        </w:tabs>
        <w:jc w:val="right"/>
        <w:outlineLvl w:val="0"/>
      </w:pPr>
      <w:r>
        <w:t>Приложение N 1</w:t>
      </w:r>
    </w:p>
    <w:p w14:paraId="17BBF67A" w14:textId="77777777" w:rsidR="007C7F6C" w:rsidRDefault="00142DD5" w:rsidP="007C7F6C">
      <w:pPr>
        <w:pStyle w:val="ConsPlusNormal"/>
        <w:tabs>
          <w:tab w:val="left" w:pos="14742"/>
        </w:tabs>
        <w:jc w:val="right"/>
        <w:outlineLvl w:val="0"/>
      </w:pPr>
      <w:r>
        <w:t xml:space="preserve">к </w:t>
      </w:r>
      <w:r w:rsidR="007C7F6C">
        <w:t>приказ</w:t>
      </w:r>
      <w:r>
        <w:t>у</w:t>
      </w:r>
      <w:r w:rsidR="007C7F6C">
        <w:t xml:space="preserve"> № </w:t>
      </w:r>
      <w:r>
        <w:t xml:space="preserve"> </w:t>
      </w:r>
      <w:r w:rsidR="002A0FA1">
        <w:t>541</w:t>
      </w:r>
      <w:r w:rsidR="00DB5824">
        <w:t xml:space="preserve"> </w:t>
      </w:r>
      <w:r w:rsidR="002A0FA1">
        <w:t>от  01.12</w:t>
      </w:r>
      <w:r w:rsidR="007C7F6C">
        <w:t>. 202</w:t>
      </w:r>
      <w:r w:rsidR="00CF678F">
        <w:t>5</w:t>
      </w:r>
      <w:r w:rsidR="007C7F6C">
        <w:t>г.</w:t>
      </w:r>
    </w:p>
    <w:p w14:paraId="20EB5561" w14:textId="77777777" w:rsidR="007C7F6C" w:rsidRDefault="007C7F6C" w:rsidP="003D508E">
      <w:pPr>
        <w:pStyle w:val="ConsPlusNormal"/>
        <w:tabs>
          <w:tab w:val="left" w:pos="14742"/>
        </w:tabs>
        <w:jc w:val="right"/>
        <w:outlineLvl w:val="0"/>
      </w:pPr>
    </w:p>
    <w:p w14:paraId="7F372068" w14:textId="77777777" w:rsidR="006C20D3" w:rsidRPr="00207B17" w:rsidRDefault="006C20D3" w:rsidP="006C20D3">
      <w:pPr>
        <w:pStyle w:val="Standard"/>
        <w:tabs>
          <w:tab w:val="left" w:pos="10875"/>
          <w:tab w:val="left" w:pos="11640"/>
        </w:tabs>
        <w:rPr>
          <w:sz w:val="28"/>
          <w:szCs w:val="28"/>
        </w:rPr>
      </w:pPr>
      <w:r>
        <w:rPr>
          <w:sz w:val="30"/>
          <w:szCs w:val="30"/>
        </w:rPr>
        <w:t xml:space="preserve">          Согласовано</w:t>
      </w:r>
      <w:r w:rsidR="00BF4112">
        <w:rPr>
          <w:sz w:val="30"/>
          <w:szCs w:val="30"/>
        </w:rPr>
        <w:t>:</w:t>
      </w:r>
      <w:r>
        <w:rPr>
          <w:sz w:val="30"/>
          <w:szCs w:val="30"/>
        </w:rPr>
        <w:t xml:space="preserve">                                                                                                                                   </w:t>
      </w:r>
      <w:r w:rsidRPr="00207B17">
        <w:rPr>
          <w:sz w:val="28"/>
          <w:szCs w:val="28"/>
        </w:rPr>
        <w:t>Утверждаю:</w:t>
      </w:r>
    </w:p>
    <w:p w14:paraId="00E34280" w14:textId="77777777" w:rsidR="006C20D3" w:rsidRPr="00207B17" w:rsidRDefault="006C20D3" w:rsidP="006C20D3">
      <w:pPr>
        <w:pStyle w:val="Standard"/>
        <w:tabs>
          <w:tab w:val="left" w:pos="1087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07B17">
        <w:rPr>
          <w:sz w:val="28"/>
          <w:szCs w:val="28"/>
        </w:rPr>
        <w:t xml:space="preserve">Председатель профкома                                                                   </w:t>
      </w:r>
      <w:r>
        <w:rPr>
          <w:sz w:val="28"/>
          <w:szCs w:val="28"/>
        </w:rPr>
        <w:t xml:space="preserve">         </w:t>
      </w:r>
      <w:r w:rsidR="00CF678F">
        <w:rPr>
          <w:sz w:val="28"/>
          <w:szCs w:val="28"/>
        </w:rPr>
        <w:t xml:space="preserve">                           Д</w:t>
      </w:r>
      <w:r w:rsidRPr="00207B17">
        <w:rPr>
          <w:sz w:val="28"/>
          <w:szCs w:val="28"/>
        </w:rPr>
        <w:t>иректор ГБУ Жилищник района</w:t>
      </w:r>
    </w:p>
    <w:p w14:paraId="297AE0C6" w14:textId="77777777" w:rsidR="006C20D3" w:rsidRPr="00207B17" w:rsidRDefault="006C20D3" w:rsidP="006C20D3">
      <w:pPr>
        <w:pStyle w:val="Standard"/>
        <w:tabs>
          <w:tab w:val="left" w:pos="10425"/>
        </w:tabs>
        <w:rPr>
          <w:sz w:val="28"/>
          <w:szCs w:val="28"/>
        </w:rPr>
      </w:pPr>
      <w:r>
        <w:rPr>
          <w:sz w:val="28"/>
          <w:szCs w:val="28"/>
        </w:rPr>
        <w:t>___________Демкина Е.Л.</w:t>
      </w:r>
      <w:r w:rsidRPr="00207B17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</w:t>
      </w:r>
      <w:r w:rsidRPr="00207B17">
        <w:rPr>
          <w:sz w:val="28"/>
          <w:szCs w:val="28"/>
        </w:rPr>
        <w:t xml:space="preserve">Чертаново Центрально»   </w:t>
      </w:r>
    </w:p>
    <w:p w14:paraId="6A0DCF37" w14:textId="77777777" w:rsidR="006C20D3" w:rsidRPr="00207B17" w:rsidRDefault="00C44EAC" w:rsidP="006C20D3">
      <w:pPr>
        <w:pStyle w:val="Standard"/>
        <w:tabs>
          <w:tab w:val="left" w:pos="10425"/>
        </w:tabs>
        <w:rPr>
          <w:sz w:val="28"/>
          <w:szCs w:val="28"/>
        </w:rPr>
      </w:pPr>
      <w:r>
        <w:rPr>
          <w:sz w:val="28"/>
          <w:szCs w:val="28"/>
        </w:rPr>
        <w:t>01</w:t>
      </w:r>
      <w:r w:rsidR="00D93AA4">
        <w:rPr>
          <w:sz w:val="28"/>
          <w:szCs w:val="28"/>
        </w:rPr>
        <w:t>.12</w:t>
      </w:r>
      <w:r w:rsidR="006C20D3">
        <w:rPr>
          <w:sz w:val="28"/>
          <w:szCs w:val="28"/>
        </w:rPr>
        <w:t>.20</w:t>
      </w:r>
      <w:r w:rsidR="00142DD5">
        <w:rPr>
          <w:sz w:val="28"/>
          <w:szCs w:val="28"/>
        </w:rPr>
        <w:t>2</w:t>
      </w:r>
      <w:r w:rsidR="00CF678F">
        <w:rPr>
          <w:sz w:val="28"/>
          <w:szCs w:val="28"/>
        </w:rPr>
        <w:t>5</w:t>
      </w:r>
      <w:r w:rsidR="00142DD5">
        <w:rPr>
          <w:sz w:val="28"/>
          <w:szCs w:val="28"/>
        </w:rPr>
        <w:t>г.</w:t>
      </w:r>
      <w:r w:rsidR="006C20D3">
        <w:rPr>
          <w:sz w:val="28"/>
          <w:szCs w:val="28"/>
        </w:rPr>
        <w:t xml:space="preserve">                                                                                                           </w:t>
      </w:r>
      <w:r w:rsidR="00D905F2">
        <w:rPr>
          <w:sz w:val="28"/>
          <w:szCs w:val="28"/>
        </w:rPr>
        <w:t xml:space="preserve">                            </w:t>
      </w:r>
      <w:r w:rsidR="006C20D3">
        <w:rPr>
          <w:sz w:val="28"/>
          <w:szCs w:val="28"/>
        </w:rPr>
        <w:t xml:space="preserve">      ______________</w:t>
      </w:r>
      <w:proofErr w:type="spellStart"/>
      <w:r w:rsidR="006C20D3">
        <w:rPr>
          <w:sz w:val="28"/>
          <w:szCs w:val="28"/>
        </w:rPr>
        <w:t>И.Ю.Головко</w:t>
      </w:r>
      <w:proofErr w:type="spellEnd"/>
    </w:p>
    <w:p w14:paraId="2ED35AAB" w14:textId="77777777" w:rsidR="006C20D3" w:rsidRDefault="006C20D3" w:rsidP="006C20D3">
      <w:pPr>
        <w:pStyle w:val="ConsPlusNormal"/>
        <w:jc w:val="right"/>
      </w:pPr>
      <w:r w:rsidRPr="00207B1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D905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«__</w:t>
      </w:r>
      <w:r w:rsidR="00C44EAC">
        <w:rPr>
          <w:sz w:val="28"/>
          <w:szCs w:val="28"/>
        </w:rPr>
        <w:t>01</w:t>
      </w:r>
      <w:r>
        <w:rPr>
          <w:sz w:val="28"/>
          <w:szCs w:val="28"/>
        </w:rPr>
        <w:t>___»</w:t>
      </w:r>
      <w:r w:rsidR="00D905F2">
        <w:rPr>
          <w:sz w:val="28"/>
          <w:szCs w:val="28"/>
        </w:rPr>
        <w:t xml:space="preserve"> </w:t>
      </w:r>
      <w:r w:rsidR="00D93AA4">
        <w:rPr>
          <w:sz w:val="28"/>
          <w:szCs w:val="28"/>
        </w:rPr>
        <w:t xml:space="preserve"> _____12</w:t>
      </w:r>
      <w:r w:rsidR="00D905F2">
        <w:rPr>
          <w:sz w:val="28"/>
          <w:szCs w:val="28"/>
        </w:rPr>
        <w:t>__</w:t>
      </w:r>
      <w:r>
        <w:rPr>
          <w:sz w:val="28"/>
          <w:szCs w:val="28"/>
        </w:rPr>
        <w:t>202</w:t>
      </w:r>
      <w:r w:rsidR="00CF678F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14:paraId="7D4A20A4" w14:textId="77777777" w:rsidR="00D7659B" w:rsidRPr="0085799E" w:rsidRDefault="00D7659B" w:rsidP="00D7659B">
      <w:pPr>
        <w:pStyle w:val="ConsPlusNormal"/>
        <w:jc w:val="both"/>
        <w:rPr>
          <w:sz w:val="28"/>
          <w:szCs w:val="28"/>
        </w:rPr>
      </w:pPr>
    </w:p>
    <w:p w14:paraId="1FD34192" w14:textId="77777777" w:rsidR="00D7659B" w:rsidRPr="0085799E" w:rsidRDefault="000A33F0" w:rsidP="00D765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  <w:r w:rsidRPr="0085799E">
        <w:rPr>
          <w:rFonts w:ascii="Times New Roman" w:hAnsi="Times New Roman" w:cs="Times New Roman"/>
          <w:sz w:val="28"/>
          <w:szCs w:val="28"/>
        </w:rPr>
        <w:t xml:space="preserve">       </w:t>
      </w:r>
      <w:r w:rsidR="00D7659B" w:rsidRPr="0085799E">
        <w:rPr>
          <w:rFonts w:ascii="Times New Roman" w:hAnsi="Times New Roman" w:cs="Times New Roman"/>
          <w:sz w:val="28"/>
          <w:szCs w:val="28"/>
        </w:rPr>
        <w:t>ЕДИНЫЕ ТИПОВЫЕ НОРМЫ</w:t>
      </w:r>
    </w:p>
    <w:p w14:paraId="0687399C" w14:textId="77777777" w:rsidR="00D7659B" w:rsidRPr="0085799E" w:rsidRDefault="000A33F0" w:rsidP="00D765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799E">
        <w:rPr>
          <w:rFonts w:ascii="Times New Roman" w:hAnsi="Times New Roman" w:cs="Times New Roman"/>
          <w:sz w:val="28"/>
          <w:szCs w:val="28"/>
        </w:rPr>
        <w:t xml:space="preserve">      </w:t>
      </w:r>
      <w:r w:rsidR="00D7659B" w:rsidRPr="0085799E">
        <w:rPr>
          <w:rFonts w:ascii="Times New Roman" w:hAnsi="Times New Roman" w:cs="Times New Roman"/>
          <w:sz w:val="28"/>
          <w:szCs w:val="28"/>
        </w:rPr>
        <w:t>ВЫДАЧИ СРЕДСТВ ИНДИВИДУАЛЬНОЙ ЗАЩИТЫ</w:t>
      </w:r>
    </w:p>
    <w:p w14:paraId="0CB9D8A9" w14:textId="77777777" w:rsidR="00D7659B" w:rsidRPr="0085799E" w:rsidRDefault="000A33F0" w:rsidP="00D765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799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7659B" w:rsidRPr="0085799E">
        <w:rPr>
          <w:rFonts w:ascii="Times New Roman" w:hAnsi="Times New Roman" w:cs="Times New Roman"/>
          <w:sz w:val="28"/>
          <w:szCs w:val="28"/>
        </w:rPr>
        <w:t>ПО ПРОФЕССИЯМ (ДОЛЖНОСТЯМ)</w:t>
      </w:r>
      <w:r w:rsidR="00D24A35">
        <w:rPr>
          <w:rFonts w:ascii="Times New Roman" w:hAnsi="Times New Roman" w:cs="Times New Roman"/>
          <w:sz w:val="28"/>
          <w:szCs w:val="28"/>
        </w:rPr>
        <w:t xml:space="preserve"> на 2025 </w:t>
      </w:r>
      <w:r w:rsidR="007E1548">
        <w:rPr>
          <w:rFonts w:ascii="Times New Roman" w:hAnsi="Times New Roman" w:cs="Times New Roman"/>
          <w:sz w:val="28"/>
          <w:szCs w:val="28"/>
        </w:rPr>
        <w:t>год.</w:t>
      </w:r>
    </w:p>
    <w:p w14:paraId="50B98DB5" w14:textId="77777777" w:rsidR="00D905F2" w:rsidRPr="00FE2CF2" w:rsidRDefault="00142DD5" w:rsidP="000B5BDA">
      <w:pPr>
        <w:spacing w:after="0"/>
        <w:ind w:firstLine="709"/>
        <w:jc w:val="both"/>
        <w:rPr>
          <w:rFonts w:hAnsi="Times New Roman" w:cs="Times New Roman"/>
          <w:color w:val="000000"/>
          <w:sz w:val="28"/>
          <w:szCs w:val="28"/>
        </w:rPr>
      </w:pPr>
      <w:r w:rsidRPr="00142DD5">
        <w:rPr>
          <w:sz w:val="28"/>
          <w:szCs w:val="28"/>
        </w:rPr>
        <w:t xml:space="preserve"> </w:t>
      </w:r>
      <w:r w:rsidR="003A0B99" w:rsidRPr="003A0B99">
        <w:rPr>
          <w:rFonts w:ascii="Times New Roman" w:hAnsi="Times New Roman" w:cs="Times New Roman"/>
          <w:b/>
          <w:sz w:val="24"/>
          <w:szCs w:val="24"/>
        </w:rPr>
        <w:t xml:space="preserve">Основание: </w:t>
      </w:r>
      <w:r w:rsidR="00D905F2" w:rsidRPr="005515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й 214, 216, 221 Трудового кодекса РФ, приказа Минтруда России от 29.10.2021 № 766н «Об утверждении Правил обеспечения работников средствами индивидуальной защиты и смывающими средствами», приказа Минтруда России от 29.10.2021 № 767н «Об утверждении Единых типовых норм выдачи средств индивидуальной защиты и смывающих средств», в целях улучшения защиты работников, занятым на работах с вредными и (или) опасными условиями труда, а также на работах, выполняемых в особых температурных условиях или связанных с</w:t>
      </w:r>
      <w:r w:rsidR="00D905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905F2" w:rsidRPr="005515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м</w:t>
      </w:r>
      <w:r w:rsidR="00D90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90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262"/>
        <w:gridCol w:w="2693"/>
        <w:gridCol w:w="4389"/>
        <w:gridCol w:w="1848"/>
        <w:gridCol w:w="2691"/>
        <w:gridCol w:w="576"/>
        <w:gridCol w:w="144"/>
        <w:gridCol w:w="3005"/>
      </w:tblGrid>
      <w:tr w:rsidR="00CA1360" w:rsidRPr="00227456" w14:paraId="55B460B2" w14:textId="77777777" w:rsidTr="000B5B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2913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N п/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B350" w14:textId="77777777" w:rsidR="00CA1360" w:rsidRPr="00227456" w:rsidRDefault="00126287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Наименование профессии (</w:t>
            </w:r>
            <w:r w:rsidR="00CA1360" w:rsidRPr="00227456">
              <w:rPr>
                <w:sz w:val="22"/>
                <w:szCs w:val="22"/>
              </w:rPr>
              <w:t>должност</w:t>
            </w:r>
            <w:r w:rsidRPr="00227456">
              <w:rPr>
                <w:sz w:val="22"/>
                <w:szCs w:val="22"/>
              </w:rPr>
              <w:t>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62D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Тип средства защит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EC2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Наименование специальной одежды, специальной обуви и других средств индивидуальной защит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36B1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Нормы выдачи на год (период) (штуки, пары, комплекты, мл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FF4DA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rStyle w:val="a3"/>
                <w:b w:val="0"/>
                <w:color w:val="000000"/>
                <w:sz w:val="22"/>
                <w:szCs w:val="22"/>
              </w:rPr>
              <w:t>Основание выдачи СИЗ (пункты Единых типовых норм, правил по охране труд и иных документов)</w:t>
            </w:r>
          </w:p>
        </w:tc>
        <w:tc>
          <w:tcPr>
            <w:tcW w:w="372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E10CC9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A1360" w:rsidRPr="00227456" w14:paraId="7B901B21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793D" w14:textId="77777777" w:rsidR="00CA1360" w:rsidRPr="00227456" w:rsidRDefault="0089499B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D433" w14:textId="77777777" w:rsidR="00CA1360" w:rsidRPr="00AD44B0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AD44B0">
              <w:rPr>
                <w:sz w:val="22"/>
                <w:szCs w:val="22"/>
              </w:rPr>
              <w:t>Асфальтобетонщи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ADD4" w14:textId="77777777" w:rsidR="00CA1360" w:rsidRPr="00AD44B0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56E2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1722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56EF" w14:textId="672D5DFA" w:rsidR="00CA1360" w:rsidRPr="00227456" w:rsidRDefault="009A4997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 xml:space="preserve">620 </w:t>
            </w:r>
            <w:r w:rsidR="00C17B6B">
              <w:rPr>
                <w:sz w:val="22"/>
                <w:szCs w:val="22"/>
              </w:rPr>
              <w:t xml:space="preserve"> </w:t>
            </w:r>
            <w:r w:rsidRPr="00227456">
              <w:rPr>
                <w:sz w:val="22"/>
                <w:szCs w:val="22"/>
              </w:rPr>
              <w:t>(П</w:t>
            </w:r>
            <w:r w:rsidR="00CA1360" w:rsidRPr="00227456">
              <w:rPr>
                <w:sz w:val="22"/>
                <w:szCs w:val="22"/>
              </w:rPr>
              <w:t>рил.1)</w:t>
            </w:r>
            <w:r w:rsidRPr="00227456">
              <w:rPr>
                <w:sz w:val="22"/>
                <w:szCs w:val="22"/>
              </w:rPr>
              <w:t xml:space="preserve"> </w:t>
            </w:r>
            <w:r w:rsidR="00945797" w:rsidRPr="00227456">
              <w:rPr>
                <w:sz w:val="22"/>
                <w:szCs w:val="22"/>
              </w:rPr>
              <w:t>П</w:t>
            </w:r>
            <w:r w:rsidRPr="00227456">
              <w:rPr>
                <w:sz w:val="22"/>
                <w:szCs w:val="22"/>
              </w:rPr>
              <w:t>риказ 767 н</w:t>
            </w:r>
          </w:p>
          <w:p w14:paraId="03F8D1AA" w14:textId="77777777" w:rsidR="007875BD" w:rsidRPr="00227456" w:rsidRDefault="007875BD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227456">
              <w:rPr>
                <w:sz w:val="22"/>
                <w:szCs w:val="22"/>
              </w:rPr>
              <w:t>10.1.</w:t>
            </w:r>
            <w:r w:rsidR="0084519C">
              <w:rPr>
                <w:sz w:val="22"/>
                <w:szCs w:val="22"/>
              </w:rPr>
              <w:t>1.</w:t>
            </w:r>
            <w:r w:rsidRPr="00227456">
              <w:rPr>
                <w:sz w:val="22"/>
                <w:szCs w:val="22"/>
              </w:rPr>
              <w:t xml:space="preserve"> (Прил.2)</w:t>
            </w:r>
            <w:r w:rsidR="009A4997" w:rsidRPr="00227456">
              <w:rPr>
                <w:sz w:val="22"/>
                <w:szCs w:val="22"/>
              </w:rPr>
              <w:t xml:space="preserve"> приказ 767н</w:t>
            </w:r>
          </w:p>
        </w:tc>
      </w:tr>
      <w:tr w:rsidR="00CA1360" w:rsidRPr="00227456" w14:paraId="32A9E31C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FEA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68D3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20F2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9E5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остюм сигнальный повышенной видимости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11EA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E892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A1360" w:rsidRPr="00227456" w14:paraId="204F7178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7A3F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8AE6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C06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7AEF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альто, полупальто, плащ для защиты от вод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AF9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EBB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A1360" w:rsidRPr="00227456" w14:paraId="2E26327D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D1A7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AAF7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A185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325A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бувь специальная для защиты от механических воздействий (ударов), контакта с разогретой поверхностью, нефти и/или нефтепродукт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61AA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па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8EB9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A1360" w:rsidRPr="00227456" w14:paraId="2514EFA4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B2D1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A163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4C45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ру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F631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 xml:space="preserve">Перчатки для защиты от механических воздействий (истирания), кратковременного </w:t>
            </w:r>
            <w:r w:rsidRPr="00227456">
              <w:rPr>
                <w:sz w:val="22"/>
                <w:szCs w:val="22"/>
              </w:rPr>
              <w:lastRenderedPageBreak/>
              <w:t>воздействия открытого пламени, конвективной теплоты, теплового излучения, нефти и нефтепродукт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8AD8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lastRenderedPageBreak/>
              <w:t>12 п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6086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A1360" w:rsidRPr="00227456" w14:paraId="7405797B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1CE7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97D7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FB6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9594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2E27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4A69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A1360" w:rsidRPr="00227456" w14:paraId="566FD15B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4DA3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13B3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7751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4E99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аска защитная от механических воздейств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F3D7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1AF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A1360" w:rsidRPr="00227456" w14:paraId="50F1F5FA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652E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660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715A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лаз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052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D3A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6FD4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A1360" w:rsidRPr="00227456" w14:paraId="4B961058" w14:textId="77777777" w:rsidTr="000B5BDA">
        <w:trPr>
          <w:gridAfter w:val="3"/>
          <w:wAfter w:w="3725" w:type="dxa"/>
          <w:trHeight w:val="119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491D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E0CF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808" w14:textId="77777777" w:rsidR="00CA1360" w:rsidRPr="0084519C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84519C">
              <w:rPr>
                <w:sz w:val="22"/>
                <w:szCs w:val="22"/>
              </w:rPr>
              <w:t>Средства защиты органов дыхани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24DD" w14:textId="77777777" w:rsidR="00CA1360" w:rsidRPr="0084519C" w:rsidRDefault="00CA1360" w:rsidP="000B5BDA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84519C">
              <w:rPr>
                <w:sz w:val="22"/>
                <w:szCs w:val="22"/>
              </w:rPr>
              <w:t>Противоаэрозольные</w:t>
            </w:r>
            <w:proofErr w:type="spellEnd"/>
            <w:r w:rsidRPr="0084519C">
              <w:rPr>
                <w:sz w:val="22"/>
                <w:szCs w:val="22"/>
              </w:rPr>
              <w:t xml:space="preserve">, противогазовые, </w:t>
            </w:r>
            <w:proofErr w:type="spellStart"/>
            <w:r w:rsidRPr="0084519C">
              <w:rPr>
                <w:sz w:val="22"/>
                <w:szCs w:val="22"/>
              </w:rPr>
              <w:t>противогазоаэрозольные</w:t>
            </w:r>
            <w:proofErr w:type="spellEnd"/>
            <w:r w:rsidRPr="0084519C">
              <w:rPr>
                <w:sz w:val="22"/>
                <w:szCs w:val="22"/>
              </w:rPr>
              <w:t xml:space="preserve"> (комбинированные) средства индивидуальной защиты органов дыхания с изолирующей лицевой частью (полумаской, маской, четверть</w:t>
            </w:r>
            <w:r w:rsidR="0089499B">
              <w:rPr>
                <w:sz w:val="22"/>
                <w:szCs w:val="22"/>
              </w:rPr>
              <w:t xml:space="preserve"> </w:t>
            </w:r>
            <w:r w:rsidRPr="0084519C">
              <w:rPr>
                <w:sz w:val="22"/>
                <w:szCs w:val="22"/>
              </w:rPr>
              <w:t>маской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F07B" w14:textId="77777777" w:rsidR="00CA1360" w:rsidRPr="0084519C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84519C">
              <w:rPr>
                <w:sz w:val="22"/>
                <w:szCs w:val="22"/>
              </w:rPr>
              <w:t>до износ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4905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15671" w:rsidRPr="00227456" w14:paraId="1C0484E0" w14:textId="77777777" w:rsidTr="000B5BDA">
        <w:trPr>
          <w:gridAfter w:val="3"/>
          <w:wAfter w:w="3725" w:type="dxa"/>
          <w:trHeight w:val="8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DD67" w14:textId="77777777" w:rsidR="00A15671" w:rsidRPr="00227456" w:rsidRDefault="00A15671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A5A9" w14:textId="77777777" w:rsidR="00A15671" w:rsidRPr="00227456" w:rsidRDefault="00A15671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3E27" w14:textId="77777777" w:rsidR="00A15671" w:rsidRPr="00227456" w:rsidRDefault="00A15671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b/>
                <w:sz w:val="22"/>
                <w:szCs w:val="22"/>
              </w:rPr>
              <w:t>При наружных работах зимой дополнительно</w:t>
            </w:r>
            <w:r>
              <w:rPr>
                <w:b/>
                <w:sz w:val="22"/>
                <w:szCs w:val="22"/>
              </w:rPr>
              <w:t xml:space="preserve">              </w:t>
            </w:r>
            <w:r w:rsidRPr="00227456">
              <w:rPr>
                <w:b/>
                <w:sz w:val="22"/>
                <w:szCs w:val="22"/>
              </w:rPr>
              <w:t>по климатическим пояс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3E61" w14:textId="77777777" w:rsidR="00A15671" w:rsidRPr="00227456" w:rsidRDefault="00A15671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  <w:iCs/>
              </w:rPr>
              <w:t>Минтруда России</w:t>
            </w:r>
          </w:p>
          <w:p w14:paraId="7F312926" w14:textId="20CE29D5" w:rsidR="00A15671" w:rsidRPr="00227456" w:rsidRDefault="00A15671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27456">
              <w:rPr>
                <w:rFonts w:ascii="Times New Roman" w:hAnsi="Times New Roman"/>
                <w:iCs/>
              </w:rPr>
              <w:t>от 29 октября 2021 г. N 766н (Прил.4)</w:t>
            </w:r>
          </w:p>
        </w:tc>
      </w:tr>
      <w:tr w:rsidR="00CA1360" w:rsidRPr="00227456" w14:paraId="6A2D7755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58C4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5DC7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776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1E3D" w14:textId="77777777" w:rsidR="00CA1360" w:rsidRPr="00227456" w:rsidRDefault="00CA136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дежда специальная от пониженных температур 1,2 класса защит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D1DD" w14:textId="77777777" w:rsidR="00CA1360" w:rsidRPr="00227456" w:rsidRDefault="00CA136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04F9" w14:textId="77777777" w:rsidR="00CA1360" w:rsidRPr="00227456" w:rsidRDefault="00CA136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1360" w:rsidRPr="00227456" w14:paraId="079D8547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DE87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DB66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C9B8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86D0" w14:textId="77777777" w:rsidR="00CA1360" w:rsidRPr="00227456" w:rsidRDefault="00CA136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бувь специальная для защиты от пониженных температур (по поясам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3C6" w14:textId="77777777" w:rsidR="00CA1360" w:rsidRPr="00227456" w:rsidRDefault="00CA136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1,5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A771" w14:textId="77777777" w:rsidR="00CA1360" w:rsidRPr="00227456" w:rsidRDefault="00CA136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1360" w:rsidRPr="00227456" w14:paraId="0CD2D846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A57F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585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4E19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D573" w14:textId="77777777" w:rsidR="00A15671" w:rsidRPr="00227456" w:rsidRDefault="00CA136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Головной убор для защиты от пониженных температу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160" w14:textId="77777777" w:rsidR="00CA1360" w:rsidRPr="00227456" w:rsidRDefault="00CA136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3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59" w14:textId="77777777" w:rsidR="00CA1360" w:rsidRPr="00227456" w:rsidRDefault="00CA136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1360" w:rsidRPr="00227456" w14:paraId="158A36C2" w14:textId="77777777" w:rsidTr="000B5BDA">
        <w:trPr>
          <w:gridAfter w:val="3"/>
          <w:wAfter w:w="3725" w:type="dxa"/>
          <w:trHeight w:val="39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036" w14:textId="77777777" w:rsidR="00CA1360" w:rsidRPr="00227456" w:rsidRDefault="00B95F41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95BC" w14:textId="56CF808B" w:rsidR="00CA1360" w:rsidRPr="00227456" w:rsidRDefault="005F6CF0" w:rsidP="000B5BD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ашин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1707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3730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FDC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FBD6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792 (Прил.1)</w:t>
            </w:r>
            <w:r w:rsidR="00B4464F" w:rsidRPr="00227456">
              <w:rPr>
                <w:sz w:val="22"/>
                <w:szCs w:val="22"/>
              </w:rPr>
              <w:t xml:space="preserve"> Приказ 767н</w:t>
            </w:r>
          </w:p>
        </w:tc>
      </w:tr>
      <w:tr w:rsidR="00CA1360" w:rsidRPr="00227456" w14:paraId="299F2916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72C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F3C0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F4D3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27F5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остюм сигнальный повышенной видимости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ABA8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3B13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A1360" w:rsidRPr="00227456" w14:paraId="56AE3058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FB05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DA57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082E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BEFB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альто, полупальто, плащ для защиты от вод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56D0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2D0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A1360" w:rsidRPr="00227456" w14:paraId="5C5B6DAA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954E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BC68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D15A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2EEF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3401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па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F883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A1360" w:rsidRPr="00227456" w14:paraId="6EF84BF5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F5D0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0B5A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268E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лаз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EB88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чки защитные от ультрафиолетового излучения, слепящей ярк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8EDB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4838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A1360" w:rsidRPr="00227456" w14:paraId="09310F12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D803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B50B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4B8C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ру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30EB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9956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2 п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5CA6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A1360" w:rsidRPr="00227456" w14:paraId="31A8EA64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D2F2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6A99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63E0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A249" w14:textId="55923B3D" w:rsidR="0089499B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AD1F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7FF7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B5BDA" w:rsidRPr="00227456" w14:paraId="77279C16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8FE" w14:textId="77777777" w:rsidR="000B5BDA" w:rsidRPr="00227456" w:rsidRDefault="000B5BDA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59DE" w14:textId="77777777" w:rsidR="000B5BDA" w:rsidRPr="00227456" w:rsidRDefault="000B5BDA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7EAD" w14:textId="2AD1E368" w:rsidR="000B5BDA" w:rsidRPr="00227456" w:rsidRDefault="000B5BDA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b/>
                <w:sz w:val="22"/>
                <w:szCs w:val="22"/>
              </w:rPr>
              <w:t>При наружных работах зимой дополнительно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227456">
              <w:rPr>
                <w:b/>
                <w:sz w:val="22"/>
                <w:szCs w:val="22"/>
              </w:rPr>
              <w:t>по климатическим пояс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57DD" w14:textId="77777777" w:rsidR="000B5BDA" w:rsidRPr="00227456" w:rsidRDefault="000B5BDA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  <w:iCs/>
              </w:rPr>
              <w:t>Минтруда России</w:t>
            </w:r>
          </w:p>
          <w:p w14:paraId="59350750" w14:textId="77777777" w:rsidR="000B5BDA" w:rsidRDefault="000B5BDA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227456">
              <w:rPr>
                <w:rFonts w:ascii="Times New Roman" w:hAnsi="Times New Roman"/>
                <w:iCs/>
              </w:rPr>
              <w:t xml:space="preserve">от 29 октября 2021 г. </w:t>
            </w:r>
          </w:p>
          <w:p w14:paraId="74DA5624" w14:textId="20279B89" w:rsidR="000B5BDA" w:rsidRPr="00227456" w:rsidRDefault="000B5BDA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27456">
              <w:rPr>
                <w:rFonts w:ascii="Times New Roman" w:hAnsi="Times New Roman"/>
                <w:iCs/>
              </w:rPr>
              <w:t>N 766н (Прил.4)</w:t>
            </w:r>
          </w:p>
        </w:tc>
      </w:tr>
      <w:tr w:rsidR="00CA1360" w:rsidRPr="00227456" w14:paraId="252DF4D5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DF51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12DA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E24D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8B27" w14:textId="77777777" w:rsidR="00CA1360" w:rsidRPr="00227456" w:rsidRDefault="00CA136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дежда специальная от пониженных температур 1,2 класса защит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F36" w14:textId="77777777" w:rsidR="00CA1360" w:rsidRPr="00227456" w:rsidRDefault="00CA136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5B9" w14:textId="77777777" w:rsidR="00CA1360" w:rsidRPr="00227456" w:rsidRDefault="00CA136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1360" w:rsidRPr="00227456" w14:paraId="366BBC89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550F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DCE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3D54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A305" w14:textId="77777777" w:rsidR="00CA1360" w:rsidRPr="00227456" w:rsidRDefault="00CA136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бувь специальная для защиты от пониженных температур (по поясам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D90C" w14:textId="77777777" w:rsidR="00CA1360" w:rsidRPr="00227456" w:rsidRDefault="00CA136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1,5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8038" w14:textId="77777777" w:rsidR="00CA1360" w:rsidRPr="00227456" w:rsidRDefault="00CA136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1360" w:rsidRPr="00227456" w14:paraId="42370C5C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A597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792E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60F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A1A" w14:textId="77777777" w:rsidR="00CA1360" w:rsidRPr="00227456" w:rsidRDefault="00CA136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Головной убор для защиты от пониженных температу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8A51" w14:textId="77777777" w:rsidR="00CA1360" w:rsidRPr="00227456" w:rsidRDefault="00CA136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3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1B39" w14:textId="77777777" w:rsidR="00CA1360" w:rsidRPr="00227456" w:rsidRDefault="00CA136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4998" w:rsidRPr="00227456" w14:paraId="5166027E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BEFF" w14:textId="68101952" w:rsidR="00FB4998" w:rsidRPr="00227456" w:rsidRDefault="00B645EC" w:rsidP="000B5B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0205" w14:textId="3863E844" w:rsidR="00FB4998" w:rsidRPr="00FB4998" w:rsidRDefault="00FB4998" w:rsidP="000B5BDA">
            <w:pPr>
              <w:pStyle w:val="ConsPlusNormal"/>
              <w:rPr>
                <w:sz w:val="22"/>
                <w:szCs w:val="22"/>
              </w:rPr>
            </w:pPr>
            <w:r w:rsidRPr="00FB4998">
              <w:rPr>
                <w:sz w:val="22"/>
                <w:szCs w:val="22"/>
              </w:rPr>
              <w:t>Водитель автомоби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5B4D" w14:textId="77777777" w:rsidR="00FB4998" w:rsidRPr="00227456" w:rsidRDefault="00FB4998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5883" w14:textId="77777777" w:rsidR="00FB4998" w:rsidRPr="00227456" w:rsidRDefault="00FB4998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74A0" w14:textId="77777777" w:rsidR="00FB4998" w:rsidRPr="00227456" w:rsidRDefault="00FB4998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1291" w14:textId="26E1171B" w:rsidR="00FB4998" w:rsidRPr="00FB4998" w:rsidRDefault="00FB4998" w:rsidP="000B5B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998">
              <w:rPr>
                <w:rFonts w:ascii="Times New Roman" w:hAnsi="Times New Roman"/>
                <w:color w:val="000000"/>
                <w:sz w:val="24"/>
                <w:szCs w:val="24"/>
              </w:rPr>
              <w:t>792 (Прил.1) Приказ 767н</w:t>
            </w:r>
          </w:p>
        </w:tc>
      </w:tr>
      <w:tr w:rsidR="00FB4998" w:rsidRPr="00227456" w14:paraId="04BBAE32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C8FE" w14:textId="77777777" w:rsidR="00FB4998" w:rsidRPr="00227456" w:rsidRDefault="00FB4998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9D0D" w14:textId="77777777" w:rsidR="00FB4998" w:rsidRPr="00227456" w:rsidRDefault="00FB4998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E153" w14:textId="244039FB" w:rsidR="00FB4998" w:rsidRPr="00227456" w:rsidRDefault="00FB4998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12AE" w14:textId="4EFD1D7C" w:rsidR="00FB4998" w:rsidRPr="00FB4998" w:rsidRDefault="00FB4998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остюм сигнальный повышенной видимости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7BC6" w14:textId="5F610CF0" w:rsidR="00FB4998" w:rsidRPr="00FB4998" w:rsidRDefault="00FB4998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173F" w14:textId="77777777" w:rsidR="00FB4998" w:rsidRPr="00FB4998" w:rsidRDefault="00FB4998" w:rsidP="000B5B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4998" w:rsidRPr="00227456" w14:paraId="07E48F82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5FD8" w14:textId="77777777" w:rsidR="00FB4998" w:rsidRPr="00227456" w:rsidRDefault="00FB4998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C773" w14:textId="77777777" w:rsidR="00FB4998" w:rsidRPr="00227456" w:rsidRDefault="00FB4998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4280" w14:textId="77777777" w:rsidR="00FB4998" w:rsidRPr="00227456" w:rsidRDefault="00FB4998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310" w14:textId="293A4CCC" w:rsidR="00FB4998" w:rsidRPr="00FB4998" w:rsidRDefault="00FB4998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альто, полупальто, плащ для защиты от вод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6E1" w14:textId="3CA10062" w:rsidR="00FB4998" w:rsidRPr="00FB4998" w:rsidRDefault="00FB4998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9D2E" w14:textId="77777777" w:rsidR="00FB4998" w:rsidRPr="00FB4998" w:rsidRDefault="00FB4998" w:rsidP="000B5B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4998" w:rsidRPr="00227456" w14:paraId="3437C384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AB27" w14:textId="77777777" w:rsidR="00FB4998" w:rsidRPr="00227456" w:rsidRDefault="00FB4998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C612" w14:textId="77777777" w:rsidR="00FB4998" w:rsidRPr="00227456" w:rsidRDefault="00FB4998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E48" w14:textId="07987404" w:rsidR="00FB4998" w:rsidRPr="00227456" w:rsidRDefault="00FB4998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BD68" w14:textId="7EA76AB5" w:rsidR="00FB4998" w:rsidRPr="00FB4998" w:rsidRDefault="00FB4998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30A" w14:textId="77B596DD" w:rsidR="00FB4998" w:rsidRPr="00FB4998" w:rsidRDefault="00FB4998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па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EB74" w14:textId="77777777" w:rsidR="00FB4998" w:rsidRPr="00FB4998" w:rsidRDefault="00FB4998" w:rsidP="000B5B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4998" w:rsidRPr="00227456" w14:paraId="4C43BC90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FA5" w14:textId="77777777" w:rsidR="00FB4998" w:rsidRPr="00227456" w:rsidRDefault="00FB4998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49A3" w14:textId="77777777" w:rsidR="00FB4998" w:rsidRPr="00227456" w:rsidRDefault="00FB4998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AAA2" w14:textId="0C6998E5" w:rsidR="00FB4998" w:rsidRPr="00227456" w:rsidRDefault="00FB4998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лаз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0071" w14:textId="4A1B3F5D" w:rsidR="00FB4998" w:rsidRPr="00FB4998" w:rsidRDefault="00FB4998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чки защитные от ультрафиолетового излучения, слепящей ярк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AD05" w14:textId="125AB924" w:rsidR="00FB4998" w:rsidRPr="00FB4998" w:rsidRDefault="00FB4998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549C" w14:textId="77777777" w:rsidR="00FB4998" w:rsidRPr="00FB4998" w:rsidRDefault="00FB4998" w:rsidP="000B5B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4998" w:rsidRPr="00227456" w14:paraId="69FE8D7B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C54C" w14:textId="77777777" w:rsidR="00FB4998" w:rsidRPr="00227456" w:rsidRDefault="00FB4998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F34" w14:textId="77777777" w:rsidR="00FB4998" w:rsidRPr="00227456" w:rsidRDefault="00FB4998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961" w14:textId="3D7D5233" w:rsidR="00FB4998" w:rsidRPr="00227456" w:rsidRDefault="00FB4998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ру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FC2" w14:textId="0BC74A3E" w:rsidR="00FB4998" w:rsidRPr="00FB4998" w:rsidRDefault="00FB4998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774B" w14:textId="7777EC96" w:rsidR="00FB4998" w:rsidRPr="00FB4998" w:rsidRDefault="00FB4998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2 п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4EB7" w14:textId="77777777" w:rsidR="00FB4998" w:rsidRPr="00FB4998" w:rsidRDefault="00FB4998" w:rsidP="000B5B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4998" w:rsidRPr="00227456" w14:paraId="3084CD59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59C5" w14:textId="77777777" w:rsidR="00FB4998" w:rsidRPr="00227456" w:rsidRDefault="00FB4998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B276" w14:textId="77777777" w:rsidR="00FB4998" w:rsidRPr="00227456" w:rsidRDefault="00FB4998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0ED2" w14:textId="4EBC1BF2" w:rsidR="00FB4998" w:rsidRPr="00227456" w:rsidRDefault="00FB4998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B644" w14:textId="77777777" w:rsidR="00FB4998" w:rsidRDefault="00FB4998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Головной убор для защиты от общих производственных загрязнений</w:t>
            </w:r>
          </w:p>
          <w:p w14:paraId="3F983960" w14:textId="2188EAA8" w:rsidR="00FB4998" w:rsidRPr="00FB4998" w:rsidRDefault="00FB4998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F35B" w14:textId="1C9EFD69" w:rsidR="00FB4998" w:rsidRPr="00FB4998" w:rsidRDefault="00FB4998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CED6" w14:textId="77777777" w:rsidR="00FB4998" w:rsidRPr="00FB4998" w:rsidRDefault="00FB4998" w:rsidP="000B5B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BDA" w:rsidRPr="00227456" w14:paraId="5E7AE024" w14:textId="77777777" w:rsidTr="00D50967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EB42" w14:textId="77777777" w:rsidR="000B5BDA" w:rsidRPr="00227456" w:rsidRDefault="000B5BDA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050" w14:textId="77777777" w:rsidR="000B5BDA" w:rsidRPr="00227456" w:rsidRDefault="000B5BDA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FB3C" w14:textId="6029056B" w:rsidR="000B5BDA" w:rsidRPr="000B5BDA" w:rsidRDefault="000B5BDA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</w:t>
            </w:r>
            <w:r w:rsidRPr="000B5BDA">
              <w:rPr>
                <w:rFonts w:ascii="Times New Roman" w:hAnsi="Times New Roman" w:cs="Times New Roman"/>
                <w:b/>
                <w:bCs/>
              </w:rPr>
              <w:t>При наружных работах зимой дополнительно   по климатическим пояс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C11" w14:textId="77777777" w:rsidR="000B5BDA" w:rsidRPr="00227456" w:rsidRDefault="000B5BDA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  <w:iCs/>
              </w:rPr>
              <w:t>Минтруда России</w:t>
            </w:r>
          </w:p>
          <w:p w14:paraId="0F25314E" w14:textId="77777777" w:rsidR="000B5BDA" w:rsidRDefault="000B5BDA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227456">
              <w:rPr>
                <w:rFonts w:ascii="Times New Roman" w:hAnsi="Times New Roman"/>
                <w:iCs/>
              </w:rPr>
              <w:t xml:space="preserve">от 29 октября 2021 г. </w:t>
            </w:r>
          </w:p>
          <w:p w14:paraId="66943324" w14:textId="78F4FA3E" w:rsidR="000B5BDA" w:rsidRPr="00FB4998" w:rsidRDefault="000B5BDA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456">
              <w:rPr>
                <w:rFonts w:ascii="Times New Roman" w:hAnsi="Times New Roman"/>
                <w:iCs/>
              </w:rPr>
              <w:t>N 766н (Прил.4)</w:t>
            </w:r>
          </w:p>
        </w:tc>
      </w:tr>
      <w:tr w:rsidR="00FB4998" w:rsidRPr="00227456" w14:paraId="735241EB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89A" w14:textId="77777777" w:rsidR="00FB4998" w:rsidRPr="00227456" w:rsidRDefault="00FB4998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7C45" w14:textId="77777777" w:rsidR="00FB4998" w:rsidRPr="00227456" w:rsidRDefault="00FB4998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957" w14:textId="556B080E" w:rsidR="00FB4998" w:rsidRPr="00227456" w:rsidRDefault="00FB4998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F543" w14:textId="0620DB74" w:rsidR="00FB4998" w:rsidRPr="00FB4998" w:rsidRDefault="00FB4998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27456">
              <w:rPr>
                <w:rFonts w:ascii="Times New Roman" w:hAnsi="Times New Roman"/>
              </w:rPr>
              <w:t>Одежда специальная от пониженных температур 1,2 класса защит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F033" w14:textId="358FA6DD" w:rsidR="00FB4998" w:rsidRPr="00FB4998" w:rsidRDefault="00FB4998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t>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460" w14:textId="77777777" w:rsidR="00FB4998" w:rsidRPr="00FB4998" w:rsidRDefault="00FB4998" w:rsidP="000B5B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4998" w:rsidRPr="00227456" w14:paraId="6457804E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E220" w14:textId="77777777" w:rsidR="00FB4998" w:rsidRPr="00227456" w:rsidRDefault="00FB4998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68C" w14:textId="77777777" w:rsidR="00FB4998" w:rsidRPr="00227456" w:rsidRDefault="00FB4998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94C" w14:textId="63014F30" w:rsidR="00FB4998" w:rsidRPr="00227456" w:rsidRDefault="00FB4998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8352" w14:textId="4447DBA6" w:rsidR="00FB4998" w:rsidRPr="00227456" w:rsidRDefault="00FB4998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бувь специальная для защиты от пониженных температур (по поясам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A8CC" w14:textId="13C248C6" w:rsidR="00FB4998" w:rsidRPr="00FB4998" w:rsidRDefault="00FB4998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t>1,5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62F1" w14:textId="77777777" w:rsidR="00FB4998" w:rsidRPr="00FB4998" w:rsidRDefault="00FB4998" w:rsidP="000B5B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4998" w:rsidRPr="00227456" w14:paraId="283AF64F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C945" w14:textId="77777777" w:rsidR="00FB4998" w:rsidRPr="00227456" w:rsidRDefault="00FB4998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01C1" w14:textId="77777777" w:rsidR="00FB4998" w:rsidRPr="00227456" w:rsidRDefault="00FB4998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30F6" w14:textId="1F6E82C3" w:rsidR="00FB4998" w:rsidRPr="00227456" w:rsidRDefault="00FB4998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4448" w14:textId="6D9B3A78" w:rsidR="00FB4998" w:rsidRPr="00227456" w:rsidRDefault="00FB4998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Головной убор для защиты от пониженных температу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BBF" w14:textId="771F004E" w:rsidR="00FB4998" w:rsidRPr="00FB4998" w:rsidRDefault="00FB4998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t>3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F410" w14:textId="77777777" w:rsidR="00FB4998" w:rsidRPr="00FB4998" w:rsidRDefault="00FB4998" w:rsidP="000B5B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417" w:rsidRPr="00227456" w14:paraId="2DA5A550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F72B" w14:textId="6E77144D" w:rsidR="00CA2417" w:rsidRPr="00B645EC" w:rsidRDefault="00B645EC" w:rsidP="000B5B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0CFA" w14:textId="77777777" w:rsidR="00CA2417" w:rsidRPr="00CA2417" w:rsidRDefault="00CA2417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CA2417">
              <w:rPr>
                <w:sz w:val="22"/>
                <w:szCs w:val="22"/>
              </w:rPr>
              <w:t>Мойщик уборщик подвижного сост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34A" w14:textId="77777777" w:rsidR="00CA2417" w:rsidRPr="00227456" w:rsidRDefault="00CA2417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BA16" w14:textId="77777777" w:rsidR="00CA2417" w:rsidRPr="00227456" w:rsidRDefault="00CA2417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AD6A" w14:textId="77777777" w:rsidR="00CA2417" w:rsidRPr="00227456" w:rsidRDefault="00CA2417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A07" w14:textId="77777777" w:rsidR="00CA2417" w:rsidRPr="00227456" w:rsidRDefault="00590208" w:rsidP="000B5B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8</w:t>
            </w:r>
            <w:r w:rsidR="00CA2417" w:rsidRPr="00227456">
              <w:rPr>
                <w:sz w:val="22"/>
                <w:szCs w:val="22"/>
              </w:rPr>
              <w:t xml:space="preserve"> (Прил.1) Приказ 767н</w:t>
            </w:r>
          </w:p>
        </w:tc>
      </w:tr>
      <w:tr w:rsidR="0087157B" w:rsidRPr="00227456" w14:paraId="71875D60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AE93" w14:textId="77777777" w:rsidR="0087157B" w:rsidRPr="00227456" w:rsidRDefault="0087157B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264D" w14:textId="77777777" w:rsidR="0087157B" w:rsidRPr="00227456" w:rsidRDefault="0087157B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D32" w14:textId="77777777" w:rsidR="0087157B" w:rsidRPr="00227456" w:rsidRDefault="0087157B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B693" w14:textId="77777777" w:rsidR="0087157B" w:rsidRPr="00044446" w:rsidRDefault="0087157B" w:rsidP="000B5BDA">
            <w:pPr>
              <w:spacing w:after="0"/>
              <w:rPr>
                <w:rFonts w:ascii="Times New Roman" w:hAnsi="Times New Roman"/>
              </w:rPr>
            </w:pPr>
            <w:r w:rsidRPr="001C1CDA">
              <w:rPr>
                <w:rFonts w:ascii="Times New Roman" w:hAnsi="Times New Roman"/>
                <w:color w:val="000000"/>
                <w:sz w:val="24"/>
                <w:szCs w:val="24"/>
              </w:rPr>
              <w:t>Жилет сигнальный повышенной видим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8B9" w14:textId="77777777" w:rsidR="0087157B" w:rsidRPr="00227456" w:rsidRDefault="0087157B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133A" w14:textId="77777777" w:rsidR="0087157B" w:rsidRPr="00227456" w:rsidRDefault="0087157B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7157B" w:rsidRPr="00227456" w14:paraId="6ED97F3C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2CC0" w14:textId="77777777" w:rsidR="0087157B" w:rsidRPr="00227456" w:rsidRDefault="0087157B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ABC5" w14:textId="77777777" w:rsidR="0087157B" w:rsidRPr="00227456" w:rsidRDefault="0087157B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5AB" w14:textId="77777777" w:rsidR="0087157B" w:rsidRPr="00227456" w:rsidRDefault="0087157B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69C3" w14:textId="77777777" w:rsidR="0087157B" w:rsidRPr="0053064A" w:rsidRDefault="0087157B" w:rsidP="000B5BDA">
            <w:pPr>
              <w:spacing w:after="0"/>
              <w:rPr>
                <w:rFonts w:ascii="Times New Roman" w:hAnsi="Times New Roman"/>
              </w:rPr>
            </w:pPr>
            <w:r w:rsidRPr="001C1CDA">
              <w:rPr>
                <w:rFonts w:ascii="Times New Roman" w:hAnsi="Times New Roman"/>
                <w:color w:val="000000"/>
                <w:sz w:val="24"/>
                <w:szCs w:val="24"/>
              </w:rPr>
              <w:t>Костюм для защиты от вод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331B" w14:textId="77777777" w:rsidR="0087157B" w:rsidRPr="00227456" w:rsidRDefault="0087157B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7C5" w14:textId="77777777" w:rsidR="0087157B" w:rsidRPr="00227456" w:rsidRDefault="0087157B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7157B" w:rsidRPr="00227456" w14:paraId="68A1C88F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0581" w14:textId="77777777" w:rsidR="0087157B" w:rsidRPr="00227456" w:rsidRDefault="0087157B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DE23" w14:textId="77777777" w:rsidR="0087157B" w:rsidRPr="00227456" w:rsidRDefault="0087157B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A801" w14:textId="77777777" w:rsidR="0087157B" w:rsidRPr="00227456" w:rsidRDefault="0087157B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E630" w14:textId="77777777" w:rsidR="0087157B" w:rsidRPr="001C1CDA" w:rsidRDefault="0087157B" w:rsidP="000B5B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CDA">
              <w:rPr>
                <w:rFonts w:ascii="Times New Roman" w:hAnsi="Times New Roman"/>
                <w:color w:val="000000"/>
                <w:sz w:val="24"/>
                <w:szCs w:val="24"/>
              </w:rPr>
              <w:t>Костюм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7F48" w14:textId="77777777" w:rsidR="0087157B" w:rsidRPr="00227456" w:rsidRDefault="0087157B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па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757" w14:textId="77777777" w:rsidR="0087157B" w:rsidRPr="00227456" w:rsidRDefault="0087157B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7157B" w:rsidRPr="00227456" w14:paraId="73B9C329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072B" w14:textId="77777777" w:rsidR="0087157B" w:rsidRPr="00227456" w:rsidRDefault="0087157B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1B4" w14:textId="77777777" w:rsidR="0087157B" w:rsidRPr="00227456" w:rsidRDefault="0087157B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025D" w14:textId="77777777" w:rsidR="0087157B" w:rsidRPr="00227456" w:rsidRDefault="0087157B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 xml:space="preserve">Средства защиты </w:t>
            </w:r>
            <w:r>
              <w:rPr>
                <w:sz w:val="22"/>
                <w:szCs w:val="22"/>
              </w:rPr>
              <w:t>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9CF" w14:textId="77777777" w:rsidR="0087157B" w:rsidRPr="00044446" w:rsidRDefault="0087157B" w:rsidP="000B5BDA">
            <w:pPr>
              <w:spacing w:after="0"/>
              <w:rPr>
                <w:rFonts w:ascii="Times New Roman" w:hAnsi="Times New Roman"/>
              </w:rPr>
            </w:pPr>
            <w:r w:rsidRPr="001C1CDA">
              <w:rPr>
                <w:rFonts w:ascii="Times New Roman" w:hAnsi="Times New Roman"/>
                <w:color w:val="000000"/>
                <w:sz w:val="24"/>
                <w:szCs w:val="24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D3BE" w14:textId="77777777" w:rsidR="0087157B" w:rsidRPr="00227456" w:rsidRDefault="0087157B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D5D3" w14:textId="77777777" w:rsidR="0087157B" w:rsidRPr="00227456" w:rsidRDefault="0087157B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7157B" w:rsidRPr="00227456" w14:paraId="3F0D9BA8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EEFC" w14:textId="77777777" w:rsidR="0087157B" w:rsidRPr="00227456" w:rsidRDefault="0087157B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1363" w14:textId="77777777" w:rsidR="0087157B" w:rsidRPr="00227456" w:rsidRDefault="0087157B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8EA4" w14:textId="77777777" w:rsidR="0087157B" w:rsidRPr="00227456" w:rsidRDefault="0087157B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ру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DC9A" w14:textId="77777777" w:rsidR="0087157B" w:rsidRPr="00044446" w:rsidRDefault="0087157B" w:rsidP="000B5BDA">
            <w:pPr>
              <w:spacing w:after="0"/>
              <w:rPr>
                <w:rFonts w:ascii="Times New Roman" w:hAnsi="Times New Roman"/>
              </w:rPr>
            </w:pPr>
            <w:r w:rsidRPr="001C1CDA">
              <w:rPr>
                <w:rFonts w:ascii="Times New Roman" w:hAnsi="Times New Roman"/>
                <w:color w:val="000000"/>
                <w:sz w:val="24"/>
                <w:szCs w:val="24"/>
              </w:rPr>
              <w:t>Нарукавники для защиты от воды и растворов нетоксичных вещест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F48A" w14:textId="77777777" w:rsidR="0087157B" w:rsidRPr="00227456" w:rsidRDefault="0087157B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2 п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F786" w14:textId="77777777" w:rsidR="0087157B" w:rsidRPr="00227456" w:rsidRDefault="0087157B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7157B" w:rsidRPr="00227456" w14:paraId="0E8B298C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5CEB" w14:textId="77777777" w:rsidR="0087157B" w:rsidRPr="00227456" w:rsidRDefault="0087157B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5187" w14:textId="77777777" w:rsidR="0087157B" w:rsidRPr="00227456" w:rsidRDefault="0087157B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7DAF" w14:textId="77777777" w:rsidR="0087157B" w:rsidRPr="00227456" w:rsidRDefault="0087157B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 xml:space="preserve">Средства защиты </w:t>
            </w:r>
            <w:r>
              <w:rPr>
                <w:sz w:val="22"/>
                <w:szCs w:val="22"/>
              </w:rPr>
              <w:t>ру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9404" w14:textId="77777777" w:rsidR="0087157B" w:rsidRPr="00044446" w:rsidRDefault="0087157B" w:rsidP="000B5BDA">
            <w:pPr>
              <w:spacing w:after="0"/>
              <w:rPr>
                <w:rFonts w:ascii="Times New Roman" w:hAnsi="Times New Roman"/>
              </w:rPr>
            </w:pPr>
            <w:r w:rsidRPr="001C1CDA">
              <w:rPr>
                <w:rFonts w:ascii="Times New Roman" w:hAnsi="Times New Roman"/>
                <w:color w:val="000000"/>
                <w:sz w:val="24"/>
                <w:szCs w:val="24"/>
              </w:rPr>
              <w:t>Перчатки для защиты от воды и растворов нетоксичных вещест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3770" w14:textId="77777777" w:rsidR="0087157B" w:rsidRPr="00227456" w:rsidRDefault="0087157B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C9AA" w14:textId="77777777" w:rsidR="0087157B" w:rsidRPr="00227456" w:rsidRDefault="0087157B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7157B" w:rsidRPr="00227456" w14:paraId="36C17540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8879" w14:textId="77777777" w:rsidR="0087157B" w:rsidRPr="00227456" w:rsidRDefault="0087157B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4EAB" w14:textId="77777777" w:rsidR="0087157B" w:rsidRPr="00227456" w:rsidRDefault="0087157B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BF41" w14:textId="77777777" w:rsidR="0087157B" w:rsidRPr="00227456" w:rsidRDefault="0087157B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 xml:space="preserve">Средства защиты </w:t>
            </w:r>
            <w:r>
              <w:rPr>
                <w:sz w:val="22"/>
                <w:szCs w:val="22"/>
              </w:rPr>
              <w:t>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DEE2" w14:textId="77777777" w:rsidR="0087157B" w:rsidRPr="00FF2189" w:rsidRDefault="0087157B" w:rsidP="000B5B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18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Головной убор (подшлемник)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3568" w14:textId="77777777" w:rsidR="0087157B" w:rsidRPr="00227456" w:rsidRDefault="0087157B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E30" w14:textId="77777777" w:rsidR="0087157B" w:rsidRPr="00227456" w:rsidRDefault="0087157B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7157B" w:rsidRPr="00227456" w14:paraId="16850E07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DB9D" w14:textId="77777777" w:rsidR="0087157B" w:rsidRPr="00227456" w:rsidRDefault="0087157B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D4D3" w14:textId="77777777" w:rsidR="0087157B" w:rsidRPr="00227456" w:rsidRDefault="0087157B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4BB" w14:textId="77777777" w:rsidR="0087157B" w:rsidRPr="00227456" w:rsidRDefault="0087157B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DFE" w14:textId="77777777" w:rsidR="0087157B" w:rsidRDefault="0087157B" w:rsidP="000B5BDA">
            <w:pPr>
              <w:spacing w:after="0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F218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Каска защитная от механических воздействий</w:t>
            </w:r>
          </w:p>
          <w:p w14:paraId="7C81F137" w14:textId="77777777" w:rsidR="00357043" w:rsidRPr="00FF2189" w:rsidRDefault="00357043" w:rsidP="000B5B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1C7" w14:textId="77777777" w:rsidR="0087157B" w:rsidRPr="00227456" w:rsidRDefault="0087157B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9071" w14:textId="77777777" w:rsidR="0087157B" w:rsidRPr="00227456" w:rsidRDefault="0087157B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57043" w:rsidRPr="00227456" w14:paraId="65300B11" w14:textId="77777777" w:rsidTr="00357043">
        <w:trPr>
          <w:gridAfter w:val="3"/>
          <w:wAfter w:w="3725" w:type="dxa"/>
          <w:trHeight w:val="59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E742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71BE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565" w14:textId="6B636AA3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227456">
              <w:rPr>
                <w:b/>
                <w:sz w:val="22"/>
                <w:szCs w:val="22"/>
              </w:rPr>
              <w:t>При наружных работах зимой дополнительно</w:t>
            </w:r>
            <w:r>
              <w:rPr>
                <w:b/>
                <w:sz w:val="22"/>
                <w:szCs w:val="22"/>
              </w:rPr>
              <w:t xml:space="preserve">      по климатическим поясам</w:t>
            </w:r>
          </w:p>
          <w:p w14:paraId="37A8A243" w14:textId="6C1095DE" w:rsidR="00357043" w:rsidRPr="00FB4998" w:rsidRDefault="00357043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D1CA" w14:textId="77777777" w:rsidR="00357043" w:rsidRPr="00227456" w:rsidRDefault="00357043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  <w:iCs/>
              </w:rPr>
              <w:t>Минтруда России</w:t>
            </w:r>
          </w:p>
          <w:p w14:paraId="7BF4B7E4" w14:textId="77777777" w:rsidR="00357043" w:rsidRDefault="00357043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227456">
              <w:rPr>
                <w:rFonts w:ascii="Times New Roman" w:hAnsi="Times New Roman"/>
                <w:iCs/>
              </w:rPr>
              <w:t xml:space="preserve">от 29 октября 2021 г. </w:t>
            </w:r>
          </w:p>
          <w:p w14:paraId="5B65A321" w14:textId="77C528B0" w:rsidR="00357043" w:rsidRPr="00227456" w:rsidRDefault="00357043" w:rsidP="003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  <w:iCs/>
              </w:rPr>
              <w:t>N 766н (Прил.4)</w:t>
            </w:r>
          </w:p>
        </w:tc>
      </w:tr>
      <w:tr w:rsidR="00CA2417" w:rsidRPr="00227456" w14:paraId="208F1608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8275" w14:textId="77777777" w:rsidR="00CA2417" w:rsidRPr="00227456" w:rsidRDefault="00CA2417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C94C" w14:textId="77777777" w:rsidR="00CA2417" w:rsidRPr="00227456" w:rsidRDefault="00CA2417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6020" w14:textId="77777777" w:rsidR="00CA2417" w:rsidRPr="00227456" w:rsidRDefault="00CA2417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543D" w14:textId="77777777" w:rsidR="00CA2417" w:rsidRPr="00227456" w:rsidRDefault="00CA2417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дежда специальная от пониженных температур 1,2 класса защит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6CE0" w14:textId="77777777" w:rsidR="00CA2417" w:rsidRPr="00227456" w:rsidRDefault="00CA2417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8722" w14:textId="77777777" w:rsidR="00CA2417" w:rsidRPr="00227456" w:rsidRDefault="00CA2417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2417" w:rsidRPr="00227456" w14:paraId="47A3DD83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F7A4" w14:textId="77777777" w:rsidR="00CA2417" w:rsidRPr="00227456" w:rsidRDefault="00CA2417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140A" w14:textId="77777777" w:rsidR="00CA2417" w:rsidRPr="00227456" w:rsidRDefault="00CA2417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5B8" w14:textId="77777777" w:rsidR="00CA2417" w:rsidRPr="00227456" w:rsidRDefault="00CA2417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C59F" w14:textId="77777777" w:rsidR="00CA2417" w:rsidRPr="00227456" w:rsidRDefault="00CA2417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бувь специальная для защиты от пониженных температур (по поясам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6689" w14:textId="77777777" w:rsidR="00CA2417" w:rsidRPr="00227456" w:rsidRDefault="00CA2417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1,5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86B0" w14:textId="77777777" w:rsidR="00CA2417" w:rsidRPr="00227456" w:rsidRDefault="00CA2417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2417" w:rsidRPr="00227456" w14:paraId="66050F43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0AE" w14:textId="77777777" w:rsidR="00CA2417" w:rsidRPr="00227456" w:rsidRDefault="00CA2417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C819" w14:textId="77777777" w:rsidR="00CA2417" w:rsidRPr="00227456" w:rsidRDefault="00CA2417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4EB5" w14:textId="77777777" w:rsidR="00CA2417" w:rsidRPr="00227456" w:rsidRDefault="00CA2417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579D" w14:textId="77777777" w:rsidR="00CA2417" w:rsidRPr="00227456" w:rsidRDefault="00CA2417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Головной убор для защиты от пониженных температу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DE0D" w14:textId="77777777" w:rsidR="00CA2417" w:rsidRPr="00227456" w:rsidRDefault="00CA2417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3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8584" w14:textId="77777777" w:rsidR="00CA2417" w:rsidRPr="00227456" w:rsidRDefault="00CA2417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1360" w:rsidRPr="00227456" w14:paraId="47570C01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7659" w14:textId="27C8112A" w:rsidR="00CA1360" w:rsidRPr="00227456" w:rsidRDefault="00B645EC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B95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227456">
              <w:rPr>
                <w:sz w:val="22"/>
                <w:szCs w:val="22"/>
              </w:rPr>
              <w:t>Дв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08A9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F398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CA89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CC14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997 (Прил.1)</w:t>
            </w:r>
            <w:r w:rsidR="00B4464F" w:rsidRPr="00227456">
              <w:rPr>
                <w:sz w:val="22"/>
                <w:szCs w:val="22"/>
              </w:rPr>
              <w:t>, Приказ 767н</w:t>
            </w:r>
          </w:p>
          <w:p w14:paraId="04556146" w14:textId="77777777" w:rsidR="000B5BDA" w:rsidRDefault="00945797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27456">
              <w:t>7</w:t>
            </w:r>
            <w:r w:rsidRPr="00227456">
              <w:rPr>
                <w:rFonts w:ascii="Times New Roman" w:hAnsi="Times New Roman" w:cs="Times New Roman"/>
              </w:rPr>
              <w:t>.1.</w:t>
            </w:r>
            <w:r w:rsidR="00B4464F" w:rsidRPr="00227456">
              <w:rPr>
                <w:rFonts w:ascii="Times New Roman" w:hAnsi="Times New Roman" w:cs="Times New Roman"/>
              </w:rPr>
              <w:t xml:space="preserve"> </w:t>
            </w:r>
            <w:r w:rsidR="007C7F6C">
              <w:rPr>
                <w:rFonts w:ascii="Times New Roman" w:hAnsi="Times New Roman" w:cs="Times New Roman"/>
              </w:rPr>
              <w:t>1.</w:t>
            </w:r>
            <w:r w:rsidR="00873EF3" w:rsidRPr="00227456">
              <w:rPr>
                <w:rFonts w:ascii="Times New Roman" w:hAnsi="Times New Roman" w:cs="Times New Roman"/>
              </w:rPr>
              <w:t>(Прил.2)</w:t>
            </w:r>
            <w:r w:rsidRPr="00227456">
              <w:rPr>
                <w:rFonts w:ascii="Times New Roman" w:hAnsi="Times New Roman" w:cs="Times New Roman"/>
                <w:iCs/>
              </w:rPr>
              <w:t xml:space="preserve"> </w:t>
            </w:r>
            <w:r w:rsidR="00AE610A" w:rsidRPr="00227456">
              <w:rPr>
                <w:rFonts w:ascii="Times New Roman" w:hAnsi="Times New Roman" w:cs="Times New Roman"/>
                <w:iCs/>
              </w:rPr>
              <w:t xml:space="preserve"> приказ </w:t>
            </w:r>
          </w:p>
          <w:p w14:paraId="1B5FDABC" w14:textId="763FB025" w:rsidR="00606D50" w:rsidRPr="00227456" w:rsidRDefault="00AE610A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  <w:r w:rsidRPr="00227456">
              <w:rPr>
                <w:rFonts w:ascii="Times New Roman" w:hAnsi="Times New Roman" w:cs="Times New Roman"/>
                <w:iCs/>
              </w:rPr>
              <w:t xml:space="preserve">№ </w:t>
            </w:r>
            <w:r w:rsidR="00945797" w:rsidRPr="00227456">
              <w:rPr>
                <w:rFonts w:ascii="Times New Roman" w:hAnsi="Times New Roman" w:cs="Times New Roman"/>
                <w:iCs/>
              </w:rPr>
              <w:t>76</w:t>
            </w:r>
            <w:r w:rsidR="00AB6F9A">
              <w:rPr>
                <w:rFonts w:ascii="Times New Roman" w:hAnsi="Times New Roman" w:cs="Times New Roman"/>
                <w:iCs/>
              </w:rPr>
              <w:t>7</w:t>
            </w:r>
            <w:r w:rsidR="00945797" w:rsidRPr="00227456">
              <w:rPr>
                <w:rFonts w:ascii="Times New Roman" w:hAnsi="Times New Roman" w:cs="Times New Roman"/>
                <w:iCs/>
              </w:rPr>
              <w:t>н</w:t>
            </w:r>
          </w:p>
        </w:tc>
      </w:tr>
      <w:tr w:rsidR="00CA1360" w:rsidRPr="00227456" w14:paraId="17D9B992" w14:textId="77777777" w:rsidTr="000B5BDA">
        <w:trPr>
          <w:gridAfter w:val="3"/>
          <w:wAfter w:w="3725" w:type="dxa"/>
          <w:trHeight w:val="3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548F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D5C2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24DB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B3F0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Жилет сигнальный повышенной видим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B183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D8B0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A1360" w:rsidRPr="00227456" w14:paraId="3D866BBC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E385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1C0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C194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18A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остюм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DC82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24BE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A1360" w:rsidRPr="00227456" w14:paraId="457C08D0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D58C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C49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431A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330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альто, полупальто, плащ для защиты от вод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5864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D7C3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A1360" w:rsidRPr="00227456" w14:paraId="521E0854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FD83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5E4A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C3D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B234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бувь специальная для защиты от механических воздействий (ударов), от общих производственных загрязнен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711E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па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9265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A1360" w:rsidRPr="00227456" w14:paraId="5E294E9B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DF9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308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211F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ру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8C96" w14:textId="77777777" w:rsidR="00A15671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ерчатки для защиты от воды и растворов нетоксичных вещест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26BE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2 п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0F1A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A1360" w:rsidRPr="00227456" w14:paraId="7E6850E5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7B4E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47DC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ABC0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9CB9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32FB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2 п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B5DA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A1360" w:rsidRPr="00227456" w14:paraId="1FB2665B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6631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2929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F0D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9885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524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4337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4080" w:rsidRPr="00227456" w14:paraId="688BDFA4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6E94" w14:textId="77777777" w:rsidR="00A64080" w:rsidRPr="00227456" w:rsidRDefault="00A6408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DC1D" w14:textId="77777777" w:rsidR="00A64080" w:rsidRPr="00227456" w:rsidRDefault="00A6408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0ECB" w14:textId="77777777" w:rsidR="00A64080" w:rsidRPr="00227456" w:rsidRDefault="00A6408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лаз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3572" w14:textId="77777777" w:rsidR="00A64080" w:rsidRDefault="00A6408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чки защитные от механических воздействий, в том числе с покрытием от запотевания</w:t>
            </w:r>
          </w:p>
          <w:p w14:paraId="6E873CFD" w14:textId="77777777" w:rsidR="00D93AA4" w:rsidRDefault="00D93AA4" w:rsidP="000B5BDA">
            <w:pPr>
              <w:pStyle w:val="ConsPlusNormal"/>
              <w:rPr>
                <w:sz w:val="22"/>
                <w:szCs w:val="22"/>
              </w:rPr>
            </w:pPr>
          </w:p>
          <w:p w14:paraId="553BA94C" w14:textId="77777777" w:rsidR="0089499B" w:rsidRPr="00227456" w:rsidRDefault="0089499B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BE52" w14:textId="77777777" w:rsidR="00A64080" w:rsidRPr="00227456" w:rsidRDefault="00A6408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3758" w14:textId="77777777" w:rsidR="00A64080" w:rsidRPr="00227456" w:rsidRDefault="00A64080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57043" w:rsidRPr="00227456" w14:paraId="5B2236E2" w14:textId="77777777" w:rsidTr="00AD5917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8B04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CA2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3DAC" w14:textId="437446B4" w:rsidR="00357043" w:rsidRPr="00227456" w:rsidRDefault="00357043" w:rsidP="00357043">
            <w:pPr>
              <w:pStyle w:val="ConsPlus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227456">
              <w:rPr>
                <w:b/>
                <w:sz w:val="22"/>
                <w:szCs w:val="22"/>
              </w:rPr>
              <w:t>При наружных работах зимой дополнительно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227456">
              <w:rPr>
                <w:b/>
                <w:sz w:val="22"/>
                <w:szCs w:val="22"/>
              </w:rPr>
              <w:t>по климатическим пояс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CB0D" w14:textId="77777777" w:rsidR="00357043" w:rsidRPr="00227456" w:rsidRDefault="00357043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  <w:iCs/>
              </w:rPr>
              <w:t>Минтруда России</w:t>
            </w:r>
          </w:p>
          <w:p w14:paraId="3187B8C8" w14:textId="77777777" w:rsidR="00357043" w:rsidRDefault="00357043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227456">
              <w:rPr>
                <w:rFonts w:ascii="Times New Roman" w:hAnsi="Times New Roman"/>
                <w:iCs/>
              </w:rPr>
              <w:t xml:space="preserve">от 29 октября 2021 г. </w:t>
            </w:r>
          </w:p>
          <w:p w14:paraId="43096987" w14:textId="7EF01975" w:rsidR="00357043" w:rsidRPr="00227456" w:rsidRDefault="00357043" w:rsidP="003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27456">
              <w:rPr>
                <w:rFonts w:ascii="Times New Roman" w:hAnsi="Times New Roman"/>
                <w:iCs/>
              </w:rPr>
              <w:t>N 766н (Прил.4)</w:t>
            </w:r>
          </w:p>
        </w:tc>
      </w:tr>
      <w:tr w:rsidR="00CA1360" w:rsidRPr="00227456" w14:paraId="4C28A605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69F2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4DB2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4E8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D773" w14:textId="77777777" w:rsidR="00CA1360" w:rsidRPr="00227456" w:rsidRDefault="00CA136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дежда специальная от пониженных температур 1,2 класса защит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0EF9" w14:textId="77777777" w:rsidR="00CA1360" w:rsidRPr="00227456" w:rsidRDefault="00CA136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923" w14:textId="77777777" w:rsidR="00CA1360" w:rsidRPr="00227456" w:rsidRDefault="00CA136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1360" w:rsidRPr="00227456" w14:paraId="48CF405D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F3A5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D503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A64A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2253" w14:textId="77777777" w:rsidR="00CA1360" w:rsidRPr="00227456" w:rsidRDefault="00CA136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бувь специальная для защиты от пониженных температур (по поясам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A1E5" w14:textId="77777777" w:rsidR="00CA1360" w:rsidRPr="00227456" w:rsidRDefault="00CA136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1,5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9C90" w14:textId="77777777" w:rsidR="00CA1360" w:rsidRPr="00227456" w:rsidRDefault="00CA136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1360" w:rsidRPr="00227456" w14:paraId="6F5B6E52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19F5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B49A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67A9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B7EE" w14:textId="77777777" w:rsidR="00CA1360" w:rsidRPr="00227456" w:rsidRDefault="00CA136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Головной убор для защиты от пониженных температу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F0EA" w14:textId="77777777" w:rsidR="00CA1360" w:rsidRPr="00227456" w:rsidRDefault="00CA136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3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177A" w14:textId="77777777" w:rsidR="00CA1360" w:rsidRPr="00227456" w:rsidRDefault="00CA136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1360" w:rsidRPr="00227456" w14:paraId="4A96573D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392D" w14:textId="652B9D06" w:rsidR="00CA1360" w:rsidRPr="00227456" w:rsidRDefault="00B645EC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30B7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227456">
              <w:rPr>
                <w:sz w:val="22"/>
                <w:szCs w:val="22"/>
              </w:rPr>
              <w:t>Дорожный раб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AD42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691C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07D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2AA" w14:textId="77777777" w:rsidR="00B4464F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047 (Прил.1)</w:t>
            </w:r>
            <w:r w:rsidR="00B4464F" w:rsidRPr="00227456">
              <w:rPr>
                <w:sz w:val="22"/>
                <w:szCs w:val="22"/>
              </w:rPr>
              <w:t>, приказ 767н</w:t>
            </w:r>
          </w:p>
          <w:p w14:paraId="3421D1B9" w14:textId="77777777" w:rsidR="000B5BDA" w:rsidRDefault="00B235BA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227456">
              <w:rPr>
                <w:rFonts w:ascii="Times New Roman" w:hAnsi="Times New Roman" w:cs="Times New Roman"/>
              </w:rPr>
              <w:t>7.1.1(Прил.2)</w:t>
            </w:r>
            <w:r w:rsidR="00B4464F" w:rsidRPr="00227456">
              <w:rPr>
                <w:rFonts w:ascii="Times New Roman" w:hAnsi="Times New Roman" w:cs="Times New Roman"/>
              </w:rPr>
              <w:t xml:space="preserve">, </w:t>
            </w:r>
            <w:r w:rsidR="00B4464F" w:rsidRPr="00227456">
              <w:rPr>
                <w:rFonts w:ascii="Times New Roman" w:hAnsi="Times New Roman" w:cs="Times New Roman"/>
                <w:iCs/>
              </w:rPr>
              <w:t xml:space="preserve"> приказ </w:t>
            </w:r>
          </w:p>
          <w:p w14:paraId="4F7159FE" w14:textId="3EC8B057" w:rsidR="004E38ED" w:rsidRPr="00227456" w:rsidRDefault="00B4464F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  <w:r w:rsidRPr="00227456">
              <w:rPr>
                <w:rFonts w:ascii="Times New Roman" w:hAnsi="Times New Roman" w:cs="Times New Roman"/>
                <w:iCs/>
              </w:rPr>
              <w:t>№ 76</w:t>
            </w:r>
            <w:r w:rsidR="00AB6F9A">
              <w:rPr>
                <w:rFonts w:ascii="Times New Roman" w:hAnsi="Times New Roman" w:cs="Times New Roman"/>
                <w:iCs/>
              </w:rPr>
              <w:t>7</w:t>
            </w:r>
            <w:r w:rsidRPr="00227456">
              <w:rPr>
                <w:rFonts w:ascii="Times New Roman" w:hAnsi="Times New Roman" w:cs="Times New Roman"/>
                <w:iCs/>
              </w:rPr>
              <w:t>н</w:t>
            </w:r>
          </w:p>
        </w:tc>
      </w:tr>
      <w:tr w:rsidR="00CA1360" w:rsidRPr="00227456" w14:paraId="72F4CF05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A391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B470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0075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6530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остюм сигнальный повышенной видимости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D6BB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73D0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A1360" w:rsidRPr="00227456" w14:paraId="1123A213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F890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8EFE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8895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7B98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альто, полупальто, плащ для защиты от вод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4A4B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CB14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A1360" w:rsidRPr="00227456" w14:paraId="1D73B344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448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EC88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F718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3DD0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бувь специальная для защиты от механических воздействий (ударов, проколов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5C8F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па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A780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A1360" w:rsidRPr="00227456" w14:paraId="4B881F90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0267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2D4A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6419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ру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26E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7D83" w14:textId="77777777" w:rsidR="00CA1360" w:rsidRPr="00227456" w:rsidRDefault="00CA136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2 п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E5A2" w14:textId="77777777" w:rsidR="00CA1360" w:rsidRPr="00227456" w:rsidRDefault="00CA1360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235BA" w:rsidRPr="00227456" w14:paraId="2262FBE0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BB7E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B076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509E" w14:textId="77777777" w:rsidR="00B235BA" w:rsidRDefault="00B235BA" w:rsidP="000B5BDA">
            <w:pPr>
              <w:pStyle w:val="ConsPlusNormal"/>
              <w:rPr>
                <w:sz w:val="22"/>
                <w:szCs w:val="22"/>
              </w:rPr>
            </w:pPr>
            <w:r w:rsidRPr="007C7F6C">
              <w:rPr>
                <w:sz w:val="22"/>
                <w:szCs w:val="22"/>
              </w:rPr>
              <w:t>Средства индивидуальной защиты глаз от пыли</w:t>
            </w:r>
          </w:p>
          <w:p w14:paraId="5FDFAE9E" w14:textId="77777777" w:rsidR="00A15671" w:rsidRPr="007C7F6C" w:rsidRDefault="00A15671" w:rsidP="000B5BDA">
            <w:pPr>
              <w:pStyle w:val="ConsPlusNormal"/>
              <w:ind w:hanging="142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BF7D" w14:textId="77777777" w:rsidR="00B235BA" w:rsidRPr="007C7F6C" w:rsidRDefault="00B235BA" w:rsidP="000B5BDA">
            <w:pPr>
              <w:pStyle w:val="ConsPlusNormal"/>
              <w:rPr>
                <w:sz w:val="22"/>
                <w:szCs w:val="22"/>
              </w:rPr>
            </w:pPr>
            <w:r w:rsidRPr="007C7F6C">
              <w:rPr>
                <w:sz w:val="22"/>
                <w:szCs w:val="22"/>
              </w:rPr>
              <w:t>Очки защитные закрыты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AF4" w14:textId="77777777" w:rsidR="00B235BA" w:rsidRPr="007C7F6C" w:rsidRDefault="00B235BA" w:rsidP="000B5BD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7C7F6C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937D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235BA" w:rsidRPr="00227456" w14:paraId="20983E0B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9591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C9AC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7D6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CA1B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2DB9" w14:textId="77777777" w:rsidR="00B235BA" w:rsidRPr="00227456" w:rsidRDefault="00B235BA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E9BA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235BA" w:rsidRPr="00227456" w14:paraId="669E843D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EBB0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18C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C40F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3204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аска защитная от механических воздейств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0A2" w14:textId="77777777" w:rsidR="00B235BA" w:rsidRPr="00227456" w:rsidRDefault="00B235BA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4DC7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235BA" w:rsidRPr="00227456" w14:paraId="0507ADF5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F3CC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B891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7C40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лаз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7A77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18E" w14:textId="77777777" w:rsidR="00B235BA" w:rsidRPr="00227456" w:rsidRDefault="00B235BA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C05D71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44C2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235BA" w:rsidRPr="00227456" w14:paraId="5B1F3F7D" w14:textId="77777777" w:rsidTr="000B5BDA">
        <w:trPr>
          <w:gridAfter w:val="3"/>
          <w:wAfter w:w="3725" w:type="dxa"/>
          <w:trHeight w:val="73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3D90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8194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AA16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слух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E4FC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ротивошумные вкладыши (беруши) или противошумные наушники, включая активные, и их комплектующ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83F8" w14:textId="77777777" w:rsidR="00B235BA" w:rsidRPr="00227456" w:rsidRDefault="00A64080" w:rsidP="000B5B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износ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9491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57043" w:rsidRPr="00227456" w14:paraId="2B6D4F2B" w14:textId="77777777" w:rsidTr="00265322">
        <w:trPr>
          <w:gridAfter w:val="3"/>
          <w:wAfter w:w="3725" w:type="dxa"/>
          <w:trHeight w:val="7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CD2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5908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B138" w14:textId="4E42BAF0" w:rsidR="00357043" w:rsidRPr="00227456" w:rsidRDefault="00357043" w:rsidP="00357043">
            <w:pPr>
              <w:pStyle w:val="ConsPlus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227456">
              <w:rPr>
                <w:b/>
                <w:sz w:val="22"/>
                <w:szCs w:val="22"/>
              </w:rPr>
              <w:t>При наружных работах зимой дополнительно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227456">
              <w:rPr>
                <w:b/>
                <w:sz w:val="22"/>
                <w:szCs w:val="22"/>
              </w:rPr>
              <w:t>по климатическим пояс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8C87" w14:textId="77777777" w:rsidR="00357043" w:rsidRPr="00227456" w:rsidRDefault="00357043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  <w:iCs/>
              </w:rPr>
              <w:t>Минтруда России</w:t>
            </w:r>
          </w:p>
          <w:p w14:paraId="513937E5" w14:textId="77777777" w:rsidR="00357043" w:rsidRDefault="00357043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227456">
              <w:rPr>
                <w:rFonts w:ascii="Times New Roman" w:hAnsi="Times New Roman"/>
                <w:iCs/>
              </w:rPr>
              <w:t xml:space="preserve">от 29 октября 2021 г. </w:t>
            </w:r>
          </w:p>
          <w:p w14:paraId="65A5F9CE" w14:textId="07BFCDA2" w:rsidR="00357043" w:rsidRPr="00227456" w:rsidRDefault="00357043" w:rsidP="003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27456">
              <w:rPr>
                <w:rFonts w:ascii="Times New Roman" w:hAnsi="Times New Roman"/>
                <w:iCs/>
              </w:rPr>
              <w:t>N 766н (Прил.4)</w:t>
            </w:r>
          </w:p>
        </w:tc>
      </w:tr>
      <w:tr w:rsidR="00B235BA" w:rsidRPr="00227456" w14:paraId="13691402" w14:textId="77777777" w:rsidTr="000B5BDA">
        <w:trPr>
          <w:gridAfter w:val="3"/>
          <w:wAfter w:w="3725" w:type="dxa"/>
          <w:trHeight w:val="29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FDB7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7D6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529D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1E0" w14:textId="77777777" w:rsidR="00B235BA" w:rsidRPr="00227456" w:rsidRDefault="00B235BA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дежда специальная от пониженных температур 1,2 класса защит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D7F" w14:textId="77777777" w:rsidR="00B235BA" w:rsidRPr="00227456" w:rsidRDefault="00B235BA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52ED" w14:textId="77777777" w:rsidR="00B235BA" w:rsidRPr="00227456" w:rsidRDefault="00B235BA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35BA" w:rsidRPr="00227456" w14:paraId="4E99D68C" w14:textId="77777777" w:rsidTr="000B5BDA">
        <w:trPr>
          <w:gridAfter w:val="3"/>
          <w:wAfter w:w="3725" w:type="dxa"/>
          <w:trHeight w:val="29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5643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1166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2D5B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17B" w14:textId="77777777" w:rsidR="00B235BA" w:rsidRPr="00227456" w:rsidRDefault="00B235BA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бувь специальная для защиты от пониженных температур (по поясам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A914" w14:textId="77777777" w:rsidR="00B235BA" w:rsidRPr="00227456" w:rsidRDefault="00B235BA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1,5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459A" w14:textId="77777777" w:rsidR="00B235BA" w:rsidRPr="00227456" w:rsidRDefault="00B235BA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35BA" w:rsidRPr="00227456" w14:paraId="77226F21" w14:textId="77777777" w:rsidTr="000B5BDA">
        <w:trPr>
          <w:gridAfter w:val="3"/>
          <w:wAfter w:w="3725" w:type="dxa"/>
          <w:trHeight w:val="29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9C23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DE67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00A4" w14:textId="77777777" w:rsidR="00B235BA" w:rsidRPr="00227456" w:rsidRDefault="00B235BA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6AB8" w14:textId="77777777" w:rsidR="00B235BA" w:rsidRPr="00227456" w:rsidRDefault="00B235BA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Головной убор для защиты от пониженных температу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F834" w14:textId="77777777" w:rsidR="00B235BA" w:rsidRPr="00227456" w:rsidRDefault="00B235BA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3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0F9" w14:textId="77777777" w:rsidR="00B235BA" w:rsidRPr="00227456" w:rsidRDefault="00B235BA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1286" w:rsidRPr="00227456" w14:paraId="200B9607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3A8C" w14:textId="4151585B" w:rsidR="00761286" w:rsidRPr="00227456" w:rsidRDefault="00B645EC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0CE9" w14:textId="77777777" w:rsidR="00EA4D42" w:rsidRDefault="0076128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85358C">
              <w:rPr>
                <w:sz w:val="22"/>
                <w:szCs w:val="22"/>
              </w:rPr>
              <w:t>Механик</w:t>
            </w:r>
            <w:r w:rsidR="00F92A6D" w:rsidRPr="0085358C">
              <w:rPr>
                <w:sz w:val="22"/>
                <w:szCs w:val="22"/>
              </w:rPr>
              <w:t>, мастер участк</w:t>
            </w:r>
            <w:r w:rsidR="00FF2D99">
              <w:rPr>
                <w:sz w:val="22"/>
                <w:szCs w:val="22"/>
              </w:rPr>
              <w:t xml:space="preserve">а, </w:t>
            </w:r>
            <w:r w:rsidR="00C74A78">
              <w:rPr>
                <w:sz w:val="22"/>
                <w:szCs w:val="22"/>
              </w:rPr>
              <w:t>старший мастер,</w:t>
            </w:r>
            <w:r w:rsidR="0045265E">
              <w:rPr>
                <w:sz w:val="22"/>
                <w:szCs w:val="22"/>
              </w:rPr>
              <w:t xml:space="preserve"> п</w:t>
            </w:r>
            <w:r w:rsidR="00FF2D99">
              <w:rPr>
                <w:sz w:val="22"/>
                <w:szCs w:val="22"/>
              </w:rPr>
              <w:t xml:space="preserve">роизводитель </w:t>
            </w:r>
            <w:r w:rsidR="00F92A6D" w:rsidRPr="0085358C">
              <w:rPr>
                <w:sz w:val="22"/>
                <w:szCs w:val="22"/>
              </w:rPr>
              <w:t>работ (прораб)</w:t>
            </w:r>
          </w:p>
          <w:p w14:paraId="0AA130D2" w14:textId="77777777" w:rsidR="00761286" w:rsidRPr="00227456" w:rsidRDefault="00761286" w:rsidP="000B5BD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AA86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C666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0A39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E60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2452 (Прил.1), приказ 767н</w:t>
            </w:r>
          </w:p>
          <w:p w14:paraId="3FBF1168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761286" w:rsidRPr="00227456" w14:paraId="0FF95D89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5CD0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256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F0EF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CE7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остюм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253" w14:textId="77777777" w:rsidR="00761286" w:rsidRPr="00227456" w:rsidRDefault="0076128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76" w14:textId="77777777" w:rsidR="00761286" w:rsidRPr="00227456" w:rsidRDefault="0076128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61286" w:rsidRPr="00227456" w14:paraId="4DE45BA5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FAE1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7DBA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294E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5BFE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0420" w14:textId="77777777" w:rsidR="00761286" w:rsidRPr="00227456" w:rsidRDefault="0076128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па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2C33" w14:textId="77777777" w:rsidR="00761286" w:rsidRPr="00227456" w:rsidRDefault="0076128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61286" w:rsidRPr="00227456" w14:paraId="455646A5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ED8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6F82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9C4D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ру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1A27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1E63" w14:textId="77777777" w:rsidR="00761286" w:rsidRPr="00227456" w:rsidRDefault="0076128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2 п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9C19" w14:textId="77777777" w:rsidR="00761286" w:rsidRPr="00227456" w:rsidRDefault="0076128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61286" w:rsidRPr="00227456" w14:paraId="29B13200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06F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9A7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28E0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E0DB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1657" w14:textId="77777777" w:rsidR="00761286" w:rsidRPr="00227456" w:rsidRDefault="0076128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C6D8" w14:textId="77777777" w:rsidR="00761286" w:rsidRPr="00227456" w:rsidRDefault="0076128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61286" w:rsidRPr="00227456" w14:paraId="776CD30B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246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5AB7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CAA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BF5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аска защитная от механических воздейств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0CEA" w14:textId="77777777" w:rsidR="00761286" w:rsidRPr="00227456" w:rsidRDefault="0076128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50F6" w14:textId="77777777" w:rsidR="00761286" w:rsidRPr="00227456" w:rsidRDefault="0076128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61286" w:rsidRPr="00227456" w14:paraId="2282999B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97F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7137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07AC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3044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984A" w14:textId="77777777" w:rsidR="00761286" w:rsidRPr="00227456" w:rsidRDefault="0076128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24D3" w14:textId="77777777" w:rsidR="00761286" w:rsidRPr="00227456" w:rsidRDefault="0076128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61286" w:rsidRPr="00227456" w14:paraId="023217C1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98D1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4AB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D8B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ED36" w14:textId="77777777" w:rsidR="00761286" w:rsidRDefault="0076128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аска защитная от механических воздействий</w:t>
            </w:r>
          </w:p>
          <w:p w14:paraId="5F9D2ECA" w14:textId="77777777" w:rsidR="00357043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  <w:p w14:paraId="28F32A3A" w14:textId="77777777" w:rsidR="00D93AA4" w:rsidRPr="00227456" w:rsidRDefault="00D93AA4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56B" w14:textId="77777777" w:rsidR="00761286" w:rsidRPr="00227456" w:rsidRDefault="0076128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6540" w14:textId="77777777" w:rsidR="00761286" w:rsidRPr="00227456" w:rsidRDefault="0076128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57043" w:rsidRPr="00227456" w14:paraId="55FCC147" w14:textId="77777777" w:rsidTr="005F20C8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EFE0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3707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C3D9" w14:textId="2622879D" w:rsidR="00357043" w:rsidRPr="00227456" w:rsidRDefault="00357043" w:rsidP="00357043">
            <w:pPr>
              <w:pStyle w:val="ConsPlus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227456">
              <w:rPr>
                <w:b/>
                <w:sz w:val="22"/>
                <w:szCs w:val="22"/>
              </w:rPr>
              <w:t>При наружных работах зимой дополнительно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227456">
              <w:rPr>
                <w:b/>
                <w:sz w:val="22"/>
                <w:szCs w:val="22"/>
              </w:rPr>
              <w:t>по климатическим пояс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6AB8" w14:textId="77777777" w:rsidR="00357043" w:rsidRPr="00227456" w:rsidRDefault="00357043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  <w:iCs/>
              </w:rPr>
              <w:t>Минтруда России</w:t>
            </w:r>
          </w:p>
          <w:p w14:paraId="0AD17349" w14:textId="77777777" w:rsidR="00357043" w:rsidRDefault="00357043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227456">
              <w:rPr>
                <w:rFonts w:ascii="Times New Roman" w:hAnsi="Times New Roman"/>
                <w:iCs/>
              </w:rPr>
              <w:t>от 29 октября 2021 г.</w:t>
            </w:r>
          </w:p>
          <w:p w14:paraId="643B6774" w14:textId="311BE916" w:rsidR="00357043" w:rsidRPr="00227456" w:rsidRDefault="00357043" w:rsidP="003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27456">
              <w:rPr>
                <w:rFonts w:ascii="Times New Roman" w:hAnsi="Times New Roman"/>
                <w:iCs/>
              </w:rPr>
              <w:t xml:space="preserve"> N 766н (Прил.4)</w:t>
            </w:r>
          </w:p>
        </w:tc>
      </w:tr>
      <w:tr w:rsidR="00761286" w:rsidRPr="00227456" w14:paraId="7A324CE0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AF76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2693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8DAC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E921" w14:textId="77777777" w:rsidR="00761286" w:rsidRPr="00227456" w:rsidRDefault="0076128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дежда специальная от пониженных температур 1,2 класса защит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9B8A" w14:textId="77777777" w:rsidR="00761286" w:rsidRPr="00227456" w:rsidRDefault="0076128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BD0C" w14:textId="77777777" w:rsidR="00761286" w:rsidRPr="00227456" w:rsidRDefault="0076128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1286" w:rsidRPr="00227456" w14:paraId="2A2327FA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8AB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5C85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32A8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6CB" w14:textId="77777777" w:rsidR="00761286" w:rsidRPr="00227456" w:rsidRDefault="0076128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бувь специальная для защиты от пониженных температур (по поясам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C277" w14:textId="77777777" w:rsidR="00761286" w:rsidRPr="00227456" w:rsidRDefault="0076128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1,5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C54" w14:textId="77777777" w:rsidR="00761286" w:rsidRPr="00227456" w:rsidRDefault="0076128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1286" w:rsidRPr="00227456" w14:paraId="2E4C7ADD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63E9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9D11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4A3A" w14:textId="77777777" w:rsidR="00761286" w:rsidRPr="00227456" w:rsidRDefault="0076128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5D9F" w14:textId="77777777" w:rsidR="00761286" w:rsidRPr="00227456" w:rsidRDefault="0076128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Головной убор для защиты от пониженных температу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92B2" w14:textId="77777777" w:rsidR="00761286" w:rsidRPr="00227456" w:rsidRDefault="0076128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3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B320" w14:textId="77777777" w:rsidR="00761286" w:rsidRPr="00227456" w:rsidRDefault="0076128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456" w:rsidRPr="00227456" w14:paraId="56EF7022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3884" w14:textId="60D00FF1" w:rsidR="00227456" w:rsidRPr="00227456" w:rsidRDefault="00B645EC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FDB1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85358C">
              <w:rPr>
                <w:sz w:val="22"/>
                <w:szCs w:val="22"/>
              </w:rPr>
              <w:t>Рабочий зеле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2BB1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0E94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FF1C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99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4018 (Прил.1) пр</w:t>
            </w:r>
            <w:r w:rsidR="00FF2D99">
              <w:rPr>
                <w:sz w:val="22"/>
                <w:szCs w:val="22"/>
              </w:rPr>
              <w:t>.</w:t>
            </w:r>
            <w:r w:rsidRPr="00227456">
              <w:rPr>
                <w:sz w:val="22"/>
                <w:szCs w:val="22"/>
              </w:rPr>
              <w:t xml:space="preserve"> № 767н</w:t>
            </w:r>
          </w:p>
          <w:p w14:paraId="7F69E112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7.1.</w:t>
            </w:r>
            <w:r w:rsidR="00AB6F9A">
              <w:rPr>
                <w:sz w:val="22"/>
                <w:szCs w:val="22"/>
              </w:rPr>
              <w:t>1.</w:t>
            </w:r>
            <w:r w:rsidRPr="00227456">
              <w:rPr>
                <w:sz w:val="22"/>
                <w:szCs w:val="22"/>
              </w:rPr>
              <w:t xml:space="preserve">  (Прил.2) пр</w:t>
            </w:r>
            <w:r w:rsidR="00FF2D99">
              <w:rPr>
                <w:sz w:val="22"/>
                <w:szCs w:val="22"/>
              </w:rPr>
              <w:t>.</w:t>
            </w:r>
            <w:r w:rsidRPr="00227456">
              <w:rPr>
                <w:sz w:val="22"/>
                <w:szCs w:val="22"/>
              </w:rPr>
              <w:t xml:space="preserve"> № 76</w:t>
            </w:r>
            <w:r w:rsidR="00AB6F9A">
              <w:rPr>
                <w:sz w:val="22"/>
                <w:szCs w:val="22"/>
              </w:rPr>
              <w:t>7</w:t>
            </w:r>
            <w:r w:rsidRPr="00227456">
              <w:rPr>
                <w:sz w:val="22"/>
                <w:szCs w:val="22"/>
              </w:rPr>
              <w:t>н</w:t>
            </w:r>
          </w:p>
          <w:p w14:paraId="1BEC651B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.20.</w:t>
            </w:r>
            <w:r w:rsidR="00AB6F9A">
              <w:rPr>
                <w:sz w:val="22"/>
                <w:szCs w:val="22"/>
              </w:rPr>
              <w:t>1.</w:t>
            </w:r>
            <w:r w:rsidRPr="00227456">
              <w:rPr>
                <w:sz w:val="22"/>
                <w:szCs w:val="22"/>
              </w:rPr>
              <w:t xml:space="preserve"> </w:t>
            </w:r>
            <w:r w:rsidR="00AB6F9A">
              <w:rPr>
                <w:sz w:val="22"/>
                <w:szCs w:val="22"/>
              </w:rPr>
              <w:t>(Прил.2) приказ 767</w:t>
            </w:r>
            <w:r w:rsidRPr="00227456">
              <w:rPr>
                <w:sz w:val="22"/>
                <w:szCs w:val="22"/>
              </w:rPr>
              <w:t>н</w:t>
            </w:r>
          </w:p>
        </w:tc>
      </w:tr>
      <w:tr w:rsidR="00227456" w:rsidRPr="00227456" w14:paraId="1E9B90A0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B273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C769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D4A0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A8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Жилет сигнальный повышенной видим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FEC5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CF11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30104F59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0E9C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143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41F8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9DA3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остюм для защиты от воды</w:t>
            </w:r>
            <w:r w:rsidR="0045265E">
              <w:rPr>
                <w:sz w:val="22"/>
                <w:szCs w:val="22"/>
              </w:rPr>
              <w:t xml:space="preserve"> </w:t>
            </w:r>
            <w:r w:rsidR="00FF2D99">
              <w:rPr>
                <w:sz w:val="22"/>
                <w:szCs w:val="22"/>
              </w:rPr>
              <w:t xml:space="preserve"> </w:t>
            </w:r>
            <w:r w:rsidR="0045265E">
              <w:rPr>
                <w:sz w:val="22"/>
                <w:szCs w:val="22"/>
              </w:rPr>
              <w:t>ил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830" w14:textId="77777777" w:rsidR="00227456" w:rsidRPr="00227456" w:rsidRDefault="0045265E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2856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27456" w:rsidRPr="00227456" w14:paraId="70BC8C54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D694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F663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E8F1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2924" w14:textId="77777777" w:rsidR="00227456" w:rsidRPr="00227456" w:rsidRDefault="0045265E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 xml:space="preserve"> </w:t>
            </w:r>
            <w:r w:rsidR="00FF2D99">
              <w:rPr>
                <w:sz w:val="22"/>
                <w:szCs w:val="22"/>
              </w:rPr>
              <w:t>п</w:t>
            </w:r>
            <w:r w:rsidRPr="00227456">
              <w:rPr>
                <w:sz w:val="22"/>
                <w:szCs w:val="22"/>
              </w:rPr>
              <w:t>лащ для защиты от вод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769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CDD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27456" w:rsidRPr="00227456" w14:paraId="0D8C79D8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6EC0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7584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AE2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723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остюм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8C4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1E0B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443AEC6E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11E2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F0B4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0EEB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2BE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2C25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па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4362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5953895F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0C08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611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0641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ру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CFF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Нарукавники для защиты от воды и растворов нетоксичных вещест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8AA6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2 п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DBFF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0603BDD9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E324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CFEC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3D51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2931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ерчатки для защиты от механических воздействий (истирания), воды и растворов нетоксичных вещест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F9B8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2 п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52C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0FF0DD4A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DE89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0A28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78F1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C2A4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E89D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C379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7615226A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1BAD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BD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95F8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лаз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42E8" w14:textId="77777777" w:rsid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чки защитные от механических воздействий, в том числе с покрытием от запотевания</w:t>
            </w:r>
          </w:p>
          <w:p w14:paraId="24B182C5" w14:textId="77777777" w:rsidR="002A0FA1" w:rsidRPr="00227456" w:rsidRDefault="002A0FA1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73CB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61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6B88EBC2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4D8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184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6FF" w14:textId="77777777" w:rsidR="00227456" w:rsidRPr="00AB6F9A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AB6F9A">
              <w:rPr>
                <w:sz w:val="22"/>
                <w:szCs w:val="22"/>
              </w:rPr>
              <w:t>Средства индивидуальной защиты глаз от пыли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89CB" w14:textId="77777777" w:rsidR="00227456" w:rsidRPr="00AB6F9A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AB6F9A">
              <w:rPr>
                <w:sz w:val="22"/>
                <w:szCs w:val="22"/>
              </w:rPr>
              <w:t>Очки защитные закрыты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3AF" w14:textId="77777777" w:rsidR="00227456" w:rsidRPr="00AB6F9A" w:rsidRDefault="00227456" w:rsidP="000B5BD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AB6F9A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2FE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2C13090E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83C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242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0637" w14:textId="77777777" w:rsidR="00227456" w:rsidRPr="00AB6F9A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AB6F9A">
              <w:rPr>
                <w:sz w:val="22"/>
                <w:szCs w:val="22"/>
              </w:rPr>
              <w:t>Обувь специальная для защиты от режущего воздействия ручной цепной пилой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3436" w14:textId="77777777" w:rsidR="00227456" w:rsidRPr="00AB6F9A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AB6F9A">
              <w:rPr>
                <w:sz w:val="22"/>
                <w:szCs w:val="22"/>
              </w:rPr>
              <w:t>Ботин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D95A" w14:textId="77777777" w:rsidR="00227456" w:rsidRPr="00AB6F9A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AB6F9A">
              <w:rPr>
                <w:sz w:val="22"/>
                <w:szCs w:val="22"/>
              </w:rPr>
              <w:t>1па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3474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57043" w:rsidRPr="00227456" w14:paraId="6A306C4C" w14:textId="77777777" w:rsidTr="00E16987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196D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569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D893" w14:textId="065C3940" w:rsidR="00357043" w:rsidRPr="00227456" w:rsidRDefault="00357043" w:rsidP="00357043">
            <w:pPr>
              <w:pStyle w:val="ConsPlus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r w:rsidRPr="00227456">
              <w:rPr>
                <w:b/>
                <w:sz w:val="22"/>
                <w:szCs w:val="22"/>
              </w:rPr>
              <w:t>При наружных работах зимой дополнительно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227456">
              <w:rPr>
                <w:b/>
                <w:sz w:val="22"/>
                <w:szCs w:val="22"/>
              </w:rPr>
              <w:t>по климатическим пояс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6BE7" w14:textId="77777777" w:rsidR="00357043" w:rsidRPr="00227456" w:rsidRDefault="00357043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  <w:iCs/>
              </w:rPr>
              <w:t>Минтруда России</w:t>
            </w:r>
          </w:p>
          <w:p w14:paraId="1B356355" w14:textId="1B0CFCA8" w:rsidR="00357043" w:rsidRPr="00227456" w:rsidRDefault="00357043" w:rsidP="003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27456">
              <w:rPr>
                <w:rFonts w:ascii="Times New Roman" w:hAnsi="Times New Roman"/>
                <w:iCs/>
              </w:rPr>
              <w:t>от 29 октября 2021 г. N 766н (Прил.4)</w:t>
            </w:r>
          </w:p>
        </w:tc>
      </w:tr>
      <w:tr w:rsidR="00227456" w:rsidRPr="00227456" w14:paraId="1A5851CC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732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2F1B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5C4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D359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дежда специальная от пониженных температур 1,2 класса защит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B814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9A53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456" w:rsidRPr="00227456" w14:paraId="3D84EBBC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CB50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8B7D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290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4B71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бувь специальная для защиты от пониженных температур (по поясам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14EE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1,5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B112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456" w:rsidRPr="00227456" w14:paraId="58A23EE5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703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2E3F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042C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EB4C" w14:textId="77777777" w:rsidR="0045265E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 xml:space="preserve">Головной убор для защиты от пониженных </w:t>
            </w:r>
          </w:p>
          <w:p w14:paraId="0BC877E3" w14:textId="77777777" w:rsidR="0045265E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температу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F890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3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F85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456" w:rsidRPr="00227456" w14:paraId="20ED85E3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C183" w14:textId="11659FD6" w:rsidR="00227456" w:rsidRPr="00227456" w:rsidRDefault="00B645EC" w:rsidP="000B5BD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521" w14:textId="77777777" w:rsidR="00227456" w:rsidRPr="00227456" w:rsidRDefault="00D93AA4" w:rsidP="000B5BD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D93AA4">
              <w:rPr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741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DD5D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2368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8D4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4030 (Прил.1) приказ № 767н</w:t>
            </w:r>
          </w:p>
          <w:p w14:paraId="7DD2F427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7.1. (Прил.2)  приказ № 766н</w:t>
            </w:r>
          </w:p>
        </w:tc>
      </w:tr>
      <w:tr w:rsidR="00227456" w:rsidRPr="00227456" w14:paraId="703D12BE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9E8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E51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7EFC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8987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остюм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CCF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36F4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4F7A793C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F6A3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AF8B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49B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436F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альто, полупальто, плащ для защиты от вод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B27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8FE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0D40DA51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DF25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AF1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BAD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F4D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C0EA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па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A9CC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7BE3BDB9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1BC9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B701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51B0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ру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336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8546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2 п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B348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3698EEBC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6A0D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5AB3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671C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E2C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4F05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6622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2BCACD4A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679C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7FD2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8550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28B9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аскетка защитная от механических воздейств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392A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F91D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3FD3E775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E2F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03CC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70F7" w14:textId="77777777" w:rsidR="00227456" w:rsidRPr="0085358C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85358C">
              <w:rPr>
                <w:sz w:val="22"/>
                <w:szCs w:val="22"/>
              </w:rPr>
              <w:t xml:space="preserve">Средства индивидуальной </w:t>
            </w:r>
            <w:r w:rsidRPr="0085358C">
              <w:rPr>
                <w:sz w:val="22"/>
                <w:szCs w:val="22"/>
              </w:rPr>
              <w:lastRenderedPageBreak/>
              <w:t>защиты глаз от пыли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94FD" w14:textId="77777777" w:rsidR="00227456" w:rsidRPr="0085358C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85358C">
              <w:rPr>
                <w:sz w:val="22"/>
                <w:szCs w:val="22"/>
              </w:rPr>
              <w:lastRenderedPageBreak/>
              <w:t>Очки защитные закрыты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7F0E" w14:textId="77777777" w:rsidR="00227456" w:rsidRPr="0085358C" w:rsidRDefault="00227456" w:rsidP="000B5BD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85358C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16D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57043" w:rsidRPr="00227456" w14:paraId="1CB28F6B" w14:textId="77777777" w:rsidTr="00FB79B1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4A92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F6D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E6D2" w14:textId="4DA0E2D7" w:rsidR="00357043" w:rsidRPr="00227456" w:rsidRDefault="00357043" w:rsidP="00357043">
            <w:pPr>
              <w:pStyle w:val="ConsPlus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227456">
              <w:rPr>
                <w:b/>
                <w:sz w:val="22"/>
                <w:szCs w:val="22"/>
              </w:rPr>
              <w:t>При наружных работах зимой дополнительно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Pr="00227456">
              <w:rPr>
                <w:b/>
                <w:sz w:val="22"/>
                <w:szCs w:val="22"/>
              </w:rPr>
              <w:t>по климатическим пояс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BAE3" w14:textId="77777777" w:rsidR="00357043" w:rsidRPr="00227456" w:rsidRDefault="00357043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  <w:iCs/>
              </w:rPr>
              <w:t>Минтруда России</w:t>
            </w:r>
          </w:p>
          <w:p w14:paraId="10155034" w14:textId="3BF959B2" w:rsidR="00357043" w:rsidRPr="00227456" w:rsidRDefault="00357043" w:rsidP="003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27456">
              <w:rPr>
                <w:rFonts w:ascii="Times New Roman" w:hAnsi="Times New Roman"/>
                <w:iCs/>
              </w:rPr>
              <w:t>от 29 октября 2021 г. N 766н (Прил.4)</w:t>
            </w:r>
          </w:p>
        </w:tc>
      </w:tr>
      <w:tr w:rsidR="00227456" w:rsidRPr="00227456" w14:paraId="2660520B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C03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8526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D646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29C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дежда специальная от пониженных температур 1,2 класса защит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72B8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D197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456" w:rsidRPr="00227456" w14:paraId="4FB92053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2EB6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73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C779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374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бувь специальная для защиты от пониженных температур (по поясам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04C8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1,5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25C0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456" w:rsidRPr="00227456" w14:paraId="08ADBCCD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E773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CB57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BB05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96AB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Головной убор для защиты от пониженных температу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E86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3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A57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456" w:rsidRPr="00227456" w14:paraId="0FA8D3E5" w14:textId="77777777" w:rsidTr="000B5BDA">
        <w:trPr>
          <w:gridAfter w:val="3"/>
          <w:wAfter w:w="3725" w:type="dxa"/>
          <w:trHeight w:val="86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C9DC" w14:textId="5F828F77" w:rsidR="00227456" w:rsidRPr="00227456" w:rsidRDefault="00B645EC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B80A" w14:textId="77777777" w:rsidR="00227456" w:rsidRPr="00227456" w:rsidRDefault="00D93AA4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D93AA4">
              <w:rPr>
                <w:sz w:val="22"/>
                <w:szCs w:val="22"/>
              </w:rPr>
              <w:t>Слесарь по контрольно-измерительным приборам и автома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3D89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8BCF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5247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B9C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4527 (Прил.1) приказ №767н</w:t>
            </w:r>
          </w:p>
        </w:tc>
      </w:tr>
      <w:tr w:rsidR="00227456" w:rsidRPr="00227456" w14:paraId="00444138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B1F6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05E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53F5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7EF9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остюм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ED4D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8175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003EF18E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168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983D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BC6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5CEF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2D24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па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A2A2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67A8628F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9C1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982F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EB2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ру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187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6DD8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2 п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C9AA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1ABB7FBB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060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1576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298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6B0" w14:textId="77777777" w:rsidR="00FF2D99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1935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D3BA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57043" w:rsidRPr="00227456" w14:paraId="2C138348" w14:textId="77777777" w:rsidTr="00FD6127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F7D6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8A7C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3BDD" w14:textId="3D9B7CB0" w:rsidR="00357043" w:rsidRPr="00227456" w:rsidRDefault="00357043" w:rsidP="00357043">
            <w:pPr>
              <w:pStyle w:val="ConsPlus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227456">
              <w:rPr>
                <w:b/>
                <w:sz w:val="22"/>
                <w:szCs w:val="22"/>
              </w:rPr>
              <w:t>При наружных работах зимой дополнительно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227456">
              <w:rPr>
                <w:b/>
                <w:sz w:val="22"/>
                <w:szCs w:val="22"/>
              </w:rPr>
              <w:t>по климатическим пояс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68A0" w14:textId="77777777" w:rsidR="00357043" w:rsidRPr="00227456" w:rsidRDefault="00357043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  <w:iCs/>
              </w:rPr>
              <w:t>Минтруда России</w:t>
            </w:r>
          </w:p>
          <w:p w14:paraId="094F85B7" w14:textId="77777777" w:rsidR="00357043" w:rsidRPr="00227456" w:rsidRDefault="00357043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227456">
              <w:rPr>
                <w:rFonts w:ascii="Times New Roman" w:hAnsi="Times New Roman"/>
                <w:iCs/>
              </w:rPr>
              <w:t xml:space="preserve">от 29 октября 2021 г. N 766н </w:t>
            </w:r>
          </w:p>
          <w:p w14:paraId="4AC96AD0" w14:textId="77777777" w:rsidR="00357043" w:rsidRPr="00227456" w:rsidRDefault="00357043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27456">
              <w:rPr>
                <w:rFonts w:ascii="Times New Roman" w:hAnsi="Times New Roman"/>
                <w:iCs/>
              </w:rPr>
              <w:t>(Прил.4)</w:t>
            </w:r>
          </w:p>
        </w:tc>
      </w:tr>
      <w:tr w:rsidR="00227456" w:rsidRPr="00227456" w14:paraId="1074EB16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3335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27C2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1D76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057E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дежда специальная от пониженных температур 1,2 класса защит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9382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A8CF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456" w:rsidRPr="00227456" w14:paraId="41C28871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7552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ABD2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79D3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1A8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бувь специальная для защиты от пониженных температур (по поясам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B81A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1,5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90C4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456" w:rsidRPr="00227456" w14:paraId="2578D2D1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3DB3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F663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FF31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E2BB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Головной убор для защиты от пониженных температу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D103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3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38F4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456" w:rsidRPr="00227456" w14:paraId="23F38BB5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E2A" w14:textId="15D9D77D" w:rsidR="00227456" w:rsidRPr="00227456" w:rsidRDefault="00CA2417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B645EC">
              <w:rPr>
                <w:sz w:val="22"/>
                <w:szCs w:val="22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3A9D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85358C">
              <w:rPr>
                <w:sz w:val="22"/>
                <w:szCs w:val="22"/>
              </w:rPr>
              <w:t>Слесарь по ремонту автомоби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C35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F890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E7B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97E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4537 (Прил.1) приказ № 767н</w:t>
            </w:r>
          </w:p>
          <w:p w14:paraId="0CB557BC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 xml:space="preserve">1.12. </w:t>
            </w:r>
            <w:r w:rsidR="00201634">
              <w:rPr>
                <w:sz w:val="22"/>
                <w:szCs w:val="22"/>
              </w:rPr>
              <w:t>1.</w:t>
            </w:r>
            <w:r w:rsidRPr="00227456">
              <w:rPr>
                <w:sz w:val="22"/>
                <w:szCs w:val="22"/>
              </w:rPr>
              <w:t>(Прил.2) приказ 76</w:t>
            </w:r>
            <w:r w:rsidR="00201634">
              <w:rPr>
                <w:sz w:val="22"/>
                <w:szCs w:val="22"/>
              </w:rPr>
              <w:t>7</w:t>
            </w:r>
            <w:r w:rsidRPr="00227456">
              <w:rPr>
                <w:sz w:val="22"/>
                <w:szCs w:val="22"/>
              </w:rPr>
              <w:t>н</w:t>
            </w:r>
          </w:p>
        </w:tc>
      </w:tr>
      <w:tr w:rsidR="00227456" w:rsidRPr="00227456" w14:paraId="4CA30245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7260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9BA0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1F4B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55B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Жилет сигнальный повышенной видим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172B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87D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748FF580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E942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5ACC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2B70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DAC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остюм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EBFC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0DD8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1FF0B378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2E21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80ED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F53D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09A4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A24E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па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8059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4E5EC526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D3F7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8E9C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D575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BAB9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бувь специальная для защиты от нефти и/или нефтепродукт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4783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па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538B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27535012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1D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3304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A7C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ру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C35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Нарукавники для защиты от нефти и/или нефтепродукт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9D4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2 пар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9C48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6B051B3F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9B2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08FB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53C9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0E40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AFC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2 п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C84D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005DE895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21AB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789C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A31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B9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ерчатки для защиты от нефти и нефтепродукт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2F1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2 п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C985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1410DA8C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9F2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6D22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FDF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04C8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аскетка защитная от механических воздейств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2D2B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386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2AD679C3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EF8B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9AA9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2633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лаз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6670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D6E4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BA93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2DA80D2C" w14:textId="77777777" w:rsidTr="00357043">
        <w:trPr>
          <w:gridAfter w:val="3"/>
          <w:wAfter w:w="3725" w:type="dxa"/>
          <w:trHeight w:val="109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7F3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CB0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9307" w14:textId="429DD4CB" w:rsidR="00EA4D42" w:rsidRPr="00201634" w:rsidRDefault="00227456" w:rsidP="00357043">
            <w:pPr>
              <w:pStyle w:val="ConsPlusNormal"/>
              <w:rPr>
                <w:sz w:val="22"/>
                <w:szCs w:val="22"/>
              </w:rPr>
            </w:pPr>
            <w:r w:rsidRPr="00201634">
              <w:rPr>
                <w:sz w:val="22"/>
                <w:szCs w:val="22"/>
              </w:rPr>
              <w:t>Одежда специальная для защиты от возможного захвата движущимися частями механизм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638" w14:textId="77777777" w:rsidR="00227456" w:rsidRPr="00201634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01634">
              <w:rPr>
                <w:sz w:val="22"/>
                <w:szCs w:val="22"/>
              </w:rPr>
              <w:t>Комбинезо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3CA" w14:textId="77777777" w:rsidR="00227456" w:rsidRPr="00201634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01634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73C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57043" w:rsidRPr="00227456" w14:paraId="51C65205" w14:textId="77777777" w:rsidTr="00460842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298D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D485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9647" w14:textId="550DB9D8" w:rsidR="00357043" w:rsidRPr="00227456" w:rsidRDefault="00357043" w:rsidP="00357043">
            <w:pPr>
              <w:pStyle w:val="ConsPlus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227456">
              <w:rPr>
                <w:b/>
                <w:sz w:val="22"/>
                <w:szCs w:val="22"/>
              </w:rPr>
              <w:t>При наружных работах зимой дополнительно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227456">
              <w:rPr>
                <w:b/>
                <w:sz w:val="22"/>
                <w:szCs w:val="22"/>
              </w:rPr>
              <w:t>по климатическим пояс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DCB1" w14:textId="77777777" w:rsidR="00357043" w:rsidRPr="00227456" w:rsidRDefault="00357043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  <w:iCs/>
              </w:rPr>
              <w:t>Минтруда России</w:t>
            </w:r>
          </w:p>
          <w:p w14:paraId="523EE439" w14:textId="0A9F8523" w:rsidR="00357043" w:rsidRPr="00227456" w:rsidRDefault="00357043" w:rsidP="003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27456">
              <w:rPr>
                <w:rFonts w:ascii="Times New Roman" w:hAnsi="Times New Roman"/>
                <w:iCs/>
              </w:rPr>
              <w:t>от 29 октября 2021 г. N 766н (Прил.4)</w:t>
            </w:r>
          </w:p>
        </w:tc>
      </w:tr>
      <w:tr w:rsidR="00227456" w:rsidRPr="00227456" w14:paraId="1D77AEBF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7890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F19F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3B46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D673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дежда специальная от пониженных температур 1,2 класса защит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FACE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826F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456" w:rsidRPr="00227456" w14:paraId="013585AC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A7BC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A2AC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9659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A389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бувь специальная для защиты от пониженных температур (по поясам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7206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1,5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0CF2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456" w:rsidRPr="00227456" w14:paraId="58E68EB5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BE38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6706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027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C04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Головной убор для защиты от пониженных температу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A9F7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3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53F4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456" w:rsidRPr="00227456" w14:paraId="43683E27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225" w14:textId="0702C080" w:rsidR="00227456" w:rsidRPr="00227456" w:rsidRDefault="00CA2417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45EC">
              <w:rPr>
                <w:sz w:val="22"/>
                <w:szCs w:val="22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477E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85358C">
              <w:rPr>
                <w:sz w:val="22"/>
                <w:szCs w:val="22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9380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7076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C57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679D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4542 (Прил.1) пр</w:t>
            </w:r>
            <w:r w:rsidR="00FF2D99">
              <w:rPr>
                <w:sz w:val="22"/>
                <w:szCs w:val="22"/>
              </w:rPr>
              <w:t>.</w:t>
            </w:r>
            <w:r w:rsidRPr="00227456">
              <w:rPr>
                <w:sz w:val="22"/>
                <w:szCs w:val="22"/>
              </w:rPr>
              <w:t xml:space="preserve"> № 767н</w:t>
            </w:r>
          </w:p>
          <w:p w14:paraId="62FDF336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7.1.</w:t>
            </w:r>
            <w:r w:rsidR="00201634">
              <w:rPr>
                <w:sz w:val="22"/>
                <w:szCs w:val="22"/>
              </w:rPr>
              <w:t>1.</w:t>
            </w:r>
            <w:r w:rsidRPr="00227456">
              <w:rPr>
                <w:sz w:val="22"/>
                <w:szCs w:val="22"/>
              </w:rPr>
              <w:t>(Прил.2) пр</w:t>
            </w:r>
            <w:r w:rsidR="00FF2D99">
              <w:rPr>
                <w:sz w:val="22"/>
                <w:szCs w:val="22"/>
              </w:rPr>
              <w:t>.</w:t>
            </w:r>
            <w:r w:rsidRPr="00227456">
              <w:rPr>
                <w:sz w:val="22"/>
                <w:szCs w:val="22"/>
              </w:rPr>
              <w:t xml:space="preserve"> № 76</w:t>
            </w:r>
            <w:r w:rsidR="00201634">
              <w:rPr>
                <w:sz w:val="22"/>
                <w:szCs w:val="22"/>
              </w:rPr>
              <w:t>7</w:t>
            </w:r>
            <w:r w:rsidRPr="00227456">
              <w:rPr>
                <w:sz w:val="22"/>
                <w:szCs w:val="22"/>
              </w:rPr>
              <w:t>н</w:t>
            </w:r>
          </w:p>
        </w:tc>
      </w:tr>
      <w:tr w:rsidR="00227456" w:rsidRPr="00227456" w14:paraId="4B104029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285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B16D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8D4C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6943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остюм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0235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A76A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29F32821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36A4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11EF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EE4B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F72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2E33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па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490B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742FA670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3AA6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E924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E736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ру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FA5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Нарукавники для защиты от воды и растворов нетоксичных вещест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32B9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2 п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CFED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668A4101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13B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4002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5A5B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0F6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B58A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2 п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7362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63971FFF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AB5D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ED1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C09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2418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52A1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E73F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54C2B85E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7BF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199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BD6F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08B1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аска защитная от механических воздействий</w:t>
            </w:r>
            <w:r w:rsidR="00FF2D99">
              <w:rPr>
                <w:sz w:val="22"/>
                <w:szCs w:val="22"/>
              </w:rPr>
              <w:t xml:space="preserve"> ил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3F13" w14:textId="77777777" w:rsidR="00227456" w:rsidRPr="00227456" w:rsidRDefault="00FF2D99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8E66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27456" w:rsidRPr="00227456" w14:paraId="770A48BA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DBC5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E472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8EA8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8113" w14:textId="77777777" w:rsidR="00227456" w:rsidRPr="00227456" w:rsidRDefault="00FF2D99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аскетка защитная от механических воздейств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78A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587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27456" w:rsidRPr="00227456" w14:paraId="10AC5207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FBDB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FD2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10B8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лаз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423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DAD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012F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5CDF5645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3E0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FE17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B0C4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органов дыхани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525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227456">
              <w:rPr>
                <w:sz w:val="22"/>
                <w:szCs w:val="22"/>
              </w:rPr>
              <w:t>Противоаэрозольные</w:t>
            </w:r>
            <w:proofErr w:type="spellEnd"/>
            <w:r w:rsidRPr="00227456">
              <w:rPr>
                <w:sz w:val="22"/>
                <w:szCs w:val="22"/>
              </w:rPr>
              <w:t xml:space="preserve">, </w:t>
            </w:r>
            <w:proofErr w:type="spellStart"/>
            <w:r w:rsidRPr="00227456">
              <w:rPr>
                <w:sz w:val="22"/>
                <w:szCs w:val="22"/>
              </w:rPr>
              <w:t>противоаэрозольные</w:t>
            </w:r>
            <w:proofErr w:type="spellEnd"/>
            <w:r w:rsidRPr="00227456">
              <w:rPr>
                <w:sz w:val="22"/>
                <w:szCs w:val="22"/>
              </w:rPr>
              <w:t xml:space="preserve"> с дополнительной защитой от паров и газ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E364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до износ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332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57043" w:rsidRPr="00227456" w14:paraId="237CE442" w14:textId="77777777" w:rsidTr="009605F3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7E7D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10D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900C" w14:textId="509637DC" w:rsidR="00357043" w:rsidRPr="00227456" w:rsidRDefault="00357043" w:rsidP="00357043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b/>
                <w:sz w:val="22"/>
                <w:szCs w:val="22"/>
              </w:rPr>
              <w:t>При наружных работах зимой дополнительно</w:t>
            </w:r>
            <w:r>
              <w:rPr>
                <w:b/>
                <w:sz w:val="22"/>
                <w:szCs w:val="22"/>
              </w:rPr>
              <w:t xml:space="preserve">         </w:t>
            </w:r>
            <w:r w:rsidRPr="00227456">
              <w:rPr>
                <w:b/>
                <w:sz w:val="22"/>
                <w:szCs w:val="22"/>
              </w:rPr>
              <w:t>по климатическим пояс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02A4" w14:textId="77777777" w:rsidR="00357043" w:rsidRPr="00227456" w:rsidRDefault="00357043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  <w:iCs/>
              </w:rPr>
              <w:t>Минтруда России</w:t>
            </w:r>
          </w:p>
          <w:p w14:paraId="09552BC5" w14:textId="2DE9C917" w:rsidR="00357043" w:rsidRPr="00227456" w:rsidRDefault="00357043" w:rsidP="003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27456">
              <w:rPr>
                <w:rFonts w:ascii="Times New Roman" w:hAnsi="Times New Roman"/>
                <w:iCs/>
              </w:rPr>
              <w:t>от 29 октября 2021 г. N 766н (Прил.4)</w:t>
            </w:r>
          </w:p>
        </w:tc>
      </w:tr>
      <w:tr w:rsidR="00227456" w:rsidRPr="00227456" w14:paraId="60A0B5FA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A97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B8AF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1CD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3DE7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дежда специальная от пониженных температур 1,2 класса защит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84D0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D463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456" w:rsidRPr="00227456" w14:paraId="4689FD3E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13C3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CE73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C482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6195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бувь специальная для защиты от пониженных температур (по поясам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4702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1,5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CA3B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456" w:rsidRPr="00227456" w14:paraId="527C2EA5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1C20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C0FB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305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DE5D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Головной убор для защиты от пониженных температу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5E64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3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FC8B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456" w:rsidRPr="00227456" w14:paraId="5D151D65" w14:textId="77777777" w:rsidTr="000B5BDA">
        <w:trPr>
          <w:gridAfter w:val="3"/>
          <w:wAfter w:w="3725" w:type="dxa"/>
          <w:trHeight w:val="67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B18" w14:textId="7946CECD" w:rsidR="00227456" w:rsidRPr="00227456" w:rsidRDefault="00CA2417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45EC">
              <w:rPr>
                <w:sz w:val="22"/>
                <w:szCs w:val="22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5174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85358C">
              <w:rPr>
                <w:sz w:val="22"/>
                <w:szCs w:val="22"/>
              </w:rPr>
              <w:t>Слесарь-сантех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AFA7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6CF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56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CBE5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4561 (Прил.1) приказ № 767н</w:t>
            </w:r>
          </w:p>
          <w:p w14:paraId="2032EF5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7.1.</w:t>
            </w:r>
            <w:r w:rsidR="00201634">
              <w:rPr>
                <w:sz w:val="22"/>
                <w:szCs w:val="22"/>
              </w:rPr>
              <w:t>1.</w:t>
            </w:r>
            <w:r w:rsidRPr="00227456">
              <w:rPr>
                <w:sz w:val="22"/>
                <w:szCs w:val="22"/>
              </w:rPr>
              <w:t xml:space="preserve">  (Прил.2) приказ № 76</w:t>
            </w:r>
            <w:r w:rsidR="00201634">
              <w:rPr>
                <w:sz w:val="22"/>
                <w:szCs w:val="22"/>
              </w:rPr>
              <w:t>7</w:t>
            </w:r>
            <w:r w:rsidRPr="00227456">
              <w:rPr>
                <w:sz w:val="22"/>
                <w:szCs w:val="22"/>
              </w:rPr>
              <w:t>н</w:t>
            </w:r>
          </w:p>
        </w:tc>
      </w:tr>
      <w:tr w:rsidR="00227456" w:rsidRPr="00227456" w14:paraId="40AB0F82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9365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4C27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526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CEB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Жилет сигнальный повышенной видим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6DBC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A163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068FFA9F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BF12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155F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8C7D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9357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остюм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214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64AD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65C992C1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5AF6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7DB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2A41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D675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остюм для защиты от вод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0DFD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6153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00A00816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DBA5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0123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7E65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D677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4AC1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па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9871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21C41824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F016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964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7F06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ру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C472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Нарукавники для защиты от воды и растворов нетоксичных вещест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3D42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2 п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07C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441074DA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D08D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A942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2284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FE1D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8869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2 п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F0E0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5A59094A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A0D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E09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D3DD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6AAD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3AD3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9189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37678EAA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187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D31F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2641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лаз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2457" w14:textId="77777777" w:rsid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чки защитные от механических воздействий, в том числе с покрытием от запотевания</w:t>
            </w:r>
          </w:p>
          <w:p w14:paraId="05EE11FF" w14:textId="77777777" w:rsidR="00357043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  <w:p w14:paraId="25EC97E3" w14:textId="77777777" w:rsidR="00357043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  <w:p w14:paraId="22CE44DC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D11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EA84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57043" w:rsidRPr="00227456" w14:paraId="68A9EC1A" w14:textId="77777777" w:rsidTr="001A3C7C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8E4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6119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660" w14:textId="1048F550" w:rsidR="00357043" w:rsidRPr="00227456" w:rsidRDefault="00357043" w:rsidP="00357043">
            <w:pPr>
              <w:pStyle w:val="ConsPlus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227456">
              <w:rPr>
                <w:b/>
                <w:sz w:val="22"/>
                <w:szCs w:val="22"/>
              </w:rPr>
              <w:t>При наружных работах зимой дополнительно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227456">
              <w:rPr>
                <w:b/>
                <w:sz w:val="22"/>
                <w:szCs w:val="22"/>
              </w:rPr>
              <w:t>по климатическим пояс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852" w14:textId="77777777" w:rsidR="00357043" w:rsidRPr="00227456" w:rsidRDefault="00357043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  <w:iCs/>
              </w:rPr>
              <w:t>Минтруда России</w:t>
            </w:r>
          </w:p>
          <w:p w14:paraId="1A37C5BF" w14:textId="008BB663" w:rsidR="00357043" w:rsidRPr="00227456" w:rsidRDefault="00357043" w:rsidP="003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27456">
              <w:rPr>
                <w:rFonts w:ascii="Times New Roman" w:hAnsi="Times New Roman"/>
                <w:iCs/>
              </w:rPr>
              <w:t>от 29 октября 2021 г. N 766н (Прил.4)</w:t>
            </w:r>
          </w:p>
        </w:tc>
      </w:tr>
      <w:tr w:rsidR="00227456" w:rsidRPr="00227456" w14:paraId="716D5F13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98BB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1E5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CD39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BB6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дежда специальная от пониженных температур 1,2 класса защит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F450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69D1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456" w:rsidRPr="00227456" w14:paraId="72F25071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482D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ABF4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A607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3414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бувь специальная для защиты от пониженных температур (по поясам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E5CA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1,5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6069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456" w:rsidRPr="00227456" w14:paraId="56F57782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F703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0096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53CF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F374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Головной убор для защиты от пониженных температу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9F60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3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17D8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456" w:rsidRPr="00227456" w14:paraId="4BA2C9DB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9F5A" w14:textId="266E26F6" w:rsidR="00227456" w:rsidRPr="00227456" w:rsidRDefault="00CA2417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45EC">
              <w:rPr>
                <w:sz w:val="22"/>
                <w:szCs w:val="22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1378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лесарь-электрик по ремонту электро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98EB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3D4C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62D9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1A8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4581 (Прил.1) приказ № 767н</w:t>
            </w:r>
          </w:p>
          <w:p w14:paraId="4B530991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3.1.(Прил.2) приказ № 766н</w:t>
            </w:r>
          </w:p>
        </w:tc>
      </w:tr>
      <w:tr w:rsidR="00227456" w:rsidRPr="00227456" w14:paraId="6D9F944E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A9A8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565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20CD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2B58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остюм для защиты от термических рисков электрической дуг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A4C3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A5DC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76C177C7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54B2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FAE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E36F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FFE7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Белье специальное термостойкое</w:t>
            </w:r>
            <w:r w:rsidR="0045265E">
              <w:rPr>
                <w:sz w:val="22"/>
                <w:szCs w:val="22"/>
              </w:rPr>
              <w:t xml:space="preserve">  </w:t>
            </w:r>
            <w:r w:rsidR="00FF2D99">
              <w:rPr>
                <w:sz w:val="22"/>
                <w:szCs w:val="22"/>
              </w:rPr>
              <w:t>(</w:t>
            </w:r>
            <w:r w:rsidR="0045265E">
              <w:rPr>
                <w:sz w:val="22"/>
                <w:szCs w:val="22"/>
              </w:rPr>
              <w:t xml:space="preserve"> </w:t>
            </w:r>
            <w:r w:rsidR="0045265E" w:rsidRPr="00FF2D99">
              <w:rPr>
                <w:b/>
                <w:sz w:val="22"/>
                <w:szCs w:val="22"/>
              </w:rPr>
              <w:t>или</w:t>
            </w:r>
            <w:r w:rsidR="00FF2D9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E05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AC22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27456" w:rsidRPr="00227456" w14:paraId="599329C3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EE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3081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8455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E97" w14:textId="77777777" w:rsidR="00227456" w:rsidRPr="00227456" w:rsidRDefault="0045265E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Белье специальное хлопчатобумажно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72B0" w14:textId="77777777" w:rsidR="00227456" w:rsidRPr="00227456" w:rsidRDefault="0045265E" w:rsidP="000B5B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4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ADB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27456" w:rsidRPr="00227456" w14:paraId="41F5E70F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1293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9174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F951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AA9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бувь специальная для защиты от механических воздействий (ударов), термических рисков электрической дуг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F51D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па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CB4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671AEFF2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F30F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3A4C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6A1F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269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163E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пределяется документами изготовител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2908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0CC7BCEC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012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7176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A777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ру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53C8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ерчатки термостойк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C114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6 п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030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28391DB5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6A65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9B87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6708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158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ерчатки специальные диэлектрическ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32BA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пределяется документами изготовител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E788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12F2C058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F4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EFC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7BB7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911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одшлемник термостойк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D5FE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62CA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675321C6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A519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5B3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24F9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6149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аска защитная от повышенных температу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1EE2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BD7D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02A28174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A010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7EAB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65E0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лиц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10A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Щиток защитный лицевой с термостойкой окантовко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8F92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BE4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71084E0A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9ED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F813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CC9D" w14:textId="77777777" w:rsidR="00227456" w:rsidRPr="0085358C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85358C">
              <w:rPr>
                <w:sz w:val="22"/>
                <w:szCs w:val="22"/>
              </w:rPr>
              <w:t>Средства индивидуальной защиты ру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8976" w14:textId="77777777" w:rsidR="00227456" w:rsidRPr="0085358C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85358C">
              <w:rPr>
                <w:sz w:val="22"/>
                <w:szCs w:val="22"/>
              </w:rPr>
              <w:t>Перчатки  диэлектрические до 1000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5951" w14:textId="77777777" w:rsidR="00227456" w:rsidRPr="0085358C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85358C">
              <w:rPr>
                <w:sz w:val="22"/>
                <w:szCs w:val="22"/>
              </w:rPr>
              <w:t>2 пары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7661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6BB0CEA6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B790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8BD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3F1" w14:textId="77777777" w:rsidR="00227456" w:rsidRPr="0085358C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85358C">
              <w:rPr>
                <w:sz w:val="22"/>
                <w:szCs w:val="22"/>
              </w:rPr>
              <w:t>Обувь специальная диэлектрическая резиновая из полимерных материал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0C1" w14:textId="77777777" w:rsidR="00227456" w:rsidRPr="0085358C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85358C">
              <w:rPr>
                <w:sz w:val="22"/>
                <w:szCs w:val="22"/>
              </w:rPr>
              <w:t>Бот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6B89" w14:textId="77777777" w:rsidR="00227456" w:rsidRPr="0085358C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85358C">
              <w:rPr>
                <w:sz w:val="22"/>
                <w:szCs w:val="22"/>
              </w:rPr>
              <w:t>дежурны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554A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57043" w:rsidRPr="00227456" w14:paraId="74646102" w14:textId="77777777" w:rsidTr="00387E15">
        <w:trPr>
          <w:gridAfter w:val="3"/>
          <w:wAfter w:w="3725" w:type="dxa"/>
          <w:trHeight w:val="83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D2E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D6AF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C15D" w14:textId="2E97412F" w:rsidR="00357043" w:rsidRPr="00227456" w:rsidRDefault="00357043" w:rsidP="00357043">
            <w:pPr>
              <w:pStyle w:val="ConsPlus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227456">
              <w:rPr>
                <w:b/>
                <w:sz w:val="22"/>
                <w:szCs w:val="22"/>
              </w:rPr>
              <w:t>При наружных работах зимой дополнительно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227456">
              <w:rPr>
                <w:b/>
                <w:sz w:val="22"/>
                <w:szCs w:val="22"/>
              </w:rPr>
              <w:t>по климатическим пояс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FC34" w14:textId="77777777" w:rsidR="00357043" w:rsidRPr="00227456" w:rsidRDefault="00357043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  <w:iCs/>
              </w:rPr>
              <w:t>Минтруда России</w:t>
            </w:r>
          </w:p>
          <w:p w14:paraId="0730C0E2" w14:textId="7BAC7B51" w:rsidR="00357043" w:rsidRPr="00227456" w:rsidRDefault="00357043" w:rsidP="003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27456">
              <w:rPr>
                <w:rFonts w:ascii="Times New Roman" w:hAnsi="Times New Roman"/>
                <w:iCs/>
              </w:rPr>
              <w:t>от 29 октября 2021 г. N 766н (Прил.4)</w:t>
            </w:r>
          </w:p>
        </w:tc>
      </w:tr>
      <w:tr w:rsidR="00227456" w:rsidRPr="00227456" w14:paraId="3FF4B0B5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91CC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138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FD43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C28A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дежда специальная от пониженных температур 1,2 класса защит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01C0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DF84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456" w:rsidRPr="00227456" w14:paraId="1F18BDD5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DCDB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93E1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BCF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4919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бувь специальная для защиты от пониженных температур (по поясам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2710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1,5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68A2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456" w:rsidRPr="00227456" w14:paraId="114382EA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9F3" w14:textId="32881A14" w:rsidR="00227456" w:rsidRPr="00227456" w:rsidRDefault="00CA2417" w:rsidP="000B5B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45EC">
              <w:rPr>
                <w:sz w:val="22"/>
                <w:szCs w:val="22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5363" w14:textId="77777777" w:rsidR="00227456" w:rsidRPr="00227456" w:rsidRDefault="00D93AA4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Сторож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DB14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4723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E62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92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4732 (Прил.1) приказ № 767н</w:t>
            </w:r>
          </w:p>
        </w:tc>
      </w:tr>
      <w:tr w:rsidR="00227456" w:rsidRPr="00227456" w14:paraId="0F7AF46A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FF61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2B2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EEB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D688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Жилет сигнальный повышенной видим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E3B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2A93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6AA7E66C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405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78E4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8D15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38B1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остюм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C4E1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B8D6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5E0A2CBE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A0A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7506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23CC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20EC" w14:textId="77777777" w:rsidR="00227456" w:rsidRPr="00227456" w:rsidRDefault="0045265E" w:rsidP="000B5B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27456" w:rsidRPr="00227456">
              <w:rPr>
                <w:sz w:val="22"/>
                <w:szCs w:val="22"/>
              </w:rPr>
              <w:t>лащ для защиты от вод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F972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39B1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5F93CC23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4F03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05B3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752D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0E53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4ADC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па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96B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700AC5A2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3262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A101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A78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ру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1C7F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F2EE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2 п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502E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27456" w:rsidRPr="00227456" w14:paraId="202D8308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848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99A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0418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7CB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EFE1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4901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57043" w:rsidRPr="00227456" w14:paraId="6B9D6210" w14:textId="77777777" w:rsidTr="00DC5D06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151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87E0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474" w14:textId="2F06CBDE" w:rsidR="00357043" w:rsidRPr="00227456" w:rsidRDefault="00357043" w:rsidP="00357043">
            <w:pPr>
              <w:pStyle w:val="ConsPlus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Pr="00227456">
              <w:rPr>
                <w:b/>
                <w:sz w:val="22"/>
                <w:szCs w:val="22"/>
              </w:rPr>
              <w:t>При наружных работах зимой дополнительн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7456">
              <w:rPr>
                <w:b/>
                <w:sz w:val="22"/>
                <w:szCs w:val="22"/>
              </w:rPr>
              <w:t>по климатическим пояс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1DC" w14:textId="77777777" w:rsidR="00357043" w:rsidRPr="00227456" w:rsidRDefault="00357043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  <w:iCs/>
              </w:rPr>
              <w:t>Минтруда России</w:t>
            </w:r>
          </w:p>
          <w:p w14:paraId="77008FE6" w14:textId="32C7CF8D" w:rsidR="00357043" w:rsidRPr="00227456" w:rsidRDefault="00357043" w:rsidP="003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27456">
              <w:rPr>
                <w:rFonts w:ascii="Times New Roman" w:hAnsi="Times New Roman"/>
                <w:iCs/>
              </w:rPr>
              <w:t>от 29 октября 2021 г. N 766н (Прил.4)</w:t>
            </w:r>
          </w:p>
        </w:tc>
      </w:tr>
      <w:tr w:rsidR="00227456" w:rsidRPr="00227456" w14:paraId="6372DF31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F53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7DD4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3A0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A85F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дежда специальная от пониженных температур 1,2 класса защит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191C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D6C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456" w:rsidRPr="00227456" w14:paraId="2C23AD6B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352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6858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AE0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943A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бувь специальная для защиты от пониженных температур (по поясам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82B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1,5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52F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456" w:rsidRPr="00227456" w14:paraId="3E398C26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B530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F20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505B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463" w14:textId="77777777" w:rsid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Головной убор для защиты от пониженных температур</w:t>
            </w:r>
          </w:p>
          <w:p w14:paraId="77910138" w14:textId="77777777" w:rsidR="00CA2417" w:rsidRDefault="00CA2417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0E8B795" w14:textId="77777777" w:rsidR="00CA2417" w:rsidRPr="00227456" w:rsidRDefault="00CA2417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9AE2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3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C14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7456" w:rsidRPr="00227456" w14:paraId="2B9FB2CC" w14:textId="77777777" w:rsidTr="000B5BDA">
        <w:trPr>
          <w:gridAfter w:val="1"/>
          <w:wAfter w:w="3005" w:type="dxa"/>
          <w:trHeight w:val="53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253" w14:textId="563FB1B0" w:rsidR="00227456" w:rsidRPr="00227456" w:rsidRDefault="00CA2417" w:rsidP="000B5B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45EC">
              <w:rPr>
                <w:sz w:val="22"/>
                <w:szCs w:val="22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DFCB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227456">
              <w:rPr>
                <w:sz w:val="22"/>
                <w:szCs w:val="22"/>
              </w:rPr>
              <w:t>Уборщик производственных и служебных поме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6030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EB94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53F3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bottom w:val="single" w:sz="4" w:space="0" w:color="auto"/>
              <w:right w:val="single" w:sz="4" w:space="0" w:color="auto"/>
            </w:tcBorders>
          </w:tcPr>
          <w:p w14:paraId="34C95A2F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4932 (Прил.1) приказ № 767н</w:t>
            </w:r>
          </w:p>
          <w:p w14:paraId="2B958CCD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7.1.</w:t>
            </w:r>
            <w:r w:rsidR="00201634">
              <w:rPr>
                <w:sz w:val="22"/>
                <w:szCs w:val="22"/>
              </w:rPr>
              <w:t>1.</w:t>
            </w:r>
            <w:r w:rsidRPr="00227456">
              <w:rPr>
                <w:sz w:val="22"/>
                <w:szCs w:val="22"/>
              </w:rPr>
              <w:t>(Прил.2) приказ 76</w:t>
            </w:r>
            <w:r w:rsidR="00201634">
              <w:rPr>
                <w:sz w:val="22"/>
                <w:szCs w:val="22"/>
              </w:rPr>
              <w:t>7</w:t>
            </w:r>
            <w:r w:rsidRPr="00227456">
              <w:rPr>
                <w:sz w:val="22"/>
                <w:szCs w:val="22"/>
              </w:rPr>
              <w:t>н</w:t>
            </w:r>
          </w:p>
        </w:tc>
        <w:tc>
          <w:tcPr>
            <w:tcW w:w="576" w:type="dxa"/>
          </w:tcPr>
          <w:p w14:paraId="23475224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4" w:type="dxa"/>
          </w:tcPr>
          <w:p w14:paraId="0226F55D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27456" w:rsidRPr="00227456" w14:paraId="7DA478CA" w14:textId="77777777" w:rsidTr="000B5BDA">
        <w:trPr>
          <w:gridAfter w:val="1"/>
          <w:wAfter w:w="30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16ED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5245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088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906B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остюм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1D21" w14:textId="77777777" w:rsidR="00227456" w:rsidRPr="00227456" w:rsidRDefault="00227456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шт.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670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14:paraId="42BC9B69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4" w:type="dxa"/>
          </w:tcPr>
          <w:p w14:paraId="58A2EE80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F2D99" w:rsidRPr="00227456" w14:paraId="55CCB821" w14:textId="77777777" w:rsidTr="000B5BDA">
        <w:trPr>
          <w:gridAfter w:val="1"/>
          <w:wAfter w:w="3005" w:type="dxa"/>
          <w:trHeight w:val="78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AD9" w14:textId="77777777" w:rsidR="00FF2D99" w:rsidRPr="00227456" w:rsidRDefault="00FF2D99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5E47" w14:textId="77777777" w:rsidR="00FF2D99" w:rsidRPr="00227456" w:rsidRDefault="00FF2D99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7C4C" w14:textId="77777777" w:rsidR="00FF2D99" w:rsidRPr="00227456" w:rsidRDefault="00FF2D99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336D" w14:textId="77777777" w:rsidR="00FF2D99" w:rsidRPr="00227456" w:rsidRDefault="00FF2D99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бувь специальная для защиты от механических воздействий (ударов) и от скольж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F7A" w14:textId="77777777" w:rsidR="00FF2D99" w:rsidRPr="00227456" w:rsidRDefault="00FF2D99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пара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FB9B" w14:textId="77777777" w:rsidR="00FF2D99" w:rsidRPr="00227456" w:rsidRDefault="00FF2D99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14:paraId="11D463AB" w14:textId="77777777" w:rsidR="00FF2D99" w:rsidRPr="00227456" w:rsidRDefault="00FF2D99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4" w:type="dxa"/>
            <w:vMerge w:val="restart"/>
          </w:tcPr>
          <w:p w14:paraId="1C00626D" w14:textId="77777777" w:rsidR="00FF2D99" w:rsidRPr="00227456" w:rsidRDefault="00FF2D99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F2D99" w:rsidRPr="00227456" w14:paraId="7E7DFEBF" w14:textId="77777777" w:rsidTr="000B5BDA">
        <w:trPr>
          <w:gridAfter w:val="1"/>
          <w:wAfter w:w="3005" w:type="dxa"/>
          <w:trHeight w:val="6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9D3C" w14:textId="77777777" w:rsidR="00FF2D99" w:rsidRPr="00227456" w:rsidRDefault="00FF2D99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D911" w14:textId="77777777" w:rsidR="00FF2D99" w:rsidRPr="00227456" w:rsidRDefault="00FF2D99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4BF3" w14:textId="77777777" w:rsidR="00FF2D99" w:rsidRPr="00227456" w:rsidRDefault="00FF2D99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ру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7CE5" w14:textId="77777777" w:rsidR="00FF2D99" w:rsidRPr="00227456" w:rsidRDefault="00FF2D99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ерчатки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524E" w14:textId="77777777" w:rsidR="00FF2D99" w:rsidRPr="00227456" w:rsidRDefault="00FF2D99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2пар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5094" w14:textId="77777777" w:rsidR="00FF2D99" w:rsidRPr="00227456" w:rsidRDefault="00FF2D99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14:paraId="02C41A3B" w14:textId="77777777" w:rsidR="00FF2D99" w:rsidRPr="00227456" w:rsidRDefault="00FF2D99" w:rsidP="000B5BDA">
            <w:pPr>
              <w:pStyle w:val="ConsPlusNormal"/>
              <w:ind w:firstLine="11"/>
              <w:rPr>
                <w:sz w:val="22"/>
                <w:szCs w:val="22"/>
              </w:rPr>
            </w:pPr>
          </w:p>
        </w:tc>
        <w:tc>
          <w:tcPr>
            <w:tcW w:w="144" w:type="dxa"/>
            <w:vMerge/>
          </w:tcPr>
          <w:p w14:paraId="382F0274" w14:textId="77777777" w:rsidR="00FF2D99" w:rsidRPr="00227456" w:rsidRDefault="00FF2D99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B29FA" w:rsidRPr="00227456" w14:paraId="3765D7AD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D7BA" w14:textId="77777777" w:rsidR="00FB29FA" w:rsidRPr="00227456" w:rsidRDefault="00FB29FA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B99" w14:textId="77777777" w:rsidR="00FB29FA" w:rsidRPr="00227456" w:rsidRDefault="00FB29FA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8566" w14:textId="77777777" w:rsidR="00FB29FA" w:rsidRPr="00227456" w:rsidRDefault="00FB29FA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8DF8" w14:textId="77777777" w:rsidR="00FB29FA" w:rsidRPr="00227456" w:rsidRDefault="00FB29FA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3CEE" w14:textId="77777777" w:rsidR="00FB29FA" w:rsidRPr="00227456" w:rsidRDefault="00FB29FA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шт.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6E7F" w14:textId="77777777" w:rsidR="00FB29FA" w:rsidRPr="00227456" w:rsidRDefault="00FB29FA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27456" w:rsidRPr="00227456" w14:paraId="2DC8F176" w14:textId="77777777" w:rsidTr="000B5BDA">
        <w:trPr>
          <w:gridAfter w:val="2"/>
          <w:wAfter w:w="3149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402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0A99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82AC" w14:textId="77777777" w:rsidR="00227456" w:rsidRPr="00201634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01634">
              <w:rPr>
                <w:sz w:val="22"/>
                <w:szCs w:val="22"/>
              </w:rPr>
              <w:t>Средства индивидуальной защиты глаз от пыли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DA53" w14:textId="77777777" w:rsidR="00227456" w:rsidRPr="00201634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01634">
              <w:rPr>
                <w:sz w:val="22"/>
                <w:szCs w:val="22"/>
              </w:rPr>
              <w:t>Очки защитные закрыты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73D4" w14:textId="77777777" w:rsidR="00227456" w:rsidRPr="00201634" w:rsidRDefault="00227456" w:rsidP="000B5BD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201634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3F0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14:paraId="2DB25739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57043" w:rsidRPr="00227456" w14:paraId="775CF24E" w14:textId="77777777" w:rsidTr="001073DF">
        <w:trPr>
          <w:gridAfter w:val="1"/>
          <w:wAfter w:w="3005" w:type="dxa"/>
          <w:trHeight w:val="71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7D9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CA5B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1A9F" w14:textId="2E90C259" w:rsidR="00357043" w:rsidRPr="00227456" w:rsidRDefault="00357043" w:rsidP="00357043">
            <w:pPr>
              <w:pStyle w:val="ConsPlus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227456">
              <w:rPr>
                <w:b/>
                <w:sz w:val="22"/>
                <w:szCs w:val="22"/>
              </w:rPr>
              <w:t>При наружных работах зимой дополнительн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7456">
              <w:rPr>
                <w:b/>
                <w:sz w:val="22"/>
                <w:szCs w:val="22"/>
              </w:rPr>
              <w:t>по климатическим поясам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733" w14:textId="77777777" w:rsidR="00357043" w:rsidRPr="00227456" w:rsidRDefault="00357043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  <w:iCs/>
              </w:rPr>
              <w:t>Минтруда России</w:t>
            </w:r>
          </w:p>
          <w:p w14:paraId="34C65A6C" w14:textId="027CA4DB" w:rsidR="00357043" w:rsidRPr="00227456" w:rsidRDefault="00357043" w:rsidP="0035704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27456">
              <w:rPr>
                <w:rFonts w:ascii="Times New Roman" w:hAnsi="Times New Roman"/>
                <w:iCs/>
              </w:rPr>
              <w:t>от 29 октября 2021 г. N 766н (Прил.4)</w:t>
            </w:r>
          </w:p>
        </w:tc>
        <w:tc>
          <w:tcPr>
            <w:tcW w:w="576" w:type="dxa"/>
          </w:tcPr>
          <w:p w14:paraId="3887B95A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4" w:type="dxa"/>
          </w:tcPr>
          <w:p w14:paraId="49DE7C8C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27456" w:rsidRPr="00227456" w14:paraId="5AA7B4B9" w14:textId="77777777" w:rsidTr="000B5BDA">
        <w:trPr>
          <w:gridAfter w:val="1"/>
          <w:wAfter w:w="30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864F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54CB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69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E371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дежда специальная от пониженных температур 1,2 класса защит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29F0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2 года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A565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14:paraId="022FD8E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4" w:type="dxa"/>
          </w:tcPr>
          <w:p w14:paraId="00A1CFA6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27456" w:rsidRPr="00227456" w14:paraId="6A30FD99" w14:textId="77777777" w:rsidTr="000B5BDA">
        <w:trPr>
          <w:gridAfter w:val="1"/>
          <w:wAfter w:w="30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0E7D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D715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1C45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C29" w14:textId="77777777" w:rsid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бувь специальная для защиты от пониженных температур (по поясам)</w:t>
            </w:r>
          </w:p>
          <w:p w14:paraId="4D92DA78" w14:textId="77777777" w:rsidR="00FF2D99" w:rsidRPr="00227456" w:rsidRDefault="00FF2D99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106D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1,5 года</w:t>
            </w:r>
          </w:p>
        </w:tc>
        <w:tc>
          <w:tcPr>
            <w:tcW w:w="2691" w:type="dxa"/>
            <w:tcBorders>
              <w:bottom w:val="single" w:sz="4" w:space="0" w:color="auto"/>
              <w:right w:val="single" w:sz="4" w:space="0" w:color="auto"/>
            </w:tcBorders>
          </w:tcPr>
          <w:p w14:paraId="0386EF7B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14:paraId="6A9DF8E7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4" w:type="dxa"/>
          </w:tcPr>
          <w:p w14:paraId="4962B11A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27456" w:rsidRPr="00227456" w14:paraId="4C45CD72" w14:textId="77777777" w:rsidTr="000B5BDA">
        <w:trPr>
          <w:gridAfter w:val="1"/>
          <w:wAfter w:w="3005" w:type="dxa"/>
          <w:trHeight w:val="48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B789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4A0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195C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B0D9" w14:textId="77777777" w:rsidR="00B85344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Головной убор для защиты от пониженных температу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20D1" w14:textId="77777777" w:rsidR="00227456" w:rsidRPr="00227456" w:rsidRDefault="00227456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3 года</w:t>
            </w:r>
          </w:p>
        </w:tc>
        <w:tc>
          <w:tcPr>
            <w:tcW w:w="2691" w:type="dxa"/>
            <w:tcBorders>
              <w:top w:val="single" w:sz="4" w:space="0" w:color="auto"/>
              <w:right w:val="single" w:sz="4" w:space="0" w:color="auto"/>
            </w:tcBorders>
          </w:tcPr>
          <w:p w14:paraId="39EEBD4E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14:paraId="16E13457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4" w:type="dxa"/>
          </w:tcPr>
          <w:p w14:paraId="58A1A50D" w14:textId="77777777" w:rsidR="00227456" w:rsidRPr="00227456" w:rsidRDefault="00227456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44B0" w:rsidRPr="00227456" w14:paraId="1E639D0F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7392" w14:textId="1B0A69E0" w:rsidR="00AD44B0" w:rsidRPr="00227456" w:rsidRDefault="00CA2417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45EC">
              <w:rPr>
                <w:sz w:val="22"/>
                <w:szCs w:val="22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63C2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85358C">
              <w:rPr>
                <w:sz w:val="22"/>
                <w:szCs w:val="22"/>
              </w:rPr>
              <w:t>Электрогазосварщ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DA67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5B7C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9B7C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AC33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5240 (Прил.1) пр</w:t>
            </w:r>
            <w:r w:rsidR="00FF2D99">
              <w:rPr>
                <w:sz w:val="22"/>
                <w:szCs w:val="22"/>
              </w:rPr>
              <w:t>.</w:t>
            </w:r>
            <w:r w:rsidRPr="00227456">
              <w:rPr>
                <w:sz w:val="22"/>
                <w:szCs w:val="22"/>
              </w:rPr>
              <w:t xml:space="preserve"> № 767н</w:t>
            </w:r>
          </w:p>
          <w:p w14:paraId="22291DA9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6.4.</w:t>
            </w:r>
            <w:r>
              <w:rPr>
                <w:sz w:val="22"/>
                <w:szCs w:val="22"/>
              </w:rPr>
              <w:t>1.</w:t>
            </w:r>
            <w:r w:rsidRPr="00227456">
              <w:rPr>
                <w:sz w:val="22"/>
                <w:szCs w:val="22"/>
              </w:rPr>
              <w:t xml:space="preserve">   (При.2) пр</w:t>
            </w:r>
            <w:r w:rsidR="00FF2D99">
              <w:rPr>
                <w:sz w:val="22"/>
                <w:szCs w:val="22"/>
              </w:rPr>
              <w:t>.</w:t>
            </w:r>
            <w:r w:rsidRPr="00227456">
              <w:rPr>
                <w:sz w:val="22"/>
                <w:szCs w:val="22"/>
              </w:rPr>
              <w:t xml:space="preserve"> № 76</w:t>
            </w:r>
            <w:r>
              <w:rPr>
                <w:sz w:val="22"/>
                <w:szCs w:val="22"/>
              </w:rPr>
              <w:t>7</w:t>
            </w:r>
            <w:r w:rsidRPr="00227456">
              <w:rPr>
                <w:sz w:val="22"/>
                <w:szCs w:val="22"/>
              </w:rPr>
              <w:t>н</w:t>
            </w:r>
          </w:p>
        </w:tc>
      </w:tr>
      <w:tr w:rsidR="00AD44B0" w:rsidRPr="00227456" w14:paraId="59688588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18EB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F2B9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66B9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D92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 xml:space="preserve">Костюм для защиты от искр и брызг расплавленного металла, металлической </w:t>
            </w:r>
            <w:r w:rsidRPr="00227456">
              <w:rPr>
                <w:sz w:val="22"/>
                <w:szCs w:val="22"/>
              </w:rPr>
              <w:lastRenderedPageBreak/>
              <w:t>окалин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53E1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lastRenderedPageBreak/>
              <w:t>2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B06A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44B0" w:rsidRPr="00227456" w14:paraId="70932ACF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A6FF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5065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D84E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0938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Фартук для защиты от искр и брызг расплавленного металла, металлической окалин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954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2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2924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44B0" w:rsidRPr="00227456" w14:paraId="21064F6C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3425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4D7A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1996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6847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бувь специальная для защиты от механических воздействий (ударов), искр и брызг расплавленного металла, металлической окалин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755D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па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24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44B0" w:rsidRPr="00227456" w14:paraId="308ECFED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914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BBF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B32B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ру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7DC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ерчатки для защиты от искр и брызг расплавленного металла, металлической окалин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D873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2 п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9256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44B0" w:rsidRPr="00227456" w14:paraId="48FD5D34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730A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2C76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7F02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6F42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Головной убор для защиты от искр и брызг расплавленного металла, металлической окалин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F073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2B77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44B0" w:rsidRPr="00227456" w14:paraId="1573FF3E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8016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B0EC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1AE8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39EE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аска защитная от повышенных температу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3ED8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714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44B0" w:rsidRPr="00227456" w14:paraId="11FB2275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B11C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52DD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E45E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лиц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BC32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Щиток защитный лицевой от брызг расплавленного металла и горячих част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008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32E3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44B0" w:rsidRPr="00227456" w14:paraId="4476ABF8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9CDF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03F5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ABE3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органов дыхани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1428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227456">
              <w:rPr>
                <w:sz w:val="22"/>
                <w:szCs w:val="22"/>
              </w:rPr>
              <w:t>Противоаэрозольные</w:t>
            </w:r>
            <w:proofErr w:type="spellEnd"/>
            <w:r w:rsidRPr="00227456">
              <w:rPr>
                <w:sz w:val="22"/>
                <w:szCs w:val="22"/>
              </w:rPr>
              <w:t xml:space="preserve">, </w:t>
            </w:r>
            <w:proofErr w:type="spellStart"/>
            <w:r w:rsidRPr="00227456">
              <w:rPr>
                <w:sz w:val="22"/>
                <w:szCs w:val="22"/>
              </w:rPr>
              <w:t>противоаэрозольные</w:t>
            </w:r>
            <w:proofErr w:type="spellEnd"/>
            <w:r w:rsidRPr="00227456">
              <w:rPr>
                <w:sz w:val="22"/>
                <w:szCs w:val="22"/>
              </w:rPr>
              <w:t xml:space="preserve"> с дополнительной защитой от паров и газ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2391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до износ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2DC5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44B0" w:rsidRPr="00227456" w14:paraId="024A44AE" w14:textId="77777777" w:rsidTr="000B5BDA">
        <w:trPr>
          <w:gridAfter w:val="3"/>
          <w:wAfter w:w="3725" w:type="dxa"/>
          <w:trHeight w:val="74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2BED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ECFA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1067" w14:textId="77777777" w:rsidR="00AD44B0" w:rsidRPr="00AD44B0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AD44B0">
              <w:rPr>
                <w:sz w:val="22"/>
                <w:szCs w:val="22"/>
              </w:rPr>
              <w:t>Средство индивидуальной защиты органов дыхания фильтрующие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3A99" w14:textId="77777777" w:rsidR="00FF2D99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AD44B0">
              <w:rPr>
                <w:sz w:val="22"/>
                <w:szCs w:val="22"/>
              </w:rPr>
              <w:t>Изолирующие лицевые части(маски, полумаски)</w:t>
            </w:r>
          </w:p>
          <w:p w14:paraId="2DF3F11A" w14:textId="77777777" w:rsidR="00FF2D99" w:rsidRPr="00AD44B0" w:rsidRDefault="00FF2D99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D1E" w14:textId="77777777" w:rsidR="00AD44B0" w:rsidRPr="00AD44B0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AD44B0">
              <w:rPr>
                <w:sz w:val="22"/>
                <w:szCs w:val="22"/>
              </w:rPr>
              <w:t>до износ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93FD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57043" w:rsidRPr="00227456" w14:paraId="0A2B85B2" w14:textId="77777777" w:rsidTr="00726587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83AD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7418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1189" w14:textId="786E9409" w:rsidR="00357043" w:rsidRPr="00227456" w:rsidRDefault="00357043" w:rsidP="00357043">
            <w:pPr>
              <w:pStyle w:val="ConsPlus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Pr="00227456">
              <w:rPr>
                <w:b/>
                <w:sz w:val="22"/>
                <w:szCs w:val="22"/>
              </w:rPr>
              <w:t>При наружных работах зимой дополнительно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227456">
              <w:rPr>
                <w:b/>
                <w:sz w:val="22"/>
                <w:szCs w:val="22"/>
              </w:rPr>
              <w:t>по климатическим пояс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A2FD" w14:textId="77777777" w:rsidR="00357043" w:rsidRPr="00227456" w:rsidRDefault="00357043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  <w:iCs/>
              </w:rPr>
              <w:t>Минтруда России</w:t>
            </w:r>
          </w:p>
          <w:p w14:paraId="13CF137E" w14:textId="453222DE" w:rsidR="00357043" w:rsidRPr="00227456" w:rsidRDefault="00357043" w:rsidP="003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27456">
              <w:rPr>
                <w:rFonts w:ascii="Times New Roman" w:hAnsi="Times New Roman"/>
                <w:iCs/>
              </w:rPr>
              <w:t>от 29 октября 2021 г. N 766н (Прил.4)</w:t>
            </w:r>
          </w:p>
        </w:tc>
      </w:tr>
      <w:tr w:rsidR="00AD44B0" w:rsidRPr="00227456" w14:paraId="0672AA8A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BBA1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F1A5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1ED5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ADB1" w14:textId="77777777" w:rsidR="00AD44B0" w:rsidRPr="00227456" w:rsidRDefault="00AD44B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дежда специальная от пониженных температур 1,2 класса защит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30BF" w14:textId="77777777" w:rsidR="00AD44B0" w:rsidRPr="00227456" w:rsidRDefault="00AD44B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A3B" w14:textId="77777777" w:rsidR="00AD44B0" w:rsidRPr="00227456" w:rsidRDefault="00AD44B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44B0" w:rsidRPr="00227456" w14:paraId="40903EF4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268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EB69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043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8A39" w14:textId="77777777" w:rsidR="00AD44B0" w:rsidRPr="00227456" w:rsidRDefault="00AD44B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бувь специальная для защиты от пониженных температур (по поясам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62CF" w14:textId="77777777" w:rsidR="00AD44B0" w:rsidRPr="00227456" w:rsidRDefault="00AD44B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1,5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837" w14:textId="77777777" w:rsidR="00AD44B0" w:rsidRPr="00227456" w:rsidRDefault="00AD44B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44B0" w:rsidRPr="00227456" w14:paraId="376780C1" w14:textId="77777777" w:rsidTr="00357043">
        <w:trPr>
          <w:gridAfter w:val="3"/>
          <w:wAfter w:w="3725" w:type="dxa"/>
          <w:trHeight w:val="59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2B1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8827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10B7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0693" w14:textId="0F365985" w:rsidR="00767A2B" w:rsidRPr="00227456" w:rsidRDefault="00AD44B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Головной убор для защиты от пониженных температур</w:t>
            </w:r>
          </w:p>
          <w:p w14:paraId="3FE91875" w14:textId="77777777" w:rsidR="00AD44B0" w:rsidRPr="00227456" w:rsidRDefault="00AD44B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1F49" w14:textId="77777777" w:rsidR="00AD44B0" w:rsidRPr="00227456" w:rsidRDefault="00AD44B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3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2B1B" w14:textId="77777777" w:rsidR="00AD44B0" w:rsidRPr="00227456" w:rsidRDefault="00AD44B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44B0" w:rsidRPr="00227456" w14:paraId="62E89355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2CB4" w14:textId="1EB97459" w:rsidR="00AD44B0" w:rsidRPr="00227456" w:rsidRDefault="00CA2417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45EC">
              <w:rPr>
                <w:sz w:val="22"/>
                <w:szCs w:val="22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EE6" w14:textId="77777777" w:rsidR="00AD44B0" w:rsidRPr="00AD44B0" w:rsidRDefault="00AD44B0" w:rsidP="000B5BD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142DD5">
              <w:rPr>
                <w:sz w:val="22"/>
                <w:szCs w:val="22"/>
              </w:rPr>
              <w:t>Электромонтер по ремонту и обслуживанию электро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384D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A509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138D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46C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5300 (Прил.1) пр</w:t>
            </w:r>
            <w:r w:rsidR="00FF2D99">
              <w:rPr>
                <w:sz w:val="22"/>
                <w:szCs w:val="22"/>
              </w:rPr>
              <w:t>.</w:t>
            </w:r>
            <w:r w:rsidRPr="00227456">
              <w:rPr>
                <w:sz w:val="22"/>
                <w:szCs w:val="22"/>
              </w:rPr>
              <w:t xml:space="preserve"> № 767н</w:t>
            </w:r>
          </w:p>
          <w:p w14:paraId="012E2907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3.1.</w:t>
            </w:r>
            <w:r>
              <w:rPr>
                <w:sz w:val="22"/>
                <w:szCs w:val="22"/>
              </w:rPr>
              <w:t>1.</w:t>
            </w:r>
            <w:r w:rsidRPr="00227456">
              <w:rPr>
                <w:sz w:val="22"/>
                <w:szCs w:val="22"/>
              </w:rPr>
              <w:t xml:space="preserve"> (Прил.2)  приказ 76</w:t>
            </w:r>
            <w:r>
              <w:rPr>
                <w:sz w:val="22"/>
                <w:szCs w:val="22"/>
              </w:rPr>
              <w:t>7</w:t>
            </w:r>
            <w:r w:rsidRPr="00227456">
              <w:rPr>
                <w:sz w:val="22"/>
                <w:szCs w:val="22"/>
              </w:rPr>
              <w:t>н</w:t>
            </w:r>
          </w:p>
        </w:tc>
      </w:tr>
      <w:tr w:rsidR="00AD44B0" w:rsidRPr="00227456" w14:paraId="241CD4CD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2103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3C11" w14:textId="77777777" w:rsidR="00AD44B0" w:rsidRPr="00AD44B0" w:rsidRDefault="00AD44B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90F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8F7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остюм для защиты от термических рисков электрической дуг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A7BC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C8BE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44B0" w:rsidRPr="00227456" w14:paraId="1ABBBEA0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83A9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8CF0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A2EA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424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Белье специальное термостойкое</w:t>
            </w:r>
            <w:r w:rsidR="00FF2D99">
              <w:rPr>
                <w:sz w:val="22"/>
                <w:szCs w:val="22"/>
              </w:rPr>
              <w:t xml:space="preserve"> </w:t>
            </w:r>
            <w:r w:rsidR="00FF2D99" w:rsidRPr="00FF2D99">
              <w:rPr>
                <w:b/>
                <w:sz w:val="22"/>
                <w:szCs w:val="22"/>
              </w:rPr>
              <w:t>(или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8759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12A2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44B0" w:rsidRPr="00227456" w14:paraId="24CB7A79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B793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45C3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EFE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A85B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Белье специальное хлопчатобумажно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7BFC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4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2C9D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44B0" w:rsidRPr="00227456" w14:paraId="4177BC68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3BF7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3B90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CC12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9054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бувь специальная для защиты от термических рисков электрической дуг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AC6C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па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9722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44B0" w:rsidRPr="00227456" w14:paraId="74DED2A6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BF71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DD7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823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180C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бувь специальная диэлектрическа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5C54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пределяется документами изготовител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BF6E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44B0" w:rsidRPr="00227456" w14:paraId="398B98ED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2C88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B8F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1BC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ру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966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ерчатки термостойк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833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6 п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8492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44B0" w:rsidRPr="00227456" w14:paraId="1A78DE2D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854E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692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A295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1C47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ерчатки специальные диэлектрическ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83DE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пределяется документами изготовител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BEB5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44B0" w:rsidRPr="00227456" w14:paraId="304CD378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3592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F7FA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3F22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EB5E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Подшлемник термостойк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444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CDA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44B0" w:rsidRPr="00227456" w14:paraId="04A45F20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6821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30C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1AA7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7AD1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аска защитная от повышенных температу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9166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7FD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44B0" w:rsidRPr="00227456" w14:paraId="3ACAB9E1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F12B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CE58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E9FF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лиц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C848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Щиток защитный лицевой с термостойкой окантовко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5A88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EE38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44B0" w:rsidRPr="00227456" w14:paraId="2152CC6B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B6EC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878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7EF" w14:textId="77777777" w:rsidR="00FF2D99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 xml:space="preserve">При работах в зоне влияния электрического поля с напряженностью более 5 </w:t>
            </w:r>
            <w:proofErr w:type="spellStart"/>
            <w:r w:rsidRPr="00227456">
              <w:rPr>
                <w:sz w:val="22"/>
                <w:szCs w:val="22"/>
              </w:rPr>
              <w:t>кВ</w:t>
            </w:r>
            <w:proofErr w:type="spellEnd"/>
            <w:r w:rsidRPr="00227456">
              <w:rPr>
                <w:sz w:val="22"/>
                <w:szCs w:val="22"/>
              </w:rPr>
              <w:t>/м дополнительно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421D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2569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DC93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D44B0" w:rsidRPr="00227456" w14:paraId="6F00A65C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F69F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EBC2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B96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омплект защитный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9AB8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Комплект для защиты от воздействия электрических полей промышленной частоты в составе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6BA6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комплект на 1,5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ADF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44B0" w:rsidRPr="00227456" w14:paraId="74A2A917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01A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8F7A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7B4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BBF2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 xml:space="preserve">Экранирующая куртка с </w:t>
            </w:r>
            <w:proofErr w:type="spellStart"/>
            <w:r w:rsidRPr="00227456">
              <w:rPr>
                <w:sz w:val="22"/>
                <w:szCs w:val="22"/>
              </w:rPr>
              <w:t>накасником</w:t>
            </w:r>
            <w:proofErr w:type="spellEnd"/>
            <w:r w:rsidRPr="00227456">
              <w:rPr>
                <w:sz w:val="22"/>
                <w:szCs w:val="22"/>
              </w:rPr>
              <w:t xml:space="preserve"> и капюшон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EA8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1B07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44B0" w:rsidRPr="00227456" w14:paraId="7F040ADE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77C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7AE7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501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ACF8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Экранирующий полукомбинезон/брю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9C7C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F439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44B0" w:rsidRPr="00227456" w14:paraId="59D66577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085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717C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C7D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1B54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Экранирующие перчат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2489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4 пар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4607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44B0" w:rsidRPr="00227456" w14:paraId="198559EA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67CA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76E4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FBF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70D7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Экранирующие ботинк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A267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па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909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44B0" w:rsidRPr="00227456" w14:paraId="0592C3E6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2FF7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D4EB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26F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97ED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 xml:space="preserve">Экранирующая куртка с </w:t>
            </w:r>
            <w:proofErr w:type="spellStart"/>
            <w:r w:rsidRPr="00227456">
              <w:rPr>
                <w:sz w:val="22"/>
                <w:szCs w:val="22"/>
              </w:rPr>
              <w:t>накасником</w:t>
            </w:r>
            <w:proofErr w:type="spellEnd"/>
            <w:r w:rsidRPr="00227456">
              <w:rPr>
                <w:sz w:val="22"/>
                <w:szCs w:val="22"/>
              </w:rPr>
              <w:t xml:space="preserve"> и капюшоном от пониженных температу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4380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6E9F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44B0" w:rsidRPr="00227456" w14:paraId="5C01C15B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506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B968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98C7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0DDF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Экранирующий полукомбинезон/брюки от пониженных температу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D5FC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2AAB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44B0" w:rsidRPr="00227456" w14:paraId="6C7E250C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94BA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8726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A601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F1A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Экранирующие перчатки утепленны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7102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4 пар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4E63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44B0" w:rsidRPr="00227456" w14:paraId="16002926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2B94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AE1A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CD0C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8A4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Экранирующие ботинки от пониженных температу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E8E8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1 па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124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44B0" w:rsidRPr="00227456" w14:paraId="74BD4E87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4CD5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396F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17B1" w14:textId="77777777" w:rsidR="00AD44B0" w:rsidRPr="00AD44B0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AD44B0">
              <w:rPr>
                <w:sz w:val="22"/>
                <w:szCs w:val="22"/>
              </w:rPr>
              <w:t>Средства индивидуальной защиты ру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95E7" w14:textId="77777777" w:rsidR="00AD44B0" w:rsidRPr="00AD44B0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AD44B0">
              <w:rPr>
                <w:sz w:val="22"/>
                <w:szCs w:val="22"/>
              </w:rPr>
              <w:t>Перчатки  диэлектрические до 1000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606" w14:textId="77777777" w:rsidR="00AD44B0" w:rsidRPr="00AD44B0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AD44B0">
              <w:rPr>
                <w:sz w:val="22"/>
                <w:szCs w:val="22"/>
              </w:rPr>
              <w:t>2 пары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7C7B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44B0" w:rsidRPr="00227456" w14:paraId="2452FCA9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74B3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C0FA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41BC" w14:textId="77777777" w:rsidR="00AD44B0" w:rsidRPr="00AD44B0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AD44B0">
              <w:rPr>
                <w:sz w:val="22"/>
                <w:szCs w:val="22"/>
              </w:rPr>
              <w:t>Обувь специальная диэлектрическая резиновая из полимерных материалов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082" w14:textId="77777777" w:rsidR="00AD44B0" w:rsidRPr="00AD44B0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AD44B0">
              <w:rPr>
                <w:sz w:val="22"/>
                <w:szCs w:val="22"/>
              </w:rPr>
              <w:t>Боты</w:t>
            </w:r>
            <w:r>
              <w:rPr>
                <w:sz w:val="22"/>
                <w:szCs w:val="22"/>
              </w:rPr>
              <w:t>, диэлектрический ковр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4C4" w14:textId="77777777" w:rsidR="00AD44B0" w:rsidRPr="00AD44B0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  <w:r w:rsidRPr="00AD44B0">
              <w:rPr>
                <w:sz w:val="22"/>
                <w:szCs w:val="22"/>
              </w:rPr>
              <w:t>дежурны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7F5E" w14:textId="77777777" w:rsidR="00AD44B0" w:rsidRPr="00227456" w:rsidRDefault="00AD44B0" w:rsidP="000B5BD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57043" w:rsidRPr="00227456" w14:paraId="2176247C" w14:textId="77777777" w:rsidTr="00640946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AC20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FB19" w14:textId="77777777" w:rsidR="00357043" w:rsidRPr="00227456" w:rsidRDefault="00357043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E671" w14:textId="0B906CD6" w:rsidR="00357043" w:rsidRPr="00227456" w:rsidRDefault="00357043" w:rsidP="00357043">
            <w:pPr>
              <w:pStyle w:val="ConsPlus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227456">
              <w:rPr>
                <w:b/>
                <w:sz w:val="22"/>
                <w:szCs w:val="22"/>
              </w:rPr>
              <w:t>При наружных работах зимой дополнительно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227456">
              <w:rPr>
                <w:b/>
                <w:sz w:val="22"/>
                <w:szCs w:val="22"/>
              </w:rPr>
              <w:t>по климатическим пояс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32D9" w14:textId="77777777" w:rsidR="00357043" w:rsidRPr="00227456" w:rsidRDefault="00357043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  <w:iCs/>
              </w:rPr>
              <w:t>Минтруда России</w:t>
            </w:r>
          </w:p>
          <w:p w14:paraId="473398B5" w14:textId="77777777" w:rsidR="00357043" w:rsidRPr="00227456" w:rsidRDefault="00357043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27456">
              <w:rPr>
                <w:rFonts w:ascii="Times New Roman" w:hAnsi="Times New Roman"/>
                <w:iCs/>
              </w:rPr>
              <w:t>от 29 октября 2021 г. N 766н, прил. № 4</w:t>
            </w:r>
          </w:p>
        </w:tc>
      </w:tr>
      <w:tr w:rsidR="00AD44B0" w:rsidRPr="00227456" w14:paraId="6985419B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5C86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5259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016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BA4B" w14:textId="77777777" w:rsidR="00AD44B0" w:rsidRPr="00227456" w:rsidRDefault="00AD44B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дежда специальная от пониженных температур 1,2 класса защит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A1F7" w14:textId="77777777" w:rsidR="00AD44B0" w:rsidRPr="00227456" w:rsidRDefault="00AD44B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6EF4" w14:textId="77777777" w:rsidR="00AD44B0" w:rsidRPr="00227456" w:rsidRDefault="00AD44B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44B0" w:rsidRPr="00227456" w14:paraId="4DECC02D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D5A3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B17F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2277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418" w14:textId="77777777" w:rsidR="00AD44B0" w:rsidRPr="00227456" w:rsidRDefault="00AD44B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Обувь специальная для защиты от пониженных температур (по поясам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ED6C" w14:textId="77777777" w:rsidR="00AD44B0" w:rsidRPr="00227456" w:rsidRDefault="00AD44B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1,5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249E" w14:textId="77777777" w:rsidR="00AD44B0" w:rsidRPr="00227456" w:rsidRDefault="00AD44B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44B0" w:rsidRPr="00227456" w14:paraId="32F39F5F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514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64DE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5FC1" w14:textId="77777777" w:rsidR="00AD44B0" w:rsidRPr="00227456" w:rsidRDefault="00AD44B0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5769" w14:textId="77777777" w:rsidR="00AD44B0" w:rsidRPr="00227456" w:rsidRDefault="00AD44B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Головной убор для защиты от пониженных температу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515B" w14:textId="77777777" w:rsidR="00AD44B0" w:rsidRPr="00227456" w:rsidRDefault="00AD44B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3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CD6D" w14:textId="77777777" w:rsidR="00AD44B0" w:rsidRPr="00227456" w:rsidRDefault="00AD44B0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27B2" w:rsidRPr="00227456" w14:paraId="310E6CB2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D202" w14:textId="683FA3F9" w:rsidR="00E427B2" w:rsidRPr="00227456" w:rsidRDefault="00CA2417" w:rsidP="000B5B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45EC">
              <w:rPr>
                <w:sz w:val="22"/>
                <w:szCs w:val="22"/>
              </w:rPr>
              <w:t>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00A" w14:textId="77777777" w:rsidR="00E427B2" w:rsidRPr="008E4DB9" w:rsidRDefault="00E427B2" w:rsidP="000B5BDA">
            <w:pPr>
              <w:pStyle w:val="ConsPlusNormal"/>
              <w:rPr>
                <w:sz w:val="22"/>
                <w:szCs w:val="22"/>
                <w:highlight w:val="yellow"/>
              </w:rPr>
            </w:pPr>
            <w:r>
              <w:t>Рабочий по   комплексному обслуживанию и ремонту 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1D41" w14:textId="77777777" w:rsidR="00E427B2" w:rsidRPr="00227456" w:rsidRDefault="00E427B2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168F" w14:textId="77777777" w:rsidR="00E427B2" w:rsidRPr="00ED4189" w:rsidRDefault="00E427B2" w:rsidP="000B5BDA">
            <w:pPr>
              <w:spacing w:after="0"/>
              <w:rPr>
                <w:rFonts w:ascii="Times New Roman" w:hAnsi="Times New Roman"/>
              </w:rPr>
            </w:pPr>
            <w:r w:rsidRPr="00ED4189">
              <w:rPr>
                <w:rFonts w:ascii="Times New Roman" w:hAnsi="Times New Roman"/>
                <w:color w:val="000000"/>
                <w:shd w:val="clear" w:color="auto" w:fill="FFFFFF"/>
              </w:rPr>
              <w:t>Костюм для защиты от механических воздействий (истирани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64E3" w14:textId="77777777" w:rsidR="00E427B2" w:rsidRPr="009C076F" w:rsidRDefault="00E427B2" w:rsidP="000B5BDA">
            <w:pPr>
              <w:spacing w:after="0"/>
              <w:jc w:val="center"/>
              <w:rPr>
                <w:rFonts w:ascii="Times New Roman" w:hAnsi="Times New Roman"/>
              </w:rPr>
            </w:pPr>
            <w:r w:rsidRPr="009C076F">
              <w:rPr>
                <w:rFonts w:ascii="Times New Roman" w:hAnsi="Times New Roman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1263" w14:textId="77777777" w:rsidR="00E427B2" w:rsidRPr="00EA4D42" w:rsidRDefault="00E427B2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4D42">
              <w:rPr>
                <w:rFonts w:ascii="Times New Roman" w:hAnsi="Times New Roman" w:cs="Times New Roman"/>
              </w:rPr>
              <w:t xml:space="preserve">4030 (Прил.1),  приказ 767н  </w:t>
            </w:r>
          </w:p>
          <w:p w14:paraId="69CB2319" w14:textId="77777777" w:rsidR="00E427B2" w:rsidRPr="00227456" w:rsidRDefault="00E427B2" w:rsidP="000B5BDA">
            <w:pPr>
              <w:pStyle w:val="ConsPlusNormal"/>
            </w:pPr>
          </w:p>
        </w:tc>
      </w:tr>
      <w:tr w:rsidR="00E427B2" w:rsidRPr="00227456" w14:paraId="244FB1FB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B0C0" w14:textId="77777777" w:rsidR="00E427B2" w:rsidRPr="00227456" w:rsidRDefault="00E427B2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5F30" w14:textId="77777777" w:rsidR="00E427B2" w:rsidRPr="00227456" w:rsidRDefault="00E427B2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7912" w14:textId="77777777" w:rsidR="00E427B2" w:rsidRPr="00227456" w:rsidRDefault="00E427B2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9010" w14:textId="77777777" w:rsidR="00E427B2" w:rsidRPr="00ED4189" w:rsidRDefault="00E427B2" w:rsidP="000B5BDA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D4189">
              <w:rPr>
                <w:rFonts w:ascii="Times New Roman" w:hAnsi="Times New Roman"/>
                <w:color w:val="000000"/>
                <w:shd w:val="clear" w:color="auto" w:fill="FFFFFF"/>
              </w:rPr>
              <w:t>Плащ для защиты от вод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9E90" w14:textId="77777777" w:rsidR="00E427B2" w:rsidRPr="00EA4D42" w:rsidRDefault="00E427B2" w:rsidP="000B5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4D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шт.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D1C1" w14:textId="77777777" w:rsidR="00E427B2" w:rsidRPr="00227456" w:rsidRDefault="00E427B2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27B2" w:rsidRPr="00227456" w14:paraId="2AE75F6C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ADFF" w14:textId="77777777" w:rsidR="00E427B2" w:rsidRPr="00227456" w:rsidRDefault="00E427B2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D1DF" w14:textId="77777777" w:rsidR="00E427B2" w:rsidRPr="00227456" w:rsidRDefault="00E427B2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7BC" w14:textId="77777777" w:rsidR="00E427B2" w:rsidRPr="00227456" w:rsidRDefault="00E427B2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A41B" w14:textId="77777777" w:rsidR="00E427B2" w:rsidRPr="00ED4189" w:rsidRDefault="00E427B2" w:rsidP="000B5BDA">
            <w:pPr>
              <w:spacing w:after="0"/>
              <w:rPr>
                <w:rFonts w:ascii="Times New Roman" w:hAnsi="Times New Roman"/>
              </w:rPr>
            </w:pPr>
            <w:r w:rsidRPr="00ED4189">
              <w:rPr>
                <w:rFonts w:ascii="Times New Roman" w:hAnsi="Times New Roman"/>
                <w:color w:val="000000"/>
                <w:shd w:val="clear" w:color="auto" w:fill="FFFFFF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6B1C" w14:textId="77777777" w:rsidR="00E427B2" w:rsidRPr="009C076F" w:rsidRDefault="00E427B2" w:rsidP="000B5BDA">
            <w:pPr>
              <w:spacing w:after="0"/>
              <w:jc w:val="center"/>
              <w:rPr>
                <w:rFonts w:ascii="Times New Roman" w:hAnsi="Times New Roman"/>
              </w:rPr>
            </w:pPr>
            <w:r w:rsidRPr="009C076F">
              <w:rPr>
                <w:rFonts w:ascii="Times New Roman" w:hAnsi="Times New Roman"/>
              </w:rPr>
              <w:t>1 па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0011" w14:textId="77777777" w:rsidR="00E427B2" w:rsidRPr="00227456" w:rsidRDefault="00E427B2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27B2" w:rsidRPr="00227456" w14:paraId="20035694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8482" w14:textId="77777777" w:rsidR="00E427B2" w:rsidRPr="00227456" w:rsidRDefault="00E427B2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33A3" w14:textId="77777777" w:rsidR="00E427B2" w:rsidRPr="00227456" w:rsidRDefault="00E427B2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C7D6" w14:textId="77777777" w:rsidR="00E427B2" w:rsidRPr="00227456" w:rsidRDefault="00E427B2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Средства защиты ру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2B7F" w14:textId="77777777" w:rsidR="00E427B2" w:rsidRPr="00ED4189" w:rsidRDefault="00E427B2" w:rsidP="000B5BDA">
            <w:pPr>
              <w:spacing w:after="0"/>
              <w:rPr>
                <w:rFonts w:ascii="Times New Roman" w:hAnsi="Times New Roman"/>
              </w:rPr>
            </w:pPr>
            <w:r w:rsidRPr="00ED4189">
              <w:rPr>
                <w:rFonts w:ascii="Times New Roman" w:hAnsi="Times New Roman"/>
              </w:rPr>
              <w:t>Перчатки для защиты от механических воздействий (истирания, проколов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56F0" w14:textId="77777777" w:rsidR="00E427B2" w:rsidRPr="009C076F" w:rsidRDefault="00E427B2" w:rsidP="000B5BDA">
            <w:pPr>
              <w:spacing w:after="0"/>
              <w:jc w:val="center"/>
              <w:rPr>
                <w:rFonts w:ascii="Times New Roman" w:hAnsi="Times New Roman"/>
              </w:rPr>
            </w:pPr>
            <w:r w:rsidRPr="009C076F">
              <w:rPr>
                <w:rFonts w:ascii="Times New Roman" w:hAnsi="Times New Roman"/>
              </w:rPr>
              <w:t>12 п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310B" w14:textId="77777777" w:rsidR="00E427B2" w:rsidRPr="00227456" w:rsidRDefault="00E427B2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27B2" w:rsidRPr="00227456" w14:paraId="4DE154F7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2E9A" w14:textId="77777777" w:rsidR="00E427B2" w:rsidRPr="00227456" w:rsidRDefault="00E427B2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A4AE" w14:textId="77777777" w:rsidR="00E427B2" w:rsidRPr="00227456" w:rsidRDefault="00E427B2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A624" w14:textId="77777777" w:rsidR="00E427B2" w:rsidRPr="00227456" w:rsidRDefault="00E427B2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8162" w14:textId="77777777" w:rsidR="00E427B2" w:rsidRPr="00ED4189" w:rsidRDefault="00E427B2" w:rsidP="000B5BDA">
            <w:pPr>
              <w:spacing w:after="0"/>
              <w:rPr>
                <w:rFonts w:ascii="Times New Roman" w:hAnsi="Times New Roman"/>
              </w:rPr>
            </w:pPr>
            <w:r w:rsidRPr="00ED4189">
              <w:rPr>
                <w:rFonts w:ascii="Times New Roman" w:hAnsi="Times New Roman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38F6" w14:textId="77777777" w:rsidR="00E427B2" w:rsidRPr="009C076F" w:rsidRDefault="00E427B2" w:rsidP="000B5BDA">
            <w:pPr>
              <w:spacing w:after="0"/>
              <w:jc w:val="center"/>
              <w:rPr>
                <w:rFonts w:ascii="Times New Roman" w:hAnsi="Times New Roman"/>
              </w:rPr>
            </w:pPr>
            <w:r w:rsidRPr="009C076F">
              <w:rPr>
                <w:rFonts w:ascii="Times New Roman" w:hAnsi="Times New Roman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FD39" w14:textId="77777777" w:rsidR="00E427B2" w:rsidRPr="00227456" w:rsidRDefault="00E427B2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27B2" w:rsidRPr="00227456" w14:paraId="73931D95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58E0" w14:textId="77777777" w:rsidR="00E427B2" w:rsidRPr="00227456" w:rsidRDefault="00E427B2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EB7" w14:textId="77777777" w:rsidR="00E427B2" w:rsidRPr="00227456" w:rsidRDefault="00E427B2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F730" w14:textId="77777777" w:rsidR="00E427B2" w:rsidRPr="00227456" w:rsidRDefault="00E427B2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DBEF" w14:textId="77777777" w:rsidR="00E427B2" w:rsidRPr="00ED4189" w:rsidRDefault="00E427B2" w:rsidP="000B5BDA">
            <w:pPr>
              <w:spacing w:after="0"/>
              <w:rPr>
                <w:rFonts w:ascii="Times New Roman" w:hAnsi="Times New Roman"/>
              </w:rPr>
            </w:pPr>
            <w:r w:rsidRPr="00ED4189">
              <w:rPr>
                <w:rFonts w:ascii="Times New Roman" w:hAnsi="Times New Roman"/>
                <w:color w:val="000000"/>
                <w:shd w:val="clear" w:color="auto" w:fill="FFFFFF"/>
              </w:rPr>
              <w:t>Каскетка защитная от механических воздейств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1E17" w14:textId="77777777" w:rsidR="00E427B2" w:rsidRPr="009C076F" w:rsidRDefault="00E427B2" w:rsidP="000B5BDA">
            <w:pPr>
              <w:spacing w:after="0"/>
              <w:jc w:val="center"/>
              <w:rPr>
                <w:rFonts w:ascii="Times New Roman" w:hAnsi="Times New Roman"/>
              </w:rPr>
            </w:pPr>
            <w:r w:rsidRPr="009C076F">
              <w:rPr>
                <w:rFonts w:ascii="Times New Roman" w:hAnsi="Times New Roman"/>
              </w:rPr>
              <w:t>1 шт. 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3005" w14:textId="77777777" w:rsidR="00E427B2" w:rsidRPr="00227456" w:rsidRDefault="00E427B2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27B2" w:rsidRPr="00227456" w14:paraId="75E55519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E14D" w14:textId="77777777" w:rsidR="00E427B2" w:rsidRPr="00227456" w:rsidRDefault="00E427B2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30B3" w14:textId="77777777" w:rsidR="00E427B2" w:rsidRPr="00227456" w:rsidRDefault="00E427B2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01E5" w14:textId="77777777" w:rsidR="00E427B2" w:rsidRPr="00227456" w:rsidRDefault="00E427B2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</w:rPr>
              <w:t>Средства защиты глаз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70E0" w14:textId="77777777" w:rsidR="00E427B2" w:rsidRPr="00ED4189" w:rsidRDefault="00E427B2" w:rsidP="000B5BDA">
            <w:pPr>
              <w:spacing w:after="0"/>
              <w:rPr>
                <w:rFonts w:ascii="Times New Roman" w:hAnsi="Times New Roman"/>
              </w:rPr>
            </w:pPr>
            <w:r w:rsidRPr="00ED4189">
              <w:rPr>
                <w:rFonts w:ascii="Times New Roman" w:hAnsi="Times New Roman"/>
              </w:rPr>
              <w:t>Очки защитные от механических воздействий, в том числе с покрытием от запоте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48A" w14:textId="77777777" w:rsidR="00E427B2" w:rsidRPr="009C076F" w:rsidRDefault="00E427B2" w:rsidP="000B5BDA">
            <w:pPr>
              <w:spacing w:after="0"/>
              <w:jc w:val="center"/>
              <w:rPr>
                <w:rFonts w:ascii="Times New Roman" w:hAnsi="Times New Roman"/>
              </w:rPr>
            </w:pPr>
            <w:r w:rsidRPr="009C076F">
              <w:rPr>
                <w:rFonts w:ascii="Times New Roman" w:hAnsi="Times New Roman"/>
              </w:rPr>
              <w:t>1 ш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72F1" w14:textId="77777777" w:rsidR="00E427B2" w:rsidRPr="00227456" w:rsidRDefault="00E427B2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5BDA" w:rsidRPr="00227456" w14:paraId="07A35E8B" w14:textId="77777777" w:rsidTr="000837A9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A035" w14:textId="77777777" w:rsidR="000B5BDA" w:rsidRPr="00227456" w:rsidRDefault="000B5BDA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0279" w14:textId="77777777" w:rsidR="000B5BDA" w:rsidRPr="00227456" w:rsidRDefault="000B5BDA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9C68" w14:textId="34114DC7" w:rsidR="000B5BDA" w:rsidRPr="00227456" w:rsidRDefault="000B5BDA" w:rsidP="000B5BDA">
            <w:pPr>
              <w:pStyle w:val="ConsPlusNormal"/>
              <w:rPr>
                <w:b/>
              </w:rPr>
            </w:pPr>
            <w:r w:rsidRPr="00227456">
              <w:rPr>
                <w:b/>
                <w:sz w:val="22"/>
                <w:szCs w:val="22"/>
              </w:rPr>
              <w:t>При наружных работах зимой дополнительно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227456">
              <w:rPr>
                <w:b/>
                <w:sz w:val="22"/>
                <w:szCs w:val="22"/>
              </w:rPr>
              <w:t>по климатическим пояс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9BF7" w14:textId="77777777" w:rsidR="000B5BDA" w:rsidRPr="00227456" w:rsidRDefault="000B5BDA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  <w:iCs/>
              </w:rPr>
              <w:t>Минтруда России</w:t>
            </w:r>
          </w:p>
          <w:p w14:paraId="3849F0B0" w14:textId="3EABFA06" w:rsidR="000B5BDA" w:rsidRPr="00227456" w:rsidRDefault="000B5BDA" w:rsidP="003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456">
              <w:rPr>
                <w:rFonts w:ascii="Times New Roman" w:hAnsi="Times New Roman"/>
                <w:iCs/>
              </w:rPr>
              <w:t>от 29 октября 2021 г. N 766н (Прил.4)</w:t>
            </w:r>
          </w:p>
        </w:tc>
      </w:tr>
      <w:tr w:rsidR="00E427B2" w:rsidRPr="00227456" w14:paraId="2F4CF157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9C5E" w14:textId="77777777" w:rsidR="00E427B2" w:rsidRPr="00227456" w:rsidRDefault="00E427B2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7986" w14:textId="77777777" w:rsidR="00E427B2" w:rsidRPr="00227456" w:rsidRDefault="00E427B2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C613" w14:textId="77777777" w:rsidR="00E427B2" w:rsidRPr="00227456" w:rsidRDefault="00E427B2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89CF" w14:textId="77777777" w:rsidR="00E427B2" w:rsidRPr="009C076F" w:rsidRDefault="00E427B2" w:rsidP="000B5BDA">
            <w:pPr>
              <w:spacing w:after="0"/>
              <w:rPr>
                <w:rFonts w:ascii="Times New Roman" w:hAnsi="Times New Roman"/>
              </w:rPr>
            </w:pPr>
            <w:r w:rsidRPr="009C076F">
              <w:rPr>
                <w:rFonts w:ascii="Times New Roman" w:hAnsi="Times New Roman"/>
              </w:rPr>
              <w:t>Одежда специальная от пониженных температур 1,2 класса защит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244" w14:textId="77777777" w:rsidR="00E427B2" w:rsidRPr="009C076F" w:rsidRDefault="00E427B2" w:rsidP="000B5BDA">
            <w:pPr>
              <w:spacing w:after="0"/>
              <w:jc w:val="center"/>
              <w:rPr>
                <w:rFonts w:ascii="Times New Roman" w:hAnsi="Times New Roman"/>
              </w:rPr>
            </w:pPr>
            <w:r w:rsidRPr="009C076F">
              <w:rPr>
                <w:rFonts w:ascii="Times New Roman" w:hAnsi="Times New Roman"/>
              </w:rPr>
              <w:t>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7583" w14:textId="77777777" w:rsidR="00E427B2" w:rsidRPr="00227456" w:rsidRDefault="00E427B2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27B2" w:rsidRPr="00227456" w14:paraId="6D1C9B8D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6CC6" w14:textId="77777777" w:rsidR="00E427B2" w:rsidRPr="00227456" w:rsidRDefault="00E427B2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D6D" w14:textId="77777777" w:rsidR="00E427B2" w:rsidRPr="00227456" w:rsidRDefault="00E427B2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BBBD" w14:textId="77777777" w:rsidR="00E427B2" w:rsidRPr="00227456" w:rsidRDefault="00E427B2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ног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3E3" w14:textId="77777777" w:rsidR="00E427B2" w:rsidRPr="009C076F" w:rsidRDefault="00E427B2" w:rsidP="000B5BDA">
            <w:pPr>
              <w:spacing w:after="0"/>
              <w:rPr>
                <w:rFonts w:ascii="Times New Roman" w:hAnsi="Times New Roman"/>
              </w:rPr>
            </w:pPr>
            <w:r w:rsidRPr="009C076F">
              <w:rPr>
                <w:rFonts w:ascii="Times New Roman" w:hAnsi="Times New Roman"/>
              </w:rPr>
              <w:t>Обувь специальная для защиты от пониженных температур (по поясам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C0B0" w14:textId="77777777" w:rsidR="00E427B2" w:rsidRPr="009C076F" w:rsidRDefault="00E427B2" w:rsidP="000B5BDA">
            <w:pPr>
              <w:spacing w:after="0"/>
              <w:jc w:val="center"/>
              <w:rPr>
                <w:rFonts w:ascii="Times New Roman" w:hAnsi="Times New Roman"/>
              </w:rPr>
            </w:pPr>
            <w:r w:rsidRPr="009C076F">
              <w:rPr>
                <w:rFonts w:ascii="Times New Roman" w:hAnsi="Times New Roman"/>
              </w:rPr>
              <w:t>1,5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F846" w14:textId="77777777" w:rsidR="00E427B2" w:rsidRPr="00227456" w:rsidRDefault="00E427B2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27B2" w:rsidRPr="00227456" w14:paraId="54C8B968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4F74" w14:textId="77777777" w:rsidR="00E427B2" w:rsidRPr="00227456" w:rsidRDefault="00E427B2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03F" w14:textId="77777777" w:rsidR="00E427B2" w:rsidRPr="00227456" w:rsidRDefault="00E427B2" w:rsidP="000B5B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2B83" w14:textId="77777777" w:rsidR="00E427B2" w:rsidRPr="00227456" w:rsidRDefault="00E427B2" w:rsidP="000B5BDA">
            <w:pPr>
              <w:pStyle w:val="ConsPlusNormal"/>
              <w:rPr>
                <w:sz w:val="22"/>
                <w:szCs w:val="22"/>
              </w:rPr>
            </w:pPr>
            <w:r w:rsidRPr="00227456">
              <w:rPr>
                <w:sz w:val="22"/>
                <w:szCs w:val="22"/>
              </w:rPr>
              <w:t>Средства защиты голов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0659" w14:textId="77777777" w:rsidR="00E427B2" w:rsidRPr="009C076F" w:rsidRDefault="00E427B2" w:rsidP="000B5BDA">
            <w:pPr>
              <w:spacing w:after="0"/>
              <w:rPr>
                <w:rFonts w:ascii="Times New Roman" w:hAnsi="Times New Roman"/>
              </w:rPr>
            </w:pPr>
            <w:r w:rsidRPr="009C076F">
              <w:rPr>
                <w:rFonts w:ascii="Times New Roman" w:hAnsi="Times New Roman"/>
              </w:rPr>
              <w:t>Головной убор для защиты от пониженных температу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24C" w14:textId="77777777" w:rsidR="00E427B2" w:rsidRPr="009C076F" w:rsidRDefault="00E427B2" w:rsidP="000B5BDA">
            <w:pPr>
              <w:spacing w:after="0"/>
              <w:jc w:val="center"/>
              <w:rPr>
                <w:rFonts w:ascii="Times New Roman" w:hAnsi="Times New Roman"/>
              </w:rPr>
            </w:pPr>
            <w:r w:rsidRPr="009C076F">
              <w:rPr>
                <w:rFonts w:ascii="Times New Roman" w:hAnsi="Times New Roman"/>
              </w:rPr>
              <w:t>3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A88B" w14:textId="77777777" w:rsidR="00E427B2" w:rsidRPr="00227456" w:rsidRDefault="00E427B2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716F" w:rsidRPr="00227456" w14:paraId="5585A5BD" w14:textId="77777777" w:rsidTr="000B5BDA">
        <w:trPr>
          <w:gridAfter w:val="3"/>
          <w:wAfter w:w="372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AD9D" w14:textId="44796D09" w:rsidR="0051716F" w:rsidRPr="00227456" w:rsidRDefault="00B645EC" w:rsidP="000B5B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29E9" w14:textId="77777777" w:rsidR="0051716F" w:rsidRDefault="0051716F" w:rsidP="000B5B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етчер технического отдела</w:t>
            </w:r>
          </w:p>
          <w:p w14:paraId="24A6D398" w14:textId="77777777" w:rsidR="0051716F" w:rsidRPr="00227456" w:rsidRDefault="0051716F" w:rsidP="000B5B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етчер ОД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31D" w14:textId="77777777" w:rsidR="0051716F" w:rsidRPr="00227456" w:rsidRDefault="0051716F" w:rsidP="000B5B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жда специальная защитна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81A9" w14:textId="77777777" w:rsidR="0051716F" w:rsidRPr="00227456" w:rsidRDefault="0051716F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лат для защиты от общих производственных загрязнений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E6DD" w14:textId="77777777" w:rsidR="0051716F" w:rsidRPr="00227456" w:rsidRDefault="0051716F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AE83" w14:textId="77777777" w:rsidR="0051716F" w:rsidRPr="00227456" w:rsidRDefault="0051716F" w:rsidP="000B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9(Прил.1) приказ № 767</w:t>
            </w:r>
          </w:p>
        </w:tc>
      </w:tr>
    </w:tbl>
    <w:p w14:paraId="03342ED0" w14:textId="77777777" w:rsidR="0051716F" w:rsidRDefault="0051716F" w:rsidP="000B5BDA">
      <w:pPr>
        <w:pStyle w:val="ConsPlusNormal"/>
        <w:tabs>
          <w:tab w:val="left" w:pos="10560"/>
        </w:tabs>
        <w:jc w:val="both"/>
        <w:rPr>
          <w:sz w:val="22"/>
          <w:szCs w:val="22"/>
        </w:rPr>
      </w:pPr>
    </w:p>
    <w:p w14:paraId="03F48B4D" w14:textId="77777777" w:rsidR="0051716F" w:rsidRDefault="0051716F" w:rsidP="000B5BDA">
      <w:pPr>
        <w:pStyle w:val="ConsPlusNormal"/>
        <w:tabs>
          <w:tab w:val="left" w:pos="10560"/>
        </w:tabs>
        <w:jc w:val="both"/>
        <w:rPr>
          <w:sz w:val="22"/>
          <w:szCs w:val="22"/>
        </w:rPr>
      </w:pPr>
    </w:p>
    <w:p w14:paraId="5790C31E" w14:textId="77777777" w:rsidR="0051716F" w:rsidRDefault="0051716F" w:rsidP="000B5BDA">
      <w:pPr>
        <w:pStyle w:val="ConsPlusNormal"/>
        <w:tabs>
          <w:tab w:val="left" w:pos="10560"/>
        </w:tabs>
        <w:jc w:val="both"/>
        <w:rPr>
          <w:sz w:val="22"/>
          <w:szCs w:val="22"/>
        </w:rPr>
      </w:pPr>
    </w:p>
    <w:p w14:paraId="679A44EE" w14:textId="77777777" w:rsidR="0051716F" w:rsidRDefault="0051716F" w:rsidP="000B5BDA">
      <w:pPr>
        <w:pStyle w:val="ConsPlusNormal"/>
        <w:tabs>
          <w:tab w:val="left" w:pos="10560"/>
        </w:tabs>
        <w:jc w:val="both"/>
        <w:rPr>
          <w:sz w:val="22"/>
          <w:szCs w:val="22"/>
        </w:rPr>
      </w:pPr>
    </w:p>
    <w:p w14:paraId="2C32BF24" w14:textId="77777777" w:rsidR="0007607E" w:rsidRPr="00227456" w:rsidRDefault="0007607E" w:rsidP="000B5BDA">
      <w:pPr>
        <w:pStyle w:val="ConsPlusNormal"/>
        <w:jc w:val="both"/>
        <w:rPr>
          <w:sz w:val="22"/>
          <w:szCs w:val="22"/>
        </w:rPr>
      </w:pPr>
    </w:p>
    <w:p w14:paraId="31DB89F1" w14:textId="77777777" w:rsidR="0007607E" w:rsidRPr="00227456" w:rsidRDefault="0007607E" w:rsidP="000B5BDA">
      <w:pPr>
        <w:pStyle w:val="ConsPlusNormal"/>
        <w:jc w:val="both"/>
        <w:rPr>
          <w:sz w:val="22"/>
          <w:szCs w:val="22"/>
        </w:rPr>
      </w:pPr>
    </w:p>
    <w:p w14:paraId="4E47AF6D" w14:textId="77777777" w:rsidR="0007607E" w:rsidRDefault="0007607E" w:rsidP="000B5BDA">
      <w:pPr>
        <w:pStyle w:val="ConsPlusNormal"/>
        <w:jc w:val="both"/>
      </w:pPr>
    </w:p>
    <w:p w14:paraId="2F21D060" w14:textId="77777777" w:rsidR="0007607E" w:rsidRDefault="0007607E" w:rsidP="000B5BDA">
      <w:pPr>
        <w:pStyle w:val="ConsPlusNormal"/>
        <w:jc w:val="both"/>
      </w:pPr>
    </w:p>
    <w:p w14:paraId="3F43BC4E" w14:textId="77777777" w:rsidR="0007607E" w:rsidRDefault="0007607E" w:rsidP="000B5BDA">
      <w:pPr>
        <w:pStyle w:val="ConsPlusNormal"/>
        <w:jc w:val="both"/>
      </w:pPr>
    </w:p>
    <w:p w14:paraId="249BD67A" w14:textId="77777777" w:rsidR="004F0026" w:rsidRDefault="004F0026" w:rsidP="000B5BDA">
      <w:pPr>
        <w:pStyle w:val="ConsPlusNormal"/>
        <w:jc w:val="both"/>
      </w:pPr>
    </w:p>
    <w:p w14:paraId="097FCD81" w14:textId="77777777" w:rsidR="0007607E" w:rsidRDefault="0007607E" w:rsidP="000B5BDA">
      <w:pPr>
        <w:pStyle w:val="ConsPlusNormal"/>
        <w:jc w:val="both"/>
      </w:pPr>
    </w:p>
    <w:p w14:paraId="06FB96C6" w14:textId="698D824A" w:rsidR="00F51036" w:rsidRDefault="00F51036" w:rsidP="000B5BDA">
      <w:pPr>
        <w:pStyle w:val="ConsPlusNormal"/>
        <w:jc w:val="both"/>
        <w:sectPr w:rsidR="00F51036" w:rsidSect="00A15671">
          <w:pgSz w:w="16838" w:h="11906" w:orient="landscape"/>
          <w:pgMar w:top="284" w:right="822" w:bottom="426" w:left="1134" w:header="709" w:footer="709" w:gutter="0"/>
          <w:cols w:space="708"/>
          <w:docGrid w:linePitch="360"/>
        </w:sectPr>
      </w:pPr>
    </w:p>
    <w:p w14:paraId="7CD3D349" w14:textId="77777777" w:rsidR="00382AE8" w:rsidRPr="002B2471" w:rsidRDefault="00382AE8" w:rsidP="0038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C01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</w:t>
      </w:r>
      <w:r w:rsidR="00ED5D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5DA1E9" w14:textId="77777777" w:rsidR="00382AE8" w:rsidRPr="002B2471" w:rsidRDefault="00382AE8" w:rsidP="00382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илам обеспечения работников </w:t>
      </w:r>
    </w:p>
    <w:p w14:paraId="5419545D" w14:textId="77777777" w:rsidR="00382AE8" w:rsidRPr="002B2471" w:rsidRDefault="00382AE8" w:rsidP="00382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индивидуальной защиты </w:t>
      </w:r>
    </w:p>
    <w:p w14:paraId="6AC66320" w14:textId="77777777" w:rsidR="00382AE8" w:rsidRPr="002B2471" w:rsidRDefault="00382AE8" w:rsidP="00382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мывающими средствами, утвержденным </w:t>
      </w:r>
    </w:p>
    <w:p w14:paraId="57D5BFAE" w14:textId="77777777" w:rsidR="00382AE8" w:rsidRPr="002B2471" w:rsidRDefault="00382AE8" w:rsidP="00382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труда России </w:t>
      </w:r>
    </w:p>
    <w:p w14:paraId="3E275632" w14:textId="77777777" w:rsidR="00382AE8" w:rsidRPr="002B2471" w:rsidRDefault="00382AE8" w:rsidP="00382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октября 2021 г. N 766н </w:t>
      </w:r>
    </w:p>
    <w:p w14:paraId="062289CB" w14:textId="77777777" w:rsidR="00382AE8" w:rsidRPr="002B2471" w:rsidRDefault="00382AE8" w:rsidP="0038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60CEB1D" w14:textId="77777777" w:rsidR="00382AE8" w:rsidRPr="002B2471" w:rsidRDefault="00382AE8" w:rsidP="00382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382AE8" w:rsidRPr="002B2471" w14:paraId="0F46E0B9" w14:textId="77777777" w:rsidTr="002759E3">
        <w:tc>
          <w:tcPr>
            <w:tcW w:w="0" w:type="auto"/>
            <w:hideMark/>
          </w:tcPr>
          <w:p w14:paraId="68A4A47B" w14:textId="77777777" w:rsidR="00382AE8" w:rsidRPr="002B2471" w:rsidRDefault="00382AE8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82AE8" w:rsidRPr="002B2471" w14:paraId="6AA7C9F6" w14:textId="77777777" w:rsidTr="002759E3">
        <w:tc>
          <w:tcPr>
            <w:tcW w:w="0" w:type="auto"/>
            <w:hideMark/>
          </w:tcPr>
          <w:p w14:paraId="2D27CB1C" w14:textId="77777777" w:rsidR="00382AE8" w:rsidRPr="006131F2" w:rsidRDefault="00382AE8" w:rsidP="002759E3">
            <w:pPr>
              <w:spacing w:after="105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2AE8" w:rsidRPr="002B2471" w14:paraId="4B5B27D2" w14:textId="77777777" w:rsidTr="002759E3">
        <w:tc>
          <w:tcPr>
            <w:tcW w:w="0" w:type="auto"/>
            <w:hideMark/>
          </w:tcPr>
          <w:p w14:paraId="41FBC593" w14:textId="77777777" w:rsidR="00382AE8" w:rsidRPr="006131F2" w:rsidRDefault="00382AE8" w:rsidP="0027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ЧНАЯ КАРТОЧКА N ___ </w:t>
            </w:r>
          </w:p>
          <w:p w14:paraId="72D75EC2" w14:textId="77777777" w:rsidR="00382AE8" w:rsidRPr="006131F2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  <w:r w:rsidRPr="006131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ета выдачи СИЗ </w:t>
            </w:r>
          </w:p>
        </w:tc>
      </w:tr>
    </w:tbl>
    <w:p w14:paraId="03137A23" w14:textId="77777777" w:rsidR="00382AE8" w:rsidRPr="002B2471" w:rsidRDefault="00382AE8" w:rsidP="0038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3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7"/>
        <w:gridCol w:w="60"/>
        <w:gridCol w:w="3933"/>
      </w:tblGrid>
      <w:tr w:rsidR="00382AE8" w:rsidRPr="002B2471" w14:paraId="64107716" w14:textId="77777777" w:rsidTr="002759E3">
        <w:tc>
          <w:tcPr>
            <w:tcW w:w="0" w:type="auto"/>
            <w:vMerge w:val="restart"/>
            <w:hideMark/>
          </w:tcPr>
          <w:p w14:paraId="1D4131D6" w14:textId="77777777" w:rsidR="00382AE8" w:rsidRPr="002B2471" w:rsidRDefault="00382AE8" w:rsidP="0027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_________________________ </w:t>
            </w:r>
          </w:p>
          <w:p w14:paraId="69219D28" w14:textId="77777777" w:rsidR="00382AE8" w:rsidRPr="002B2471" w:rsidRDefault="00382AE8" w:rsidP="0027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___ Отчество (при наличии) _____ </w:t>
            </w:r>
          </w:p>
          <w:p w14:paraId="49970423" w14:textId="77777777" w:rsidR="00382AE8" w:rsidRPr="002B2471" w:rsidRDefault="00382AE8" w:rsidP="0027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ельный номер __________________ </w:t>
            </w:r>
          </w:p>
          <w:p w14:paraId="41868F2D" w14:textId="77777777" w:rsidR="00382AE8" w:rsidRPr="002B2471" w:rsidRDefault="00382AE8" w:rsidP="0027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е подразделение _________ </w:t>
            </w:r>
          </w:p>
          <w:p w14:paraId="622F90BB" w14:textId="77777777" w:rsidR="00382AE8" w:rsidRPr="002B2471" w:rsidRDefault="00382AE8" w:rsidP="0027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(должность) __</w:t>
            </w:r>
            <w:r w:rsidR="00ED5DA7" w:rsidRPr="00ED5D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кумуляторщик</w:t>
            </w:r>
          </w:p>
          <w:p w14:paraId="55D0388A" w14:textId="77777777" w:rsidR="00382AE8" w:rsidRPr="002B2471" w:rsidRDefault="00382AE8" w:rsidP="0027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ступления на работу _________ </w:t>
            </w:r>
          </w:p>
          <w:p w14:paraId="3015E179" w14:textId="77777777" w:rsidR="00382AE8" w:rsidRPr="002B2471" w:rsidRDefault="00382AE8" w:rsidP="0027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нения профессии (должности) или перевода в другое структурное подразделение </w:t>
            </w:r>
          </w:p>
          <w:p w14:paraId="5277A28B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 </w:t>
            </w:r>
          </w:p>
        </w:tc>
        <w:tc>
          <w:tcPr>
            <w:tcW w:w="0" w:type="auto"/>
            <w:vMerge w:val="restart"/>
            <w:hideMark/>
          </w:tcPr>
          <w:p w14:paraId="52A38231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65C66784" w14:textId="77777777" w:rsidR="00382AE8" w:rsidRPr="002B2471" w:rsidRDefault="00382AE8" w:rsidP="0027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 _____________________________ </w:t>
            </w:r>
          </w:p>
          <w:p w14:paraId="077E2B5E" w14:textId="77777777" w:rsidR="00382AE8" w:rsidRPr="002B2471" w:rsidRDefault="00382AE8" w:rsidP="0027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____________________________ </w:t>
            </w:r>
          </w:p>
          <w:p w14:paraId="0E5264A8" w14:textId="77777777" w:rsidR="00382AE8" w:rsidRPr="002B2471" w:rsidRDefault="00382AE8" w:rsidP="0027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: </w:t>
            </w:r>
          </w:p>
          <w:p w14:paraId="09EC3AA8" w14:textId="77777777" w:rsidR="00382AE8" w:rsidRPr="002B2471" w:rsidRDefault="00382AE8" w:rsidP="0027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ды _________________________ </w:t>
            </w:r>
          </w:p>
          <w:p w14:paraId="4692E64B" w14:textId="77777777" w:rsidR="00382AE8" w:rsidRPr="002B2471" w:rsidRDefault="00382AE8" w:rsidP="0027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ви ___________________________ </w:t>
            </w:r>
          </w:p>
          <w:p w14:paraId="0C99ABFB" w14:textId="77777777" w:rsidR="00382AE8" w:rsidRPr="002B2471" w:rsidRDefault="00382AE8" w:rsidP="0027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ого убора __________________ </w:t>
            </w:r>
          </w:p>
          <w:p w14:paraId="7E6782C3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Д</w:t>
            </w:r>
            <w:r w:rsidR="0074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ов дыхания)</w:t>
            </w: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 </w:t>
            </w:r>
          </w:p>
        </w:tc>
      </w:tr>
      <w:tr w:rsidR="00382AE8" w:rsidRPr="002B2471" w14:paraId="482565CF" w14:textId="77777777" w:rsidTr="002759E3">
        <w:tc>
          <w:tcPr>
            <w:tcW w:w="0" w:type="auto"/>
            <w:vMerge/>
            <w:vAlign w:val="center"/>
            <w:hideMark/>
          </w:tcPr>
          <w:p w14:paraId="66B577C2" w14:textId="77777777" w:rsidR="00382AE8" w:rsidRPr="002B2471" w:rsidRDefault="00382AE8" w:rsidP="0027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C0357A" w14:textId="77777777" w:rsidR="00382AE8" w:rsidRPr="002B2471" w:rsidRDefault="00382AE8" w:rsidP="0027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AD067A8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З рук _________________________ </w:t>
            </w:r>
          </w:p>
        </w:tc>
      </w:tr>
    </w:tbl>
    <w:p w14:paraId="5DBF7E81" w14:textId="77777777" w:rsidR="00382AE8" w:rsidRPr="002B2471" w:rsidRDefault="00382AE8" w:rsidP="0038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2126"/>
        <w:gridCol w:w="2268"/>
        <w:gridCol w:w="1985"/>
      </w:tblGrid>
      <w:tr w:rsidR="00382AE8" w:rsidRPr="002B2471" w14:paraId="18CE7E3C" w14:textId="77777777" w:rsidTr="00FB29FA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4FF92" w14:textId="77777777" w:rsidR="00382AE8" w:rsidRPr="002B2471" w:rsidRDefault="00382AE8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ИЗ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D3C50" w14:textId="77777777" w:rsidR="00382AE8" w:rsidRPr="002B2471" w:rsidRDefault="00382AE8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Норм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F8C58" w14:textId="77777777" w:rsidR="00382AE8" w:rsidRPr="002B2471" w:rsidRDefault="00382AE8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, периодичность выдач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81085" w14:textId="77777777" w:rsidR="00382AE8" w:rsidRPr="002B2471" w:rsidRDefault="00382AE8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 период </w:t>
            </w:r>
          </w:p>
        </w:tc>
      </w:tr>
      <w:tr w:rsidR="00382AE8" w:rsidRPr="002B2471" w14:paraId="4555C468" w14:textId="77777777" w:rsidTr="00FB29FA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D74F3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C6E1D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90E3A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389AE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82AE8" w:rsidRPr="002B2471" w14:paraId="18275F1F" w14:textId="77777777" w:rsidTr="00FB29FA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CAEB7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7494B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39F89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C03B8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82AE8" w:rsidRPr="002B2471" w14:paraId="2BA7D7AD" w14:textId="77777777" w:rsidTr="00FB29FA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8E15C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A49A1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7A312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7AD80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82AE8" w:rsidRPr="002B2471" w14:paraId="55DDBFC4" w14:textId="77777777" w:rsidTr="00FB29FA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9C8F5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F5949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13024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0C11F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82AE8" w:rsidRPr="002B2471" w14:paraId="7299CFE8" w14:textId="77777777" w:rsidTr="00FB29FA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A5A2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131D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F2285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BF9C5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AE8" w:rsidRPr="002B2471" w14:paraId="4312EB61" w14:textId="77777777" w:rsidTr="00FB29FA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9F337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4493E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A9534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AE93E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AE8" w:rsidRPr="002B2471" w14:paraId="21371372" w14:textId="77777777" w:rsidTr="00FB29FA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CCBBE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11A40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90E78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D104C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AE8" w:rsidRPr="002B2471" w14:paraId="0252C4FE" w14:textId="77777777" w:rsidTr="00FB29FA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1BC1A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1A6B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46712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2DC1B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AE8" w:rsidRPr="002B2471" w14:paraId="66624BC6" w14:textId="77777777" w:rsidTr="00FB29FA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BE338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8B5DC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59396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BB318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01E3A3" w14:textId="77777777" w:rsidR="00382AE8" w:rsidRPr="002B2471" w:rsidRDefault="00382AE8" w:rsidP="0038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3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60"/>
        <w:gridCol w:w="1004"/>
        <w:gridCol w:w="60"/>
        <w:gridCol w:w="2128"/>
      </w:tblGrid>
      <w:tr w:rsidR="00382AE8" w:rsidRPr="002B2471" w14:paraId="2B9D8F1F" w14:textId="77777777" w:rsidTr="002759E3">
        <w:tc>
          <w:tcPr>
            <w:tcW w:w="0" w:type="auto"/>
            <w:vMerge w:val="restart"/>
            <w:hideMark/>
          </w:tcPr>
          <w:p w14:paraId="3786D5F5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за ведение карточек учета выдачи СИЗ </w:t>
            </w:r>
          </w:p>
        </w:tc>
        <w:tc>
          <w:tcPr>
            <w:tcW w:w="0" w:type="auto"/>
            <w:hideMark/>
          </w:tcPr>
          <w:p w14:paraId="4ACAE781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65200EFC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19EBD28F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06F978D7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82AE8" w:rsidRPr="002B2471" w14:paraId="0C028996" w14:textId="77777777" w:rsidTr="002759E3">
        <w:tc>
          <w:tcPr>
            <w:tcW w:w="0" w:type="auto"/>
            <w:vMerge/>
            <w:vAlign w:val="center"/>
            <w:hideMark/>
          </w:tcPr>
          <w:p w14:paraId="568868E2" w14:textId="77777777" w:rsidR="00382AE8" w:rsidRPr="002B2471" w:rsidRDefault="00382AE8" w:rsidP="0027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A2C9106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2AC474BD" w14:textId="77777777" w:rsidR="00382AE8" w:rsidRPr="002B2471" w:rsidRDefault="00382AE8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14:paraId="4DBF3D2B" w14:textId="77777777" w:rsidR="00382AE8" w:rsidRPr="002B2471" w:rsidRDefault="00382AE8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3C9A718A" w14:textId="77777777" w:rsidR="00382AE8" w:rsidRPr="002B2471" w:rsidRDefault="00382AE8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нициалы) </w:t>
            </w:r>
          </w:p>
        </w:tc>
      </w:tr>
    </w:tbl>
    <w:p w14:paraId="5864F9C9" w14:textId="77777777" w:rsidR="00382AE8" w:rsidRDefault="00382AE8" w:rsidP="0038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34CF79FF" w14:textId="77777777" w:rsidR="00382AE8" w:rsidRDefault="00382AE8" w:rsidP="00382AE8">
      <w:pPr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2A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880DA5" w14:textId="77777777" w:rsidR="00C01E2A" w:rsidRPr="002B2471" w:rsidRDefault="00C01E2A" w:rsidP="00F51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5"/>
      </w:tblGrid>
      <w:tr w:rsidR="00C01E2A" w:rsidRPr="002B2471" w14:paraId="5EAD01BE" w14:textId="77777777" w:rsidTr="002759E3">
        <w:tc>
          <w:tcPr>
            <w:tcW w:w="0" w:type="auto"/>
            <w:hideMark/>
          </w:tcPr>
          <w:p w14:paraId="7C803CE4" w14:textId="77777777" w:rsidR="00C01E2A" w:rsidRPr="002B2471" w:rsidRDefault="00C01E2A" w:rsidP="002759E3">
            <w:pPr>
              <w:spacing w:after="10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ная сторона личной карточки </w:t>
            </w:r>
          </w:p>
        </w:tc>
      </w:tr>
    </w:tbl>
    <w:p w14:paraId="2E28CD3C" w14:textId="77777777" w:rsidR="00C01E2A" w:rsidRPr="002B2471" w:rsidRDefault="00C01E2A" w:rsidP="00C0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1501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2126"/>
        <w:gridCol w:w="1276"/>
        <w:gridCol w:w="851"/>
        <w:gridCol w:w="1559"/>
        <w:gridCol w:w="1417"/>
        <w:gridCol w:w="1134"/>
        <w:gridCol w:w="1418"/>
        <w:gridCol w:w="1276"/>
        <w:gridCol w:w="1559"/>
      </w:tblGrid>
      <w:tr w:rsidR="00C01E2A" w:rsidRPr="002B2471" w14:paraId="6A3FFC34" w14:textId="77777777" w:rsidTr="002759E3">
        <w:tc>
          <w:tcPr>
            <w:tcW w:w="2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65042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ИЗ 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1EF8A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, марка, артикул, класс защиты СИЗ, дерматологических СИЗ 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F2279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о </w:t>
            </w:r>
          </w:p>
        </w:tc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A75A4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о </w:t>
            </w:r>
            <w:hyperlink w:anchor="p405" w:history="1">
              <w:r w:rsidRPr="002B24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*&gt;</w:t>
              </w:r>
            </w:hyperlink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1E2A" w:rsidRPr="002B2471" w14:paraId="769F03EF" w14:textId="77777777" w:rsidTr="002759E3">
        <w:tc>
          <w:tcPr>
            <w:tcW w:w="24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B38D3" w14:textId="77777777" w:rsidR="00C01E2A" w:rsidRPr="002B2471" w:rsidRDefault="00C01E2A" w:rsidP="0027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FB9A4" w14:textId="77777777" w:rsidR="00C01E2A" w:rsidRPr="002B2471" w:rsidRDefault="00C01E2A" w:rsidP="0027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18AE4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A1D26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D3037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/дозатор </w:t>
            </w:r>
            <w:hyperlink w:anchor="p404" w:history="1">
              <w:r w:rsidRPr="002B24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FA005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получившего СИЗ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ACB57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7952E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2F7FB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сдавшего СИЗ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00BBD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списания (дата, номер) </w:t>
            </w:r>
          </w:p>
        </w:tc>
      </w:tr>
      <w:tr w:rsidR="00C01E2A" w:rsidRPr="002B2471" w14:paraId="15D9D822" w14:textId="77777777" w:rsidTr="002759E3"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6E375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0CE40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569C9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7F34C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D9C0D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878B6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BBDBA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A59B8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C0B6D1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25B00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C01E2A" w:rsidRPr="002B2471" w14:paraId="637CB9E0" w14:textId="77777777" w:rsidTr="002759E3"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54E9E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5DB1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1E296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E4BF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41FE9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912CC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2FE30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E6ECC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D6F84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BC18A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01E2A" w:rsidRPr="002B2471" w14:paraId="64B927CB" w14:textId="77777777" w:rsidTr="002759E3"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3BD83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A1D17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AAE4E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DD3F5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92DE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1DC58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EDA03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E67DB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2E9F7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86856B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01E2A" w:rsidRPr="002B2471" w14:paraId="79531B32" w14:textId="77777777" w:rsidTr="002759E3"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8935A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9C028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D9DEB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FC9E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AEE60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79C75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A2E9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93708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11D4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BF718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6D46CFC3" w14:textId="77777777" w:rsidTr="002759E3"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7584F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38E04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BF596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955EF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26E84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69CBC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7CFE3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EE70B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277F3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06EC8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585AD21B" w14:textId="77777777" w:rsidTr="002759E3"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5543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CDB0F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CA19F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11C10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E80B4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C72FF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49958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BB6B6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D33C5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C344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4F9D1E15" w14:textId="77777777" w:rsidTr="002759E3"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B3DCF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F0C8A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0B18B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81029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0FFF6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85F0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16CA6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1FA7D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3739D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71E96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7EDFDCBF" w14:textId="77777777" w:rsidTr="002759E3"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7F14E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129D5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EAAD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BF6FC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EDA1F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2900E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D5D27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B6294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1B78F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BCE8D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0964A739" w14:textId="77777777" w:rsidTr="002759E3"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49062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3E954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AFA62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44449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C97AF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3F562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7E26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977EF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AD6AE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A964B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57DFFD2F" w14:textId="77777777" w:rsidTr="002759E3"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FDF5D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8F2B0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3262D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C56D4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BCB9F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F6CFA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480F9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953F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E3B9E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22345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1F19A32C" w14:textId="77777777" w:rsidTr="002759E3"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0DC39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D62FB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AFCB8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E7E5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64036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A59EC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616B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DFF9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23245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F5DAE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1F57FE6F" w14:textId="77777777" w:rsidTr="002759E3"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582FC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ED9A2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FFEC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D2953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72EB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71876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250BD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055C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68097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FF288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0A4F9344" w14:textId="77777777" w:rsidTr="002759E3"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8B68E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00AF9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1E4CC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346FD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752CA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00B63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1C67A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83DA4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19837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9557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57229F7D" w14:textId="77777777" w:rsidTr="002759E3"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1488F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959E8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B0FD2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AAC67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4BF56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D30DE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87A55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5E0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4716E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657F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6190CB77" w14:textId="77777777" w:rsidTr="002759E3"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D5CE5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198E7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3BC59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D616C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F43D4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9DC75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B3013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00BE4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4EC23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3F166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6FDAF3B8" w14:textId="77777777" w:rsidTr="002759E3">
        <w:tc>
          <w:tcPr>
            <w:tcW w:w="150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A865A" w14:textId="77777777" w:rsidR="00C01E2A" w:rsidRPr="002B2471" w:rsidRDefault="00C01E2A" w:rsidP="0027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----------------------------- </w:t>
            </w:r>
          </w:p>
          <w:p w14:paraId="7C60D04E" w14:textId="77777777" w:rsidR="00C01E2A" w:rsidRPr="002B2471" w:rsidRDefault="00C01E2A" w:rsidP="0027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*&gt; - информация указывается только для дерматологических СИЗ </w:t>
            </w:r>
          </w:p>
          <w:p w14:paraId="29244795" w14:textId="77777777" w:rsidR="00C01E2A" w:rsidRPr="002B2471" w:rsidRDefault="00C01E2A" w:rsidP="002759E3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**&gt; - информация указывается для всех СИЗ, кроме дерматологических СИЗ и СИЗ однократного применения </w:t>
            </w:r>
          </w:p>
        </w:tc>
      </w:tr>
    </w:tbl>
    <w:p w14:paraId="3DC4DCD2" w14:textId="77777777" w:rsidR="00C01E2A" w:rsidRDefault="00C01E2A" w:rsidP="00C0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1E2A" w:rsidSect="00F5103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4582B3F" w14:textId="77777777" w:rsidR="00C01E2A" w:rsidRPr="002B2471" w:rsidRDefault="00C01E2A" w:rsidP="00C01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N </w:t>
      </w:r>
      <w:r w:rsidR="007426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7FEA41" w14:textId="77777777" w:rsidR="00C01E2A" w:rsidRPr="002B2471" w:rsidRDefault="00C01E2A" w:rsidP="00C01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илам обеспечения работников </w:t>
      </w:r>
    </w:p>
    <w:p w14:paraId="174A7557" w14:textId="77777777" w:rsidR="00C01E2A" w:rsidRPr="002B2471" w:rsidRDefault="00C01E2A" w:rsidP="00C01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индивидуальной защиты </w:t>
      </w:r>
    </w:p>
    <w:p w14:paraId="1E844726" w14:textId="77777777" w:rsidR="00C01E2A" w:rsidRPr="002B2471" w:rsidRDefault="00C01E2A" w:rsidP="00C01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мывающими средствами, утвержденным </w:t>
      </w:r>
    </w:p>
    <w:p w14:paraId="53AA4DA7" w14:textId="77777777" w:rsidR="00C01E2A" w:rsidRPr="002B2471" w:rsidRDefault="00C01E2A" w:rsidP="00C01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труда России </w:t>
      </w:r>
    </w:p>
    <w:p w14:paraId="4771D922" w14:textId="77777777" w:rsidR="00C01E2A" w:rsidRPr="002B2471" w:rsidRDefault="00C01E2A" w:rsidP="00C01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октября 2021 г. N 766н </w:t>
      </w:r>
    </w:p>
    <w:p w14:paraId="75A3C28B" w14:textId="77777777" w:rsidR="00C01E2A" w:rsidRPr="002B2471" w:rsidRDefault="00C01E2A" w:rsidP="00C0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66B3C7E" w14:textId="77777777" w:rsidR="00C01E2A" w:rsidRPr="002B2471" w:rsidRDefault="00C01E2A" w:rsidP="00C01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C7A1F" w14:textId="77777777" w:rsidR="00C01E2A" w:rsidRPr="002B2471" w:rsidRDefault="00C01E2A" w:rsidP="00C0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5"/>
      </w:tblGrid>
      <w:tr w:rsidR="00C01E2A" w:rsidRPr="002B2471" w14:paraId="0BDA7BFA" w14:textId="77777777" w:rsidTr="002759E3">
        <w:tc>
          <w:tcPr>
            <w:tcW w:w="0" w:type="auto"/>
            <w:vAlign w:val="center"/>
            <w:hideMark/>
          </w:tcPr>
          <w:p w14:paraId="42E5FAFC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50A4963C" w14:textId="77777777" w:rsidTr="002759E3">
        <w:tc>
          <w:tcPr>
            <w:tcW w:w="0" w:type="auto"/>
          </w:tcPr>
          <w:p w14:paraId="57D2E4E9" w14:textId="77777777" w:rsidR="00C01E2A" w:rsidRPr="002B2471" w:rsidRDefault="00C01E2A" w:rsidP="002759E3">
            <w:pPr>
              <w:spacing w:after="10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1BC7AFF1" w14:textId="77777777" w:rsidTr="002759E3">
        <w:tc>
          <w:tcPr>
            <w:tcW w:w="0" w:type="auto"/>
            <w:hideMark/>
          </w:tcPr>
          <w:p w14:paraId="55246299" w14:textId="77777777" w:rsidR="00C01E2A" w:rsidRPr="002B2471" w:rsidRDefault="00C01E2A" w:rsidP="0027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А N ___ </w:t>
            </w:r>
          </w:p>
          <w:p w14:paraId="6FE76983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а выдачи дежурных СИЗ </w:t>
            </w:r>
          </w:p>
        </w:tc>
      </w:tr>
    </w:tbl>
    <w:p w14:paraId="56B57303" w14:textId="77777777" w:rsidR="00C01E2A" w:rsidRPr="002B2471" w:rsidRDefault="00C01E2A" w:rsidP="00C0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5"/>
      </w:tblGrid>
      <w:tr w:rsidR="00C01E2A" w:rsidRPr="002B2471" w14:paraId="4054FB81" w14:textId="77777777" w:rsidTr="002759E3">
        <w:tc>
          <w:tcPr>
            <w:tcW w:w="0" w:type="auto"/>
            <w:hideMark/>
          </w:tcPr>
          <w:p w14:paraId="0A0A185A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рабочего места, за которым закреплены дежурные СИЗ: </w:t>
            </w:r>
          </w:p>
        </w:tc>
      </w:tr>
      <w:tr w:rsidR="00C01E2A" w:rsidRPr="002B2471" w14:paraId="3FB20B36" w14:textId="77777777" w:rsidTr="002759E3">
        <w:tc>
          <w:tcPr>
            <w:tcW w:w="0" w:type="auto"/>
            <w:vAlign w:val="center"/>
            <w:hideMark/>
          </w:tcPr>
          <w:p w14:paraId="1741504B" w14:textId="77777777" w:rsidR="00C01E2A" w:rsidRPr="002B2471" w:rsidRDefault="00C01E2A" w:rsidP="00C01E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01E2A" w:rsidRPr="002B2471" w14:paraId="38A89BD2" w14:textId="77777777" w:rsidTr="002759E3">
        <w:tc>
          <w:tcPr>
            <w:tcW w:w="0" w:type="auto"/>
            <w:vAlign w:val="center"/>
            <w:hideMark/>
          </w:tcPr>
          <w:p w14:paraId="2C64F8C6" w14:textId="77777777" w:rsidR="00C01E2A" w:rsidRPr="002B2471" w:rsidRDefault="00C01E2A" w:rsidP="00C01E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ответственного 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</w:t>
            </w:r>
          </w:p>
        </w:tc>
      </w:tr>
      <w:tr w:rsidR="00C01E2A" w:rsidRPr="002B2471" w14:paraId="2A871C65" w14:textId="77777777" w:rsidTr="002759E3">
        <w:tc>
          <w:tcPr>
            <w:tcW w:w="0" w:type="auto"/>
            <w:vAlign w:val="center"/>
            <w:hideMark/>
          </w:tcPr>
          <w:p w14:paraId="376EA39A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(должность) ответственного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частка</w:t>
            </w: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 </w:t>
            </w:r>
          </w:p>
        </w:tc>
      </w:tr>
      <w:tr w:rsidR="00C01E2A" w:rsidRPr="002B2471" w14:paraId="20417FF0" w14:textId="77777777" w:rsidTr="002759E3">
        <w:tc>
          <w:tcPr>
            <w:tcW w:w="0" w:type="auto"/>
            <w:vAlign w:val="center"/>
            <w:hideMark/>
          </w:tcPr>
          <w:p w14:paraId="1C59132E" w14:textId="77777777" w:rsidR="00C01E2A" w:rsidRPr="002B2471" w:rsidRDefault="00C01E2A" w:rsidP="002759E3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а приказом (номер и дата приказа об утверждении Норм) выдача: </w:t>
            </w:r>
          </w:p>
        </w:tc>
      </w:tr>
    </w:tbl>
    <w:p w14:paraId="0BD5E4D2" w14:textId="77777777" w:rsidR="00C01E2A" w:rsidRPr="002B2471" w:rsidRDefault="00C01E2A" w:rsidP="00C0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1146"/>
        <w:gridCol w:w="3865"/>
        <w:gridCol w:w="2706"/>
      </w:tblGrid>
      <w:tr w:rsidR="00C01E2A" w:rsidRPr="002B2471" w14:paraId="2C4EF57B" w14:textId="77777777" w:rsidTr="00275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7FC78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И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D5990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Нор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1DE94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, периодичность выдачи 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49182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 период </w:t>
            </w:r>
          </w:p>
        </w:tc>
      </w:tr>
      <w:tr w:rsidR="00C01E2A" w:rsidRPr="002B2471" w14:paraId="0BC0BC3A" w14:textId="77777777" w:rsidTr="00275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C2D92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D3B96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3EBF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F5F89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01E2A" w:rsidRPr="002B2471" w14:paraId="52181EA3" w14:textId="77777777" w:rsidTr="00275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1AC0C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2444A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2B582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A01E8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01E2A" w:rsidRPr="002B2471" w14:paraId="18D68EA8" w14:textId="77777777" w:rsidTr="00275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C28A3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FAB64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EDB52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0A7E9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21657EE7" w14:textId="77777777" w:rsidTr="00275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B83FE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3939E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3076A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04074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568A41BA" w14:textId="77777777" w:rsidTr="00275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238D0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A55AF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5F769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15302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66CCF506" w14:textId="77777777" w:rsidTr="00275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859C9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92600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38765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E0CC6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2664CF57" w14:textId="77777777" w:rsidTr="00275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0D300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B8F73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B1090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195D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3B7E3E37" w14:textId="77777777" w:rsidTr="00275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30C2F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716CE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2AB5C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4D00C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2D698D36" w14:textId="77777777" w:rsidTr="00275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5A65C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C0438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AA84C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717D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1698226A" w14:textId="77777777" w:rsidTr="00275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B13C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1A35C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4EEDF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C8A72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737783C1" w14:textId="77777777" w:rsidTr="00275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CFEAB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2CEDF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7184E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3344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4682504F" w14:textId="77777777" w:rsidTr="00275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66AF7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25647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4C5C0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3161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4FC124" w14:textId="77777777" w:rsidR="00C01E2A" w:rsidRPr="002B2471" w:rsidRDefault="00C01E2A" w:rsidP="00C0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3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60"/>
        <w:gridCol w:w="1004"/>
        <w:gridCol w:w="60"/>
        <w:gridCol w:w="2128"/>
      </w:tblGrid>
      <w:tr w:rsidR="00C01E2A" w:rsidRPr="002B2471" w14:paraId="6864F6F5" w14:textId="77777777" w:rsidTr="002759E3">
        <w:tc>
          <w:tcPr>
            <w:tcW w:w="0" w:type="auto"/>
            <w:vMerge w:val="restart"/>
            <w:hideMark/>
          </w:tcPr>
          <w:p w14:paraId="5EB13EC5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за ведение карточек учета выдачи СИЗ </w:t>
            </w:r>
          </w:p>
        </w:tc>
        <w:tc>
          <w:tcPr>
            <w:tcW w:w="0" w:type="auto"/>
            <w:hideMark/>
          </w:tcPr>
          <w:p w14:paraId="50C1EA5A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3A484FEB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032EC05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3394A404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01E2A" w:rsidRPr="002B2471" w14:paraId="048B492E" w14:textId="77777777" w:rsidTr="002759E3">
        <w:tc>
          <w:tcPr>
            <w:tcW w:w="0" w:type="auto"/>
            <w:vMerge/>
            <w:vAlign w:val="center"/>
            <w:hideMark/>
          </w:tcPr>
          <w:p w14:paraId="04630D1E" w14:textId="77777777" w:rsidR="00C01E2A" w:rsidRPr="002B2471" w:rsidRDefault="00C01E2A" w:rsidP="0027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6FAF1E4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441EA84C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14:paraId="672B37BC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0006161F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нициалы) </w:t>
            </w:r>
          </w:p>
        </w:tc>
      </w:tr>
    </w:tbl>
    <w:p w14:paraId="6E8319BD" w14:textId="77777777" w:rsidR="00C01E2A" w:rsidRDefault="00C01E2A" w:rsidP="00C0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367F5FB7" w14:textId="77777777" w:rsidR="00C01E2A" w:rsidRDefault="00C01E2A" w:rsidP="00C01E2A">
      <w:pPr>
        <w:spacing w:before="105" w:after="105" w:line="240" w:lineRule="auto"/>
        <w:ind w:left="60" w:right="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1E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895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5"/>
      </w:tblGrid>
      <w:tr w:rsidR="00C01E2A" w:rsidRPr="002B2471" w14:paraId="2606EEB0" w14:textId="77777777" w:rsidTr="002759E3">
        <w:tc>
          <w:tcPr>
            <w:tcW w:w="0" w:type="auto"/>
            <w:hideMark/>
          </w:tcPr>
          <w:p w14:paraId="4F87C114" w14:textId="77777777" w:rsidR="00C01E2A" w:rsidRPr="002B2471" w:rsidRDefault="00C01E2A" w:rsidP="002759E3">
            <w:pPr>
              <w:spacing w:after="10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отная сторона личной карточки </w:t>
            </w:r>
          </w:p>
        </w:tc>
      </w:tr>
    </w:tbl>
    <w:p w14:paraId="72FFA848" w14:textId="77777777" w:rsidR="00C01E2A" w:rsidRPr="002B2471" w:rsidRDefault="00C01E2A" w:rsidP="00C0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1445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2552"/>
        <w:gridCol w:w="954"/>
        <w:gridCol w:w="1172"/>
        <w:gridCol w:w="1418"/>
        <w:gridCol w:w="1275"/>
        <w:gridCol w:w="1418"/>
        <w:gridCol w:w="1559"/>
        <w:gridCol w:w="1843"/>
      </w:tblGrid>
      <w:tr w:rsidR="00C01E2A" w:rsidRPr="002B2471" w14:paraId="581051FF" w14:textId="77777777" w:rsidTr="002759E3"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7C3E5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ИЗ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31E34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, марка, артикул, класс защиты СИЗ 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A8DF4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о </w:t>
            </w:r>
          </w:p>
        </w:tc>
        <w:tc>
          <w:tcPr>
            <w:tcW w:w="6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4940C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о </w:t>
            </w:r>
          </w:p>
        </w:tc>
      </w:tr>
      <w:tr w:rsidR="00C01E2A" w:rsidRPr="002B2471" w14:paraId="244CCD24" w14:textId="77777777" w:rsidTr="002759E3">
        <w:tc>
          <w:tcPr>
            <w:tcW w:w="2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681FA" w14:textId="77777777" w:rsidR="00C01E2A" w:rsidRPr="002B2471" w:rsidRDefault="00C01E2A" w:rsidP="0027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4FB3C" w14:textId="77777777" w:rsidR="00C01E2A" w:rsidRPr="002B2471" w:rsidRDefault="00C01E2A" w:rsidP="0027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6F51B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5CB26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F4F71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получившего СИЗ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7656A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A524C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40FB0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сдавшего СИЗ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ACA39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списания (дата, номер) </w:t>
            </w:r>
          </w:p>
        </w:tc>
      </w:tr>
      <w:tr w:rsidR="00C01E2A" w:rsidRPr="002B2471" w14:paraId="115E36CD" w14:textId="77777777" w:rsidTr="002759E3"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6AF27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A332C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A0E2D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EC378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D9462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23983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51C21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4C0AE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0B0DE" w14:textId="77777777" w:rsidR="00C01E2A" w:rsidRPr="002B2471" w:rsidRDefault="00C01E2A" w:rsidP="002759E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C01E2A" w:rsidRPr="002B2471" w14:paraId="3EF4BCE3" w14:textId="77777777" w:rsidTr="002759E3"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91D94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09F10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32305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35A78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929DC3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B1875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61972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AF53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D3D48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01E2A" w:rsidRPr="002B2471" w14:paraId="288A837A" w14:textId="77777777" w:rsidTr="002759E3"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F201D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FD598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218FC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5638B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8D032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7DC05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054BA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F4427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66B2E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01E2A" w:rsidRPr="002B2471" w14:paraId="63A21BDD" w14:textId="77777777" w:rsidTr="002759E3"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2A8E6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67604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A57F5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D5068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29008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C4C1D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0B9C6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38E1C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FB65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1FFFADA6" w14:textId="77777777" w:rsidTr="002759E3"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3D057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C7863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3658D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BA82A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F3A36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8F31F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3CD5E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A7892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068C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52A2CA8A" w14:textId="77777777" w:rsidTr="002759E3"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584C2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2DCF3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2FAEA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0DC65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3CC0F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82C3A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55934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BF934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42D82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61335859" w14:textId="77777777" w:rsidTr="002759E3"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0E2B4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5F3AD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1F6FC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CF1CC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4E730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6129A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462A9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99029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C5987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1F7BE319" w14:textId="77777777" w:rsidTr="002759E3"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1330A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FBEE8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B8D9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2D1DC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9CB20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25B2D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08AF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EFEDD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450C8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6AFF3608" w14:textId="77777777" w:rsidTr="002759E3"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3F2C5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574B6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B61C6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2EC47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F49AA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9F1DA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FEBAD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0F727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692EB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79F82E2E" w14:textId="77777777" w:rsidTr="002759E3"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8C9FD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9DD2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51C3F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96DE2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95E8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B47D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EE54F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FCD03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A03E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7F3ACE08" w14:textId="77777777" w:rsidTr="002759E3"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09BBD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37368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3D24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9582F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8CF33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1C659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310AF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3E6EF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F451B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6A31D893" w14:textId="77777777" w:rsidTr="002759E3"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F1613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E9279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5EEF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C7C39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68D77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E0A9C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9F097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FBC99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3416D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1359A49B" w14:textId="77777777" w:rsidTr="002759E3"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E617D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EA2F7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EE488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1E030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286C6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9450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90092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7A646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29EFA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50D2D6AC" w14:textId="77777777" w:rsidTr="002759E3"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C823B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D0CEB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55409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5ADBE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72F03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34987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885CD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1E76F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85EA0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1DB54469" w14:textId="77777777" w:rsidTr="002759E3"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2675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2584D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285EC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883A1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E899D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0283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71118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76D5B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B1944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E2A" w:rsidRPr="002B2471" w14:paraId="0AF10759" w14:textId="77777777" w:rsidTr="002759E3"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E299D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F5217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CFEF8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E35ED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7AA07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29BB8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CBF20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D344C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C233F" w14:textId="77777777" w:rsidR="00C01E2A" w:rsidRPr="002B2471" w:rsidRDefault="00C01E2A" w:rsidP="002759E3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B3A48B" w14:textId="77777777" w:rsidR="00C01E2A" w:rsidRPr="002B2471" w:rsidRDefault="00C01E2A" w:rsidP="00C0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5BC3FB7" w14:textId="77777777" w:rsidR="00C01E2A" w:rsidRPr="002B2471" w:rsidRDefault="00C01E2A" w:rsidP="00C0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1E51370" w14:textId="77777777" w:rsidR="00C01E2A" w:rsidRPr="002B2471" w:rsidRDefault="00C01E2A" w:rsidP="00C0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C27A639" w14:textId="77777777" w:rsidR="00F51036" w:rsidRPr="002B2471" w:rsidRDefault="00F51036" w:rsidP="00F51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-------------------------------------------------------- </w:t>
      </w:r>
    </w:p>
    <w:p w14:paraId="1820C056" w14:textId="77777777" w:rsidR="00C01E2A" w:rsidRDefault="00C01E2A" w:rsidP="00F51036">
      <w:pPr>
        <w:sectPr w:rsidR="00C01E2A" w:rsidSect="00C01E2A">
          <w:pgSz w:w="16838" w:h="11906" w:orient="landscape"/>
          <w:pgMar w:top="851" w:right="822" w:bottom="1588" w:left="1134" w:header="709" w:footer="709" w:gutter="0"/>
          <w:cols w:space="708"/>
          <w:docGrid w:linePitch="360"/>
        </w:sectPr>
      </w:pPr>
    </w:p>
    <w:p w14:paraId="3B7F5ED0" w14:textId="77777777" w:rsidR="003C736A" w:rsidRDefault="00D905F2" w:rsidP="006F4E23">
      <w:pPr>
        <w:pStyle w:val="ConsPlusNormal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736A" w:rsidRPr="00987B6D">
        <w:rPr>
          <w:sz w:val="22"/>
          <w:szCs w:val="22"/>
        </w:rPr>
        <w:t xml:space="preserve">Приложение N </w:t>
      </w:r>
      <w:r w:rsidR="00142DD5">
        <w:rPr>
          <w:sz w:val="22"/>
          <w:szCs w:val="22"/>
        </w:rPr>
        <w:t>2</w:t>
      </w:r>
    </w:p>
    <w:p w14:paraId="2065148D" w14:textId="77777777" w:rsidR="00142DD5" w:rsidRPr="00987B6D" w:rsidRDefault="00D905F2" w:rsidP="00D905F2">
      <w:pPr>
        <w:pStyle w:val="ConsPlusNormal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142DD5">
        <w:rPr>
          <w:sz w:val="22"/>
          <w:szCs w:val="22"/>
        </w:rPr>
        <w:t>к приказу №</w:t>
      </w:r>
      <w:r w:rsidR="001A0685">
        <w:rPr>
          <w:sz w:val="22"/>
          <w:szCs w:val="22"/>
        </w:rPr>
        <w:t xml:space="preserve"> 541</w:t>
      </w:r>
      <w:r w:rsidR="006B0360">
        <w:rPr>
          <w:sz w:val="22"/>
          <w:szCs w:val="22"/>
        </w:rPr>
        <w:t xml:space="preserve"> от 0</w:t>
      </w:r>
      <w:r w:rsidR="0064166A">
        <w:rPr>
          <w:sz w:val="22"/>
          <w:szCs w:val="22"/>
        </w:rPr>
        <w:t>1</w:t>
      </w:r>
      <w:r w:rsidR="001A0685">
        <w:rPr>
          <w:sz w:val="22"/>
          <w:szCs w:val="22"/>
        </w:rPr>
        <w:t>.12</w:t>
      </w:r>
      <w:r w:rsidR="00142DD5">
        <w:rPr>
          <w:sz w:val="22"/>
          <w:szCs w:val="22"/>
        </w:rPr>
        <w:t>.202</w:t>
      </w:r>
      <w:r w:rsidR="006B0360">
        <w:rPr>
          <w:sz w:val="22"/>
          <w:szCs w:val="22"/>
        </w:rPr>
        <w:t>5</w:t>
      </w:r>
      <w:r w:rsidR="00142DD5">
        <w:rPr>
          <w:sz w:val="22"/>
          <w:szCs w:val="22"/>
        </w:rPr>
        <w:t>г.</w:t>
      </w:r>
    </w:p>
    <w:p w14:paraId="60D22788" w14:textId="77777777" w:rsidR="003C736A" w:rsidRPr="00987B6D" w:rsidRDefault="00142DD5" w:rsidP="0097108A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9438317" w14:textId="77777777" w:rsidR="00321639" w:rsidRPr="00987B6D" w:rsidRDefault="00321639" w:rsidP="00321639">
      <w:pPr>
        <w:pStyle w:val="Standard"/>
        <w:tabs>
          <w:tab w:val="left" w:pos="10875"/>
          <w:tab w:val="left" w:pos="11640"/>
        </w:tabs>
        <w:rPr>
          <w:sz w:val="28"/>
          <w:szCs w:val="28"/>
        </w:rPr>
      </w:pPr>
      <w:r>
        <w:rPr>
          <w:sz w:val="30"/>
          <w:szCs w:val="30"/>
        </w:rPr>
        <w:t xml:space="preserve">          </w:t>
      </w:r>
      <w:r w:rsidRPr="00987B6D">
        <w:rPr>
          <w:sz w:val="28"/>
          <w:szCs w:val="28"/>
        </w:rPr>
        <w:t>Согласовано</w:t>
      </w:r>
      <w:r w:rsidR="00987B6D">
        <w:rPr>
          <w:sz w:val="28"/>
          <w:szCs w:val="28"/>
        </w:rPr>
        <w:t>:</w:t>
      </w:r>
      <w:r w:rsidRPr="00987B6D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6131F2">
        <w:rPr>
          <w:sz w:val="28"/>
          <w:szCs w:val="28"/>
        </w:rPr>
        <w:t xml:space="preserve">  </w:t>
      </w:r>
      <w:r w:rsidRPr="00987B6D">
        <w:rPr>
          <w:sz w:val="28"/>
          <w:szCs w:val="28"/>
        </w:rPr>
        <w:t xml:space="preserve"> </w:t>
      </w:r>
      <w:r w:rsidR="00D905F2">
        <w:rPr>
          <w:sz w:val="28"/>
          <w:szCs w:val="28"/>
        </w:rPr>
        <w:t xml:space="preserve">           </w:t>
      </w:r>
      <w:r w:rsidRPr="00987B6D">
        <w:rPr>
          <w:sz w:val="28"/>
          <w:szCs w:val="28"/>
        </w:rPr>
        <w:t xml:space="preserve">  Утверждаю:</w:t>
      </w:r>
    </w:p>
    <w:p w14:paraId="2E08FEC5" w14:textId="77777777" w:rsidR="00321639" w:rsidRPr="00987B6D" w:rsidRDefault="00321639" w:rsidP="00321639">
      <w:pPr>
        <w:pStyle w:val="Standard"/>
        <w:tabs>
          <w:tab w:val="left" w:pos="10875"/>
        </w:tabs>
        <w:rPr>
          <w:sz w:val="28"/>
          <w:szCs w:val="28"/>
        </w:rPr>
      </w:pPr>
      <w:r w:rsidRPr="00987B6D">
        <w:rPr>
          <w:sz w:val="28"/>
          <w:szCs w:val="28"/>
        </w:rPr>
        <w:t xml:space="preserve">    Председатель профкома                                                                                                    </w:t>
      </w:r>
      <w:r w:rsidR="00D905F2">
        <w:rPr>
          <w:sz w:val="28"/>
          <w:szCs w:val="28"/>
        </w:rPr>
        <w:t xml:space="preserve">     </w:t>
      </w:r>
      <w:r w:rsidR="006B0360">
        <w:rPr>
          <w:sz w:val="28"/>
          <w:szCs w:val="28"/>
        </w:rPr>
        <w:t xml:space="preserve">   Д</w:t>
      </w:r>
      <w:r w:rsidRPr="00987B6D">
        <w:rPr>
          <w:sz w:val="28"/>
          <w:szCs w:val="28"/>
        </w:rPr>
        <w:t>иректор ГБУ Жилищник района</w:t>
      </w:r>
    </w:p>
    <w:p w14:paraId="2A229752" w14:textId="77777777" w:rsidR="00321639" w:rsidRPr="00987B6D" w:rsidRDefault="00321639" w:rsidP="00321639">
      <w:pPr>
        <w:pStyle w:val="Standard"/>
        <w:tabs>
          <w:tab w:val="left" w:pos="10425"/>
        </w:tabs>
        <w:rPr>
          <w:sz w:val="28"/>
          <w:szCs w:val="28"/>
        </w:rPr>
      </w:pPr>
      <w:r w:rsidRPr="00987B6D">
        <w:rPr>
          <w:sz w:val="28"/>
          <w:szCs w:val="28"/>
        </w:rPr>
        <w:t xml:space="preserve">___________Демкина Е.Л.                                                                                                                             </w:t>
      </w:r>
      <w:r w:rsidR="00D905F2">
        <w:rPr>
          <w:sz w:val="28"/>
          <w:szCs w:val="28"/>
        </w:rPr>
        <w:t xml:space="preserve">     </w:t>
      </w:r>
      <w:r w:rsidRPr="00987B6D">
        <w:rPr>
          <w:sz w:val="28"/>
          <w:szCs w:val="28"/>
        </w:rPr>
        <w:t xml:space="preserve">Чертаново Центрально»   </w:t>
      </w:r>
    </w:p>
    <w:p w14:paraId="0C13F0C5" w14:textId="77777777" w:rsidR="00321639" w:rsidRPr="00987B6D" w:rsidRDefault="00987B6D" w:rsidP="00321639">
      <w:pPr>
        <w:pStyle w:val="Standard"/>
        <w:tabs>
          <w:tab w:val="left" w:pos="10425"/>
        </w:tabs>
        <w:rPr>
          <w:sz w:val="28"/>
          <w:szCs w:val="28"/>
        </w:rPr>
      </w:pPr>
      <w:r w:rsidRPr="00987B6D">
        <w:rPr>
          <w:sz w:val="28"/>
          <w:szCs w:val="28"/>
        </w:rPr>
        <w:t xml:space="preserve">  </w:t>
      </w:r>
      <w:r w:rsidR="0064166A">
        <w:rPr>
          <w:sz w:val="28"/>
          <w:szCs w:val="28"/>
        </w:rPr>
        <w:t>01</w:t>
      </w:r>
      <w:r w:rsidR="001A0685">
        <w:rPr>
          <w:sz w:val="28"/>
          <w:szCs w:val="28"/>
        </w:rPr>
        <w:t>.12</w:t>
      </w:r>
      <w:r w:rsidR="006B0360">
        <w:rPr>
          <w:sz w:val="28"/>
          <w:szCs w:val="28"/>
        </w:rPr>
        <w:t>.2025</w:t>
      </w:r>
      <w:r w:rsidR="00742648">
        <w:rPr>
          <w:sz w:val="28"/>
          <w:szCs w:val="28"/>
        </w:rPr>
        <w:t>г.</w:t>
      </w:r>
      <w:r w:rsidRPr="00987B6D">
        <w:rPr>
          <w:sz w:val="28"/>
          <w:szCs w:val="28"/>
        </w:rPr>
        <w:t xml:space="preserve"> </w:t>
      </w:r>
      <w:r w:rsidR="00321639" w:rsidRPr="00987B6D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D905F2">
        <w:rPr>
          <w:sz w:val="28"/>
          <w:szCs w:val="28"/>
        </w:rPr>
        <w:t xml:space="preserve">                    </w:t>
      </w:r>
      <w:r w:rsidR="00321639" w:rsidRPr="00987B6D">
        <w:rPr>
          <w:sz w:val="28"/>
          <w:szCs w:val="28"/>
        </w:rPr>
        <w:t xml:space="preserve">  </w:t>
      </w:r>
      <w:r w:rsidR="00D905F2">
        <w:rPr>
          <w:sz w:val="28"/>
          <w:szCs w:val="28"/>
        </w:rPr>
        <w:t xml:space="preserve">     </w:t>
      </w:r>
      <w:r w:rsidR="00321639" w:rsidRPr="00987B6D">
        <w:rPr>
          <w:sz w:val="28"/>
          <w:szCs w:val="28"/>
        </w:rPr>
        <w:t xml:space="preserve">  ______________</w:t>
      </w:r>
      <w:proofErr w:type="spellStart"/>
      <w:r w:rsidR="00321639" w:rsidRPr="00987B6D">
        <w:rPr>
          <w:sz w:val="28"/>
          <w:szCs w:val="28"/>
        </w:rPr>
        <w:t>И.Ю.Головко</w:t>
      </w:r>
      <w:proofErr w:type="spellEnd"/>
    </w:p>
    <w:p w14:paraId="74087015" w14:textId="77777777" w:rsidR="00321639" w:rsidRDefault="00321639" w:rsidP="00D905F2">
      <w:pPr>
        <w:pStyle w:val="ConsPlusNormal"/>
        <w:ind w:right="174"/>
        <w:jc w:val="right"/>
        <w:rPr>
          <w:sz w:val="28"/>
          <w:szCs w:val="28"/>
        </w:rPr>
      </w:pPr>
      <w:r w:rsidRPr="00207B1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  <w:t xml:space="preserve"> «__</w:t>
      </w:r>
      <w:r w:rsidR="006B0360">
        <w:rPr>
          <w:sz w:val="28"/>
          <w:szCs w:val="28"/>
        </w:rPr>
        <w:t>0</w:t>
      </w:r>
      <w:r w:rsidR="0064166A">
        <w:rPr>
          <w:sz w:val="28"/>
          <w:szCs w:val="28"/>
        </w:rPr>
        <w:t>1</w:t>
      </w:r>
      <w:r w:rsidR="00D905F2">
        <w:rPr>
          <w:sz w:val="28"/>
          <w:szCs w:val="28"/>
        </w:rPr>
        <w:t>___» _____</w:t>
      </w:r>
      <w:r w:rsidR="001A0685">
        <w:rPr>
          <w:sz w:val="28"/>
          <w:szCs w:val="28"/>
        </w:rPr>
        <w:t>12</w:t>
      </w:r>
      <w:r w:rsidR="00D905F2">
        <w:rPr>
          <w:sz w:val="28"/>
          <w:szCs w:val="28"/>
        </w:rPr>
        <w:t>___</w:t>
      </w:r>
      <w:r w:rsidR="006B0360">
        <w:rPr>
          <w:sz w:val="28"/>
          <w:szCs w:val="28"/>
        </w:rPr>
        <w:t>2025</w:t>
      </w:r>
      <w:r>
        <w:rPr>
          <w:sz w:val="28"/>
          <w:szCs w:val="28"/>
        </w:rPr>
        <w:t>г.</w:t>
      </w:r>
    </w:p>
    <w:p w14:paraId="02C0D084" w14:textId="77777777" w:rsidR="003C736A" w:rsidRPr="00987B6D" w:rsidRDefault="005D4523" w:rsidP="003C736A">
      <w:pPr>
        <w:pStyle w:val="ConsPlusTitle"/>
        <w:jc w:val="center"/>
        <w:rPr>
          <w:rFonts w:ascii="Times New Roman" w:hAnsi="Times New Roman" w:cs="Times New Roman"/>
        </w:rPr>
      </w:pPr>
      <w:bookmarkStart w:id="1" w:name="Par166122"/>
      <w:bookmarkEnd w:id="1"/>
      <w:r w:rsidRPr="00987B6D">
        <w:rPr>
          <w:rFonts w:ascii="Times New Roman" w:hAnsi="Times New Roman" w:cs="Times New Roman"/>
        </w:rPr>
        <w:t xml:space="preserve">              </w:t>
      </w:r>
      <w:r w:rsidR="003C736A" w:rsidRPr="00987B6D">
        <w:rPr>
          <w:rFonts w:ascii="Times New Roman" w:hAnsi="Times New Roman" w:cs="Times New Roman"/>
        </w:rPr>
        <w:t>ЕДИНЫЕ ТИПОВЫЕ НОРМЫ</w:t>
      </w:r>
    </w:p>
    <w:p w14:paraId="3A0C073C" w14:textId="77777777" w:rsidR="003C736A" w:rsidRPr="00987B6D" w:rsidRDefault="003C736A" w:rsidP="003C736A">
      <w:pPr>
        <w:pStyle w:val="ConsPlusTitle"/>
        <w:jc w:val="center"/>
        <w:rPr>
          <w:rFonts w:ascii="Times New Roman" w:hAnsi="Times New Roman" w:cs="Times New Roman"/>
        </w:rPr>
      </w:pPr>
      <w:r w:rsidRPr="00987B6D">
        <w:rPr>
          <w:rFonts w:ascii="Times New Roman" w:hAnsi="Times New Roman" w:cs="Times New Roman"/>
        </w:rPr>
        <w:t>ВЫДАЧИ ДЕРМАТОЛОГИЧЕСКИХ СРЕДСТВ ИНДИВИДУАЛЬНОЙ ЗАЩИТЫ</w:t>
      </w:r>
    </w:p>
    <w:p w14:paraId="7A7E53E0" w14:textId="77777777" w:rsidR="00E95A4D" w:rsidRDefault="003C736A" w:rsidP="00E95A4D">
      <w:pPr>
        <w:pStyle w:val="ConsPlusTitle"/>
        <w:jc w:val="center"/>
        <w:rPr>
          <w:rFonts w:ascii="Times New Roman" w:hAnsi="Times New Roman" w:cs="Times New Roman"/>
        </w:rPr>
      </w:pPr>
      <w:r w:rsidRPr="00987B6D">
        <w:rPr>
          <w:rFonts w:ascii="Times New Roman" w:hAnsi="Times New Roman" w:cs="Times New Roman"/>
        </w:rPr>
        <w:t>И СМЫВАЮЩИХ СРЕДСТВ</w:t>
      </w:r>
      <w:r w:rsidR="00E95A4D" w:rsidRPr="00987B6D">
        <w:rPr>
          <w:rFonts w:ascii="Times New Roman" w:hAnsi="Times New Roman" w:cs="Times New Roman"/>
        </w:rPr>
        <w:t xml:space="preserve"> </w:t>
      </w:r>
      <w:r w:rsidR="0097108A" w:rsidRPr="00987B6D">
        <w:rPr>
          <w:rFonts w:ascii="Times New Roman" w:hAnsi="Times New Roman" w:cs="Times New Roman"/>
        </w:rPr>
        <w:t>В ЗАВИСИ</w:t>
      </w:r>
      <w:r w:rsidR="00E95A4D" w:rsidRPr="00987B6D">
        <w:rPr>
          <w:rFonts w:ascii="Times New Roman" w:hAnsi="Times New Roman" w:cs="Times New Roman"/>
        </w:rPr>
        <w:t xml:space="preserve">МОСТИ </w:t>
      </w:r>
      <w:r w:rsidR="0097108A" w:rsidRPr="00987B6D">
        <w:rPr>
          <w:rFonts w:ascii="Times New Roman" w:hAnsi="Times New Roman" w:cs="Times New Roman"/>
        </w:rPr>
        <w:t>ОТ ХАРАКТЕРА ПРОИЗВОДСТВЕННЫХ ЗАГРЯЗНЕНИЙ</w:t>
      </w:r>
    </w:p>
    <w:p w14:paraId="5B64A95E" w14:textId="77777777" w:rsidR="00D905F2" w:rsidRPr="00FE2CF2" w:rsidRDefault="00D905F2" w:rsidP="00D905F2">
      <w:pPr>
        <w:spacing w:after="0"/>
        <w:ind w:firstLine="709"/>
        <w:jc w:val="both"/>
        <w:rPr>
          <w:rFonts w:hAnsi="Times New Roman" w:cs="Times New Roman"/>
          <w:color w:val="000000"/>
          <w:sz w:val="28"/>
          <w:szCs w:val="28"/>
        </w:rPr>
      </w:pPr>
      <w:r w:rsidRPr="003A0B99">
        <w:rPr>
          <w:rFonts w:ascii="Times New Roman" w:hAnsi="Times New Roman" w:cs="Times New Roman"/>
          <w:b/>
          <w:sz w:val="24"/>
          <w:szCs w:val="24"/>
        </w:rPr>
        <w:t xml:space="preserve">Основание: </w:t>
      </w:r>
      <w:r w:rsidRPr="005515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й 214, 216, 221 Трудового кодекса РФ, приказа Минтруда России от 29.10.2021 № 766н «Об утверждении Правил обеспечения работников средствами индивидуальной защиты и смывающими средствами», приказа Минтруда России от 29.10.2021 № 767н «Об утверждении Единых типовых норм выдачи средств индивидуальной защиты и смывающих средств», в целях улучшения защиты работников, занятым на работах с вредными и (или) опасными условиями труда, а также на работах, выполняемых в особых температурных условиях или связанных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515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587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2268"/>
        <w:gridCol w:w="1276"/>
        <w:gridCol w:w="1417"/>
        <w:gridCol w:w="1701"/>
        <w:gridCol w:w="1559"/>
        <w:gridCol w:w="1559"/>
        <w:gridCol w:w="1418"/>
        <w:gridCol w:w="2268"/>
      </w:tblGrid>
      <w:tr w:rsidR="00970B93" w14:paraId="2A10EF58" w14:textId="77777777" w:rsidTr="00294F19">
        <w:trPr>
          <w:trHeight w:val="7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251B1" w14:textId="77777777" w:rsidR="00970B93" w:rsidRPr="00970B93" w:rsidRDefault="00970B93" w:rsidP="003C736A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Профе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C546" w14:textId="77777777" w:rsidR="00970B93" w:rsidRPr="00970B93" w:rsidRDefault="00970B93" w:rsidP="003C736A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Производственные загрязнител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DD54" w14:textId="77777777" w:rsidR="00970B93" w:rsidRPr="00970B93" w:rsidRDefault="00970B93" w:rsidP="003C736A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Дерматологические средства индивидуальной защиты защитного типа, норма выдачи на 1 месяц, м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39F" w14:textId="77777777" w:rsidR="00970B93" w:rsidRPr="00970B93" w:rsidRDefault="00970B93" w:rsidP="003C736A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Дерматологические средства индивидуальной защиты очищающего типа, смывающие средства, норма выдачи на 1 месяц, м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804" w14:textId="77777777" w:rsidR="00970B93" w:rsidRPr="00970B93" w:rsidRDefault="00970B93" w:rsidP="003C736A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Дерматологические средства индивидуальной защиты регенерирующего (восстанавливающего) типа, норма выдачи на 1 месяц, мл</w:t>
            </w:r>
          </w:p>
        </w:tc>
      </w:tr>
      <w:tr w:rsidR="00970B93" w14:paraId="7E235E02" w14:textId="77777777" w:rsidTr="00294F19">
        <w:trPr>
          <w:trHeight w:val="146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DE28" w14:textId="77777777" w:rsidR="00970B93" w:rsidRDefault="00970B93" w:rsidP="003C736A">
            <w:pPr>
              <w:pStyle w:val="ConsPlusNormal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808B" w14:textId="77777777" w:rsidR="00970B93" w:rsidRDefault="00970B93" w:rsidP="003C736A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306E" w14:textId="77777777" w:rsidR="00970B93" w:rsidRPr="00970B93" w:rsidRDefault="00970B93" w:rsidP="003C736A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средства гидрофильного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E74B" w14:textId="77777777" w:rsidR="00970B93" w:rsidRPr="00970B93" w:rsidRDefault="00970B93" w:rsidP="003C736A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средства гидрофобного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017D" w14:textId="77777777" w:rsidR="00970B93" w:rsidRPr="00970B93" w:rsidRDefault="00970B93" w:rsidP="003C736A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средства к</w:t>
            </w:r>
            <w:r w:rsidR="009B1935">
              <w:rPr>
                <w:sz w:val="22"/>
                <w:szCs w:val="22"/>
              </w:rPr>
              <w:t>омбинированного универсального</w:t>
            </w:r>
            <w:r w:rsidRPr="00970B93">
              <w:rPr>
                <w:sz w:val="22"/>
                <w:szCs w:val="22"/>
              </w:rPr>
              <w:t xml:space="preserve">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D8B2" w14:textId="77777777" w:rsidR="00970B93" w:rsidRPr="00970B93" w:rsidRDefault="00970B93" w:rsidP="003C736A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средства для очищения от неустойчивых загрязнений и смывающие средства мл/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F06" w14:textId="77777777" w:rsidR="00970B93" w:rsidRPr="00970B93" w:rsidRDefault="00970B93" w:rsidP="003C736A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средства для очищения от устойчивых загряз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F47B" w14:textId="77777777" w:rsidR="00970B93" w:rsidRPr="00970B93" w:rsidRDefault="00970B93" w:rsidP="003C736A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средства для очищения от особо устойчивых загрязнени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194" w14:textId="77777777" w:rsidR="00970B93" w:rsidRDefault="00970B93" w:rsidP="003C736A">
            <w:pPr>
              <w:pStyle w:val="ConsPlusNormal"/>
              <w:jc w:val="center"/>
            </w:pPr>
          </w:p>
        </w:tc>
      </w:tr>
      <w:tr w:rsidR="00C25155" w14:paraId="6FBBFEB7" w14:textId="77777777" w:rsidTr="00294F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6B5D" w14:textId="77777777" w:rsidR="00C25155" w:rsidRPr="0007537E" w:rsidRDefault="00C25155" w:rsidP="00294F19">
            <w:pPr>
              <w:pStyle w:val="ConsPlusNormal"/>
            </w:pPr>
            <w:proofErr w:type="spellStart"/>
            <w:r>
              <w:t>Асфальтобетонщ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9359" w14:textId="77777777" w:rsidR="00C25155" w:rsidRPr="00C25155" w:rsidRDefault="00C25155" w:rsidP="00294F19">
            <w:pPr>
              <w:pStyle w:val="ConsPlusNormal"/>
              <w:rPr>
                <w:sz w:val="22"/>
                <w:szCs w:val="22"/>
              </w:rPr>
            </w:pPr>
            <w:r w:rsidRPr="00C25155">
              <w:rPr>
                <w:sz w:val="22"/>
                <w:szCs w:val="22"/>
              </w:rPr>
              <w:t>Нефть и нефтепродукты:</w:t>
            </w:r>
          </w:p>
          <w:p w14:paraId="01027888" w14:textId="77777777" w:rsidR="00C25155" w:rsidRPr="00C25155" w:rsidRDefault="00C25155" w:rsidP="00294F19">
            <w:pPr>
              <w:pStyle w:val="ConsPlusNormal"/>
              <w:rPr>
                <w:sz w:val="22"/>
                <w:szCs w:val="22"/>
              </w:rPr>
            </w:pPr>
            <w:r w:rsidRPr="00C25155">
              <w:rPr>
                <w:sz w:val="22"/>
                <w:szCs w:val="22"/>
              </w:rPr>
              <w:t>бензин, дизельное топливо, керосин, тосол, тормозная жидкость, мазут и друг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998D" w14:textId="77777777" w:rsidR="00C25155" w:rsidRPr="0084519C" w:rsidRDefault="00C25155" w:rsidP="00294F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8D25" w14:textId="77777777" w:rsidR="00C25155" w:rsidRPr="00C25155" w:rsidRDefault="00C25155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7FE" w14:textId="77777777" w:rsidR="00C25155" w:rsidRPr="00C25155" w:rsidRDefault="00C25155" w:rsidP="00294F19">
            <w:pPr>
              <w:pStyle w:val="ConsPlusNormal"/>
              <w:jc w:val="center"/>
              <w:rPr>
                <w:sz w:val="22"/>
                <w:szCs w:val="22"/>
              </w:rPr>
            </w:pPr>
            <w:r w:rsidRPr="00C2515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3EB" w14:textId="77777777" w:rsidR="00C25155" w:rsidRPr="00970B93" w:rsidRDefault="00C25155" w:rsidP="00294F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B447" w14:textId="77777777" w:rsidR="00C25155" w:rsidRPr="00970B93" w:rsidRDefault="00C25155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F3B0" w14:textId="77777777" w:rsidR="00C25155" w:rsidRPr="00970B93" w:rsidRDefault="00082409" w:rsidP="00294F19">
            <w:pPr>
              <w:pStyle w:val="ConsPlusNormal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250/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965C" w14:textId="77777777" w:rsidR="00C25155" w:rsidRPr="00970B93" w:rsidRDefault="00C25155" w:rsidP="00351D4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25155" w14:paraId="180EB22D" w14:textId="77777777" w:rsidTr="006F4E23">
        <w:trPr>
          <w:trHeight w:val="10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4A2" w14:textId="77777777" w:rsidR="00C25155" w:rsidRPr="00970B93" w:rsidRDefault="0064166A" w:rsidP="001A0685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64166A">
              <w:rPr>
                <w:sz w:val="22"/>
                <w:szCs w:val="22"/>
              </w:rPr>
              <w:t xml:space="preserve">Машини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71F6" w14:textId="77777777" w:rsidR="00C25155" w:rsidRPr="00C25155" w:rsidRDefault="00C25155" w:rsidP="00294F19">
            <w:pPr>
              <w:pStyle w:val="ConsPlusNormal"/>
              <w:rPr>
                <w:sz w:val="22"/>
                <w:szCs w:val="22"/>
              </w:rPr>
            </w:pPr>
            <w:r w:rsidRPr="00C25155">
              <w:rPr>
                <w:sz w:val="22"/>
                <w:szCs w:val="22"/>
              </w:rPr>
              <w:t>Общие загрязнения:</w:t>
            </w:r>
          </w:p>
          <w:p w14:paraId="1CA5AC4E" w14:textId="77777777" w:rsidR="00C25155" w:rsidRPr="00C25155" w:rsidRDefault="00C25155" w:rsidP="00294F19">
            <w:pPr>
              <w:pStyle w:val="ConsPlusNormal"/>
              <w:rPr>
                <w:sz w:val="22"/>
                <w:szCs w:val="22"/>
              </w:rPr>
            </w:pPr>
            <w:r w:rsidRPr="00C25155">
              <w:rPr>
                <w:sz w:val="22"/>
                <w:szCs w:val="22"/>
              </w:rPr>
              <w:t>жир, грязь, уличная пыль и друг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002F" w14:textId="77777777" w:rsidR="00C25155" w:rsidRPr="00C25155" w:rsidRDefault="00C25155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D6C1" w14:textId="77777777" w:rsidR="00C25155" w:rsidRPr="00C25155" w:rsidRDefault="00C25155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F20" w14:textId="77777777" w:rsidR="00C25155" w:rsidRPr="00C25155" w:rsidRDefault="00C25155" w:rsidP="00294F19">
            <w:pPr>
              <w:pStyle w:val="ConsPlusNormal"/>
              <w:jc w:val="center"/>
              <w:rPr>
                <w:sz w:val="22"/>
                <w:szCs w:val="22"/>
              </w:rPr>
            </w:pPr>
            <w:r w:rsidRPr="00C25155">
              <w:rPr>
                <w:sz w:val="22"/>
                <w:szCs w:val="22"/>
              </w:rPr>
              <w:t xml:space="preserve">100 </w:t>
            </w:r>
          </w:p>
          <w:p w14:paraId="411DDD44" w14:textId="77777777" w:rsidR="00C25155" w:rsidRPr="00C25155" w:rsidRDefault="00C25155" w:rsidP="00294F1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31BE4DDA" w14:textId="77777777" w:rsidR="00C25155" w:rsidRPr="00C25155" w:rsidRDefault="00C25155" w:rsidP="00294F1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6CBD6275" w14:textId="77777777" w:rsidR="00C25155" w:rsidRPr="00C25155" w:rsidRDefault="00C25155" w:rsidP="00294F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2089" w14:textId="77777777" w:rsidR="00C25155" w:rsidRPr="00970B93" w:rsidRDefault="00142DD5" w:rsidP="00294F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250/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EF53" w14:textId="77777777" w:rsidR="00C25155" w:rsidRPr="00970B93" w:rsidRDefault="00C25155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2EE7" w14:textId="77777777" w:rsidR="00C25155" w:rsidRPr="00970B93" w:rsidRDefault="00C25155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F0A" w14:textId="77777777" w:rsidR="00C25155" w:rsidRPr="00970B93" w:rsidRDefault="00C25155" w:rsidP="003C73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35151" w14:paraId="5FB6C01A" w14:textId="77777777" w:rsidTr="006F4E23">
        <w:trPr>
          <w:trHeight w:val="10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D07" w14:textId="77777777" w:rsidR="00A35151" w:rsidRPr="0064166A" w:rsidRDefault="00A35151" w:rsidP="001A068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ойщик уборщик подвижного сост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3D41" w14:textId="77777777" w:rsidR="00A35151" w:rsidRPr="00C25155" w:rsidRDefault="00A35151" w:rsidP="00C216E9">
            <w:pPr>
              <w:pStyle w:val="ConsPlusNormal"/>
              <w:rPr>
                <w:sz w:val="22"/>
                <w:szCs w:val="22"/>
              </w:rPr>
            </w:pPr>
            <w:r w:rsidRPr="00C25155">
              <w:rPr>
                <w:sz w:val="22"/>
                <w:szCs w:val="22"/>
              </w:rPr>
              <w:t>Общие загрязнения:</w:t>
            </w:r>
          </w:p>
          <w:p w14:paraId="0C4ECACC" w14:textId="77777777" w:rsidR="00A35151" w:rsidRPr="00C25155" w:rsidRDefault="00A35151" w:rsidP="00C216E9">
            <w:pPr>
              <w:pStyle w:val="ConsPlusNormal"/>
              <w:rPr>
                <w:sz w:val="22"/>
                <w:szCs w:val="22"/>
              </w:rPr>
            </w:pPr>
            <w:r w:rsidRPr="00C25155">
              <w:rPr>
                <w:sz w:val="22"/>
                <w:szCs w:val="22"/>
              </w:rPr>
              <w:t>жир, грязь, уличная пыль и друг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1F7" w14:textId="77777777" w:rsidR="00A35151" w:rsidRPr="00C25155" w:rsidRDefault="00A35151" w:rsidP="00C216E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60DC" w14:textId="77777777" w:rsidR="00A35151" w:rsidRPr="00C25155" w:rsidRDefault="00A35151" w:rsidP="00C216E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D9D8" w14:textId="77777777" w:rsidR="00A35151" w:rsidRPr="00C25155" w:rsidRDefault="00A35151" w:rsidP="00C216E9">
            <w:pPr>
              <w:pStyle w:val="ConsPlusNormal"/>
              <w:jc w:val="center"/>
              <w:rPr>
                <w:sz w:val="22"/>
                <w:szCs w:val="22"/>
              </w:rPr>
            </w:pPr>
            <w:r w:rsidRPr="00C25155">
              <w:rPr>
                <w:sz w:val="22"/>
                <w:szCs w:val="22"/>
              </w:rPr>
              <w:t xml:space="preserve">100 </w:t>
            </w:r>
          </w:p>
          <w:p w14:paraId="1742327A" w14:textId="77777777" w:rsidR="00A35151" w:rsidRPr="00C25155" w:rsidRDefault="00A35151" w:rsidP="00C216E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6197214C" w14:textId="77777777" w:rsidR="00A35151" w:rsidRPr="00C25155" w:rsidRDefault="00A35151" w:rsidP="00C216E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7DE55C8A" w14:textId="77777777" w:rsidR="00A35151" w:rsidRPr="00C25155" w:rsidRDefault="00A35151" w:rsidP="00C216E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049B" w14:textId="77777777" w:rsidR="00A35151" w:rsidRPr="00970B93" w:rsidRDefault="00A35151" w:rsidP="00C216E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250/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8C7E" w14:textId="77777777" w:rsidR="00A35151" w:rsidRPr="00970B93" w:rsidRDefault="00A35151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A3FA" w14:textId="77777777" w:rsidR="00A35151" w:rsidRPr="00970B93" w:rsidRDefault="00A35151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7E5F" w14:textId="77777777" w:rsidR="00A35151" w:rsidRPr="00970B93" w:rsidRDefault="00A35151" w:rsidP="003C73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B1935" w14:paraId="256FB11F" w14:textId="77777777" w:rsidTr="00294F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8B21" w14:textId="77777777" w:rsidR="00C25155" w:rsidRPr="0007537E" w:rsidRDefault="00C25155" w:rsidP="00294F19">
            <w:pPr>
              <w:pStyle w:val="ConsPlusNormal"/>
            </w:pPr>
            <w:r>
              <w:t>Дв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10C2" w14:textId="77777777" w:rsidR="00C25155" w:rsidRPr="00D10E6B" w:rsidRDefault="00C25155" w:rsidP="00294F19">
            <w:pPr>
              <w:pStyle w:val="ConsPlusNormal"/>
              <w:rPr>
                <w:sz w:val="22"/>
                <w:szCs w:val="22"/>
              </w:rPr>
            </w:pPr>
            <w:r w:rsidRPr="00D10E6B">
              <w:rPr>
                <w:sz w:val="22"/>
                <w:szCs w:val="22"/>
              </w:rPr>
              <w:t>Общие загрязнения:</w:t>
            </w:r>
          </w:p>
          <w:p w14:paraId="0BB1BCEB" w14:textId="77777777" w:rsidR="00C25155" w:rsidRPr="00D10E6B" w:rsidRDefault="00C25155" w:rsidP="00294F19">
            <w:pPr>
              <w:pStyle w:val="ConsPlusNormal"/>
              <w:rPr>
                <w:sz w:val="22"/>
                <w:szCs w:val="22"/>
              </w:rPr>
            </w:pPr>
            <w:r w:rsidRPr="00D10E6B">
              <w:rPr>
                <w:sz w:val="22"/>
                <w:szCs w:val="22"/>
              </w:rPr>
              <w:t>жир, грязь, уличная пыль и друг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4B87" w14:textId="77777777" w:rsidR="00C25155" w:rsidRPr="00970B93" w:rsidRDefault="00C25155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0CF" w14:textId="77777777" w:rsidR="00C25155" w:rsidRPr="00970B93" w:rsidRDefault="00C25155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FC13" w14:textId="77777777" w:rsidR="00A7139B" w:rsidRPr="00987B6D" w:rsidRDefault="00A7139B" w:rsidP="00294F1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27764DCE" w14:textId="77777777" w:rsidR="00A7139B" w:rsidRPr="00987B6D" w:rsidRDefault="00A7139B" w:rsidP="00294F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87B6D">
              <w:rPr>
                <w:sz w:val="22"/>
                <w:szCs w:val="22"/>
              </w:rPr>
              <w:t>100</w:t>
            </w:r>
          </w:p>
          <w:p w14:paraId="009396B4" w14:textId="77777777" w:rsidR="00C25155" w:rsidRPr="00987B6D" w:rsidRDefault="00C25155" w:rsidP="00294F19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A14" w14:textId="77777777" w:rsidR="00C25155" w:rsidRPr="00970B93" w:rsidRDefault="00042D13" w:rsidP="00294F1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E12" w14:textId="77777777" w:rsidR="00C25155" w:rsidRPr="00970B93" w:rsidRDefault="00042D13" w:rsidP="00294F19">
            <w:pPr>
              <w:pStyle w:val="ConsPlusNormal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250/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1E73" w14:textId="77777777" w:rsidR="00C25155" w:rsidRPr="00970B93" w:rsidRDefault="00C25155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74F" w14:textId="77777777" w:rsidR="00C25155" w:rsidRPr="00970B93" w:rsidRDefault="00C25155" w:rsidP="00351D4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94F19" w14:paraId="57602EB4" w14:textId="77777777" w:rsidTr="006F4E23">
        <w:trPr>
          <w:trHeight w:val="10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9A2" w14:textId="77777777" w:rsidR="00294F19" w:rsidRDefault="00294F19" w:rsidP="0064166A">
            <w:pPr>
              <w:pStyle w:val="ConsPlusNormal"/>
            </w:pPr>
            <w:r>
              <w:t xml:space="preserve">Рабочий по </w:t>
            </w:r>
            <w:r w:rsidR="0064166A">
              <w:t>комплексному обслуживанию и ремонту з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8E9B" w14:textId="77777777" w:rsidR="00294F19" w:rsidRPr="00D10E6B" w:rsidRDefault="00294F19" w:rsidP="00294F19">
            <w:pPr>
              <w:pStyle w:val="ConsPlusNormal"/>
              <w:rPr>
                <w:sz w:val="22"/>
                <w:szCs w:val="22"/>
              </w:rPr>
            </w:pPr>
            <w:r w:rsidRPr="00D10E6B">
              <w:rPr>
                <w:sz w:val="22"/>
                <w:szCs w:val="22"/>
              </w:rPr>
              <w:t>Общие загрязнения:</w:t>
            </w:r>
          </w:p>
          <w:p w14:paraId="11BDB996" w14:textId="77777777" w:rsidR="00294F19" w:rsidRPr="00D10E6B" w:rsidRDefault="00294F19" w:rsidP="00294F19">
            <w:pPr>
              <w:pStyle w:val="ConsPlusNormal"/>
              <w:rPr>
                <w:sz w:val="22"/>
                <w:szCs w:val="22"/>
              </w:rPr>
            </w:pPr>
            <w:r w:rsidRPr="00D10E6B">
              <w:rPr>
                <w:sz w:val="22"/>
                <w:szCs w:val="22"/>
              </w:rPr>
              <w:t>жир, грязь, уличная пыль и друг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6AE9" w14:textId="77777777" w:rsidR="00294F19" w:rsidRPr="00970B93" w:rsidRDefault="00294F19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480F" w14:textId="77777777" w:rsidR="00294F19" w:rsidRPr="00970B93" w:rsidRDefault="00294F19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3200" w14:textId="77777777" w:rsidR="00294F19" w:rsidRPr="00987B6D" w:rsidRDefault="00294F19" w:rsidP="00294F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87B6D">
              <w:rPr>
                <w:sz w:val="22"/>
                <w:szCs w:val="22"/>
              </w:rPr>
              <w:t>100</w:t>
            </w:r>
          </w:p>
          <w:p w14:paraId="2C1B1FF0" w14:textId="77777777" w:rsidR="00294F19" w:rsidRPr="00987B6D" w:rsidRDefault="00294F19" w:rsidP="00294F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06F" w14:textId="77777777" w:rsidR="00294F19" w:rsidRDefault="00294F19" w:rsidP="00294F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86D" w14:textId="77777777" w:rsidR="00294F19" w:rsidRPr="00970B93" w:rsidRDefault="00294F19" w:rsidP="00294F19">
            <w:pPr>
              <w:pStyle w:val="ConsPlusNormal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250/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969E" w14:textId="77777777" w:rsidR="00294F19" w:rsidRPr="00970B93" w:rsidRDefault="00294F19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E02" w14:textId="77777777" w:rsidR="00294F19" w:rsidRPr="00970B93" w:rsidRDefault="00294F19" w:rsidP="00351D4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B1935" w14:paraId="53F99C12" w14:textId="77777777" w:rsidTr="00294F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9046" w14:textId="77777777" w:rsidR="00C25155" w:rsidRPr="0007537E" w:rsidRDefault="00C25155" w:rsidP="00294F19">
            <w:pPr>
              <w:pStyle w:val="ConsPlusNormal"/>
            </w:pPr>
            <w:r>
              <w:t>Рабочий дорож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A1F3" w14:textId="77777777" w:rsidR="00C25155" w:rsidRPr="00D10E6B" w:rsidRDefault="00C25155" w:rsidP="00294F19">
            <w:pPr>
              <w:pStyle w:val="ConsPlusNormal"/>
              <w:rPr>
                <w:sz w:val="22"/>
                <w:szCs w:val="22"/>
              </w:rPr>
            </w:pPr>
            <w:r w:rsidRPr="00D10E6B">
              <w:rPr>
                <w:sz w:val="22"/>
                <w:szCs w:val="22"/>
              </w:rPr>
              <w:t>Общие загрязнения:</w:t>
            </w:r>
          </w:p>
          <w:p w14:paraId="0FBCBCEC" w14:textId="77777777" w:rsidR="00C25155" w:rsidRPr="00D10E6B" w:rsidRDefault="00C25155" w:rsidP="00294F19">
            <w:pPr>
              <w:pStyle w:val="ConsPlusNormal"/>
              <w:rPr>
                <w:sz w:val="22"/>
                <w:szCs w:val="22"/>
              </w:rPr>
            </w:pPr>
            <w:r w:rsidRPr="00D10E6B">
              <w:rPr>
                <w:sz w:val="22"/>
                <w:szCs w:val="22"/>
              </w:rPr>
              <w:t>жир, грязь, уличная пыль и друг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74D0" w14:textId="77777777" w:rsidR="00C25155" w:rsidRPr="00970B93" w:rsidRDefault="00C25155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298E" w14:textId="77777777" w:rsidR="00C25155" w:rsidRPr="00970B93" w:rsidRDefault="00C25155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E5D4" w14:textId="77777777" w:rsidR="00A7139B" w:rsidRPr="00987B6D" w:rsidRDefault="00A7139B" w:rsidP="00294F1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7AB1ED86" w14:textId="77777777" w:rsidR="00A7139B" w:rsidRPr="00987B6D" w:rsidRDefault="00A7139B" w:rsidP="00294F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87B6D">
              <w:rPr>
                <w:sz w:val="22"/>
                <w:szCs w:val="22"/>
              </w:rPr>
              <w:t>100</w:t>
            </w:r>
          </w:p>
          <w:p w14:paraId="16F22318" w14:textId="77777777" w:rsidR="00C25155" w:rsidRPr="00987B6D" w:rsidRDefault="00C25155" w:rsidP="00294F19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B78" w14:textId="77777777" w:rsidR="00C25155" w:rsidRPr="00970B93" w:rsidRDefault="00042D13" w:rsidP="00294F1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BCEF" w14:textId="77777777" w:rsidR="00C25155" w:rsidRPr="00970B93" w:rsidRDefault="00042D13" w:rsidP="00294F19">
            <w:pPr>
              <w:pStyle w:val="ConsPlusNormal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250/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FDB4" w14:textId="77777777" w:rsidR="00C25155" w:rsidRPr="00970B93" w:rsidRDefault="00C25155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D45" w14:textId="77777777" w:rsidR="00C25155" w:rsidRPr="00970B93" w:rsidRDefault="00C25155" w:rsidP="00351D4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B1935" w14:paraId="1D57F3BF" w14:textId="77777777" w:rsidTr="006F4E23">
        <w:trPr>
          <w:trHeight w:val="7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500F" w14:textId="77777777" w:rsidR="00042D13" w:rsidRDefault="001A0685" w:rsidP="00294F19">
            <w:pPr>
              <w:pStyle w:val="ConsPlusNormal"/>
            </w:pPr>
            <w:r w:rsidRPr="001A0685">
              <w:t>Уборщик служебн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0A0B" w14:textId="77777777" w:rsidR="00042D13" w:rsidRPr="00D10E6B" w:rsidRDefault="00042D13" w:rsidP="00294F19">
            <w:pPr>
              <w:pStyle w:val="ConsPlusNormal"/>
              <w:rPr>
                <w:sz w:val="22"/>
                <w:szCs w:val="22"/>
              </w:rPr>
            </w:pPr>
            <w:r w:rsidRPr="00D10E6B">
              <w:rPr>
                <w:sz w:val="22"/>
                <w:szCs w:val="22"/>
              </w:rPr>
              <w:t>Общие загрязнения:</w:t>
            </w:r>
          </w:p>
          <w:p w14:paraId="09B7237D" w14:textId="77777777" w:rsidR="00042D13" w:rsidRPr="00D10E6B" w:rsidRDefault="00042D13" w:rsidP="00294F19">
            <w:pPr>
              <w:pStyle w:val="ConsPlusNormal"/>
              <w:rPr>
                <w:sz w:val="22"/>
                <w:szCs w:val="22"/>
              </w:rPr>
            </w:pPr>
            <w:r w:rsidRPr="00D10E6B">
              <w:rPr>
                <w:sz w:val="22"/>
                <w:szCs w:val="22"/>
              </w:rPr>
              <w:t>жир, грязь, уличная пыль и друг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1D91" w14:textId="77777777" w:rsidR="00042D13" w:rsidRPr="00970B93" w:rsidRDefault="00042D13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357F" w14:textId="77777777" w:rsidR="00042D13" w:rsidRPr="00970B93" w:rsidRDefault="00042D13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93D" w14:textId="77777777" w:rsidR="00A7139B" w:rsidRPr="00987B6D" w:rsidRDefault="00A7139B" w:rsidP="00294F1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05068A88" w14:textId="77777777" w:rsidR="00A7139B" w:rsidRPr="00987B6D" w:rsidRDefault="00A7139B" w:rsidP="00294F1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66FD3010" w14:textId="77777777" w:rsidR="00042D13" w:rsidRPr="00987B6D" w:rsidRDefault="00042D13" w:rsidP="00294F19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98B" w14:textId="77777777" w:rsidR="00042D13" w:rsidRPr="00970B93" w:rsidRDefault="00042D13" w:rsidP="00294F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DA45" w14:textId="77777777" w:rsidR="00042D13" w:rsidRPr="00970B93" w:rsidRDefault="00042D13" w:rsidP="00294F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250/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5B90" w14:textId="77777777" w:rsidR="00042D13" w:rsidRPr="00970B93" w:rsidRDefault="00042D13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7CA1" w14:textId="77777777" w:rsidR="00042D13" w:rsidRPr="00970B93" w:rsidRDefault="00042D13" w:rsidP="00351D4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B1935" w14:paraId="46637420" w14:textId="77777777" w:rsidTr="00294F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B642" w14:textId="77777777" w:rsidR="00042D13" w:rsidRDefault="006F4E23" w:rsidP="006F4E23">
            <w:pPr>
              <w:pStyle w:val="ConsPlusNormal"/>
            </w:pPr>
            <w:r>
              <w:t>Заведующий скл</w:t>
            </w:r>
            <w:r w:rsidR="00042D13">
              <w:t>адо</w:t>
            </w:r>
            <w: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F3F1" w14:textId="77777777" w:rsidR="00042D13" w:rsidRPr="00D10E6B" w:rsidRDefault="00042D13" w:rsidP="00294F19">
            <w:pPr>
              <w:pStyle w:val="ConsPlusNormal"/>
              <w:rPr>
                <w:sz w:val="22"/>
                <w:szCs w:val="22"/>
              </w:rPr>
            </w:pPr>
            <w:r w:rsidRPr="00D10E6B">
              <w:rPr>
                <w:sz w:val="22"/>
                <w:szCs w:val="22"/>
              </w:rPr>
              <w:t>Общие загрязнения:</w:t>
            </w:r>
          </w:p>
          <w:p w14:paraId="232548F5" w14:textId="77777777" w:rsidR="00042D13" w:rsidRPr="00D10E6B" w:rsidRDefault="00042D13" w:rsidP="00294F19">
            <w:pPr>
              <w:pStyle w:val="ConsPlusNormal"/>
              <w:rPr>
                <w:sz w:val="22"/>
                <w:szCs w:val="22"/>
              </w:rPr>
            </w:pPr>
            <w:r w:rsidRPr="00D10E6B">
              <w:rPr>
                <w:sz w:val="22"/>
                <w:szCs w:val="22"/>
              </w:rPr>
              <w:t>жир, грязь, уличная пыль и друг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A1C3" w14:textId="77777777" w:rsidR="00042D13" w:rsidRPr="00970B93" w:rsidRDefault="00042D13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AFF9" w14:textId="77777777" w:rsidR="00042D13" w:rsidRPr="00970B93" w:rsidRDefault="00042D13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C026" w14:textId="77777777" w:rsidR="00A7139B" w:rsidRPr="00987B6D" w:rsidRDefault="00A7139B" w:rsidP="00294F1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52ED195E" w14:textId="77777777" w:rsidR="00A7139B" w:rsidRPr="00987B6D" w:rsidRDefault="00A7139B" w:rsidP="00294F1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6CF30163" w14:textId="77777777" w:rsidR="00042D13" w:rsidRPr="00987B6D" w:rsidRDefault="00042D13" w:rsidP="00294F19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35CA" w14:textId="77777777" w:rsidR="00042D13" w:rsidRPr="00970B93" w:rsidRDefault="00042D13" w:rsidP="00294F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65EB" w14:textId="77777777" w:rsidR="00042D13" w:rsidRPr="00970B93" w:rsidRDefault="00042D13" w:rsidP="00294F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250/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B28D" w14:textId="77777777" w:rsidR="00042D13" w:rsidRPr="00970B93" w:rsidRDefault="00042D13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9E51" w14:textId="77777777" w:rsidR="00042D13" w:rsidRPr="00970B93" w:rsidRDefault="00042D13" w:rsidP="00351D4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F4E23" w14:paraId="4AFAC545" w14:textId="77777777" w:rsidTr="00294F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BC46" w14:textId="77777777" w:rsidR="006F4E23" w:rsidRDefault="006F4E23" w:rsidP="006F4E23">
            <w:pPr>
              <w:pStyle w:val="ConsPlusNormal"/>
            </w:pPr>
            <w:r w:rsidRPr="006F4E23">
              <w:t>Заведующий хозяй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C2AA" w14:textId="77777777" w:rsidR="006F4E23" w:rsidRPr="00D10E6B" w:rsidRDefault="006F4E23" w:rsidP="006F4E23">
            <w:pPr>
              <w:pStyle w:val="ConsPlusNormal"/>
              <w:rPr>
                <w:sz w:val="22"/>
                <w:szCs w:val="22"/>
              </w:rPr>
            </w:pPr>
            <w:r w:rsidRPr="00D10E6B">
              <w:rPr>
                <w:sz w:val="22"/>
                <w:szCs w:val="22"/>
              </w:rPr>
              <w:t>Общие загрязнения:</w:t>
            </w:r>
          </w:p>
          <w:p w14:paraId="42C9C9B3" w14:textId="77777777" w:rsidR="006F4E23" w:rsidRPr="00D10E6B" w:rsidRDefault="006F4E23" w:rsidP="006F4E23">
            <w:pPr>
              <w:pStyle w:val="ConsPlusNormal"/>
              <w:rPr>
                <w:sz w:val="22"/>
                <w:szCs w:val="22"/>
              </w:rPr>
            </w:pPr>
            <w:r w:rsidRPr="00D10E6B">
              <w:rPr>
                <w:sz w:val="22"/>
                <w:szCs w:val="22"/>
              </w:rPr>
              <w:t>жир, грязь, уличная пыль и друг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BEFA" w14:textId="77777777" w:rsidR="006F4E23" w:rsidRPr="00970B93" w:rsidRDefault="006F4E23" w:rsidP="006F4E2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6CB0" w14:textId="77777777" w:rsidR="006F4E23" w:rsidRPr="00970B93" w:rsidRDefault="006F4E23" w:rsidP="006F4E2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7D0B" w14:textId="77777777" w:rsidR="006F4E23" w:rsidRPr="00987B6D" w:rsidRDefault="006F4E23" w:rsidP="006F4E2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57C1F86B" w14:textId="77777777" w:rsidR="006F4E23" w:rsidRPr="00987B6D" w:rsidRDefault="006F4E23" w:rsidP="006F4E2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47641084" w14:textId="77777777" w:rsidR="006F4E23" w:rsidRPr="00987B6D" w:rsidRDefault="006F4E23" w:rsidP="006F4E23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6427" w14:textId="77777777" w:rsidR="006F4E23" w:rsidRPr="00970B93" w:rsidRDefault="006F4E23" w:rsidP="006F4E2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1F5" w14:textId="77777777" w:rsidR="006F4E23" w:rsidRPr="00970B93" w:rsidRDefault="006F4E23" w:rsidP="006F4E23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250/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7C29" w14:textId="77777777" w:rsidR="006F4E23" w:rsidRPr="00970B93" w:rsidRDefault="006F4E23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07A9" w14:textId="77777777" w:rsidR="006F4E23" w:rsidRPr="00970B93" w:rsidRDefault="006F4E23" w:rsidP="00351D4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F4E23" w14:paraId="634C33B1" w14:textId="77777777" w:rsidTr="006F4E23">
        <w:trPr>
          <w:trHeight w:val="63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D10B" w14:textId="77777777" w:rsidR="006F4E23" w:rsidRPr="00CD2802" w:rsidRDefault="006F4E23" w:rsidP="00294F19">
            <w:pPr>
              <w:pStyle w:val="ConsPlusNormal"/>
              <w:rPr>
                <w:highlight w:val="yellow"/>
              </w:rPr>
            </w:pPr>
            <w:r>
              <w:rPr>
                <w:sz w:val="22"/>
                <w:szCs w:val="22"/>
              </w:rPr>
              <w:t>Рабочий зеле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58D4" w14:textId="77777777" w:rsidR="006F4E23" w:rsidRPr="00D10E6B" w:rsidRDefault="006F4E23" w:rsidP="00294F19">
            <w:pPr>
              <w:pStyle w:val="ConsPlusNormal"/>
              <w:rPr>
                <w:sz w:val="22"/>
                <w:szCs w:val="22"/>
              </w:rPr>
            </w:pPr>
            <w:r w:rsidRPr="00D10E6B">
              <w:rPr>
                <w:sz w:val="22"/>
                <w:szCs w:val="22"/>
              </w:rPr>
              <w:t>Общие загрязнения:</w:t>
            </w:r>
          </w:p>
          <w:p w14:paraId="029AA1F3" w14:textId="77777777" w:rsidR="006F4E23" w:rsidRPr="00970B93" w:rsidRDefault="006F4E23" w:rsidP="00294F19">
            <w:pPr>
              <w:pStyle w:val="ConsPlusNormal"/>
              <w:rPr>
                <w:sz w:val="22"/>
                <w:szCs w:val="22"/>
              </w:rPr>
            </w:pPr>
            <w:r w:rsidRPr="00D10E6B">
              <w:rPr>
                <w:sz w:val="22"/>
                <w:szCs w:val="22"/>
              </w:rPr>
              <w:t>жир, грязь, уличная пыль и друг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8E18" w14:textId="77777777" w:rsidR="006F4E23" w:rsidRPr="00970B93" w:rsidRDefault="006F4E23" w:rsidP="00294F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E5A5" w14:textId="77777777" w:rsidR="006F4E23" w:rsidRPr="00970B93" w:rsidRDefault="006F4E23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BAE3" w14:textId="77777777" w:rsidR="006F4E23" w:rsidRPr="00987B6D" w:rsidRDefault="006F4E23" w:rsidP="00294F19">
            <w:pPr>
              <w:pStyle w:val="ConsPlusNormal"/>
              <w:jc w:val="center"/>
              <w:rPr>
                <w:sz w:val="22"/>
                <w:szCs w:val="22"/>
              </w:rPr>
            </w:pPr>
            <w:r w:rsidRPr="00142DD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55EA" w14:textId="77777777" w:rsidR="006F4E23" w:rsidRPr="00970B93" w:rsidRDefault="006F4E23" w:rsidP="00294F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796" w14:textId="77777777" w:rsidR="006F4E23" w:rsidRPr="00970B93" w:rsidRDefault="006F4E23" w:rsidP="00294F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250/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D41A" w14:textId="77777777" w:rsidR="006F4E23" w:rsidRPr="00970B93" w:rsidRDefault="006F4E23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9C2D" w14:textId="77777777" w:rsidR="006F4E23" w:rsidRPr="00970B93" w:rsidRDefault="006F4E23" w:rsidP="003C73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F4E23" w14:paraId="21928FA7" w14:textId="77777777" w:rsidTr="00294F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F78C" w14:textId="77777777" w:rsidR="006F4E23" w:rsidRDefault="006F4E23" w:rsidP="00294F19">
            <w:pPr>
              <w:pStyle w:val="ConsPlusNormal"/>
              <w:rPr>
                <w:highlight w:val="yellow"/>
              </w:rPr>
            </w:pPr>
            <w:r w:rsidRPr="006F4E23">
              <w:t>Слесарь по контрольно-измерительным приборам и авто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A56E" w14:textId="77777777" w:rsidR="006F4E23" w:rsidRPr="00D10E6B" w:rsidRDefault="006F4E23" w:rsidP="00294F19">
            <w:pPr>
              <w:pStyle w:val="ConsPlusNormal"/>
              <w:rPr>
                <w:sz w:val="22"/>
                <w:szCs w:val="22"/>
              </w:rPr>
            </w:pPr>
            <w:r w:rsidRPr="00D10E6B">
              <w:rPr>
                <w:sz w:val="22"/>
                <w:szCs w:val="22"/>
              </w:rPr>
              <w:t>Общие загрязнения:</w:t>
            </w:r>
          </w:p>
          <w:p w14:paraId="00273246" w14:textId="77777777" w:rsidR="006F4E23" w:rsidRDefault="006F4E23" w:rsidP="00294F19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D10E6B">
              <w:rPr>
                <w:sz w:val="22"/>
                <w:szCs w:val="22"/>
              </w:rPr>
              <w:t>жир, грязь, уличная пыль и друг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5B94" w14:textId="77777777" w:rsidR="006F4E23" w:rsidRPr="00970B93" w:rsidRDefault="006F4E23" w:rsidP="00294F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26CA" w14:textId="77777777" w:rsidR="006F4E23" w:rsidRPr="00970B93" w:rsidRDefault="006F4E23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FC81" w14:textId="77777777" w:rsidR="006F4E23" w:rsidRDefault="006F4E23" w:rsidP="00294F19">
            <w:pPr>
              <w:pStyle w:val="ConsPlusNormal"/>
              <w:rPr>
                <w:sz w:val="22"/>
                <w:szCs w:val="22"/>
              </w:rPr>
            </w:pPr>
            <w:r w:rsidRPr="00987B6D">
              <w:rPr>
                <w:sz w:val="22"/>
                <w:szCs w:val="22"/>
              </w:rPr>
              <w:t xml:space="preserve">         </w:t>
            </w:r>
          </w:p>
          <w:p w14:paraId="7005DAFE" w14:textId="77777777" w:rsidR="006F4E23" w:rsidRPr="00987B6D" w:rsidRDefault="006F4E23" w:rsidP="00294F1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987B6D">
              <w:rPr>
                <w:sz w:val="22"/>
                <w:szCs w:val="22"/>
              </w:rPr>
              <w:t xml:space="preserve">  100</w:t>
            </w:r>
          </w:p>
          <w:p w14:paraId="2BAF4579" w14:textId="77777777" w:rsidR="006F4E23" w:rsidRPr="00987B6D" w:rsidRDefault="006F4E23" w:rsidP="00294F19">
            <w:pPr>
              <w:pStyle w:val="ConsPlusNormal"/>
              <w:rPr>
                <w:sz w:val="22"/>
                <w:szCs w:val="22"/>
              </w:rPr>
            </w:pPr>
          </w:p>
          <w:p w14:paraId="7E090EE4" w14:textId="77777777" w:rsidR="006F4E23" w:rsidRPr="00987B6D" w:rsidRDefault="006F4E23" w:rsidP="00294F19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3C29" w14:textId="77777777" w:rsidR="006F4E23" w:rsidRPr="00970B93" w:rsidRDefault="006F4E23" w:rsidP="00294F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CA23" w14:textId="77777777" w:rsidR="006F4E23" w:rsidRPr="00970B93" w:rsidRDefault="006F4E23" w:rsidP="00294F19">
            <w:pPr>
              <w:pStyle w:val="ConsPlusNormal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250/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6101" w14:textId="77777777" w:rsidR="006F4E23" w:rsidRPr="00970B93" w:rsidRDefault="006F4E23" w:rsidP="00294F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375B" w14:textId="77777777" w:rsidR="006F4E23" w:rsidRPr="00970B93" w:rsidRDefault="006F4E23" w:rsidP="00351D4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F4E23" w14:paraId="162AA605" w14:textId="77777777" w:rsidTr="00294F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B3C" w14:textId="77777777" w:rsidR="006F4E23" w:rsidRPr="001950D2" w:rsidRDefault="006F4E23" w:rsidP="00294F19">
            <w:pPr>
              <w:pStyle w:val="ConsPlusNormal"/>
            </w:pPr>
            <w:r w:rsidRPr="001950D2">
              <w:t>Слесарь по ремонту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9DCD" w14:textId="77777777" w:rsidR="006F4E23" w:rsidRPr="001950D2" w:rsidRDefault="006F4E23" w:rsidP="00294F19">
            <w:pPr>
              <w:pStyle w:val="ConsPlusNormal"/>
              <w:rPr>
                <w:sz w:val="22"/>
                <w:szCs w:val="22"/>
              </w:rPr>
            </w:pPr>
            <w:r w:rsidRPr="001950D2">
              <w:rPr>
                <w:sz w:val="22"/>
                <w:szCs w:val="22"/>
              </w:rPr>
              <w:t>Нефть и нефтепродукты:</w:t>
            </w:r>
          </w:p>
          <w:p w14:paraId="1BC6935F" w14:textId="77777777" w:rsidR="006F4E23" w:rsidRDefault="006F4E23" w:rsidP="00294F19">
            <w:pPr>
              <w:pStyle w:val="ConsPlusNormal"/>
              <w:rPr>
                <w:sz w:val="22"/>
                <w:szCs w:val="22"/>
              </w:rPr>
            </w:pPr>
            <w:r w:rsidRPr="001950D2">
              <w:rPr>
                <w:sz w:val="22"/>
                <w:szCs w:val="22"/>
              </w:rPr>
              <w:t xml:space="preserve">бензин, дизельное топливо, керосин, </w:t>
            </w:r>
            <w:r w:rsidRPr="001950D2">
              <w:rPr>
                <w:sz w:val="22"/>
                <w:szCs w:val="22"/>
              </w:rPr>
              <w:lastRenderedPageBreak/>
              <w:t xml:space="preserve">тосол, тормозная жидкость, мазут и другие  </w:t>
            </w:r>
          </w:p>
          <w:p w14:paraId="2C106B72" w14:textId="77777777" w:rsidR="006F4E23" w:rsidRPr="001950D2" w:rsidRDefault="006F4E23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B648" w14:textId="77777777" w:rsidR="006F4E23" w:rsidRPr="00970B93" w:rsidRDefault="006F4E23" w:rsidP="00294F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8EAB" w14:textId="77777777" w:rsidR="006F4E23" w:rsidRPr="00970B93" w:rsidRDefault="006F4E23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1DE7" w14:textId="77777777" w:rsidR="006F4E23" w:rsidRPr="00987B6D" w:rsidRDefault="006F4E23" w:rsidP="00294F19">
            <w:pPr>
              <w:pStyle w:val="ConsPlusNormal"/>
              <w:rPr>
                <w:sz w:val="22"/>
                <w:szCs w:val="22"/>
              </w:rPr>
            </w:pPr>
          </w:p>
          <w:p w14:paraId="5450CA0F" w14:textId="77777777" w:rsidR="006F4E23" w:rsidRPr="00987B6D" w:rsidRDefault="006F4E23" w:rsidP="00294F19">
            <w:pPr>
              <w:pStyle w:val="ConsPlusNormal"/>
              <w:rPr>
                <w:sz w:val="22"/>
                <w:szCs w:val="22"/>
              </w:rPr>
            </w:pPr>
          </w:p>
          <w:p w14:paraId="3A64828F" w14:textId="77777777" w:rsidR="006F4E23" w:rsidRPr="00987B6D" w:rsidRDefault="006F4E23" w:rsidP="00294F19">
            <w:pPr>
              <w:pStyle w:val="ConsPlusNormal"/>
              <w:rPr>
                <w:sz w:val="22"/>
                <w:szCs w:val="22"/>
              </w:rPr>
            </w:pPr>
          </w:p>
          <w:p w14:paraId="3CF16B03" w14:textId="77777777" w:rsidR="006F4E23" w:rsidRPr="00987B6D" w:rsidRDefault="006F4E23" w:rsidP="00294F19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14:paraId="14A31B5F" w14:textId="77777777" w:rsidR="006F4E23" w:rsidRDefault="006F4E23" w:rsidP="00294F19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D7B7" w14:textId="77777777" w:rsidR="006F4E23" w:rsidRPr="00970B93" w:rsidRDefault="006F4E23" w:rsidP="00294F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56E8" w14:textId="77777777" w:rsidR="006F4E23" w:rsidRPr="00970B93" w:rsidRDefault="006F4E23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CA70" w14:textId="77777777" w:rsidR="006F4E23" w:rsidRPr="00970B93" w:rsidRDefault="006F4E23" w:rsidP="00294F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250/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0175" w14:textId="77777777" w:rsidR="006F4E23" w:rsidRPr="00970B93" w:rsidRDefault="006F4E23" w:rsidP="00351D44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100</w:t>
            </w:r>
          </w:p>
        </w:tc>
      </w:tr>
      <w:tr w:rsidR="006F4E23" w14:paraId="51C12FCD" w14:textId="77777777" w:rsidTr="00294F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D059" w14:textId="77777777" w:rsidR="006F4E23" w:rsidRDefault="006F4E23" w:rsidP="00294F19">
            <w:pPr>
              <w:pStyle w:val="ConsPlusNormal"/>
            </w:pPr>
            <w:r w:rsidRPr="00E028EC">
              <w:t>Слесарь по ремонту и обслуживанию систем вентиляции и кондицио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1ED" w14:textId="77777777" w:rsidR="006F4E23" w:rsidRPr="00D10E6B" w:rsidRDefault="006F4E23" w:rsidP="00294F19">
            <w:pPr>
              <w:pStyle w:val="ConsPlusNormal"/>
              <w:rPr>
                <w:sz w:val="22"/>
                <w:szCs w:val="22"/>
              </w:rPr>
            </w:pPr>
            <w:r w:rsidRPr="00D10E6B">
              <w:rPr>
                <w:sz w:val="22"/>
                <w:szCs w:val="22"/>
              </w:rPr>
              <w:t>Общие загрязнения:</w:t>
            </w:r>
          </w:p>
          <w:p w14:paraId="2545D3DC" w14:textId="77777777" w:rsidR="006F4E23" w:rsidRPr="00970B93" w:rsidRDefault="006F4E23" w:rsidP="00294F19">
            <w:pPr>
              <w:pStyle w:val="ConsPlusNormal"/>
              <w:rPr>
                <w:sz w:val="22"/>
                <w:szCs w:val="22"/>
              </w:rPr>
            </w:pPr>
            <w:r w:rsidRPr="00D10E6B">
              <w:rPr>
                <w:sz w:val="22"/>
                <w:szCs w:val="22"/>
              </w:rPr>
              <w:t>жир, грязь, уличная пыль и друг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2B2" w14:textId="77777777" w:rsidR="006F4E23" w:rsidRPr="00970B93" w:rsidRDefault="006F4E23" w:rsidP="00294F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CCFE" w14:textId="77777777" w:rsidR="006F4E23" w:rsidRPr="00970B93" w:rsidRDefault="006F4E23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D3D7" w14:textId="77777777" w:rsidR="006F4E23" w:rsidRPr="00987B6D" w:rsidRDefault="006F4E23" w:rsidP="00294F19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14:paraId="0C6CA5FB" w14:textId="77777777" w:rsidR="006F4E23" w:rsidRPr="00987B6D" w:rsidRDefault="006F4E23" w:rsidP="00294F19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14:paraId="3F285255" w14:textId="77777777" w:rsidR="006F4E23" w:rsidRDefault="006F4E23" w:rsidP="00294F19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14:paraId="08EB554C" w14:textId="77777777" w:rsidR="006F4E23" w:rsidRPr="00970B93" w:rsidRDefault="006F4E23" w:rsidP="00294F19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E846" w14:textId="77777777" w:rsidR="006F4E23" w:rsidRPr="00970B93" w:rsidRDefault="006F4E23" w:rsidP="00294F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250/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B0F4" w14:textId="77777777" w:rsidR="006F4E23" w:rsidRPr="00970B93" w:rsidRDefault="006F4E23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4D38" w14:textId="77777777" w:rsidR="006F4E23" w:rsidRPr="00970B93" w:rsidRDefault="006F4E23" w:rsidP="00294F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2940" w14:textId="77777777" w:rsidR="006F4E23" w:rsidRPr="00970B93" w:rsidRDefault="006F4E23" w:rsidP="003C73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F4E23" w14:paraId="67567C7A" w14:textId="77777777" w:rsidTr="00294F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A41C" w14:textId="77777777" w:rsidR="006F4E23" w:rsidRPr="001950D2" w:rsidRDefault="006F4E23" w:rsidP="00294F19">
            <w:pPr>
              <w:pStyle w:val="ConsPlusNormal"/>
            </w:pPr>
            <w:r w:rsidRPr="001950D2">
              <w:t>Слесарь -</w:t>
            </w:r>
            <w:r>
              <w:t xml:space="preserve"> </w:t>
            </w:r>
            <w:r w:rsidRPr="001950D2">
              <w:t>сантех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C1CE" w14:textId="77777777" w:rsidR="006F4E23" w:rsidRPr="001950D2" w:rsidRDefault="006F4E23" w:rsidP="00294F19">
            <w:pPr>
              <w:pStyle w:val="ConsPlusNormal"/>
              <w:rPr>
                <w:sz w:val="22"/>
                <w:szCs w:val="22"/>
              </w:rPr>
            </w:pPr>
            <w:r w:rsidRPr="001950D2">
              <w:rPr>
                <w:sz w:val="22"/>
                <w:szCs w:val="22"/>
              </w:rPr>
              <w:t>Общие загрязнения:</w:t>
            </w:r>
          </w:p>
          <w:p w14:paraId="6DD6CA95" w14:textId="77777777" w:rsidR="006F4E23" w:rsidRPr="001950D2" w:rsidRDefault="006F4E23" w:rsidP="00294F19">
            <w:pPr>
              <w:pStyle w:val="ConsPlusNormal"/>
              <w:rPr>
                <w:sz w:val="22"/>
                <w:szCs w:val="22"/>
              </w:rPr>
            </w:pPr>
            <w:r w:rsidRPr="001950D2">
              <w:rPr>
                <w:sz w:val="22"/>
                <w:szCs w:val="22"/>
              </w:rPr>
              <w:t xml:space="preserve">жир, грязь, уличная пыль и другие </w:t>
            </w:r>
          </w:p>
          <w:p w14:paraId="6426B2A8" w14:textId="77777777" w:rsidR="006F4E23" w:rsidRPr="001950D2" w:rsidRDefault="006F4E23" w:rsidP="00294F19">
            <w:pPr>
              <w:pStyle w:val="ConsPlusNormal"/>
              <w:rPr>
                <w:sz w:val="22"/>
                <w:szCs w:val="22"/>
              </w:rPr>
            </w:pPr>
            <w:r w:rsidRPr="001950D2">
              <w:rPr>
                <w:sz w:val="22"/>
                <w:szCs w:val="22"/>
              </w:rPr>
              <w:t xml:space="preserve">Стекловолок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D30A" w14:textId="77777777" w:rsidR="006F4E23" w:rsidRPr="00970B93" w:rsidRDefault="006F4E23" w:rsidP="00294F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F1B7" w14:textId="77777777" w:rsidR="006F4E23" w:rsidRPr="00970B93" w:rsidRDefault="006F4E23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AD1C" w14:textId="77777777" w:rsidR="006F4E23" w:rsidRPr="00987B6D" w:rsidRDefault="006F4E23" w:rsidP="00294F19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14:paraId="263AC46B" w14:textId="77777777" w:rsidR="006F4E23" w:rsidRPr="00970B93" w:rsidRDefault="006F4E23" w:rsidP="00294F19">
            <w:pPr>
              <w:spacing w:after="0"/>
              <w:jc w:val="center"/>
            </w:pPr>
            <w:r w:rsidRPr="00987B6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0E05" w14:textId="77777777" w:rsidR="006F4E23" w:rsidRPr="00970B93" w:rsidRDefault="006F4E23" w:rsidP="00294F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A4CA" w14:textId="77777777" w:rsidR="006F4E23" w:rsidRPr="00970B93" w:rsidRDefault="006F4E23" w:rsidP="00294F19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250/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C474" w14:textId="77777777" w:rsidR="006F4E23" w:rsidRPr="00970B93" w:rsidRDefault="006F4E23" w:rsidP="00294F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85A3" w14:textId="77777777" w:rsidR="006F4E23" w:rsidRPr="00970B93" w:rsidRDefault="006F4E23" w:rsidP="003C73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F4E23" w14:paraId="086CF2FF" w14:textId="77777777" w:rsidTr="00294F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5259" w14:textId="77777777" w:rsidR="006F4E23" w:rsidRPr="001950D2" w:rsidRDefault="006F4E23" w:rsidP="003C736A">
            <w:pPr>
              <w:pStyle w:val="ConsPlusNormal"/>
            </w:pPr>
            <w:r>
              <w:t>Слесарь электрик по ремонту электро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0E1B" w14:textId="77777777" w:rsidR="006F4E23" w:rsidRPr="001950D2" w:rsidRDefault="006F4E23" w:rsidP="001950D2">
            <w:pPr>
              <w:pStyle w:val="ConsPlusNormal"/>
              <w:rPr>
                <w:sz w:val="22"/>
                <w:szCs w:val="22"/>
              </w:rPr>
            </w:pPr>
            <w:r w:rsidRPr="001950D2">
              <w:rPr>
                <w:sz w:val="22"/>
                <w:szCs w:val="22"/>
              </w:rPr>
              <w:t>Общие загрязнения:</w:t>
            </w:r>
          </w:p>
          <w:p w14:paraId="3F7FD955" w14:textId="77777777" w:rsidR="006F4E23" w:rsidRPr="001950D2" w:rsidRDefault="006F4E23" w:rsidP="006F4E23">
            <w:pPr>
              <w:pStyle w:val="ConsPlusNormal"/>
              <w:rPr>
                <w:sz w:val="22"/>
                <w:szCs w:val="22"/>
              </w:rPr>
            </w:pPr>
            <w:r w:rsidRPr="001950D2">
              <w:rPr>
                <w:sz w:val="22"/>
                <w:szCs w:val="22"/>
              </w:rPr>
              <w:t xml:space="preserve">жир, грязь, уличная пыль и друг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5C36" w14:textId="77777777" w:rsidR="006F4E23" w:rsidRDefault="006F4E23" w:rsidP="003C73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3E49" w14:textId="77777777" w:rsidR="006F4E23" w:rsidRPr="00970B93" w:rsidRDefault="006F4E23" w:rsidP="003C736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58F9" w14:textId="77777777" w:rsidR="006F4E23" w:rsidRDefault="006F4E23" w:rsidP="00987B6D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720F3C38" w14:textId="77777777" w:rsidR="006F4E23" w:rsidRPr="00970B93" w:rsidRDefault="006F4E23" w:rsidP="00987B6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289" w14:textId="77777777" w:rsidR="006F4E23" w:rsidRPr="00970B93" w:rsidRDefault="006F4E23" w:rsidP="00351D4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B4B7" w14:textId="77777777" w:rsidR="006F4E23" w:rsidRPr="00970B93" w:rsidRDefault="006F4E23" w:rsidP="00351D44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250/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AD3E" w14:textId="77777777" w:rsidR="006F4E23" w:rsidRPr="00970B93" w:rsidRDefault="006F4E23" w:rsidP="00351D4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86A" w14:textId="77777777" w:rsidR="006F4E23" w:rsidRPr="00970B93" w:rsidRDefault="006F4E23" w:rsidP="00351D4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F4E23" w14:paraId="2E6C100A" w14:textId="77777777" w:rsidTr="00294F19">
        <w:trPr>
          <w:trHeight w:val="8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D71C" w14:textId="77777777" w:rsidR="006F4E23" w:rsidRDefault="006F4E23" w:rsidP="006F4E23">
            <w:pPr>
              <w:pStyle w:val="ConsPlusNormal"/>
            </w:pPr>
            <w:r>
              <w:t xml:space="preserve">Сторож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2909" w14:textId="77777777" w:rsidR="006F4E23" w:rsidRPr="001950D2" w:rsidRDefault="006F4E23" w:rsidP="004F5EF2">
            <w:pPr>
              <w:pStyle w:val="ConsPlusNormal"/>
              <w:rPr>
                <w:sz w:val="22"/>
                <w:szCs w:val="22"/>
              </w:rPr>
            </w:pPr>
            <w:r w:rsidRPr="001950D2">
              <w:rPr>
                <w:sz w:val="22"/>
                <w:szCs w:val="22"/>
              </w:rPr>
              <w:t>Общие загрязнения:</w:t>
            </w:r>
          </w:p>
          <w:p w14:paraId="7C7A0C44" w14:textId="77777777" w:rsidR="006F4E23" w:rsidRPr="001950D2" w:rsidRDefault="006F4E23" w:rsidP="00294F19">
            <w:pPr>
              <w:pStyle w:val="ConsPlusNormal"/>
              <w:rPr>
                <w:sz w:val="22"/>
                <w:szCs w:val="22"/>
              </w:rPr>
            </w:pPr>
            <w:r w:rsidRPr="001950D2">
              <w:rPr>
                <w:sz w:val="22"/>
                <w:szCs w:val="22"/>
              </w:rPr>
              <w:t xml:space="preserve">жир, грязь, уличная пыль и друг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9046" w14:textId="77777777" w:rsidR="006F4E23" w:rsidRDefault="006F4E23" w:rsidP="003C73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CC23" w14:textId="77777777" w:rsidR="006F4E23" w:rsidRPr="00970B93" w:rsidRDefault="006F4E23" w:rsidP="003C736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142F" w14:textId="77777777" w:rsidR="006F4E23" w:rsidRPr="00987B6D" w:rsidRDefault="006F4E23" w:rsidP="00987B6D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79F33520" w14:textId="77777777" w:rsidR="006F4E23" w:rsidRPr="00970B93" w:rsidRDefault="006F4E23" w:rsidP="00987B6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F59B" w14:textId="77777777" w:rsidR="006F4E23" w:rsidRPr="00970B93" w:rsidRDefault="006F4E23" w:rsidP="00351D44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250/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DADA" w14:textId="77777777" w:rsidR="006F4E23" w:rsidRPr="00970B93" w:rsidRDefault="006F4E23" w:rsidP="00351D4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C917" w14:textId="77777777" w:rsidR="006F4E23" w:rsidRPr="00970B93" w:rsidRDefault="006F4E23" w:rsidP="00351D4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7DC7" w14:textId="77777777" w:rsidR="006F4E23" w:rsidRPr="00970B93" w:rsidRDefault="006F4E23" w:rsidP="00351D4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F4E23" w14:paraId="0FEF0D16" w14:textId="77777777" w:rsidTr="00294F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13D2" w14:textId="77777777" w:rsidR="006F4E23" w:rsidRDefault="006F4E23" w:rsidP="00A35151">
            <w:pPr>
              <w:pStyle w:val="ConsPlusNormal"/>
            </w:pPr>
            <w:r>
              <w:t>Уборщик  производственн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1E01" w14:textId="77777777" w:rsidR="006F4E23" w:rsidRPr="001950D2" w:rsidRDefault="006F4E23" w:rsidP="004F5EF2">
            <w:pPr>
              <w:pStyle w:val="ConsPlusNormal"/>
              <w:rPr>
                <w:sz w:val="22"/>
                <w:szCs w:val="22"/>
              </w:rPr>
            </w:pPr>
            <w:r w:rsidRPr="004F5EF2">
              <w:rPr>
                <w:sz w:val="22"/>
                <w:szCs w:val="22"/>
              </w:rPr>
              <w:t>Синтетические моющие средства, растворы моющих/чистящи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E77A" w14:textId="77777777" w:rsidR="006F4E23" w:rsidRDefault="006F4E23" w:rsidP="003C73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1F5E" w14:textId="77777777" w:rsidR="006F4E23" w:rsidRPr="00970B93" w:rsidRDefault="006F4E23" w:rsidP="003C736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3023" w14:textId="77777777" w:rsidR="006F4E23" w:rsidRPr="00987B6D" w:rsidRDefault="006F4E23" w:rsidP="00987B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2524AA80" w14:textId="77777777" w:rsidR="006F4E23" w:rsidRPr="00970B93" w:rsidRDefault="006F4E23" w:rsidP="00987B6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A6AD" w14:textId="77777777" w:rsidR="006F4E23" w:rsidRPr="00970B93" w:rsidRDefault="006F4E23" w:rsidP="00351D4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FAD6" w14:textId="77777777" w:rsidR="006F4E23" w:rsidRPr="00970B93" w:rsidRDefault="006F4E23" w:rsidP="00351D44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250/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C23B" w14:textId="77777777" w:rsidR="006F4E23" w:rsidRPr="00970B93" w:rsidRDefault="006F4E23" w:rsidP="00351D4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06C9" w14:textId="77777777" w:rsidR="006F4E23" w:rsidRPr="00970B93" w:rsidRDefault="006F4E23" w:rsidP="00351D44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100</w:t>
            </w:r>
          </w:p>
        </w:tc>
      </w:tr>
      <w:tr w:rsidR="006F4E23" w14:paraId="450A9EEA" w14:textId="77777777" w:rsidTr="00294F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C415" w14:textId="77777777" w:rsidR="006F4E23" w:rsidRPr="004F5EF2" w:rsidRDefault="006F4E23" w:rsidP="003C736A">
            <w:pPr>
              <w:pStyle w:val="ConsPlusNormal"/>
            </w:pPr>
            <w:r w:rsidRPr="004F5EF2">
              <w:t>Электрогазосварщ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3139" w14:textId="77777777" w:rsidR="006F4E23" w:rsidRPr="004F5EF2" w:rsidRDefault="006F4E23" w:rsidP="003C736A">
            <w:pPr>
              <w:pStyle w:val="ConsPlusNormal"/>
              <w:rPr>
                <w:sz w:val="22"/>
                <w:szCs w:val="22"/>
              </w:rPr>
            </w:pPr>
            <w:r w:rsidRPr="004F5EF2">
              <w:rPr>
                <w:sz w:val="22"/>
                <w:szCs w:val="22"/>
              </w:rPr>
              <w:t>Производственная пыль:</w:t>
            </w:r>
          </w:p>
          <w:p w14:paraId="64FD1825" w14:textId="77777777" w:rsidR="006F4E23" w:rsidRPr="007875BD" w:rsidRDefault="006F4E23" w:rsidP="00351D44">
            <w:pPr>
              <w:pStyle w:val="ConsPlusNormal"/>
              <w:rPr>
                <w:sz w:val="22"/>
                <w:szCs w:val="22"/>
              </w:rPr>
            </w:pPr>
            <w:r w:rsidRPr="004F5EF2">
              <w:rPr>
                <w:sz w:val="22"/>
                <w:szCs w:val="22"/>
              </w:rPr>
              <w:t xml:space="preserve">стекольная, бумажная; древесная, металлическая, ржавчина; от материалов для сварочных работ (электродов, флюсов, сварочного аэрозоля) и друг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255F" w14:textId="77777777" w:rsidR="006F4E23" w:rsidRPr="00970B93" w:rsidRDefault="006F4E23" w:rsidP="003C73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96DD" w14:textId="77777777" w:rsidR="006F4E23" w:rsidRPr="00970B93" w:rsidRDefault="006F4E23" w:rsidP="003C736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E99" w14:textId="77777777" w:rsidR="006F4E23" w:rsidRPr="00987B6D" w:rsidRDefault="006F4E23" w:rsidP="00987B6D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427BE3E8" w14:textId="77777777" w:rsidR="006F4E23" w:rsidRPr="00987B6D" w:rsidRDefault="006F4E23" w:rsidP="00987B6D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25E30A55" w14:textId="77777777" w:rsidR="006F4E23" w:rsidRPr="00987B6D" w:rsidRDefault="006F4E23" w:rsidP="00987B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7B6D">
              <w:rPr>
                <w:rFonts w:ascii="Times New Roman" w:hAnsi="Times New Roman" w:cs="Times New Roman"/>
                <w:lang w:eastAsia="ru-RU"/>
              </w:rPr>
              <w:t>100</w:t>
            </w:r>
          </w:p>
          <w:p w14:paraId="12102A8F" w14:textId="77777777" w:rsidR="006F4E23" w:rsidRPr="00987B6D" w:rsidRDefault="006F4E23" w:rsidP="00987B6D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113D74F6" w14:textId="77777777" w:rsidR="006F4E23" w:rsidRPr="00970B93" w:rsidRDefault="006F4E23" w:rsidP="000C52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C001" w14:textId="77777777" w:rsidR="006F4E23" w:rsidRPr="00970B93" w:rsidRDefault="006F4E23" w:rsidP="003C73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E0DF" w14:textId="77777777" w:rsidR="006F4E23" w:rsidRPr="00970B93" w:rsidRDefault="006F4E23" w:rsidP="003C736A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250/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A441" w14:textId="77777777" w:rsidR="006F4E23" w:rsidRPr="00970B93" w:rsidRDefault="006F4E23" w:rsidP="003C736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11E7" w14:textId="77777777" w:rsidR="006F4E23" w:rsidRPr="00970B93" w:rsidRDefault="006F4E23" w:rsidP="003C73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F4E23" w14:paraId="5626C08E" w14:textId="77777777" w:rsidTr="00294F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423C" w14:textId="77777777" w:rsidR="006F4E23" w:rsidRPr="004F5EF2" w:rsidRDefault="006F4E23" w:rsidP="000C52BB">
            <w:pPr>
              <w:pStyle w:val="ConsPlusNormal"/>
            </w:pPr>
            <w:r w:rsidRPr="00E028EC">
              <w:lastRenderedPageBreak/>
              <w:t>Электромонтер по ремонту и обслуживанию электро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DFBA" w14:textId="77777777" w:rsidR="006F4E23" w:rsidRPr="001950D2" w:rsidRDefault="006F4E23" w:rsidP="004F5EF2">
            <w:pPr>
              <w:pStyle w:val="ConsPlusNormal"/>
              <w:rPr>
                <w:sz w:val="22"/>
                <w:szCs w:val="22"/>
              </w:rPr>
            </w:pPr>
            <w:r w:rsidRPr="001950D2">
              <w:rPr>
                <w:sz w:val="22"/>
                <w:szCs w:val="22"/>
              </w:rPr>
              <w:t>Общие загрязнения:</w:t>
            </w:r>
          </w:p>
          <w:p w14:paraId="62BF9392" w14:textId="77777777" w:rsidR="006F4E23" w:rsidRPr="001950D2" w:rsidRDefault="006F4E23" w:rsidP="004F5EF2">
            <w:pPr>
              <w:pStyle w:val="ConsPlusNormal"/>
              <w:rPr>
                <w:sz w:val="22"/>
                <w:szCs w:val="22"/>
              </w:rPr>
            </w:pPr>
            <w:r w:rsidRPr="001950D2">
              <w:rPr>
                <w:sz w:val="22"/>
                <w:szCs w:val="22"/>
              </w:rPr>
              <w:t xml:space="preserve">жир, грязь, уличная пыль и другие </w:t>
            </w:r>
          </w:p>
          <w:p w14:paraId="6A8D404C" w14:textId="77777777" w:rsidR="006F4E23" w:rsidRPr="004F5EF2" w:rsidRDefault="006F4E23" w:rsidP="003C736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91E7" w14:textId="77777777" w:rsidR="006F4E23" w:rsidRPr="00970B93" w:rsidRDefault="006F4E23" w:rsidP="003C73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325" w14:textId="77777777" w:rsidR="006F4E23" w:rsidRPr="00970B93" w:rsidRDefault="006F4E23" w:rsidP="003C736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DF51" w14:textId="77777777" w:rsidR="006F4E23" w:rsidRPr="00987B6D" w:rsidRDefault="006F4E23" w:rsidP="00987B6D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2DE40E34" w14:textId="77777777" w:rsidR="006F4E23" w:rsidRPr="00970B93" w:rsidRDefault="006F4E23" w:rsidP="000C52B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A53" w14:textId="77777777" w:rsidR="006F4E23" w:rsidRPr="00970B93" w:rsidRDefault="006F4E23" w:rsidP="00351D4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E5ED" w14:textId="77777777" w:rsidR="006F4E23" w:rsidRPr="00970B93" w:rsidRDefault="006F4E23" w:rsidP="00351D44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250/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A2A5" w14:textId="77777777" w:rsidR="006F4E23" w:rsidRPr="00970B93" w:rsidRDefault="006F4E23" w:rsidP="00351D4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CD9" w14:textId="77777777" w:rsidR="006F4E23" w:rsidRPr="00970B93" w:rsidRDefault="006F4E23" w:rsidP="00351D4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F4E23" w14:paraId="5FE7E240" w14:textId="77777777" w:rsidTr="00294F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EB9E" w14:textId="77777777" w:rsidR="006F4E23" w:rsidRDefault="006F4E23" w:rsidP="00007B0D">
            <w:pPr>
              <w:pStyle w:val="ConsPlusNormal"/>
            </w:pPr>
            <w:r w:rsidRPr="000A33F0">
              <w:t xml:space="preserve">Мастер </w:t>
            </w:r>
            <w:r>
              <w:t xml:space="preserve"> </w:t>
            </w:r>
            <w:r w:rsidRPr="000A33F0">
              <w:t xml:space="preserve"> участка (</w:t>
            </w:r>
            <w:r>
              <w:t>мастер службы</w:t>
            </w:r>
            <w:r w:rsidRPr="000A33F0">
              <w:t>)</w:t>
            </w:r>
            <w:r>
              <w:t xml:space="preserve">, механик, прораб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D2AF" w14:textId="77777777" w:rsidR="006F4E23" w:rsidRPr="001950D2" w:rsidRDefault="006F4E23" w:rsidP="004F5EF2">
            <w:pPr>
              <w:pStyle w:val="ConsPlusNormal"/>
              <w:rPr>
                <w:sz w:val="22"/>
                <w:szCs w:val="22"/>
              </w:rPr>
            </w:pPr>
            <w:r w:rsidRPr="001950D2">
              <w:rPr>
                <w:sz w:val="22"/>
                <w:szCs w:val="22"/>
              </w:rPr>
              <w:t>Общие загрязнения:</w:t>
            </w:r>
          </w:p>
          <w:p w14:paraId="31CB4596" w14:textId="77777777" w:rsidR="006F4E23" w:rsidRPr="001950D2" w:rsidRDefault="006F4E23" w:rsidP="004F5EF2">
            <w:pPr>
              <w:pStyle w:val="ConsPlusNormal"/>
              <w:rPr>
                <w:sz w:val="22"/>
                <w:szCs w:val="22"/>
              </w:rPr>
            </w:pPr>
            <w:r w:rsidRPr="001950D2">
              <w:rPr>
                <w:sz w:val="22"/>
                <w:szCs w:val="22"/>
              </w:rPr>
              <w:t xml:space="preserve">жир, грязь, уличная пыль и другие </w:t>
            </w:r>
          </w:p>
          <w:p w14:paraId="5E39664E" w14:textId="77777777" w:rsidR="006F4E23" w:rsidRPr="00970B93" w:rsidRDefault="006F4E23" w:rsidP="003C736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DDE" w14:textId="77777777" w:rsidR="006F4E23" w:rsidRPr="00970B93" w:rsidRDefault="006F4E23" w:rsidP="003C73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E32" w14:textId="77777777" w:rsidR="006F4E23" w:rsidRPr="00970B93" w:rsidRDefault="006F4E23" w:rsidP="003C736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0E6" w14:textId="77777777" w:rsidR="006F4E23" w:rsidRPr="00970B93" w:rsidRDefault="006F4E23" w:rsidP="00987B6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2BE4" w14:textId="77777777" w:rsidR="006F4E23" w:rsidRPr="00970B93" w:rsidRDefault="006F4E23" w:rsidP="00351D44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250/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967A" w14:textId="77777777" w:rsidR="006F4E23" w:rsidRPr="00970B93" w:rsidRDefault="006F4E23" w:rsidP="00351D4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BF8E" w14:textId="77777777" w:rsidR="006F4E23" w:rsidRPr="00970B93" w:rsidRDefault="006F4E23" w:rsidP="003C736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8061" w14:textId="77777777" w:rsidR="006F4E23" w:rsidRPr="00970B93" w:rsidRDefault="006F4E23" w:rsidP="003C73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F4E23" w:rsidRPr="00970B93" w14:paraId="6ACC30A2" w14:textId="77777777" w:rsidTr="00294F1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A95C" w14:textId="77777777" w:rsidR="006F4E23" w:rsidRDefault="006F4E23" w:rsidP="003C73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испетчер технического отдела</w:t>
            </w:r>
          </w:p>
          <w:p w14:paraId="68710EC7" w14:textId="77777777" w:rsidR="006F4E23" w:rsidRDefault="006F4E23" w:rsidP="003C73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82E5F">
              <w:rPr>
                <w:sz w:val="22"/>
                <w:szCs w:val="22"/>
              </w:rPr>
              <w:t>испетчер</w:t>
            </w:r>
            <w:r>
              <w:rPr>
                <w:sz w:val="22"/>
                <w:szCs w:val="22"/>
              </w:rPr>
              <w:t xml:space="preserve"> ОДС</w:t>
            </w:r>
          </w:p>
          <w:p w14:paraId="5450D8C2" w14:textId="77777777" w:rsidR="006F4E23" w:rsidRPr="00970B93" w:rsidRDefault="006F4E23" w:rsidP="00CE05B9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7CF8" w14:textId="77777777" w:rsidR="006F4E23" w:rsidRPr="001950D2" w:rsidRDefault="006F4E23" w:rsidP="00C82E5F">
            <w:pPr>
              <w:pStyle w:val="ConsPlusNormal"/>
              <w:rPr>
                <w:sz w:val="22"/>
                <w:szCs w:val="22"/>
              </w:rPr>
            </w:pPr>
            <w:r w:rsidRPr="001950D2">
              <w:rPr>
                <w:sz w:val="22"/>
                <w:szCs w:val="22"/>
              </w:rPr>
              <w:t>Общие загрязнения:</w:t>
            </w:r>
          </w:p>
          <w:p w14:paraId="40FEFE8D" w14:textId="77777777" w:rsidR="006F4E23" w:rsidRPr="00970B93" w:rsidRDefault="006F4E23" w:rsidP="00351D44">
            <w:pPr>
              <w:pStyle w:val="ConsPlusNormal"/>
              <w:rPr>
                <w:sz w:val="22"/>
                <w:szCs w:val="22"/>
              </w:rPr>
            </w:pPr>
            <w:r w:rsidRPr="001950D2">
              <w:rPr>
                <w:sz w:val="22"/>
                <w:szCs w:val="22"/>
              </w:rPr>
              <w:t xml:space="preserve">жир, грязь, уличная пыль и друг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3381" w14:textId="77777777" w:rsidR="006F4E23" w:rsidRPr="00970B93" w:rsidRDefault="006F4E23" w:rsidP="003C73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8BE4" w14:textId="77777777" w:rsidR="006F4E23" w:rsidRPr="00970B93" w:rsidRDefault="006F4E23" w:rsidP="003C736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943A" w14:textId="77777777" w:rsidR="006F4E23" w:rsidRPr="00970B93" w:rsidRDefault="006F4E23" w:rsidP="003C736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4C37" w14:textId="77777777" w:rsidR="006F4E23" w:rsidRPr="00970B93" w:rsidRDefault="006F4E23" w:rsidP="003C736A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B93">
              <w:rPr>
                <w:sz w:val="22"/>
                <w:szCs w:val="22"/>
              </w:rPr>
              <w:t>250/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96F9" w14:textId="77777777" w:rsidR="006F4E23" w:rsidRPr="00970B93" w:rsidRDefault="006F4E23" w:rsidP="003C73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2C0" w14:textId="77777777" w:rsidR="006F4E23" w:rsidRPr="00970B93" w:rsidRDefault="006F4E23" w:rsidP="003C736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86DB" w14:textId="77777777" w:rsidR="006F4E23" w:rsidRPr="00970B93" w:rsidRDefault="006F4E23" w:rsidP="003C73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F4E23" w:rsidRPr="00970B93" w14:paraId="057C6FEE" w14:textId="77777777" w:rsidTr="0051716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B615" w14:textId="77777777" w:rsidR="006F4E23" w:rsidRDefault="006F4E23" w:rsidP="00DF09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П, начальники и замы участков, структурных подразделений. Инженерно технический персо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0796" w14:textId="77777777" w:rsidR="006F4E23" w:rsidRPr="001950D2" w:rsidRDefault="006F4E23" w:rsidP="00A7139B">
            <w:pPr>
              <w:pStyle w:val="ConsPlusNormal"/>
              <w:rPr>
                <w:sz w:val="22"/>
                <w:szCs w:val="22"/>
              </w:rPr>
            </w:pPr>
            <w:r w:rsidRPr="001950D2">
              <w:rPr>
                <w:sz w:val="22"/>
                <w:szCs w:val="22"/>
              </w:rPr>
              <w:t>Общие загрязнения:</w:t>
            </w:r>
          </w:p>
          <w:p w14:paraId="06EFFC08" w14:textId="77777777" w:rsidR="006F4E23" w:rsidRPr="001950D2" w:rsidRDefault="006F4E23" w:rsidP="00A7139B">
            <w:pPr>
              <w:pStyle w:val="ConsPlusNormal"/>
              <w:rPr>
                <w:sz w:val="22"/>
                <w:szCs w:val="22"/>
              </w:rPr>
            </w:pPr>
            <w:r w:rsidRPr="001950D2">
              <w:rPr>
                <w:sz w:val="22"/>
                <w:szCs w:val="22"/>
              </w:rPr>
              <w:t>жир, грязь, уличная пыль и друг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8005" w14:textId="77777777" w:rsidR="006F4E23" w:rsidRPr="00970B93" w:rsidRDefault="006F4E23" w:rsidP="003C73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13BD" w14:textId="77777777" w:rsidR="006F4E23" w:rsidRPr="00970B93" w:rsidRDefault="006F4E23" w:rsidP="003C736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FDEB" w14:textId="77777777" w:rsidR="006F4E23" w:rsidRPr="00970B93" w:rsidRDefault="006F4E23" w:rsidP="003C736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0C6B" w14:textId="77777777" w:rsidR="006F4E23" w:rsidRPr="00970B93" w:rsidRDefault="006F4E23" w:rsidP="003C736A">
            <w:pPr>
              <w:pStyle w:val="ConsPlusNormal"/>
              <w:jc w:val="center"/>
              <w:rPr>
                <w:sz w:val="22"/>
                <w:szCs w:val="22"/>
              </w:rPr>
            </w:pPr>
            <w:r w:rsidRPr="00DF09EC">
              <w:rPr>
                <w:iCs/>
                <w:color w:val="000000"/>
                <w:shd w:val="clear" w:color="auto" w:fill="FFFFFF"/>
              </w:rPr>
              <w:t>Санитарно-бытовые помещение укомплектованы моющими,  обезвреживающими средствами,  пополняются 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BDD" w14:textId="77777777" w:rsidR="006F4E23" w:rsidRPr="00970B93" w:rsidRDefault="006F4E23" w:rsidP="003C736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2B5" w14:textId="77777777" w:rsidR="006F4E23" w:rsidRPr="00DF09EC" w:rsidRDefault="006F4E23" w:rsidP="00DF09EC">
            <w:pPr>
              <w:jc w:val="both"/>
              <w:rPr>
                <w:sz w:val="24"/>
                <w:szCs w:val="24"/>
              </w:rPr>
            </w:pPr>
          </w:p>
        </w:tc>
      </w:tr>
    </w:tbl>
    <w:p w14:paraId="11DEBD74" w14:textId="77777777" w:rsidR="006F4E23" w:rsidRDefault="006F4E23" w:rsidP="003C736A">
      <w:pPr>
        <w:pStyle w:val="ConsPlusNormal"/>
        <w:jc w:val="both"/>
        <w:rPr>
          <w:sz w:val="22"/>
          <w:szCs w:val="22"/>
        </w:rPr>
      </w:pPr>
    </w:p>
    <w:p w14:paraId="2916C343" w14:textId="77777777" w:rsidR="003C736A" w:rsidRPr="00970B93" w:rsidRDefault="003C736A" w:rsidP="003C736A">
      <w:pPr>
        <w:pStyle w:val="ConsPlusNormal"/>
        <w:jc w:val="both"/>
        <w:rPr>
          <w:sz w:val="22"/>
          <w:szCs w:val="22"/>
        </w:rPr>
      </w:pPr>
    </w:p>
    <w:p w14:paraId="694DBD0D" w14:textId="77777777" w:rsidR="00351D44" w:rsidRPr="00CE05B9" w:rsidRDefault="00351D44" w:rsidP="003C736A">
      <w:pPr>
        <w:pStyle w:val="ConsPlusNormal"/>
        <w:jc w:val="right"/>
        <w:outlineLvl w:val="1"/>
        <w:rPr>
          <w:sz w:val="22"/>
          <w:szCs w:val="22"/>
        </w:rPr>
      </w:pPr>
    </w:p>
    <w:p w14:paraId="393FD142" w14:textId="77777777" w:rsidR="00327D20" w:rsidRDefault="00327D20" w:rsidP="003C736A">
      <w:pPr>
        <w:pStyle w:val="ConsPlusNormal"/>
        <w:jc w:val="right"/>
        <w:outlineLvl w:val="1"/>
        <w:rPr>
          <w:sz w:val="22"/>
          <w:szCs w:val="22"/>
        </w:rPr>
      </w:pPr>
    </w:p>
    <w:p w14:paraId="604BA891" w14:textId="77777777" w:rsidR="00327D20" w:rsidRPr="00970B93" w:rsidRDefault="00327D20" w:rsidP="003C736A">
      <w:pPr>
        <w:pStyle w:val="ConsPlusNormal"/>
        <w:jc w:val="right"/>
        <w:outlineLvl w:val="1"/>
        <w:rPr>
          <w:sz w:val="22"/>
          <w:szCs w:val="22"/>
        </w:rPr>
      </w:pPr>
    </w:p>
    <w:p w14:paraId="518EA97A" w14:textId="77777777" w:rsidR="00E95A4D" w:rsidRPr="00970B93" w:rsidRDefault="00E95A4D" w:rsidP="003C736A">
      <w:pPr>
        <w:pStyle w:val="ConsPlusNormal"/>
        <w:jc w:val="right"/>
        <w:outlineLvl w:val="1"/>
        <w:rPr>
          <w:sz w:val="22"/>
          <w:szCs w:val="22"/>
        </w:rPr>
      </w:pPr>
    </w:p>
    <w:p w14:paraId="69088F40" w14:textId="77777777" w:rsidR="00EE64BD" w:rsidRDefault="00EE64BD" w:rsidP="00EE6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E64BD" w:rsidSect="00D905F2">
          <w:pgSz w:w="16838" w:h="11906" w:orient="landscape" w:code="9"/>
          <w:pgMar w:top="238" w:right="536" w:bottom="244" w:left="964" w:header="709" w:footer="709" w:gutter="0"/>
          <w:cols w:space="708"/>
          <w:docGrid w:linePitch="360"/>
        </w:sectPr>
      </w:pPr>
    </w:p>
    <w:p w14:paraId="086C739A" w14:textId="77777777" w:rsidR="00E35AAC" w:rsidRPr="002B2471" w:rsidRDefault="00E35AAC" w:rsidP="00E35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  </w:t>
      </w:r>
    </w:p>
    <w:p w14:paraId="439B9D42" w14:textId="77777777" w:rsidR="00E35AAC" w:rsidRPr="002B2471" w:rsidRDefault="00E35AAC" w:rsidP="00E35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4 </w:t>
      </w:r>
    </w:p>
    <w:p w14:paraId="43ECBD4D" w14:textId="77777777" w:rsidR="00E35AAC" w:rsidRPr="002B2471" w:rsidRDefault="00E35AAC" w:rsidP="00E35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илам обеспечения работников </w:t>
      </w:r>
    </w:p>
    <w:p w14:paraId="6C270205" w14:textId="77777777" w:rsidR="00E35AAC" w:rsidRPr="002B2471" w:rsidRDefault="00E35AAC" w:rsidP="00E35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индивидуальной защиты </w:t>
      </w:r>
    </w:p>
    <w:p w14:paraId="2F856BDC" w14:textId="77777777" w:rsidR="00E35AAC" w:rsidRPr="002B2471" w:rsidRDefault="00E35AAC" w:rsidP="00E35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мывающими средствами, утвержденным </w:t>
      </w:r>
    </w:p>
    <w:p w14:paraId="2C879C15" w14:textId="77777777" w:rsidR="00E35AAC" w:rsidRPr="002B2471" w:rsidRDefault="00E35AAC" w:rsidP="00E35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труда России </w:t>
      </w:r>
    </w:p>
    <w:p w14:paraId="697B9E34" w14:textId="77777777" w:rsidR="00E35AAC" w:rsidRPr="002B2471" w:rsidRDefault="00E35AAC" w:rsidP="00E35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октября 2021 г. N 766н </w:t>
      </w:r>
    </w:p>
    <w:p w14:paraId="46712328" w14:textId="77777777" w:rsidR="00E35AAC" w:rsidRPr="002B2471" w:rsidRDefault="00E35AAC" w:rsidP="00E35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D5E8F71" w14:textId="77777777" w:rsidR="00E35AAC" w:rsidRPr="002B2471" w:rsidRDefault="00E35AAC" w:rsidP="00E35A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" w:name="p507"/>
      <w:bookmarkEnd w:id="2"/>
      <w:r w:rsidRPr="002B247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РОКИ </w:t>
      </w:r>
    </w:p>
    <w:p w14:paraId="2FB1E10E" w14:textId="77777777" w:rsidR="00E35AAC" w:rsidRPr="002B2471" w:rsidRDefault="00E35AAC" w:rsidP="00E35A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B247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ОРМАТИВНОЙ ЭКСПЛУАТАЦИИ ОДЕЖДЫ СПЕЦИАЛЬНОЙ И ОБУВИ </w:t>
      </w:r>
    </w:p>
    <w:p w14:paraId="5613AB6E" w14:textId="77777777" w:rsidR="00E35AAC" w:rsidRPr="002B2471" w:rsidRDefault="00E35AAC" w:rsidP="00E35A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B247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ПЕЦИАЛЬНОЙ ДЛЯ ЗАЩИТЫ ОТ ПОНИЖЕННЫХ ТЕМПЕРАТУР С УЧЕТОМ </w:t>
      </w:r>
    </w:p>
    <w:p w14:paraId="4BA47087" w14:textId="77777777" w:rsidR="00E35AAC" w:rsidRPr="002B2471" w:rsidRDefault="00E35AAC" w:rsidP="00E35A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B247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ЛИМАТИЧЕСКИХ ПОЯСОВ </w:t>
      </w:r>
    </w:p>
    <w:p w14:paraId="7E7DD583" w14:textId="77777777" w:rsidR="00E35AAC" w:rsidRPr="002B2471" w:rsidRDefault="00E35AAC" w:rsidP="00E35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679"/>
        <w:gridCol w:w="606"/>
        <w:gridCol w:w="606"/>
        <w:gridCol w:w="606"/>
        <w:gridCol w:w="606"/>
        <w:gridCol w:w="1488"/>
      </w:tblGrid>
      <w:tr w:rsidR="00E35AAC" w:rsidRPr="002B2471" w14:paraId="7BF3BD45" w14:textId="77777777" w:rsidTr="009A499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50710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CD00B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пециальной одежды и специальной обуви для защиты от пониженных температур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63107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й срок эксплуатации по климатическим поясам (в годах) </w:t>
            </w:r>
          </w:p>
        </w:tc>
      </w:tr>
      <w:tr w:rsidR="00E35AAC" w:rsidRPr="002B2471" w14:paraId="42CB42AE" w14:textId="77777777" w:rsidTr="009A49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0F734" w14:textId="77777777" w:rsidR="00E35AAC" w:rsidRPr="002B2471" w:rsidRDefault="00E35AAC" w:rsidP="009A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8588A" w14:textId="77777777" w:rsidR="00E35AAC" w:rsidRPr="002B2471" w:rsidRDefault="00E35AAC" w:rsidP="009A4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96705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21031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41ECA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DEFF2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AD21B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ый </w:t>
            </w:r>
          </w:p>
        </w:tc>
      </w:tr>
      <w:tr w:rsidR="00E35AAC" w:rsidRPr="002B2471" w14:paraId="442B7B36" w14:textId="77777777" w:rsidTr="009A4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9E422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1946F" w14:textId="77777777" w:rsidR="00E35AAC" w:rsidRPr="002B2471" w:rsidRDefault="00E35AAC" w:rsidP="009A499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да специальная от пониженных температур 1, 2 класса защи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86D59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7AF18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51BA9" w14:textId="77777777" w:rsidR="00E35AAC" w:rsidRPr="002B2471" w:rsidRDefault="00E35AAC" w:rsidP="009A499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30A78" w14:textId="77777777" w:rsidR="00E35AAC" w:rsidRPr="002B2471" w:rsidRDefault="00E35AAC" w:rsidP="009A499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582E5" w14:textId="77777777" w:rsidR="00E35AAC" w:rsidRPr="002B2471" w:rsidRDefault="00E35AAC" w:rsidP="009A499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E35AAC" w:rsidRPr="002B2471" w14:paraId="02C29730" w14:textId="77777777" w:rsidTr="009A4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28F5F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317A9" w14:textId="77777777" w:rsidR="00E35AAC" w:rsidRPr="002B2471" w:rsidRDefault="00E35AAC" w:rsidP="009A499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да специальная от пониженных температур 3, 4 класса защи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F9AAA" w14:textId="77777777" w:rsidR="00E35AAC" w:rsidRPr="002B2471" w:rsidRDefault="00E35AAC" w:rsidP="009A499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D57BB" w14:textId="77777777" w:rsidR="00E35AAC" w:rsidRPr="002B2471" w:rsidRDefault="00E35AAC" w:rsidP="009A499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B7108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C2069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45A8C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</w:p>
        </w:tc>
      </w:tr>
      <w:tr w:rsidR="00E35AAC" w:rsidRPr="002B2471" w14:paraId="0FBB3ACD" w14:textId="77777777" w:rsidTr="009A4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EB63E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2765D" w14:textId="77777777" w:rsidR="00E35AAC" w:rsidRPr="002B2471" w:rsidRDefault="00E35AAC" w:rsidP="009A499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вь специальная для защиты от пониженных температур (по пояса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3B8B6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1D94F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A9892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BEFF4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15875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35AAC" w:rsidRPr="002B2471" w14:paraId="66EAECE1" w14:textId="77777777" w:rsidTr="009A4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B8A17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D5000" w14:textId="77777777" w:rsidR="00E35AAC" w:rsidRPr="002B2471" w:rsidRDefault="00E35AAC" w:rsidP="009A499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вь валя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2D9F5" w14:textId="77777777" w:rsidR="00E35AAC" w:rsidRPr="002B2471" w:rsidRDefault="00E35AAC" w:rsidP="009A499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04A32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B30DD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E59D1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85DFF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E35AAC" w:rsidRPr="002B2471" w14:paraId="56A2F7CA" w14:textId="77777777" w:rsidTr="009A4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E6D7F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B8158" w14:textId="77777777" w:rsidR="00E35AAC" w:rsidRPr="002B2471" w:rsidRDefault="00E35AAC" w:rsidP="009A4997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ой убор для защиты от пониженных температу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DEF80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9D5DF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E93B8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5CD2A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C9D7E" w14:textId="77777777" w:rsidR="00E35AAC" w:rsidRPr="002B2471" w:rsidRDefault="00E35AAC" w:rsidP="009A4997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</w:tbl>
    <w:p w14:paraId="4508D487" w14:textId="77777777" w:rsidR="00E35AAC" w:rsidRPr="002B2471" w:rsidRDefault="00E35AAC" w:rsidP="00E35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ECE1834" w14:textId="77777777" w:rsidR="00E35AAC" w:rsidRPr="002B2471" w:rsidRDefault="00E35AAC" w:rsidP="00E35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438388F0" w14:textId="77777777" w:rsidR="00E35AAC" w:rsidRPr="002B2471" w:rsidRDefault="00E35AAC" w:rsidP="00E35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---------------------------------------------------------------- </w:t>
      </w:r>
    </w:p>
    <w:p w14:paraId="28293761" w14:textId="77777777" w:rsidR="00E35AAC" w:rsidRDefault="00E35AAC" w:rsidP="00E35AAC"/>
    <w:p w14:paraId="503E560F" w14:textId="77777777" w:rsidR="00EE64BD" w:rsidRDefault="00EE64BD" w:rsidP="003C736A">
      <w:pPr>
        <w:pStyle w:val="ConsPlusNormal"/>
        <w:jc w:val="right"/>
        <w:outlineLvl w:val="1"/>
        <w:rPr>
          <w:sz w:val="22"/>
          <w:szCs w:val="22"/>
        </w:rPr>
        <w:sectPr w:rsidR="00EE64BD" w:rsidSect="00E35AAC">
          <w:pgSz w:w="11906" w:h="16838"/>
          <w:pgMar w:top="1134" w:right="851" w:bottom="822" w:left="1588" w:header="709" w:footer="709" w:gutter="0"/>
          <w:cols w:space="708"/>
          <w:docGrid w:linePitch="360"/>
        </w:sectPr>
      </w:pPr>
    </w:p>
    <w:p w14:paraId="027864C8" w14:textId="77777777" w:rsidR="006131F2" w:rsidRPr="009A6977" w:rsidRDefault="006131F2" w:rsidP="006131F2">
      <w:pPr>
        <w:pStyle w:val="ConsPlusNormal"/>
        <w:jc w:val="right"/>
        <w:outlineLvl w:val="0"/>
        <w:rPr>
          <w:sz w:val="18"/>
          <w:szCs w:val="18"/>
        </w:rPr>
      </w:pPr>
      <w:r w:rsidRPr="009A6977">
        <w:rPr>
          <w:sz w:val="18"/>
          <w:szCs w:val="18"/>
        </w:rPr>
        <w:lastRenderedPageBreak/>
        <w:t xml:space="preserve">   Приложение N 2</w:t>
      </w:r>
    </w:p>
    <w:p w14:paraId="5FBEEC46" w14:textId="77777777" w:rsidR="006131F2" w:rsidRPr="009A6977" w:rsidRDefault="006131F2" w:rsidP="006131F2">
      <w:pPr>
        <w:pStyle w:val="ConsPlusNormal"/>
        <w:jc w:val="right"/>
        <w:rPr>
          <w:sz w:val="18"/>
          <w:szCs w:val="18"/>
        </w:rPr>
      </w:pPr>
      <w:r w:rsidRPr="009A6977">
        <w:rPr>
          <w:sz w:val="18"/>
          <w:szCs w:val="18"/>
        </w:rPr>
        <w:t>к приказу Министерства труда</w:t>
      </w:r>
    </w:p>
    <w:p w14:paraId="3A7B2C4C" w14:textId="77777777" w:rsidR="006131F2" w:rsidRPr="009A6977" w:rsidRDefault="006131F2" w:rsidP="006131F2">
      <w:pPr>
        <w:pStyle w:val="ConsPlusNormal"/>
        <w:jc w:val="right"/>
        <w:rPr>
          <w:sz w:val="18"/>
          <w:szCs w:val="18"/>
        </w:rPr>
      </w:pPr>
      <w:r w:rsidRPr="009A6977">
        <w:rPr>
          <w:sz w:val="18"/>
          <w:szCs w:val="18"/>
        </w:rPr>
        <w:t>и социальной защиты</w:t>
      </w:r>
    </w:p>
    <w:p w14:paraId="225F3B8C" w14:textId="77777777" w:rsidR="006131F2" w:rsidRPr="009A6977" w:rsidRDefault="006131F2" w:rsidP="006131F2">
      <w:pPr>
        <w:pStyle w:val="ConsPlusNormal"/>
        <w:jc w:val="right"/>
        <w:rPr>
          <w:sz w:val="18"/>
          <w:szCs w:val="18"/>
        </w:rPr>
      </w:pPr>
      <w:r w:rsidRPr="009A6977">
        <w:rPr>
          <w:sz w:val="18"/>
          <w:szCs w:val="18"/>
        </w:rPr>
        <w:t>Российской Федерации</w:t>
      </w:r>
    </w:p>
    <w:p w14:paraId="3A7C3ED4" w14:textId="77777777" w:rsidR="006131F2" w:rsidRPr="009A6977" w:rsidRDefault="006131F2" w:rsidP="006131F2">
      <w:pPr>
        <w:pStyle w:val="ConsPlusNormal"/>
        <w:jc w:val="right"/>
        <w:rPr>
          <w:sz w:val="18"/>
          <w:szCs w:val="18"/>
        </w:rPr>
      </w:pPr>
      <w:r w:rsidRPr="009A6977">
        <w:rPr>
          <w:sz w:val="18"/>
          <w:szCs w:val="18"/>
        </w:rPr>
        <w:t>от 29 октября 2021 г. N 767н</w:t>
      </w:r>
    </w:p>
    <w:p w14:paraId="4B83241B" w14:textId="77777777" w:rsidR="006131F2" w:rsidRPr="009A6977" w:rsidRDefault="006131F2" w:rsidP="006131F2">
      <w:pPr>
        <w:pStyle w:val="ConsPlusNormal"/>
        <w:jc w:val="both"/>
        <w:rPr>
          <w:sz w:val="18"/>
          <w:szCs w:val="18"/>
        </w:rPr>
      </w:pPr>
    </w:p>
    <w:p w14:paraId="010CF887" w14:textId="77777777" w:rsidR="006131F2" w:rsidRPr="009A6977" w:rsidRDefault="006131F2" w:rsidP="006131F2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9A6977">
        <w:rPr>
          <w:rFonts w:ascii="Times New Roman" w:hAnsi="Times New Roman" w:cs="Times New Roman"/>
          <w:sz w:val="18"/>
          <w:szCs w:val="18"/>
        </w:rPr>
        <w:t>ЕДИНЫЕ ТИПОВЫЕ НОРМЫ</w:t>
      </w:r>
    </w:p>
    <w:p w14:paraId="69A708EA" w14:textId="77777777" w:rsidR="006131F2" w:rsidRPr="009A6977" w:rsidRDefault="006131F2" w:rsidP="006131F2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9A6977">
        <w:rPr>
          <w:rFonts w:ascii="Times New Roman" w:hAnsi="Times New Roman" w:cs="Times New Roman"/>
          <w:sz w:val="18"/>
          <w:szCs w:val="18"/>
        </w:rPr>
        <w:t>ВЫДАЧИ СРЕДСТВ ИНДИВИДУАЛЬНОЙ ЗАЩИТЫ В ЗАВИСИМОСТИ</w:t>
      </w:r>
    </w:p>
    <w:p w14:paraId="480DE9DA" w14:textId="77777777" w:rsidR="006131F2" w:rsidRPr="009A6977" w:rsidRDefault="006131F2" w:rsidP="006131F2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9A6977">
        <w:rPr>
          <w:rFonts w:ascii="Times New Roman" w:hAnsi="Times New Roman" w:cs="Times New Roman"/>
          <w:sz w:val="18"/>
          <w:szCs w:val="18"/>
        </w:rPr>
        <w:t>ОТ ИДЕНТИФИЦИРОВАННЫХ ОПАСНОСТЕЙ</w:t>
      </w:r>
    </w:p>
    <w:p w14:paraId="58D12443" w14:textId="77777777" w:rsidR="006131F2" w:rsidRPr="009A6977" w:rsidRDefault="006131F2" w:rsidP="006131F2">
      <w:pPr>
        <w:pStyle w:val="ConsPlusNormal"/>
        <w:jc w:val="both"/>
        <w:rPr>
          <w:sz w:val="18"/>
          <w:szCs w:val="1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1"/>
        <w:gridCol w:w="1757"/>
        <w:gridCol w:w="865"/>
        <w:gridCol w:w="1842"/>
        <w:gridCol w:w="2127"/>
        <w:gridCol w:w="2409"/>
        <w:gridCol w:w="1418"/>
        <w:gridCol w:w="1843"/>
        <w:gridCol w:w="2268"/>
      </w:tblGrid>
      <w:tr w:rsidR="006131F2" w:rsidRPr="009A6977" w14:paraId="6F3A4E0D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6E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N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595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асности, представляющие угрозу жизни и здоровью работников, а также факторы окружающей среды или трудового процесса, способные привести к травме или профессиональному заболеванию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F62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77A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асные события, представляющие угрозу жизни и здоровью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5B8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Тип, группа, подгруппа средств индивидуальной защиты, обязательных к выдач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73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Возможная конструкция средств индивидуальной защиты, дополнительные элементы 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641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ормы выдачи средств индивидуальной защиты на год (штуки, пары, комплекты, м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ADA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, выдаваемые дополнительно к обязательным по результатам оценки профессиональных рис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B27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ормы выдачи средств индивидуальной защиты, выдаваемых дополнительно, на год (штуки, пары, комплекты, мл)</w:t>
            </w:r>
          </w:p>
        </w:tc>
      </w:tr>
      <w:tr w:rsidR="006131F2" w:rsidRPr="009A6977" w14:paraId="7D150D05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4C3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82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DB0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030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87B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BB8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6AF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4D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9CE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9</w:t>
            </w:r>
          </w:p>
        </w:tc>
      </w:tr>
      <w:tr w:rsidR="006131F2" w:rsidRPr="009A6977" w14:paraId="6D282F50" w14:textId="77777777" w:rsidTr="002759E3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7C3E" w14:textId="77777777" w:rsidR="006131F2" w:rsidRPr="009A6977" w:rsidRDefault="006131F2" w:rsidP="002759E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 Механические опасности</w:t>
            </w:r>
          </w:p>
        </w:tc>
      </w:tr>
      <w:tr w:rsidR="006131F2" w:rsidRPr="009A6977" w14:paraId="679CD73A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F34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1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46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  <w:highlight w:val="yellow"/>
              </w:rPr>
              <w:t xml:space="preserve">Скользкие, обледенелые, </w:t>
            </w:r>
            <w:proofErr w:type="spellStart"/>
            <w:r w:rsidRPr="009A6977">
              <w:rPr>
                <w:sz w:val="18"/>
                <w:szCs w:val="18"/>
                <w:highlight w:val="yellow"/>
              </w:rPr>
              <w:t>зажиренные</w:t>
            </w:r>
            <w:proofErr w:type="spellEnd"/>
            <w:r w:rsidRPr="009A6977">
              <w:rPr>
                <w:sz w:val="18"/>
                <w:szCs w:val="18"/>
                <w:highlight w:val="yellow"/>
              </w:rPr>
              <w:t>, мокрые поверхности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729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6E7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Падение работника из-за потери равновесия при </w:t>
            </w:r>
            <w:proofErr w:type="spellStart"/>
            <w:r w:rsidRPr="009A6977">
              <w:rPr>
                <w:sz w:val="18"/>
                <w:szCs w:val="18"/>
              </w:rPr>
              <w:t>поскальзывании</w:t>
            </w:r>
            <w:proofErr w:type="spellEnd"/>
            <w:r w:rsidRPr="009A6977">
              <w:rPr>
                <w:sz w:val="18"/>
                <w:szCs w:val="18"/>
              </w:rPr>
              <w:t xml:space="preserve"> при передви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35E6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сколь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9CF2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  <w:highlight w:val="yellow"/>
              </w:rPr>
              <w:t>Ботинки</w:t>
            </w:r>
          </w:p>
          <w:p w14:paraId="2DCD633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  <w:p w14:paraId="3B62F5B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</w:t>
            </w:r>
          </w:p>
          <w:p w14:paraId="5E78453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  <w:p w14:paraId="470343F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 с перфора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41CE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65A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4C7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5F01BECD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CB2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4D0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697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35E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BC79F50" w14:textId="77777777" w:rsidR="006131F2" w:rsidRPr="009A6977" w:rsidRDefault="006131F2" w:rsidP="002759E3">
            <w:pPr>
              <w:pStyle w:val="ConsPlusNormal"/>
              <w:jc w:val="both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4378E3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25798C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674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D57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8AE1BD3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A69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0E0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34C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BE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877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резиновая или из полимерных материалов для защиты от скольжени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A23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  <w:p w14:paraId="26C7459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604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22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28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16EC6816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E328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2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4A2A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  <w:highlight w:val="yellow"/>
              </w:rPr>
              <w:t xml:space="preserve">Перепад высот, отсутствие </w:t>
            </w:r>
            <w:r w:rsidRPr="009A6977">
              <w:rPr>
                <w:sz w:val="18"/>
                <w:szCs w:val="18"/>
                <w:highlight w:val="yellow"/>
              </w:rPr>
              <w:lastRenderedPageBreak/>
              <w:t>ограждения на высоте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0E36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1.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1584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Падение работника с высоты, в том числе </w:t>
            </w:r>
            <w:r w:rsidRPr="009A6977">
              <w:rPr>
                <w:sz w:val="18"/>
                <w:szCs w:val="18"/>
              </w:rPr>
              <w:lastRenderedPageBreak/>
              <w:t>при выполнении альпинистских рабо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4CF3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 xml:space="preserve">Средства индивидуальной защиты </w:t>
            </w:r>
            <w:r w:rsidRPr="009A6977">
              <w:rPr>
                <w:sz w:val="18"/>
                <w:szCs w:val="18"/>
              </w:rPr>
              <w:lastRenderedPageBreak/>
              <w:t>от падения с выс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F7ED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 xml:space="preserve">Пояс предохранительный, его составные части и </w:t>
            </w:r>
            <w:r w:rsidRPr="009A6977">
              <w:rPr>
                <w:sz w:val="18"/>
                <w:szCs w:val="18"/>
              </w:rPr>
              <w:lastRenderedPageBreak/>
              <w:t>комплектующие к нем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2384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 xml:space="preserve">Определяется документами </w:t>
            </w:r>
            <w:r w:rsidRPr="009A6977">
              <w:rPr>
                <w:sz w:val="18"/>
                <w:szCs w:val="18"/>
              </w:rPr>
              <w:lastRenderedPageBreak/>
              <w:t>изготов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6CA4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AB34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764C018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1DDC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6B1B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D058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93D7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7037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53E0B1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ивязи страховочны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D013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3B4B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8398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3EDBFAD7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A4BE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DFDF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5812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81EB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E334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1B1455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ивязи спасательные</w:t>
            </w:r>
          </w:p>
          <w:p w14:paraId="58BDF6B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ивязи и стропы для удерживания и позиционир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DC73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00D1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377E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45BBBAA0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2D1B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50C0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AAC7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69E3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0165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7D6059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ивязи для положения сид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025C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518A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0B49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215B702F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35C7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E76D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16EB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067A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6169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0BC6D8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тропы (в том числе с амортизаторами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1A38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AB48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C740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7EA7EC42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B6D6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1CAD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F3E3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2D95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7AC4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E58EDF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оединительные элемент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D21B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2A02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5CC3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0657D955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FAC7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8413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BFCE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317A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EDF0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8AF9B8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Анкерные устройст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FB2B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8C4D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35CB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54CD8369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93BF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F35E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37C1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B64F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DABA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ECE0D0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защиты втягивающего тип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7126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99DE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BB8C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3C7F4EB5" w14:textId="77777777" w:rsidTr="002759E3">
        <w:tc>
          <w:tcPr>
            <w:tcW w:w="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456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A70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C31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1EA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EB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5FADDC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Устройство для спуск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DF3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70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510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67EC4982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4A3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553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7B3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BAB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B30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19E13D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Устройства для подъем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F1B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803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1E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182BF818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FB5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E1E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C4F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091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0E5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47D64D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тли спасательны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3C8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544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C89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527F963F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681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1D1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A47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8B1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F8B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1F4066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наты с сердечником низкого растя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792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F38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BC5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761E3DED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C8A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796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F0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270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2D4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23DFE2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наты страховочны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6C2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ADF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E2F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76F1F211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AB4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82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4C4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5C1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DAD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4952C1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защиты от падения с высоты ползункового типа на жесткой анкерной лин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F9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A24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9F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27AA3383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6C7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A0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625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29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3E6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208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защиты от падения с высоты ползункового типа на гибкой анкерной линии</w:t>
            </w:r>
          </w:p>
          <w:p w14:paraId="6A05963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68D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EC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050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3F2AEF9C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DFE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3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E34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Груз, инструмент или предмет, перемещаемый или </w:t>
            </w:r>
            <w:r w:rsidRPr="009A6977">
              <w:rPr>
                <w:sz w:val="18"/>
                <w:szCs w:val="18"/>
              </w:rPr>
              <w:lastRenderedPageBreak/>
              <w:t>поднимаемый, в том числе на высоту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BA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1.3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CA4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Удар работника или падение на работника предмета, тяжелого </w:t>
            </w:r>
            <w:r w:rsidRPr="009A6977">
              <w:rPr>
                <w:sz w:val="18"/>
                <w:szCs w:val="18"/>
              </w:rPr>
              <w:lastRenderedPageBreak/>
              <w:t>инструмента или груза, упавшего при перемещении или подъе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3B76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 xml:space="preserve">Обувь специальная для защиты от механических воздействий (ударов в </w:t>
            </w:r>
            <w:r w:rsidRPr="009A6977">
              <w:rPr>
                <w:sz w:val="18"/>
                <w:szCs w:val="18"/>
              </w:rPr>
              <w:lastRenderedPageBreak/>
              <w:t>носочной части, проколов, порезо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F811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Ботинки</w:t>
            </w:r>
          </w:p>
          <w:p w14:paraId="20C95D8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  <w:p w14:paraId="6815C0C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</w:t>
            </w:r>
          </w:p>
          <w:p w14:paraId="2592AAF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lastRenderedPageBreak/>
              <w:t>Полусапог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51FB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1 п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25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F70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F1203CD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74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72A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064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AAE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84578E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BA61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04D8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EC5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5C7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054C7848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818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D86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E8B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AE7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001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Обувь специальная резиновая или из полимерных материалов (сапоги, </w:t>
            </w: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  <w:r w:rsidRPr="009A6977">
              <w:rPr>
                <w:sz w:val="18"/>
                <w:szCs w:val="18"/>
              </w:rPr>
              <w:t>) для защиты от механических воздействий (ударов в носочной части, проколов, порезов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49AACB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  <w:p w14:paraId="7CE1FF0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50212C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192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402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6E86C191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20A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468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F0F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59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14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3F1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личие ударопрочного подноска 200 Дж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5A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8D9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DAF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33103A20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C5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F86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563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65A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D5C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 от механических воз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41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а защи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985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BD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а шах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D0F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</w:tr>
      <w:tr w:rsidR="006131F2" w:rsidRPr="009A6977" w14:paraId="6AF98870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AAA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80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B90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364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1BC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от механических воз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812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 Наличие противоударных накл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487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715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1A7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1FB0CEC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28A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4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3AC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лохо или неправильно закрепленные детали или заготовки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A3C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4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5AA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Удар работника деталями или заготовками, которые могут отлететь из-за плохого или неправильного закре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32C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 от механических воз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BC2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а защи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EEA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450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а шах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0F4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</w:tr>
      <w:tr w:rsidR="006131F2" w:rsidRPr="009A6977" w14:paraId="36BBC816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BD1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B88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F99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EFB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515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лаз и лица от механических воз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B351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 от механических воздействий, в том числе с покрытием от запотевания не менее 1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0C64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E64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 от механических воздействий с корригирующим эффект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83D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2923E8BD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C1B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8B0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67D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E7E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C2D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985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Щиток защитный лицевой от механических воздействий (ударов твердых частиц), в том числе из металлической сет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990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5D5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842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2D19EDC0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4732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5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2667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Вращающиеся или движущие детали оборудования или инструменты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3135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5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9DE8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Удар работника инструментом при неправильной эксплуатации, удар </w:t>
            </w:r>
            <w:r w:rsidRPr="009A6977">
              <w:rPr>
                <w:sz w:val="18"/>
                <w:szCs w:val="18"/>
              </w:rPr>
              <w:lastRenderedPageBreak/>
              <w:t>вращающимися или движущимися частями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AA66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 xml:space="preserve">Обувь специальная для защиты от механических воздействий (ударов в носочной части, </w:t>
            </w:r>
            <w:r w:rsidRPr="009A6977">
              <w:rPr>
                <w:sz w:val="18"/>
                <w:szCs w:val="18"/>
              </w:rPr>
              <w:lastRenderedPageBreak/>
              <w:t>проколов, порезо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F851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Ботинки</w:t>
            </w:r>
          </w:p>
          <w:p w14:paraId="35E1362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  <w:p w14:paraId="1BE7EAA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</w:t>
            </w:r>
          </w:p>
          <w:p w14:paraId="2B22237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796C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FE2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D7F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221A7D98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2B73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C8CD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4846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82AE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CA29E5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1087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F3C3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C22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1B2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12AA0728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0E77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BAED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06C2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2683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E17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резиновая или из полимерных материалов для защиты от механических воздействий (ударов в носочной части, проколов, порезов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16A8A1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  <w:p w14:paraId="3F416C5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BE68F2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094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25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5E50F954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133F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2770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DE0A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1141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1FA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482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личие ударопрочного подноска 200 Дж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CAD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F0B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F0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23273BE2" w14:textId="77777777" w:rsidTr="002759E3">
        <w:tc>
          <w:tcPr>
            <w:tcW w:w="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FC4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3E2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62D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AC6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99E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лаз и лица от механических воз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A17A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 от механических воздействий, в том числе с покрытием от запотевания не менее 1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90D6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C55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 от механических воздействий с корригирующим эффект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8FC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12532EA2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E7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EBD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F7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DF6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FFC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75B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Щиток защитный лицевой от механических воздействий (ударов твердых частиц), в том числе из металлической сет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D45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69D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2AD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42C11B54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BCF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225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A5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3F8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CA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 от механических воз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0DF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а защи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5A8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  <w:p w14:paraId="5BB1B84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 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3D1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а шах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A0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</w:tr>
      <w:tr w:rsidR="006131F2" w:rsidRPr="009A6977" w14:paraId="59F3319A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3A1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20C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85F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A22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C12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от механических воз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24C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  <w:p w14:paraId="495F9D5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личие противоударных накл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2C4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8ED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62E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489F7D04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2BA2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6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D83B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сколки оборудования, деталей, инструмента, стекла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34A9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6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067E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Удар и/или порез работника отлетающими осколками оборудования, деталей, инструмента, стекла, в том числе оконног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F0D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механических воздействий (порезо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65D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, в том числе отдельными предметами: куртка, брюки, полукомбине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194A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01F8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Фар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5A67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6D75BDE0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BEA3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5A2D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5D26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666D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F6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00E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88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DFA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D0E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249BBED9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22EA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5060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40A7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2303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1E9E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механических воздействий (ударов в носочной части, проколов, порезо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831D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  <w:p w14:paraId="07ECF1E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  <w:p w14:paraId="2808FAD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</w:t>
            </w:r>
          </w:p>
          <w:p w14:paraId="7B8CE93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BE9A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88B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123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5CA4E389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55B0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11CD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C380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E28C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DA02C8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8C14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CC93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404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D29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6FAF90AF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9D6F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86D3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1B1C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D723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67F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резиновая или из полимерных материалов для защиты от механических воздействий (ударов в носочной части, проколов, порезов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DBA4D7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  <w:p w14:paraId="5F3B6C1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5AE39E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DEF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266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7B9DD778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E78E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1A63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2537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8BAA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318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3E2870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личие ударопрочного подноска 200 Д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462CFB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685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B3E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5C262C1D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0111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CEBB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A7F4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287E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94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2A9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Наличие </w:t>
            </w:r>
            <w:proofErr w:type="spellStart"/>
            <w:r w:rsidRPr="009A6977">
              <w:rPr>
                <w:sz w:val="18"/>
                <w:szCs w:val="18"/>
              </w:rPr>
              <w:t>проколозащитной</w:t>
            </w:r>
            <w:proofErr w:type="spellEnd"/>
            <w:r w:rsidRPr="009A6977">
              <w:rPr>
                <w:sz w:val="18"/>
                <w:szCs w:val="18"/>
              </w:rPr>
              <w:t xml:space="preserve"> стельки 1200 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F09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6F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F7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50A3D46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73B4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9544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3FB7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2065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E8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механических воздействий (порез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57C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</w:t>
            </w:r>
          </w:p>
          <w:p w14:paraId="7DF5AA2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CA0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540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B5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2063C4C0" w14:textId="77777777" w:rsidTr="002759E3">
        <w:tc>
          <w:tcPr>
            <w:tcW w:w="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49C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6C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7D9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C16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96A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 от механических воз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C71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а защи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3E5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  <w:p w14:paraId="57842A4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 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F3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3F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DA2F5A3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BA9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4B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01F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B1E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B09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лаз и лица от механических воз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2DAE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 от механических воздействий, в том числе с покрытием от запотевания</w:t>
            </w:r>
          </w:p>
          <w:p w14:paraId="41E5FE9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е менее 1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55CD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B0D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 от механических воздействий с корригирующим эффект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46C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59458983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B0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BAE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B7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E78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12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D1E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Щиток защитный лицевой от механических воздействий (ударов твердых частиц), в том числе из металлической сет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F4E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BF5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B8D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25013E59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9410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7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08C9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Упругий элемент применяемых материалов или оборудования, или конструкций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EA85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7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DEF7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Удар работника упругим элементом применяемого материала, оборудования или конструкции в результате их деформ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C55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лаз и лица от механических воз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E3F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 от механических воздействий, в том числе с покрытием от запотевания не менее 1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046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72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 от механических воздействий с корригирующим эффек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8AE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39739207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196E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7DD9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C950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D85E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BC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EFC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Щиток защитный лицевой от механических воздействий (ударов твердых частиц), в том числе из металлической </w:t>
            </w:r>
            <w:r w:rsidRPr="009A6977">
              <w:rPr>
                <w:sz w:val="18"/>
                <w:szCs w:val="18"/>
              </w:rPr>
              <w:lastRenderedPageBreak/>
              <w:t>се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922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061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2FE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C1F57F1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5D99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9D89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6E50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E3FD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53C8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механических воздействий (ударов в носочной части, проколов, порезо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0043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  <w:p w14:paraId="1C2FD2B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  <w:p w14:paraId="71B434D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</w:t>
            </w:r>
          </w:p>
          <w:p w14:paraId="295CCF7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FBF4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DA3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69B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6D96F71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A20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E9CF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8C48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8B1E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D8EE27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2A20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EECB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F4C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2F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4F346396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5275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397B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0102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8D61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74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резиновая или из полимерных материалов для защиты от механических воздействий (ударов в носочной части, проколов, порезов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BF833C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  <w:p w14:paraId="7BE6D92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252C7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C5B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3B6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6B9539F5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D5FC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0A13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6D80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BA01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BC0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083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личие ударопрочного подноска 200 Дж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541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956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655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297E8CD4" w14:textId="77777777" w:rsidTr="002759E3">
        <w:tc>
          <w:tcPr>
            <w:tcW w:w="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6D6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087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CDB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E0E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FE4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от механических воз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CA2C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D2E6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8F7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999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38ADAB69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595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F0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CCC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8F1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149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29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личие противоударных наклад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FDB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12D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B98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67F4CD40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A64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29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05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FC9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43C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 от механических воз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962E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а защи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5558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  <w:p w14:paraId="7F7EC25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 2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9C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E0B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682F50B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001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600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EFC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E1A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02F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66D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етка защитн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21C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7B9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DA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29E55B3C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F9DF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8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C911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едметы и элементы конструкции, расположенные на путях следования, в том числе из-за неправильной организации рабочего места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79A5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8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9CEA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толкновение работника с неподвижным предметом или элементом конструкции, оказавшимся на пути след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DA0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 от механических воз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DED9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а защи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0E31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  <w:p w14:paraId="02C5DC4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 2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61B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а шахтер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450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</w:tr>
      <w:tr w:rsidR="006131F2" w:rsidRPr="009A6977" w14:paraId="705D7A23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9C9C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F1EA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8B9F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276B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49C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86EC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етка защитн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6C9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A69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982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1B0EF5C3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3817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B33C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D7EC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5884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B2DB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механических воздействий (ударов в носочной части, проколов, порезо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6B33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  <w:p w14:paraId="65D5C24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  <w:p w14:paraId="548B2FA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</w:t>
            </w:r>
          </w:p>
          <w:p w14:paraId="7AB0F2C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EFB4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98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CFE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415558ED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704B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BE5B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9BC5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BE57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90E1FF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CAFE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4153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DF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BD7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082B1FB1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140F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5CE1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F64E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FC78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09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Обувь специальная резиновая или из </w:t>
            </w:r>
            <w:r w:rsidRPr="009A6977">
              <w:rPr>
                <w:sz w:val="18"/>
                <w:szCs w:val="18"/>
              </w:rPr>
              <w:lastRenderedPageBreak/>
              <w:t>полимерных материалов для защиты от механических воздействий (ударов в носочной части, проколов, порезов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6AC92D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Сапоги</w:t>
            </w:r>
          </w:p>
          <w:p w14:paraId="35896FA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6DE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354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955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27E09329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B85E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D603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FE6C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5C3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E12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7FE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личие ударопрочного подноска 200 Дж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5A6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A53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F93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1E3E976E" w14:textId="77777777" w:rsidTr="002759E3">
        <w:tc>
          <w:tcPr>
            <w:tcW w:w="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54D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EC1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282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7A8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10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лаз и лица от механических воз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5B64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 от механических воздействий, в том числе с покрытием от запотевания не менее 1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FAC3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10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 от механических воздействий с корригирующим эффект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274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38810A03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245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CF9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8CF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560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D9A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B63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Щиток защитный лицевой от механических воздействий (ударов твердых частиц), в том числе из металлической сет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12D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275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ADD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398159A7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DBD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F31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ости, связанные с получением работником уда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19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F2B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5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обеспечения работников средствами индивидуальной защиты и смывающими средствами, утвержденными приказом Минтруда России от 29 октября 2021 г. N 766н (зарегистрирован Минюстом России __ декабря 2021 г., регистрационный N ____) (далее - Правила), и на основании нормативно-технической документации изготовителя</w:t>
            </w:r>
          </w:p>
        </w:tc>
      </w:tr>
      <w:tr w:rsidR="006131F2" w:rsidRPr="009A6977" w14:paraId="30BC5DB0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91DF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10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FF68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еподвижная или подвижная, в том числе вращающаяся колющая поверхность (острие)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0A84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10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4777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Укол или прокол мягких тканей работника, из-за </w:t>
            </w:r>
            <w:proofErr w:type="spellStart"/>
            <w:r w:rsidRPr="009A6977">
              <w:rPr>
                <w:sz w:val="18"/>
                <w:szCs w:val="18"/>
              </w:rPr>
              <w:t>натыкания</w:t>
            </w:r>
            <w:proofErr w:type="spellEnd"/>
            <w:r w:rsidRPr="009A6977">
              <w:rPr>
                <w:sz w:val="18"/>
                <w:szCs w:val="18"/>
              </w:rPr>
              <w:t xml:space="preserve"> на неподвижную колющую поверхность (острие), в том числе штыри, арматуру, углы, анкерные устройства и другие, а также в результате воздействия движущихся колющих частей механизмов и маши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221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механических воздействий (проколо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A57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, в том числе отдельными предметами: куртка, брюки, полукомбинез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053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335A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Фар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CED6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1E3E0538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2F78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F315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59A8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5C31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7E4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437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AFC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6D4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7D5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0259C12B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B042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BC2C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B5DD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C31B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BF1E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механических воздействий (ударов в носочной части, проколов, порезо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BFC2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  <w:p w14:paraId="35D4C70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  <w:p w14:paraId="3EE3F1C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</w:t>
            </w:r>
          </w:p>
          <w:p w14:paraId="49BEDC1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D7FA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C65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CD6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1369A391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437A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8FCB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47FB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3FA3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072604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35C7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F9D5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125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67D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35148B32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4A51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DBAF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999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39D2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FD2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Обувь специальная резиновая или из полимерных материалов для защиты от механических воздействий (ударов в носочной части, </w:t>
            </w:r>
            <w:r w:rsidRPr="009A6977">
              <w:rPr>
                <w:sz w:val="18"/>
                <w:szCs w:val="18"/>
              </w:rPr>
              <w:lastRenderedPageBreak/>
              <w:t>проколов, порезов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AFD3B3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Сапоги</w:t>
            </w:r>
          </w:p>
          <w:p w14:paraId="4FD518F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D2BF58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0E0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A47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05A14AC7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CD89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D705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AC96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EAAC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524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9E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Наличие </w:t>
            </w:r>
            <w:proofErr w:type="spellStart"/>
            <w:r w:rsidRPr="009A6977">
              <w:rPr>
                <w:sz w:val="18"/>
                <w:szCs w:val="18"/>
              </w:rPr>
              <w:t>проколозащитной</w:t>
            </w:r>
            <w:proofErr w:type="spellEnd"/>
            <w:r w:rsidRPr="009A6977">
              <w:rPr>
                <w:sz w:val="18"/>
                <w:szCs w:val="18"/>
              </w:rPr>
              <w:t xml:space="preserve"> стельки 1200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5B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324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FC9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F12395D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E70B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5D2D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6B08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F729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67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механических воздействий (проколов, порез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C4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</w:t>
            </w:r>
          </w:p>
          <w:p w14:paraId="4DB98CD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DD6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114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047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71E750AA" w14:textId="77777777" w:rsidTr="002759E3">
        <w:tc>
          <w:tcPr>
            <w:tcW w:w="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AE9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3F1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27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804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359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 от механических воз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61AD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а защи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FE2F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  <w:p w14:paraId="4D94426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 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352B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а шахтер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EBC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</w:tr>
      <w:tr w:rsidR="006131F2" w:rsidRPr="009A6977" w14:paraId="19049314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10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3F4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7F2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9DA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651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2FCA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етка защитн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F3A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F98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874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68B5D5AE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34B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312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F1B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F56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818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лаз и лица от механических воз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2D21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 от механических воздействий, в том числе с покрытием от запотевания не менее F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3739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6EFD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 от механических воздействий с корригирующим эффек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B6EC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24384529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6B0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885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81C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285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D61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E7D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Щиток защитный лицевой от механических воздействий (ударов твердых частиц), в том числе из металлической сет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B34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0B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365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48AD2B2B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F24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C3C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ости, связанные с получением работником колотой раны или прокол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247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A9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6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5BA2FA99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DFD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12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54E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  <w:highlight w:val="yellow"/>
              </w:rPr>
              <w:t>Подвижные части машин и механизмов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050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1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831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Затягивание в подвижные части машин и механизмов одежды, волос и отдельных частей тела работни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BCC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возможного захвата движущимися частями механиз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F4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, в том числе отдельными предметами: куртка, брюки, полукомбинез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B9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5886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рукав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F001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2E3361A8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98A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D73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BC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78A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9A2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B0E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24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C560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D675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64D456D4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21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6C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8C9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21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3FE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редства индивидуальной защиты головы: головные уборы для защиты от общих производственных загрязнений и механических </w:t>
            </w:r>
            <w:r w:rsidRPr="009A6977">
              <w:rPr>
                <w:sz w:val="18"/>
                <w:szCs w:val="18"/>
              </w:rPr>
              <w:lastRenderedPageBreak/>
              <w:t>воздействий (истир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48B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55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598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дшлемник</w:t>
            </w:r>
          </w:p>
          <w:p w14:paraId="2E41108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Шапочка</w:t>
            </w:r>
          </w:p>
          <w:p w14:paraId="1123B52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лпак</w:t>
            </w:r>
          </w:p>
          <w:p w14:paraId="21E9762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ынка</w:t>
            </w:r>
          </w:p>
          <w:p w14:paraId="14669FF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Шапка</w:t>
            </w:r>
          </w:p>
          <w:p w14:paraId="4013B2D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ер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32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600A389E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DFE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69E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ости, связанные с затягиванием работника в механизмы и агрега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95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7C3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7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262B631C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AF6E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14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F4FF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Абразивные материалы, в том числе необработанная древесина (в том числе вертикальные и горизонтальные поверхности)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B923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14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556D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Воздействие движущегося и неподвижного абразивного элемента, необработанной древесины на кожу работника, проникновение заноз под кож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6B6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механических воздействий (истирани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FF5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, в том числе отдельными предметами: куртка, брюки, полукомбинез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C44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40A6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Фар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F862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53CAA55F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5FF4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EA23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272B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6F88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8B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E17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3BD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937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4F6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04DF8D4A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6FDC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1E9E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7D28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4967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DB5D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4D13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  <w:p w14:paraId="09DA1C7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  <w:p w14:paraId="0F82EF0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</w:t>
            </w:r>
          </w:p>
          <w:p w14:paraId="2D17B0D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6DEE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2E8E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D2E8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69C7C33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BF24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A4F9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BCD0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5BE2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7ED40A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70A8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AF90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FD57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DD76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0D123AD7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5BA2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3F76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65CD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58A9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8EF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резиновая или</w:t>
            </w:r>
          </w:p>
          <w:p w14:paraId="5CD5FBE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з полимерных материалов для защиты от механических воздействий (истирания)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83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  <w:p w14:paraId="3433811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39A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DE9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C99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396BF66A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7F83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9181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EDFB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A08E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B5C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механических воздействий (истир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52C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</w:t>
            </w:r>
          </w:p>
          <w:p w14:paraId="0799B08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BD0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5E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F39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03D6A3C" w14:textId="77777777" w:rsidTr="002759E3">
        <w:tc>
          <w:tcPr>
            <w:tcW w:w="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1A3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DA4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1DF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A6E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F1C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 для защиты от механических воздействий (истирания и/или удар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9EF5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а защи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F3E8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D40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Шлем пескоструйщика (</w:t>
            </w:r>
            <w:proofErr w:type="spellStart"/>
            <w:r w:rsidRPr="009A6977">
              <w:rPr>
                <w:sz w:val="18"/>
                <w:szCs w:val="18"/>
              </w:rPr>
              <w:t>абразивоструйщика</w:t>
            </w:r>
            <w:proofErr w:type="spellEnd"/>
            <w:r w:rsidRPr="009A6977">
              <w:rPr>
                <w:sz w:val="18"/>
                <w:szCs w:val="18"/>
              </w:rPr>
              <w:t>)</w:t>
            </w:r>
          </w:p>
          <w:p w14:paraId="6AD5255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менные элементы (защитные стекла)</w:t>
            </w:r>
          </w:p>
          <w:p w14:paraId="0E05976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дшлемник, кепка, бейсболка (только при отсутствии риска боковых и перфорирующих ударов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116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3CA85DA9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823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8DD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558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6B7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5D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73C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етка защитн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272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F42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9F7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530F278C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EB4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805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C9F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D3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5A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лаз и лица от механических воз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3C1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Щиток защитный лицевой от механических воздействий (ударов твердых частиц), в том числе из металлической сетки</w:t>
            </w:r>
          </w:p>
          <w:p w14:paraId="67738DC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CE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749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2B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67E10DA8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036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215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ости, связанные с трением или абразивным воздействием при соприкосновен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BC1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6C2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8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20A14DFA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C3E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16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D8B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вижущиеся режущие части механизмов, машин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C1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16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1DE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рез мягких тканей или ампутация отдельных частей тела работника в результате воздействия движущихся режущих частей механизмов, маши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1AA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механических воздействий (проколов, порезо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776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, в том числе отдельными предметами: куртка, брюки, полукомбинез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D5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D358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Фар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C10E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54BCBAEA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446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731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333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C5B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8CD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70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FEF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6A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D9D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59EC8D2D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95B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B79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1BF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72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7D95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механических воздействий (проколов, порезо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AAAD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  <w:p w14:paraId="00D8BCB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  <w:p w14:paraId="15CCA4A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</w:t>
            </w:r>
          </w:p>
          <w:p w14:paraId="66D665C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B5BF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24F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D5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2F517D37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D32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ACB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FCB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F6C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56F467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FAA0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9F9F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B65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2A8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77B67DB8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857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01F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60F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3C4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210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Обувь специальная резиновая или из полимерных материалов (сапоги, </w:t>
            </w: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  <w:r w:rsidRPr="009A6977">
              <w:rPr>
                <w:sz w:val="18"/>
                <w:szCs w:val="18"/>
              </w:rPr>
              <w:t>) для защиты от механических воздействий (проколов, порезов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E66A39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  <w:p w14:paraId="029FC65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6886DD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9FF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87B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1829EE08" w14:textId="77777777" w:rsidTr="002759E3">
        <w:trPr>
          <w:trHeight w:val="276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F5A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D52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E55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BA8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C64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679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Наличие </w:t>
            </w:r>
            <w:proofErr w:type="spellStart"/>
            <w:r w:rsidRPr="009A6977">
              <w:rPr>
                <w:sz w:val="18"/>
                <w:szCs w:val="18"/>
              </w:rPr>
              <w:t>проколозащитной</w:t>
            </w:r>
            <w:proofErr w:type="spellEnd"/>
            <w:r w:rsidRPr="009A6977">
              <w:rPr>
                <w:sz w:val="18"/>
                <w:szCs w:val="18"/>
              </w:rPr>
              <w:t xml:space="preserve"> стельки 1200 Н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E8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52F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AD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1B3945B3" w14:textId="77777777" w:rsidTr="002759E3">
        <w:trPr>
          <w:trHeight w:val="276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50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2B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85D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AC3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081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E83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9D3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92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FB9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2E71B0B9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961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63F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25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E53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3C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механических воздействий (порез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B64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</w:t>
            </w:r>
          </w:p>
          <w:p w14:paraId="6C5D888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8E9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435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76E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F830310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682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437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CE8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B20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1A0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 от механических воз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43B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а защи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1D0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01D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777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24695D72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74E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622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DCB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0A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6F6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лаз и лица от механических воз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B1F0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 от механических воздействий, в том числе с покрытием от запотевания</w:t>
            </w:r>
          </w:p>
          <w:p w14:paraId="30E319C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е менее 1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FC76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561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 от механических воздействий с корригирующим эффект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A4F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7EC988FC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A89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B95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A0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1EE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EC0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Щиток защитный лицевой от механических воздействий (ударов твердых частиц), в том числе из металлической сет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329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9C3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0F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3820F7C9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C2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17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516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  <w:highlight w:val="yellow"/>
              </w:rPr>
              <w:t>Острые кромки и заусенцы</w:t>
            </w:r>
          </w:p>
          <w:p w14:paraId="62717D3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КУ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561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17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9E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рез мягких тканей работника в результате воздействия острых кромок и заусенце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F09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механических воздействий (проколов, порезо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70C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, в том числе отдельными предметами: куртка, брюки, полукомбине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9444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E3F2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Фар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9745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2504E450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AD1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C3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F67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6CA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F21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821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CAD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076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B7F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34A4B0B5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998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4F9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509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B1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698A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механических воздействий (проколов, порезо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C2EA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  <w:p w14:paraId="3AD624D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  <w:p w14:paraId="44502F1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</w:t>
            </w:r>
          </w:p>
          <w:p w14:paraId="532B36C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2788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7421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E4A4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4357CB21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CF9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CAC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A52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D53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163EB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2263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FE29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3BA6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3DB0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735448C7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946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A82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35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BB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A10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резиновая или из полимерных материалов для защиты от механических воздействий (проколов, порезов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F419F4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  <w:p w14:paraId="4388EAB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730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B9B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A4F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24598265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FF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9A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702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DA3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68F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731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Наличие </w:t>
            </w:r>
            <w:proofErr w:type="spellStart"/>
            <w:r w:rsidRPr="009A6977">
              <w:rPr>
                <w:sz w:val="18"/>
                <w:szCs w:val="18"/>
              </w:rPr>
              <w:t>проколозащитной</w:t>
            </w:r>
            <w:proofErr w:type="spellEnd"/>
            <w:r w:rsidRPr="009A6977">
              <w:rPr>
                <w:sz w:val="18"/>
                <w:szCs w:val="18"/>
              </w:rPr>
              <w:t xml:space="preserve"> стельки 1200 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AF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6C1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C8A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4AB42D3B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259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E4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4A5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BE6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A5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механических воздействий (порез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400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</w:t>
            </w:r>
          </w:p>
          <w:p w14:paraId="1389389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F5F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1A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31A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18054CC8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8036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18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67CF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исковые ножи, дисковые пилы и другое (кроме ножей поварских)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63E0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18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70C0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Порез мягких тканей или ампутация отдельных частей тела работника в результате воздействия острого </w:t>
            </w:r>
            <w:r w:rsidRPr="009A6977">
              <w:rPr>
                <w:sz w:val="18"/>
                <w:szCs w:val="18"/>
              </w:rPr>
              <w:lastRenderedPageBreak/>
              <w:t>режущего инструмента (дисковые ножи, дисковые пилы и другое (кроме ножей поварских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49D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Одежда специальная для защиты от механических воздействий (проколов, порезо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349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, в том числе отдельными предметами: куртка, брюки, полукомбине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C5D6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7A07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Фар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2E41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0C5A93BE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F42E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5DB1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2553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C461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FCA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690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8C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D9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FC1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4BB53C3D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2A44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54A3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C83E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C4A8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3ACD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Обувь специальная для </w:t>
            </w:r>
            <w:r w:rsidRPr="009A6977">
              <w:rPr>
                <w:sz w:val="18"/>
                <w:szCs w:val="18"/>
              </w:rPr>
              <w:lastRenderedPageBreak/>
              <w:t>защиты от механических воздействий (проколов, порезо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B0D8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Ботинки</w:t>
            </w:r>
          </w:p>
          <w:p w14:paraId="0E73A0B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Сапоги</w:t>
            </w:r>
          </w:p>
          <w:p w14:paraId="04E9FCD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</w:t>
            </w:r>
          </w:p>
          <w:p w14:paraId="1F961CA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5E3E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1 п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4AEF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A283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6F299C2B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4D8D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F5A1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F0D3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B4CC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12C440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BB2E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B8F2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FA45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030B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0F16AB53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9069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EE17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D644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DF3C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0C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Обувь специальная резиновая или из полимерных материалов (сапоги, </w:t>
            </w: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  <w:r w:rsidRPr="009A6977">
              <w:rPr>
                <w:sz w:val="18"/>
                <w:szCs w:val="18"/>
              </w:rPr>
              <w:t>) для защиты от механических воздействий (проколов, порезов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6F957B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  <w:p w14:paraId="16A6F4F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E0FF69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5F9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C75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1F8C9C4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73F6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851B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3F10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B7E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B82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34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Наличие </w:t>
            </w:r>
            <w:proofErr w:type="spellStart"/>
            <w:r w:rsidRPr="009A6977">
              <w:rPr>
                <w:sz w:val="18"/>
                <w:szCs w:val="18"/>
              </w:rPr>
              <w:t>проколозащитной</w:t>
            </w:r>
            <w:proofErr w:type="spellEnd"/>
            <w:r w:rsidRPr="009A6977">
              <w:rPr>
                <w:sz w:val="18"/>
                <w:szCs w:val="18"/>
              </w:rPr>
              <w:t xml:space="preserve"> стельки 1200 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AB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8AD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A8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1D0FC36" w14:textId="77777777" w:rsidTr="002759E3">
        <w:trPr>
          <w:trHeight w:val="276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646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5BB8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80A7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BB6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D9D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механических воздействии (порезо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09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</w:t>
            </w:r>
          </w:p>
          <w:p w14:paraId="7C86447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3C6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3E0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104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3F616D42" w14:textId="77777777" w:rsidTr="002759E3"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A43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E05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484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EF9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29E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752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3FE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0F2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38C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4F17D1E7" w14:textId="77777777" w:rsidTr="002759E3">
        <w:trPr>
          <w:trHeight w:val="276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489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3A2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6CB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AF2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E5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E81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68F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958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7F6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06A1F42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7C0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2FE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73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27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42D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 от механических воз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FC8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а защи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EF3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26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FD8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29B891FC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55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31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B9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B26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55D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лаз и лица от механических воз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2D27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 от механических воздействий, в том числе с покрытием от запотевания не менее 1F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09DD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D6B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 от механических воздействий с корригирующим эффект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972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3296BECA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34F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6EA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BEE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6D8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2F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EADC76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80FB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A48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5AA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6D1311DE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2A7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045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CFF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6BE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853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51F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Щиток защитный лицевой от механических воздействий (ударов твердых частиц), в том числе из металлической сет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596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69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61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687D56F0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6FF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19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AD4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ожи и приспособления, применяемые при обвалке мяса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4B8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19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C39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Порез мягких тканей или ампутация отдельных частей тела работника в результате </w:t>
            </w:r>
            <w:r w:rsidRPr="009A6977">
              <w:rPr>
                <w:sz w:val="18"/>
                <w:szCs w:val="18"/>
              </w:rPr>
              <w:lastRenderedPageBreak/>
              <w:t>воздействия острого режущего инструмента (обвалка мяса и друго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8FD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 xml:space="preserve">Средства индивидуальной защиты рук для защиты от механических воздействий (порезов). </w:t>
            </w:r>
            <w:r w:rsidRPr="009A6977">
              <w:rPr>
                <w:sz w:val="18"/>
                <w:szCs w:val="18"/>
              </w:rPr>
              <w:lastRenderedPageBreak/>
              <w:t>Перчатки</w:t>
            </w:r>
          </w:p>
          <w:p w14:paraId="1CDF99E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/или</w:t>
            </w:r>
          </w:p>
          <w:p w14:paraId="4920087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Защитные приспособления кольчужны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678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76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D2FD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0D30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1A3A53C5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1E6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96B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4FF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387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AD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49F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9E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1710A2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Фарту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89F818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0FB4E574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7A1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AAA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067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BA6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91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F22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CB3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CBF19C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азделенный фарту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4C646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27DCD490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521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B94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EE3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FBB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F2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59F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254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6E139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Защитные брю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DF2D4D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3FF32F75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6D9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BB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BD2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1F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E00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55F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D46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8D3331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Защитная курт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5B55B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6C89B15D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25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87D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B7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7DF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B09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639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A66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769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Защитная поверхност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490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05161561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77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20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A3C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  <w:highlight w:val="yellow"/>
              </w:rPr>
              <w:t>Ручная цепная пила</w:t>
            </w:r>
          </w:p>
          <w:p w14:paraId="7668DA2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илка деревьев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08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20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59D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рез мягких тканей или ампутация отдельных частей тела работника в результате воздействия ручной цепной пил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62A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режущего воздействия ручной цепной пило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4AF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71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E72C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Защитные приспособления (накидка, пелерина, съемный рукав, части брюк, щитки для голени и бедра, г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5C43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2BBE7CF3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ED1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CCA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882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1E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287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30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DF3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FD2FE6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, в том числе отдельными предметами: куртка, брюки, полукомбинез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7626E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14F244F3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4FB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013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88F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AB2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45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DA3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7A6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A14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FA4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0D2659ED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E41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EB1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119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DE0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51A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E8C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39E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F6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режущего воздействия ручной цепной пилой: Ботинки</w:t>
            </w:r>
          </w:p>
          <w:p w14:paraId="7FB5734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  <w:p w14:paraId="6F14086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B49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</w:tr>
      <w:tr w:rsidR="006131F2" w:rsidRPr="009A6977" w14:paraId="65D789F3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899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A4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7A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A5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90F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98D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36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9D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режущего воздействия ручной цепной пилой: Перча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83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</w:tr>
      <w:tr w:rsidR="006131F2" w:rsidRPr="009A6977" w14:paraId="741E46B4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13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21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2BE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Металлическая стружка с острыми кромками, возникающая при </w:t>
            </w:r>
            <w:r w:rsidRPr="009A6977">
              <w:rPr>
                <w:sz w:val="18"/>
                <w:szCs w:val="18"/>
              </w:rPr>
              <w:lastRenderedPageBreak/>
              <w:t>механической обработке металлических заготовок и деталей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0C3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1.2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BA7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Порез мягких тканей или ампутация, или повреждение отдельных частей </w:t>
            </w:r>
            <w:r w:rsidRPr="009A6977">
              <w:rPr>
                <w:sz w:val="18"/>
                <w:szCs w:val="18"/>
              </w:rPr>
              <w:lastRenderedPageBreak/>
              <w:t>тела работника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B72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 xml:space="preserve">Средства индивидуальной защиты рук для защиты от механических </w:t>
            </w:r>
            <w:r w:rsidRPr="009A6977">
              <w:rPr>
                <w:sz w:val="18"/>
                <w:szCs w:val="18"/>
              </w:rPr>
              <w:lastRenderedPageBreak/>
              <w:t>воздействий (порез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556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Рукавицы</w:t>
            </w:r>
          </w:p>
          <w:p w14:paraId="312CD1B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509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69C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B91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FEE08C8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57E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3F1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7C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AF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D62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лаз и лица от механических воз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66BE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 от механических воздействий, в том числе с покрытием от запотевания не менее F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5B58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387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0A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F9CB4DF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92C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F05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838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0C9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7D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5C2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Щиток защитный лицевой от механических воздействий (ударов твердых частиц), в том числе из металлической сет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CC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99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80F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4290D51F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8ED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2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11B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теклянные, фарфоровые или керамические предметы, а также пластиковые изделия острыми кромк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9F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2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17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рез мягких тканей работника разбившимися стеклянными, фарфоровыми и/или керамическими предметами, а также пластиковыми изделиями с острыми кра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F1A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механических воздействий (порез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AE4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</w:t>
            </w:r>
          </w:p>
          <w:p w14:paraId="36D12FF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E8F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9A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0E2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4ECC0239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CFE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330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ости, связанные с порезом частей тела работн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5AE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04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9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02BDCB5E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15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24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C94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Мелкие стружки, мелкие осколки, крупнодисперсная пыль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180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24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10A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падание в глаза работника стружки, мелких осколков, крупнодисперсной пыл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820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лаз и лица от механических воз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70D1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, в том числе с покрытием от запотевания Очки защитные от грубодисперсных аэрозолей (пы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DA8B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06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 от механических воздействий с корригирующим эффект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1E0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02CCB630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852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F9C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028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5B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82C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9A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Щиток защитный лицевой, в том числе из металлической сетки</w:t>
            </w:r>
          </w:p>
          <w:p w14:paraId="75C11F1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CD3CC3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44E3FC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BC4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754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6F2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2184CB11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77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2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D07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Другие опасности, связанные с </w:t>
            </w:r>
            <w:r w:rsidRPr="009A6977">
              <w:rPr>
                <w:sz w:val="18"/>
                <w:szCs w:val="18"/>
              </w:rPr>
              <w:lastRenderedPageBreak/>
              <w:t>повреждением глаз вследствие попадания инородного тел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665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757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10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</w:t>
            </w:r>
            <w:r w:rsidRPr="009A6977">
              <w:rPr>
                <w:sz w:val="18"/>
                <w:szCs w:val="18"/>
              </w:rPr>
              <w:lastRenderedPageBreak/>
              <w:t>нормативно-технической документации изготовителя</w:t>
            </w:r>
          </w:p>
        </w:tc>
      </w:tr>
      <w:tr w:rsidR="006131F2" w:rsidRPr="009A6977" w14:paraId="47D069A1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229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1.26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E04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Выполнение работ на значительной глубине в туннелях, под землей, в открытых разрезах, в том числе связанных с добычей полезных ископаемых и эксплуатацией шахт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54A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26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CDE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Травмы и профессиональные заболевания, связанные с выполнением работ на значительной глубине в туннелях, под землей, в открытых разрезах, в том числе связанных с добычей полезных ископаемых и эксплуатацией шах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AF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общих производственных загрязнений и механических воз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6D2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 шахтерский: куртка, брюки, полукомбинезон, жилет утепленный, в том числе профилактический поя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6F4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C4E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яс для аккумуляторных ла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82E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057AE58D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33C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735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E23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48D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490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лаз и лица от механических воз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DB6B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, в том числе с покрытием от запотевания Очки защитные от грубодисперсных аэрозолей (пы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63E4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EAF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 от механических воздействий с корригирующим эффект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C04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462896EF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FFB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00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162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1FE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D5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C73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Щиток защитный лицевой, в том числе из металлической сет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115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228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5F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1453F19B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1D4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E71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1CF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381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5076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механических воздействий (проколов, порезо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9C65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  <w:p w14:paraId="35EA11B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  <w:p w14:paraId="6FB5FF0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</w:t>
            </w:r>
          </w:p>
          <w:p w14:paraId="3405AB2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4AC1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113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99B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48EC6862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8A2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882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255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C2F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4BA4C7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4E0E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5C08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0D5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587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7A461F64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618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31E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DA1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766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234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резиновая или из полимерных материалов для защиты от механических воздействий (проколов, порезов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40F878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  <w:p w14:paraId="72CE2D7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AB3F52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531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CAF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26294A8B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471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90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9DB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3D9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6E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5BB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Наличие </w:t>
            </w:r>
            <w:proofErr w:type="spellStart"/>
            <w:r w:rsidRPr="009A6977">
              <w:rPr>
                <w:sz w:val="18"/>
                <w:szCs w:val="18"/>
              </w:rPr>
              <w:t>проколозащитной</w:t>
            </w:r>
            <w:proofErr w:type="spellEnd"/>
            <w:r w:rsidRPr="009A6977">
              <w:rPr>
                <w:sz w:val="18"/>
                <w:szCs w:val="18"/>
              </w:rPr>
              <w:t xml:space="preserve"> стельки 1200 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35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419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32E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3FBF623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77B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4F7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485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A9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F68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редства индивидуальной защиты головы: головные уборы для защиты от общих производственных загрязнений и механических </w:t>
            </w:r>
            <w:r w:rsidRPr="009A6977">
              <w:rPr>
                <w:sz w:val="18"/>
                <w:szCs w:val="18"/>
              </w:rPr>
              <w:lastRenderedPageBreak/>
              <w:t>воздействий (истир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C06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0DD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52C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дшлем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C71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4EE80EC2" w14:textId="77777777" w:rsidTr="002759E3">
        <w:trPr>
          <w:trHeight w:val="276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3E0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98C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6C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437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E68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от общих производственных загрязнений и механических воздейств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AEC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</w:t>
            </w:r>
          </w:p>
          <w:p w14:paraId="5C54DB6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097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24 па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FEE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CF5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12CC98BF" w14:textId="77777777" w:rsidTr="002759E3">
        <w:trPr>
          <w:trHeight w:val="276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AF88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C200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5FBC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984A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949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391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27D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06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B11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10748050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CA59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A43C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7685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B724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ED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 для защиты от механических воз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1D3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а защи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1EF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A1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а шах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073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</w:tr>
      <w:tr w:rsidR="006131F2" w:rsidRPr="009A6977" w14:paraId="1B656933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B25A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1229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7911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590E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478D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дыхания изолирующие на химически связанном кислороде</w:t>
            </w:r>
          </w:p>
          <w:p w14:paraId="5E1D575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C0F6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ыхательные аппараты Самоспас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7ACB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AFC6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еспиратор</w:t>
            </w:r>
          </w:p>
          <w:p w14:paraId="5282775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отивога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89EE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374069B3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19C7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CAAB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E29B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409C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7D81A7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дыхания изолирующие со сжатым воздухом</w:t>
            </w:r>
          </w:p>
          <w:p w14:paraId="587D2FA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5994E3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ыхательные аппараты Самоспасател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A713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53D2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76DE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3A1802B3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3BAA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BEB6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3001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6A61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7FE2A8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дыхания изолирующие со сжатым кислородом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CB3428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ыхательные аппараты Самоспасател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C370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8807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4CBB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36BC8ACC" w14:textId="77777777" w:rsidTr="002759E3"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50F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CA1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F1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32B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F43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редства индивидуальной защиты органов дыхания фильтрующего типа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, </w:t>
            </w:r>
            <w:proofErr w:type="spellStart"/>
            <w:r w:rsidRPr="009A6977">
              <w:rPr>
                <w:sz w:val="18"/>
                <w:szCs w:val="18"/>
              </w:rPr>
              <w:t>противогаз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(комбинированные)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E7D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и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с дополнительной защитой от газов и паров средства индивидуальной защиты органов дыхания с фильтрующей лицевой </w:t>
            </w:r>
            <w:r w:rsidRPr="009A6977">
              <w:rPr>
                <w:sz w:val="18"/>
                <w:szCs w:val="18"/>
              </w:rPr>
              <w:lastRenderedPageBreak/>
              <w:t xml:space="preserve">частью - фильтрующие полумаски Изолирующие лицевые части (маски, полумаски, </w:t>
            </w:r>
            <w:proofErr w:type="spellStart"/>
            <w:r w:rsidRPr="009A6977">
              <w:rPr>
                <w:sz w:val="18"/>
                <w:szCs w:val="18"/>
              </w:rPr>
              <w:t>четвертьмаски</w:t>
            </w:r>
            <w:proofErr w:type="spellEnd"/>
            <w:r w:rsidRPr="009A6977">
              <w:rPr>
                <w:sz w:val="18"/>
                <w:szCs w:val="18"/>
              </w:rPr>
              <w:t>) для средств индивидуальной защиты (используемые совместно со сменными фильтрами)</w:t>
            </w:r>
          </w:p>
          <w:p w14:paraId="0F6846D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менные фильтры (фильтрующие элементы: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, противогазовые, </w:t>
            </w:r>
            <w:proofErr w:type="spellStart"/>
            <w:r w:rsidRPr="009A6977">
              <w:rPr>
                <w:sz w:val="18"/>
                <w:szCs w:val="18"/>
              </w:rPr>
              <w:t>противогаз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(комбинированные) для средств индивидуальной защиты</w:t>
            </w:r>
          </w:p>
          <w:p w14:paraId="2E71E21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дыхания с принудительной подачей воздух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91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244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B01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69656414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42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2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A17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ости, связанные с работой на глубин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D6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D35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11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2F457257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4B4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.2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A25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очие механические опасн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981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56B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12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503A1A6E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2E9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55E" w14:textId="77777777" w:rsidR="006131F2" w:rsidRPr="009A6977" w:rsidRDefault="006131F2" w:rsidP="002759E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2. Опасность, связанная с воздействием общих производственных загрязнений</w:t>
            </w:r>
          </w:p>
        </w:tc>
      </w:tr>
      <w:tr w:rsidR="006131F2" w:rsidRPr="009A6977" w14:paraId="1F123862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4BB4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2.1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1CAB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  <w:highlight w:val="yellow"/>
              </w:rPr>
              <w:t>Общие производственные загрязнения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BB21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2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BF8B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Ухудшения здоровья работника в результате воздействие общих производственных загрязнен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97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общих производственных загрязне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D46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  <w:highlight w:val="yellow"/>
              </w:rPr>
              <w:t>Костюм, в том числе отдельными предметами: куртка, брюки, полукомбинез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C17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3061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C7C1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55482FB8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9C4E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34EF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A634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E8D8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4B5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134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E16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F7D2EF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Фарту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07FE38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77A68AF9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B8DD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D75C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D2D9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BA85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64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135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D8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7EB523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елье специальное (футболки, фуфайки, кальсоны, панталоны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BE614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2 пары</w:t>
            </w:r>
          </w:p>
        </w:tc>
      </w:tr>
      <w:tr w:rsidR="006131F2" w:rsidRPr="009A6977" w14:paraId="1E8928D8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E7CC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59DC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1EF8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FA00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1CE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2E9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656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B0F6D3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зделия носочно-чулоч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9DD015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</w:tr>
      <w:tr w:rsidR="006131F2" w:rsidRPr="009A6977" w14:paraId="309C6AA9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0AFD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604D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3DDF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6C88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030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82B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DF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C0FB9C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рукавни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57E29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6 пар</w:t>
            </w:r>
          </w:p>
        </w:tc>
      </w:tr>
      <w:tr w:rsidR="006131F2" w:rsidRPr="009A6977" w14:paraId="72A2FB90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4AB0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269B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E454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3BC2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39C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3D4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6B1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D5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зделия бельевые: полотенц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4F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4383C076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9B49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26A5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7335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9B4B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08E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от общих производственных загряз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341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</w:t>
            </w:r>
          </w:p>
          <w:p w14:paraId="4FC8B8A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345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24 п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890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BDD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2C519B37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B37E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D366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C9C7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BE1B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1D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: головные уборы для защиты от общих производственных загрязнений и механических воздействий (истира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1DD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0BD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BE9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дшлемник</w:t>
            </w:r>
          </w:p>
          <w:p w14:paraId="32B8D3B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Шапочка</w:t>
            </w:r>
          </w:p>
          <w:p w14:paraId="779EEF1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епка</w:t>
            </w:r>
          </w:p>
          <w:p w14:paraId="2748315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ейсболка</w:t>
            </w:r>
          </w:p>
          <w:p w14:paraId="179A59C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лпак</w:t>
            </w:r>
          </w:p>
          <w:p w14:paraId="177332D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зырек</w:t>
            </w:r>
          </w:p>
          <w:p w14:paraId="3971114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ынка</w:t>
            </w:r>
          </w:p>
          <w:p w14:paraId="41B0C81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илотка</w:t>
            </w:r>
          </w:p>
          <w:p w14:paraId="35F887B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Шляпа</w:t>
            </w:r>
          </w:p>
          <w:p w14:paraId="1A7AAF1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Шапка</w:t>
            </w:r>
          </w:p>
          <w:p w14:paraId="6F9C407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ер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AF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78C8A5CF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C4EC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6A17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D8AD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4BC9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4B0B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общих производственных загрязне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B787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</w:t>
            </w:r>
          </w:p>
          <w:p w14:paraId="28D8C12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  <w:p w14:paraId="1E77965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  <w:p w14:paraId="6CCE796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3D49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0321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Туфли</w:t>
            </w:r>
          </w:p>
          <w:p w14:paraId="3D1DCEB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Туфли "сабо"</w:t>
            </w:r>
          </w:p>
          <w:p w14:paraId="3B90AEE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Туфли "тапочки"</w:t>
            </w:r>
          </w:p>
          <w:p w14:paraId="3891CA8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ндалеты (полуботинки с перфораци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2656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</w:tr>
      <w:tr w:rsidR="006131F2" w:rsidRPr="009A6977" w14:paraId="7A6AF5FC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DF96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599F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17A3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B759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BE0B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A01F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B117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9D1C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2A1E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5994B9A0" w14:textId="77777777" w:rsidTr="002759E3">
        <w:tc>
          <w:tcPr>
            <w:tcW w:w="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AC2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F5E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FB6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9A9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F88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Обувь специальная резиновая или из полимерных материалов (сапоги, </w:t>
            </w: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  <w:r w:rsidRPr="009A6977">
              <w:rPr>
                <w:sz w:val="18"/>
                <w:szCs w:val="18"/>
              </w:rPr>
              <w:t>) для защиты от общих производственных загрязнени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890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  <w:p w14:paraId="6E66269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57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80B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пляжная из полимерных материалов (тапочки для душа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BCF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 на 3 года</w:t>
            </w:r>
          </w:p>
        </w:tc>
      </w:tr>
      <w:tr w:rsidR="006131F2" w:rsidRPr="009A6977" w14:paraId="039793D0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8E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01D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0C8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1B9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330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ерматологические средства индивидуальной защиты защитного типа: средства гидрофобного действ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309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рем</w:t>
            </w:r>
          </w:p>
          <w:p w14:paraId="46CBE32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Лосьон</w:t>
            </w:r>
          </w:p>
          <w:p w14:paraId="16D6537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Гель</w:t>
            </w:r>
          </w:p>
          <w:p w14:paraId="374DDA1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п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3C17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00 м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B9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998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8EFC02E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411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07D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9FF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BC6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FC8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E47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8750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00 м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6D4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20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046F3BB6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908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99E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283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76E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8939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23A7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95BF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EFA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7AF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6BF9F99E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0C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2C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FA4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2CA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72C8E1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ерматологические средства индивидуальной защиты защитного типа: средства гидрофильного действия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C66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F9D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00 м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9AB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7B5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3484773C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1F0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45E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6EF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78A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610DCC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1B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7C1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6AA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680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61EFA528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67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24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9E4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EB2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E0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ерматологические средства индивидуальной защиты защитного типа: средства комбинированного (универсального) действ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0A5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E6D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A02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521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4507C14A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D71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B8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7D7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79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E2C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СИЗ очищающего типа: средства для очищения от неустойчивых загряз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F9D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аствор</w:t>
            </w:r>
          </w:p>
          <w:p w14:paraId="363B3ED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Гель</w:t>
            </w:r>
          </w:p>
          <w:p w14:paraId="19E7800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401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2400 м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8B4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СИЗ очищающего типа:</w:t>
            </w:r>
          </w:p>
          <w:p w14:paraId="790F874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для очищения от устойчивых загряз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2F0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2400 мл</w:t>
            </w:r>
          </w:p>
        </w:tc>
      </w:tr>
      <w:tr w:rsidR="006131F2" w:rsidRPr="009A6977" w14:paraId="7A2D5605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D3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91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877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E22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71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СИЗ регенерирующего (восстанавливающего) 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9F0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рем</w:t>
            </w:r>
          </w:p>
          <w:p w14:paraId="54DBCF0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Лосьон</w:t>
            </w:r>
          </w:p>
          <w:p w14:paraId="0FA20B9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Гель</w:t>
            </w:r>
          </w:p>
          <w:p w14:paraId="56A3AE1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п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B8E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00 м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53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9C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236EA108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E64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0A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503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2.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9D3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ые события, связанные с общими производственными загрязнениями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A43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13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18BB8982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7B9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EE81" w14:textId="77777777" w:rsidR="006131F2" w:rsidRPr="009A6977" w:rsidRDefault="006131F2" w:rsidP="002759E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3. Опасности, связанные с воздействием электрического тока, статического электричества, а также с воздействием термических рисков электрической дуги</w:t>
            </w:r>
          </w:p>
        </w:tc>
      </w:tr>
      <w:tr w:rsidR="006131F2" w:rsidRPr="009A6977" w14:paraId="26ED5F19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EE0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3.1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9BE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  <w:highlight w:val="yellow"/>
              </w:rPr>
              <w:t>Электрический ток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59A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9A6977">
              <w:rPr>
                <w:sz w:val="18"/>
                <w:szCs w:val="18"/>
                <w:highlight w:val="yellow"/>
              </w:rPr>
              <w:t>3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E7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9A6977">
              <w:rPr>
                <w:sz w:val="18"/>
                <w:szCs w:val="18"/>
                <w:highlight w:val="yellow"/>
              </w:rPr>
              <w:t>Удар током и другие травмы, полученные в результате контакта с токоведущими частями, которые находятся под напряжением до 1000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948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9A6977">
              <w:rPr>
                <w:sz w:val="18"/>
                <w:szCs w:val="18"/>
                <w:highlight w:val="yellow"/>
              </w:rPr>
              <w:t>Средства индивидуальной защиты рук диэлектрическ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45E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9A6977">
              <w:rPr>
                <w:sz w:val="18"/>
                <w:szCs w:val="18"/>
                <w:highlight w:val="yellow"/>
              </w:rPr>
              <w:t>Перчатки до 1000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8B9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9A6977">
              <w:rPr>
                <w:sz w:val="18"/>
                <w:szCs w:val="18"/>
                <w:highlight w:val="yellow"/>
              </w:rPr>
              <w:t>2 пары на 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73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DF0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</w:tr>
      <w:tr w:rsidR="006131F2" w:rsidRPr="009A6977" w14:paraId="6C43160C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FB1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F70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890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E6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92C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9A6977">
              <w:rPr>
                <w:sz w:val="18"/>
                <w:szCs w:val="18"/>
                <w:highlight w:val="yellow"/>
              </w:rPr>
              <w:t>Средства индивидуальной защиты головы от поражения электрическим ток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A58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9A6977">
              <w:rPr>
                <w:sz w:val="18"/>
                <w:szCs w:val="18"/>
                <w:highlight w:val="yellow"/>
              </w:rPr>
              <w:t>Каска защитная Электроизоляция 440 В или 1000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9E8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9A6977">
              <w:rPr>
                <w:sz w:val="18"/>
                <w:szCs w:val="18"/>
                <w:highlight w:val="yellow"/>
              </w:rPr>
              <w:t>1 на 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D95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989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</w:tr>
      <w:tr w:rsidR="006131F2" w:rsidRPr="009A6977" w14:paraId="0AE7D9AB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BCD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BFA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35F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5B4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A9B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9A6977">
              <w:rPr>
                <w:sz w:val="18"/>
                <w:szCs w:val="18"/>
                <w:highlight w:val="yellow"/>
              </w:rPr>
              <w:t>Обувь специальная диэлектрическая резиновая или из полимерных 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87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9A6977">
              <w:rPr>
                <w:sz w:val="18"/>
                <w:szCs w:val="18"/>
                <w:highlight w:val="yellow"/>
              </w:rPr>
              <w:t>Галоши</w:t>
            </w:r>
          </w:p>
          <w:p w14:paraId="76BF740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9A6977">
              <w:rPr>
                <w:sz w:val="18"/>
                <w:szCs w:val="18"/>
                <w:highlight w:val="yellow"/>
              </w:rPr>
              <w:t>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9E4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9A6977">
              <w:rPr>
                <w:sz w:val="18"/>
                <w:szCs w:val="18"/>
                <w:highlight w:val="yellow"/>
              </w:rPr>
              <w:t>дежур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640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9A6977">
              <w:rPr>
                <w:sz w:val="18"/>
                <w:szCs w:val="18"/>
                <w:highlight w:val="yellow"/>
              </w:rPr>
              <w:t>Коврик диэлектр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1D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9A6977">
              <w:rPr>
                <w:sz w:val="18"/>
                <w:szCs w:val="18"/>
                <w:highlight w:val="yellow"/>
              </w:rPr>
              <w:t>дежурный</w:t>
            </w:r>
          </w:p>
        </w:tc>
      </w:tr>
      <w:tr w:rsidR="006131F2" w:rsidRPr="009A6977" w14:paraId="781CC988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396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A4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09A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3.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7BC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Травмы при контакте с токоведущими частями, которые находятся под напряжением выше 1000 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493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иэлектрическ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D1D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 свыше 1000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44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2 пары на 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2DF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66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4FC0D89F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59E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966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7D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441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239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 от поражения электрическим ток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CC9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а защитная Электроизоляция 1000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00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на 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F7B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B71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45A35735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369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D94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A9F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65A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F03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иэлектрическая резиновая или из полимерных 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307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Галоши</w:t>
            </w:r>
          </w:p>
          <w:p w14:paraId="395CF71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F25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ежур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EC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врик диэлектр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1F8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ежурный</w:t>
            </w:r>
          </w:p>
        </w:tc>
      </w:tr>
      <w:tr w:rsidR="006131F2" w:rsidRPr="009A6977" w14:paraId="3A04E4F1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6BF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3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AE4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Шаговое напряж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B13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3.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69E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Воздействие электрического тока на работника, вследствие его прохождения через ткани и орга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EF1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иэлектрическая резиновая или из полимерных 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BE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Галоши</w:t>
            </w:r>
          </w:p>
          <w:p w14:paraId="77E80CA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A56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ежур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3DE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7B3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6AA6D14F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3F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3.3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F9C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Искры, возникающие вследствие накопления статического электричества, в том числе при работе во </w:t>
            </w:r>
            <w:proofErr w:type="spellStart"/>
            <w:r w:rsidRPr="009A6977">
              <w:rPr>
                <w:sz w:val="18"/>
                <w:szCs w:val="18"/>
              </w:rPr>
              <w:t>взрывопожарноопасной</w:t>
            </w:r>
            <w:proofErr w:type="spellEnd"/>
            <w:r w:rsidRPr="009A6977">
              <w:rPr>
                <w:sz w:val="18"/>
                <w:szCs w:val="18"/>
              </w:rPr>
              <w:t xml:space="preserve"> среде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1F3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3.3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507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озникновение ожога вследствие поджигания </w:t>
            </w:r>
            <w:proofErr w:type="spellStart"/>
            <w:r w:rsidRPr="009A6977">
              <w:rPr>
                <w:sz w:val="18"/>
                <w:szCs w:val="18"/>
              </w:rPr>
              <w:t>взрывопожарноопасной</w:t>
            </w:r>
            <w:proofErr w:type="spellEnd"/>
            <w:r w:rsidRPr="009A6977">
              <w:rPr>
                <w:sz w:val="18"/>
                <w:szCs w:val="18"/>
              </w:rPr>
              <w:t xml:space="preserve">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DC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воздействия статического электр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D0D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D5B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D93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306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2FD2983D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12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29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FAF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291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B3F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воздействия статического электр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1B2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E26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D34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0B4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66C99D42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1B0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9E3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A3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09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7D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статического электр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DCB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  <w:p w14:paraId="795916A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</w:t>
            </w:r>
          </w:p>
          <w:p w14:paraId="69C66F1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  <w:p w14:paraId="7CA0933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278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6C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06E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38B6DED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DDA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CA2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1C9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F38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DD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36F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31D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E0F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Браслет </w:t>
            </w:r>
            <w:proofErr w:type="spellStart"/>
            <w:r w:rsidRPr="009A6977">
              <w:rPr>
                <w:sz w:val="18"/>
                <w:szCs w:val="18"/>
              </w:rPr>
              <w:t>антиэлектростатическ</w:t>
            </w:r>
            <w:r w:rsidRPr="009A6977">
              <w:rPr>
                <w:sz w:val="18"/>
                <w:szCs w:val="18"/>
              </w:rPr>
              <w:lastRenderedPageBreak/>
              <w:t>ий</w:t>
            </w:r>
            <w:proofErr w:type="spellEnd"/>
            <w:r w:rsidRPr="009A6977">
              <w:rPr>
                <w:sz w:val="18"/>
                <w:szCs w:val="18"/>
              </w:rPr>
              <w:t xml:space="preserve"> Кольцо </w:t>
            </w:r>
            <w:proofErr w:type="spellStart"/>
            <w:r w:rsidRPr="009A6977">
              <w:rPr>
                <w:sz w:val="18"/>
                <w:szCs w:val="18"/>
              </w:rPr>
              <w:t>антиэлектростатиче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581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2 шт.</w:t>
            </w:r>
          </w:p>
        </w:tc>
      </w:tr>
      <w:tr w:rsidR="006131F2" w:rsidRPr="009A6977" w14:paraId="11435E92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1BC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3.4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674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веденное напряжение в отключенной электрической цепи (электромагнитное воздействие параллельной воздушной электрической линии или электричества, циркулирующего в контактной сети)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016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3.4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1BF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ражение током от наведенного напря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B26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плект для защиты от воздействия электрических полей промышленной частоты и поражения электрическим током наведенного напряж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3E8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B49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комп. на 2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956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E2D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4380944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B71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F19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6B8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6D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D7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 экранирующие электропроводящи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8B8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F80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23C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26B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2549CB49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818B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3.5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837D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Энергия, выделяемая при возникновении электрической дуги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2D83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3.5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CCCA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жоги кожных покровов работника, вследствие термического воздействия электрической д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2DD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термических рисков электрической д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2FD9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6FA8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AF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F0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2030095A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8772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FDF8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ECEA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BA91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083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89C0CD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 уровням защи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5A6167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6BB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CDF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4459BFD9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37C3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11E8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BEA2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2588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C04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8704FF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уртка-накид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7B7C80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DCC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F61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0E9F0A1F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1CC7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DA28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1292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5812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C54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94433C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уртка-рубаш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882C84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697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F47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6C1FD539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40F4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A92E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24A5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9A0D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11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C277E5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26BF0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на 2 г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26D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1E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2828DE6C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3CD0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DD0A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B40B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F35A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1AD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974758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ла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3CEC56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на 3 г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64D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B86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5A353FE7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9A61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54D1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B66E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7E6A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EDE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A0D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Жилет повышенной видимости 2 класса защиты из огнестойких материал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7E9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83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2FA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0F5297AA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16A0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DFBC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06AE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17AC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F145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елье специальное хлопчатобумаж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CC38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Футболка</w:t>
            </w:r>
          </w:p>
          <w:p w14:paraId="1DE5A4B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льсоны/пантал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C49A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2 </w:t>
            </w:r>
            <w:proofErr w:type="spellStart"/>
            <w:r w:rsidRPr="009A6977">
              <w:rPr>
                <w:sz w:val="18"/>
                <w:szCs w:val="18"/>
              </w:rPr>
              <w:t>компл</w:t>
            </w:r>
            <w:proofErr w:type="spellEnd"/>
            <w:r w:rsidRPr="009A6977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A73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66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4243787D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1041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79E9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B901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2E97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644504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5C894E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B0524F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7A7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F39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335DFCAA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239B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BEC7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AFDF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E1F8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75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елье специальное термостойкое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11FFB8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Футболка</w:t>
            </w:r>
          </w:p>
          <w:p w14:paraId="7301C0C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льсоны/панталон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54DE64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2 </w:t>
            </w:r>
            <w:proofErr w:type="spellStart"/>
            <w:r w:rsidRPr="009A6977">
              <w:rPr>
                <w:sz w:val="18"/>
                <w:szCs w:val="18"/>
              </w:rPr>
              <w:t>компл</w:t>
            </w:r>
            <w:proofErr w:type="spellEnd"/>
            <w:r w:rsidRPr="009A6977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934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A73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37F434B1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2E01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CE15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DF63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C530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4D4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05D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Фуфайка-свит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92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69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9B9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46537B28" w14:textId="77777777" w:rsidTr="002759E3">
        <w:tc>
          <w:tcPr>
            <w:tcW w:w="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4AA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FF7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DA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F1F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9D3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термических рисков электрической д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C373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  <w:p w14:paraId="3A9E3D3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  <w:p w14:paraId="639EA4A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0177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79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A92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1CF473E2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66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BAD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98E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05D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C7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A62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 резиновые термостойк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E8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D13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63C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7C0399A2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78B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1FF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D02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FDA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D49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 для защиты от повышенных температ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98A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дшлемник термостой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915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B4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6EE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3BE7E699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CB4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3C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23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B45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75A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 для защиты от повышенных температур и поражения электрическим ток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424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а термостойкая защи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5E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FE1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532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492C26C1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621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AC0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423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38F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AD3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лица от термических рисков электрической д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852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Щиток защитный лицевой с термостойкой окантов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F9E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AB4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512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367F1558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9A2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A0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FC9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097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078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термостойк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869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 термостой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49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6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84A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B5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4348908E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A65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3.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20A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ости, связанные с воздействием электрического тока, статического электричества, а также с воздействием термических рисков электрической дуг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AF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7D7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14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3C39FD82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834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E557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1E02867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2AFC" w14:textId="77777777" w:rsidR="006131F2" w:rsidRPr="009A6977" w:rsidRDefault="006131F2" w:rsidP="002759E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4. Опасности, связанные с воздействием повышенных/пониженных температур</w:t>
            </w:r>
          </w:p>
        </w:tc>
      </w:tr>
      <w:tr w:rsidR="006131F2" w:rsidRPr="009A6977" w14:paraId="75D4A7E8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36A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4.1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50A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Поверхности, </w:t>
            </w:r>
            <w:r w:rsidRPr="009A6977">
              <w:rPr>
                <w:sz w:val="18"/>
                <w:szCs w:val="18"/>
              </w:rPr>
              <w:lastRenderedPageBreak/>
              <w:t>имеющие высокую температуру (воздействие конвективной теплоты)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E20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4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B5D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Ожог кожных </w:t>
            </w:r>
            <w:r w:rsidRPr="009A6977">
              <w:rPr>
                <w:sz w:val="18"/>
                <w:szCs w:val="18"/>
              </w:rPr>
              <w:lastRenderedPageBreak/>
              <w:t>покровов работника вследствие контакта с поверхностью имеющую высокую температур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880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 xml:space="preserve">Одежда специальная для </w:t>
            </w:r>
            <w:r w:rsidRPr="009A6977">
              <w:rPr>
                <w:sz w:val="18"/>
                <w:szCs w:val="18"/>
              </w:rPr>
              <w:lastRenderedPageBreak/>
              <w:t>защиты от конвективной теплот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070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Костю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989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7A46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72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06E40864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774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AC5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85C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7D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6F6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0A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D5B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D9A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97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3107626A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939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92C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A9E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70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D6F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контакта с нагретыми поверхност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CFD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</w:t>
            </w:r>
          </w:p>
          <w:p w14:paraId="60021D8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  <w:p w14:paraId="4C34F3B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  <w:p w14:paraId="26762AC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5E8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1E0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139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2D1ABEE2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53F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6A2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14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6CD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B08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конвективной тепл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E46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  <w:p w14:paraId="5B27C22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DBE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4A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рукавники для защиты от конвективной тепл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675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</w:tr>
      <w:tr w:rsidR="006131F2" w:rsidRPr="009A6977" w14:paraId="1E90187D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B4F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7B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F95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60B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36F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: головные уборы для защиты от конвективной тепл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0CB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дшлем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00F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984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Шлем</w:t>
            </w:r>
          </w:p>
          <w:p w14:paraId="2EE8396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Шап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163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</w:tr>
      <w:tr w:rsidR="006131F2" w:rsidRPr="009A6977" w14:paraId="7279D25B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03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86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7B2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3AA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D9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лаз и лица от конвективной тепл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696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48D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926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Щиток защитный лиц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6BC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404CBA5E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7E7F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4.2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9F54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Материал, жидкость или газ, имеющие высокую температуру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3476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4.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75DD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жог кожных покровов и слизистых работника в следствие контакта с материалом, жидкостью или газом, имеющим высокую температу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BAA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конвективной тепл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5F5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D80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AE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D43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1B3699F6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6874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1AF6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2C3C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CABF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47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контакта с нагретыми поверхност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A69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</w:t>
            </w:r>
          </w:p>
          <w:p w14:paraId="155594F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  <w:p w14:paraId="0F41BFA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  <w:p w14:paraId="686201F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751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999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FBB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2F735AA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D3D3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278C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0C95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9781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972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конвективной тепл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8D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  <w:p w14:paraId="0F904A6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A2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F22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рукавники для защиты от конвективной тепл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EA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</w:tr>
      <w:tr w:rsidR="006131F2" w:rsidRPr="009A6977" w14:paraId="3C00C6B2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25D7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7E27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6D57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88DA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06F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 для защиты от повышенных температ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F1F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а защитная до +150 °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9DF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F5E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Головной убор для защиты от конвективной теплоты: подшлемник, ш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601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два года</w:t>
            </w:r>
          </w:p>
        </w:tc>
      </w:tr>
      <w:tr w:rsidR="006131F2" w:rsidRPr="009A6977" w14:paraId="01CBAF7E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3813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1F48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F949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38C9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57B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лица от брызг жидк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A8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Щиток защи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D31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5FE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7B3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4B1B9D98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81A1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DA95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750C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346E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3C68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редства индивидуальной защиты органов дыхания фильтрующего типа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, </w:t>
            </w:r>
            <w:proofErr w:type="spellStart"/>
            <w:r w:rsidRPr="009A6977">
              <w:rPr>
                <w:sz w:val="18"/>
                <w:szCs w:val="18"/>
              </w:rPr>
              <w:t>противогаз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(комбинированны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36B3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и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с дополнительной защитой от газов и пар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56F8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4779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еспиратор</w:t>
            </w:r>
          </w:p>
          <w:p w14:paraId="47BDBF9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отивог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CD45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5EA7A499" w14:textId="77777777" w:rsidTr="002759E3">
        <w:tc>
          <w:tcPr>
            <w:tcW w:w="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B7B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FB9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6DC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4AC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4B1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DC6F9D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Изолирующие лицевые части (маски, полумаски, </w:t>
            </w:r>
            <w:proofErr w:type="spellStart"/>
            <w:r w:rsidRPr="009A6977">
              <w:rPr>
                <w:sz w:val="18"/>
                <w:szCs w:val="18"/>
              </w:rPr>
              <w:t>четвертьмаски</w:t>
            </w:r>
            <w:proofErr w:type="spellEnd"/>
            <w:r w:rsidRPr="009A6977">
              <w:rPr>
                <w:sz w:val="18"/>
                <w:szCs w:val="18"/>
              </w:rPr>
              <w:t>) для средств индивидуальной защиты (используемые совместно со сменными фильтрами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6FD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1A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BF1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3E28907E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EF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4E2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062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29A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F92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3381E9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менные фильтры (фильтрующие элементы: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, противогазовые, </w:t>
            </w:r>
            <w:proofErr w:type="spellStart"/>
            <w:r w:rsidRPr="009A6977">
              <w:rPr>
                <w:sz w:val="18"/>
                <w:szCs w:val="18"/>
              </w:rPr>
              <w:t>противогаз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(комбинированные) для средств индивидуальной защит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E1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4E3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AC9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17B54A79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0CB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75C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88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D0B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936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E2DECF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дыхания с принудительной подачей воздух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FCE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B62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012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16A1618D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C49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D83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52C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AC7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A4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4A4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Фильтрующие самоспасател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D4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5CF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C5A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4B73D749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157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4.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B3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ости, связанные с воздействием конвективной тепло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47F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63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15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7F2149D3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6DD0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4.4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ABA7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Энергия открытого пламени, выплесков металлов, искр и брызг расплавленного металла и металлической окалины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A43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4.4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CFE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жог кожных покровов и слизистых работника воздействия открытого пламе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30D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кратковременного воздействия открытого плам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D89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DD1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677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FFB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48376D02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A19E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00B9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F1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2FD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2D8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кратковременного воздействия открытого плам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AB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  <w:p w14:paraId="78E6CA6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EB8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F9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рукав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F7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</w:tr>
      <w:tr w:rsidR="006131F2" w:rsidRPr="009A6977" w14:paraId="0FD95311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DD45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72B8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966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099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144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кратковременного воздействия открытого пламени и от контакта с нагретыми поверхност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F5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  <w:p w14:paraId="4969783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  <w:p w14:paraId="6E34BEF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3C9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362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CF1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16292969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45F0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DB38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402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C03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56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: головной убор для защиты от кратковременного воздействия открытого плам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717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дшлем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423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E27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Шлем</w:t>
            </w:r>
          </w:p>
          <w:p w14:paraId="3E1AEEC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Шап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8E4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</w:tr>
      <w:tr w:rsidR="006131F2" w:rsidRPr="009A6977" w14:paraId="6AE219FB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653C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98AD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3E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A87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C7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 для защиты от повышенных температ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303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а защитная</w:t>
            </w:r>
          </w:p>
          <w:p w14:paraId="59093A1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+150 °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C14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4A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451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5C5427F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BACD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29B4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7A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2A5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1F2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лица от теплового изл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090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Щиток защитный лице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C2F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3AC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7F5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4CF0566C" w14:textId="77777777" w:rsidTr="002759E3"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94B39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BA7D3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E32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4.4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DA1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Ожог роговицы глаза работника горячими жидкостями и газами, а также тепловым излучением и </w:t>
            </w:r>
            <w:r w:rsidRPr="009A6977">
              <w:rPr>
                <w:sz w:val="18"/>
                <w:szCs w:val="18"/>
              </w:rPr>
              <w:lastRenderedPageBreak/>
              <w:t>воздействием открытого пламен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1C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Средства индивидуальной защиты лица от теплового изл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0A51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9E7C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8C4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F7C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6FE19F2C" w14:textId="77777777" w:rsidTr="002759E3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051D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162F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F20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42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F5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581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Щиток защитны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F5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3F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A23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66107AF9" w14:textId="77777777" w:rsidTr="002759E3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4459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F376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E54E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4.4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CB30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жог кожных покровов и слизистых работника от воздействия искр и брызг расплавленного металла и окалин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16E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искр и брызг расплавленного металла, окали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412A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704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DFED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 по классам защи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69C2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4A794132" w14:textId="77777777" w:rsidTr="002759E3">
        <w:trPr>
          <w:trHeight w:val="276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A8C4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385B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E5B4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FC44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8E6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626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 классам защит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165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56E5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76AC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5A6C6E57" w14:textId="77777777" w:rsidTr="002759E3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6E56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C13E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59E6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AA28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9EB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702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5F4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3D0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Фартук для защиты от искр и брызг расплавленного металла, окалин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166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79AE62CC" w14:textId="77777777" w:rsidTr="002759E3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1D70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3C03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234E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3845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C6F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искр и брызг расплавленного металла, окали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AA0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  <w:p w14:paraId="5C591B8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  <w:p w14:paraId="6182A27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DDC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D2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42E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22F07485" w14:textId="77777777" w:rsidTr="002759E3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1311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5C28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4C09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C100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3D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искр и брызг расплавленного металла, окали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4C7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  <w:p w14:paraId="56A7A8D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7B3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2B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рукав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BF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</w:tr>
      <w:tr w:rsidR="006131F2" w:rsidRPr="009A6977" w14:paraId="340EAD7E" w14:textId="77777777" w:rsidTr="002759E3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D83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DEE9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7795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7C27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6B3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: головной убор для защиты от искр и брызг расплавленного металла, окалин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0E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дшлем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EF1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4372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л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438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5C44AC48" w14:textId="77777777" w:rsidTr="002759E3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2776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B0F2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0D3C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99BA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3D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52B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F9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188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Шле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AC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27F90794" w14:textId="77777777" w:rsidTr="002759E3">
        <w:tc>
          <w:tcPr>
            <w:tcW w:w="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322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EC0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08A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E4B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7E0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лаз и лица от брызг расплавленного металла и горячих част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6815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</w:t>
            </w:r>
          </w:p>
          <w:p w14:paraId="0D7C4DB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Щиток защитны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CD1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89C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78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6F67AA65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889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E75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AA3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357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A0C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D0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в том числе с автоматическим светофильтро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4A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856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772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7926B9A7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CA5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64B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85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4.4.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E2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жог кожных покровов и слизистых работника вследствие выплеска расплавленного металл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19F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для защиты от выплесков расплавленного металл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59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</w:t>
            </w:r>
          </w:p>
          <w:p w14:paraId="0B7E267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ла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3AB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445E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9F34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05AE9AA8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2F7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12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2D0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FA5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D54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511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8E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C07FD0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ла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81DAA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01836E36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CBE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A24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689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564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705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4F9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295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1EE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Пелерина для защиты от выплесков </w:t>
            </w:r>
            <w:r w:rsidRPr="009A6977">
              <w:rPr>
                <w:sz w:val="18"/>
                <w:szCs w:val="18"/>
              </w:rPr>
              <w:lastRenderedPageBreak/>
              <w:t>расплавленного металл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B9D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1 шт.</w:t>
            </w:r>
          </w:p>
        </w:tc>
      </w:tr>
      <w:tr w:rsidR="006131F2" w:rsidRPr="009A6977" w14:paraId="3F815629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BFE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897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DF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FA0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138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от выплесков расплавленного метал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75C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  <w:p w14:paraId="11DBAC5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76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70E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рукавники для защиты от выплесков расплавленного метал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59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</w:tr>
      <w:tr w:rsidR="006131F2" w:rsidRPr="009A6977" w14:paraId="63607F5D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3C5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6A9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F70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A4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535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контакта с нагретыми поверхност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F08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</w:t>
            </w:r>
          </w:p>
          <w:p w14:paraId="1F10F5D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  <w:p w14:paraId="68B3CC3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  <w:p w14:paraId="54AE19A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9E1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EAE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F7F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285CBB0A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F01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C1D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7D7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442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702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 для защиты от повышенных температ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4B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а защитная</w:t>
            </w:r>
          </w:p>
          <w:p w14:paraId="6484FB4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+150 °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C03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8C8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AD0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42E5A5AD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2BC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2D2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5CC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304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F22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лаз и лица от брызг расплавленного металла и горячих част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7CFD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 Щиток защитны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F0E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C0C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3F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16D6C8D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B61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4F5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066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9DA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D48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161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в том числе с автоматическим светофильтро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C9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A25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B08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49235945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4AD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06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B7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4.4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EE7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ые события, связанные с получением ожога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DC1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16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2124DB9B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74F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4.5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442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хлажденная поверхность, охлажденная жидкость или газ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CB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4.5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B4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морожение мягких тканей работника из-за контакта с поверхностью имеющую низкую температуру, с охлажденной жидкостью или газ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7B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контакта с охлажденными поверхност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BE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  <w:p w14:paraId="3166F8F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18D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D0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F38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80C3EE3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9C2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668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3BE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F87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7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ног для защиты от контакта с охлажденными поверхност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78C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7DF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042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колен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98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04C11ADC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4D7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1D7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BB7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934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5FCD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Обувь специальная </w:t>
            </w:r>
            <w:r w:rsidRPr="009A6977">
              <w:rPr>
                <w:sz w:val="18"/>
                <w:szCs w:val="18"/>
              </w:rPr>
              <w:lastRenderedPageBreak/>
              <w:t>резиновая или из полимерных материалов) для защиты от вод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162C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Галоши</w:t>
            </w:r>
          </w:p>
          <w:p w14:paraId="5AF644C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lastRenderedPageBreak/>
              <w:t>Полусапоги</w:t>
            </w:r>
            <w:proofErr w:type="spellEnd"/>
          </w:p>
          <w:p w14:paraId="34B8744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0E12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1 п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A01C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26DF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D09886B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2F1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053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8E4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E4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B0697B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6CCC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BAA5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2AB9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D8D7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4BE279B4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77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3B0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45D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5D0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517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воды и растворов нетоксичных веществ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CB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  <w:p w14:paraId="0D580C2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  <w:p w14:paraId="05D692D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890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023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44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167643A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D1A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4.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80C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ости, связанные с повышенными и пониженными температур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06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B66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17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33A14279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FFB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4.7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69C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изкая температура окружающей среды в рабочей зоне, в том числе связанная с климатом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A2C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4.7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40D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остудное заболевание работника из-за воздействия пониженной температуры воздуха, обморожения мягких тканей, в том числе мягких тканей конеч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D5B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пониженных температур, пониженных температур и ве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F1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/комплект (в том числе отдельными предметами: куртка, брюки, полукомбинезон, жи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238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 климатическим поясам и классам защи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9F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655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 климатическим поясам и классам защиты</w:t>
            </w:r>
          </w:p>
        </w:tc>
      </w:tr>
      <w:tr w:rsidR="006131F2" w:rsidRPr="009A6977" w14:paraId="629FDAA8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F89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BFF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740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01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2EE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FE6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8EE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D497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елье специальное утепленное (кальсоны/панталоны утепленные, фуфайка, утеплен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76FF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2 шт.</w:t>
            </w:r>
          </w:p>
        </w:tc>
      </w:tr>
      <w:tr w:rsidR="006131F2" w:rsidRPr="009A6977" w14:paraId="2D8C36E9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3D2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6D5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6AB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6B8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69C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452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A5D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115A19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E5D79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FBEFC5D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2E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3FF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79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E93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A64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82F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BB3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E37F34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Термобелье специальное (кальсоны/панталоны, фуфайк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37C39B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2 шт.</w:t>
            </w:r>
          </w:p>
        </w:tc>
      </w:tr>
      <w:tr w:rsidR="006131F2" w:rsidRPr="009A6977" w14:paraId="4241A5B3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88B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14A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E0C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BE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A82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CFB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911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013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зделия носочно-чулочны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D2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</w:tr>
      <w:tr w:rsidR="006131F2" w:rsidRPr="009A6977" w14:paraId="12619713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9E0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F0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39F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616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18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пониженных температу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133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  <w:p w14:paraId="7140A36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  <w:p w14:paraId="57CAD3D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6B9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 климатическим поя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6730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валя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8DB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 климатическим поясам по климатическим поясам</w:t>
            </w:r>
          </w:p>
        </w:tc>
      </w:tr>
      <w:tr w:rsidR="006131F2" w:rsidRPr="009A6977" w14:paraId="3A5930D3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757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2D9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187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E9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E54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083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0DE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54A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Унты (сапоги) меховы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363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2F54FE8D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08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24D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0C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F52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997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редства </w:t>
            </w:r>
            <w:r w:rsidRPr="009A6977">
              <w:rPr>
                <w:sz w:val="18"/>
                <w:szCs w:val="18"/>
              </w:rPr>
              <w:lastRenderedPageBreak/>
              <w:t>индивидуальной защиты рук для защиты от пониженных температ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179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Перчатки</w:t>
            </w:r>
          </w:p>
          <w:p w14:paraId="6BB7EB1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Рукавицы по климатическим поя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FA5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4 п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0C5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 мех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121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 на 2 года</w:t>
            </w:r>
          </w:p>
        </w:tc>
      </w:tr>
      <w:tr w:rsidR="006131F2" w:rsidRPr="009A6977" w14:paraId="4818D58A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420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2C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D30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13B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8C4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: головной убор для защиты от пониженных температур</w:t>
            </w:r>
          </w:p>
          <w:p w14:paraId="527C2A6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2C53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дшлем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4EA7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360A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дшлемник мех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0877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3 года</w:t>
            </w:r>
          </w:p>
        </w:tc>
      </w:tr>
      <w:tr w:rsidR="006131F2" w:rsidRPr="009A6977" w14:paraId="6DBC8B0E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E0B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385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D6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DA2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266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BFD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 климатическим поясам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79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1BFE1A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Шап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941007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672A71C5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B8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BB2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4A1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16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A04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56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B4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506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Шле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AE4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54498378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7ED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4.8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3A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Высокая температура окружающей среды, в рабочей зоне, в том числе связанная с климатом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33A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4.8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AB9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Тепловой удар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7C5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общих производственных загрязне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9460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 (в том числе отдельными предметами: куртка, брюки, полукомбинез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07E7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17C9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 (в том числе отдельными предметами: рубашка, сорочка, юб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59E5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2F065A49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6E3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ACE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906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96A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AF2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B218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D2C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31089A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C7E296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6A3F5388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98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6C0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54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A1B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E1C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B7B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легченны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675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8F119D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Хала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DF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3E0E98CF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6A5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4E9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DF8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34C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98D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11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314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78B78A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легченны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B3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72252FC5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072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47B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54E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13C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C9A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391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477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F38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649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215EC286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86A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EE9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B6E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B84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038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общих производственных загряз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874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 (в том числе с перфорационными отверстиями) Полуботи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0AE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198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Туфли (саб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98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</w:tr>
      <w:tr w:rsidR="006131F2" w:rsidRPr="009A6977" w14:paraId="071DA5C8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5BC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DDF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7CE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EBB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18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: головной убор для защиты от общих производственных загряз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F60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B2F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0D6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епка</w:t>
            </w:r>
          </w:p>
          <w:p w14:paraId="08743AB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ейсболка</w:t>
            </w:r>
          </w:p>
          <w:p w14:paraId="6DFDA80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лпак</w:t>
            </w:r>
          </w:p>
          <w:p w14:paraId="372489D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зырек</w:t>
            </w:r>
          </w:p>
          <w:p w14:paraId="0FC98B1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ынка</w:t>
            </w:r>
          </w:p>
          <w:p w14:paraId="41E91CB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ило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C0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721FABA2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9B5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F62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193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4.8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586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Тепловой удар при длительном нахождении в помещении с высокой температурой воздуха;</w:t>
            </w:r>
          </w:p>
          <w:p w14:paraId="2136149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тепловой удар при длительном </w:t>
            </w:r>
            <w:r w:rsidRPr="009A6977">
              <w:rPr>
                <w:sz w:val="18"/>
                <w:szCs w:val="18"/>
              </w:rPr>
              <w:lastRenderedPageBreak/>
              <w:t>нахождении в помещении с высокой температурой воздуха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1FB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Одежда для защиты от теплового изл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AFCD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3590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BBA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12D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5BF72118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4FA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968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AEB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E39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354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9ABB09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AA2709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61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69F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1D3A7526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7E2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96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FD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38E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F86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374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ла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B2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0C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A3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04967F67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F2D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141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010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9D1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D7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редства индивидуальной защиты </w:t>
            </w:r>
            <w:r w:rsidRPr="009A6977">
              <w:rPr>
                <w:sz w:val="18"/>
                <w:szCs w:val="18"/>
              </w:rPr>
              <w:lastRenderedPageBreak/>
              <w:t>рук для защиты от теплового изл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EDF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Перчатки</w:t>
            </w:r>
          </w:p>
          <w:p w14:paraId="76D61F3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C46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25B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Нарукавники для защиты от теплового </w:t>
            </w:r>
            <w:r w:rsidRPr="009A6977">
              <w:rPr>
                <w:sz w:val="18"/>
                <w:szCs w:val="18"/>
              </w:rPr>
              <w:lastRenderedPageBreak/>
              <w:t>изл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B5B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12 пар</w:t>
            </w:r>
          </w:p>
        </w:tc>
      </w:tr>
      <w:tr w:rsidR="006131F2" w:rsidRPr="009A6977" w14:paraId="15F688BB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510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809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206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2F4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DBB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контакта с нагретыми поверхност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A70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</w:t>
            </w:r>
          </w:p>
          <w:p w14:paraId="2DCC0C6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  <w:p w14:paraId="0803F3D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  <w:p w14:paraId="1AADD8E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8A9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5B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DC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28ADDC2F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3DC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F9C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1E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A77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AD5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Головной убор для защиты от теплового изл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ECB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Ш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5FC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0DF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дшлемник</w:t>
            </w:r>
          </w:p>
          <w:p w14:paraId="192EBC7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Шап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AF4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439D62DA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C30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AA9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D0D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2AA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607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лица от теплового изл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DBF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Щи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B28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FD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871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62E33EE4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309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4.9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0FA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Высокая влажность окружающей среды в рабочей зоне, в том числе, связанная с климатом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A5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4.9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2E3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Воздействие влажности в виде тумана, росы, атмосферных осадков, конденсата, струй и капель жидк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206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8747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альто</w:t>
            </w:r>
          </w:p>
          <w:p w14:paraId="3728044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пальто</w:t>
            </w:r>
          </w:p>
          <w:p w14:paraId="1538902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ла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EDC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4BB5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Ветровка штормовка или куртка-накид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2EBF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</w:tr>
      <w:tr w:rsidR="006131F2" w:rsidRPr="009A6977" w14:paraId="430A05B9" w14:textId="77777777" w:rsidTr="002759E3">
        <w:trPr>
          <w:trHeight w:val="276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9AB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B81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30B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945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5A6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970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, в том числе отдельными предметами: куртка, брюки, полукомбинезон по классам защит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F7C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9806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F097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717B436C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639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B2C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7AF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AE9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44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D2A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0C7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3CC08D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6D5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</w:tr>
      <w:tr w:rsidR="006131F2" w:rsidRPr="009A6977" w14:paraId="151F2BED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758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A5A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2F6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F7D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4EF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713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C94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C0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 классам защит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095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2BCCC387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CF3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E3B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040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909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2F8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воды и растворов нетоксичных веще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EF24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  <w:p w14:paraId="3FF0DD7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CF20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6 па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C6A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рукавни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1BD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71810713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E9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8A1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7F6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AE6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F95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1FC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Водонепроницаемы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071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6DB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20E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6C156F02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621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94F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EA1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B28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598D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резиновая или из полимерных материалов для защиты от вод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4777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Галоши</w:t>
            </w:r>
          </w:p>
          <w:p w14:paraId="088825D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  <w:p w14:paraId="6A215F0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6B3C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DFC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FDD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2B96A550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F4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F79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5C4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1CB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D9D256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0905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F6FF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BD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4D8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5178A789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C36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425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3AC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CEF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F92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Обувь специальная для защиты от воды и растворов нетоксичных </w:t>
            </w:r>
            <w:r w:rsidRPr="009A6977">
              <w:rPr>
                <w:sz w:val="18"/>
                <w:szCs w:val="18"/>
              </w:rPr>
              <w:lastRenderedPageBreak/>
              <w:t>веществ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FB7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Ботинки</w:t>
            </w:r>
          </w:p>
          <w:p w14:paraId="7148348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  <w:p w14:paraId="7A1454F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88D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2C0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12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1A89B69B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243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4.10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059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изкая температура окружающей среды и ветер на рабочем месте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EAE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4.10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0A8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Заболевание работника из-за воздействия движения воздуха и (или) пониженной температу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5F4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пониженных температур и ветр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684F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 (в том числе отдельными предметами: куртка, брюки, полукомбинезон, жи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7742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F20F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114D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3E64EEFA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0FC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48D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1EE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194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636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E340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FDB0F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490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прохладной окружающей среды и ветра</w:t>
            </w:r>
          </w:p>
          <w:p w14:paraId="6F50307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  <w:p w14:paraId="726105F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 (в том числе отдельными предметами: куртка, брюки, полукомбинезон, жилет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F8B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3F602958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C1A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7BB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95E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275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1FF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78B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 климатическим поясам и классам защи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746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5E6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284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6DB65D50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F13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48B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1CE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42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7A8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: головной убор для защиты от пониженных температ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96BB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дшлем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F4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7ACF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Шапка</w:t>
            </w:r>
          </w:p>
          <w:p w14:paraId="07E3661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  <w:p w14:paraId="39D0121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Шл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BE3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48B260A2" w14:textId="77777777" w:rsidTr="002759E3">
        <w:trPr>
          <w:trHeight w:val="276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AB9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9E7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0B0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1CA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590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3EA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 климатическим пояса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B0E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8946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5BF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2DACD115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066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CE2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4B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163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DA0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122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A40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D34B6E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 климатическим поясам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44A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0E38ED41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CE7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CF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5AD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8D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11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758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625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29B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80B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3ABD8D71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A01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800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FC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01A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2F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ерматологические средства индивидуальной защиты защитного типа средства при негативном влиянии окружающей среды от воздействия низких температур, ве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86C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рем</w:t>
            </w:r>
          </w:p>
          <w:p w14:paraId="377CE1E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Лосьон</w:t>
            </w:r>
          </w:p>
          <w:p w14:paraId="4CF331A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Гель</w:t>
            </w:r>
          </w:p>
          <w:p w14:paraId="28C5ED7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п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3DA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600 м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B1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0F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B543A0C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08D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AD7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4B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7E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D33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ерматологические средства индивидуальной защиты регенерирующего (восстанавливающего) ти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535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рем</w:t>
            </w:r>
          </w:p>
          <w:p w14:paraId="084B8FA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Лосьон</w:t>
            </w:r>
          </w:p>
          <w:p w14:paraId="55D2488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Гель</w:t>
            </w:r>
          </w:p>
          <w:p w14:paraId="7F3633B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п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1A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600 м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7D5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AAD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48CB9F97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949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BA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59D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4.10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DC6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Другие опасные события, связанные с климатом в рабочей </w:t>
            </w:r>
            <w:r w:rsidRPr="009A6977">
              <w:rPr>
                <w:sz w:val="18"/>
                <w:szCs w:val="18"/>
              </w:rPr>
              <w:lastRenderedPageBreak/>
              <w:t>зоне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58C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18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5A8EAEA2" w14:textId="77777777" w:rsidTr="002759E3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4C01" w14:textId="77777777" w:rsidR="006131F2" w:rsidRPr="009A6977" w:rsidRDefault="006131F2" w:rsidP="002759E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5. Опасности, связанные с недостатком кислорода</w:t>
            </w:r>
          </w:p>
        </w:tc>
      </w:tr>
      <w:tr w:rsidR="006131F2" w:rsidRPr="009A6977" w14:paraId="52FDA6FD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68C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5.1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56C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едостаток кислорода в воздухе рабочей зоны в замкнутых технологических емкостях, из-за вытеснения его другими газами или жидкостями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FA7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5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B5E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азвитие гипоксии или удушья из-за недостатка кисл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50C2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дыхания изолирующие на химически связанном кислороде</w:t>
            </w:r>
          </w:p>
          <w:p w14:paraId="3F9F2F5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734C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ыхательные аппараты Самоспас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B36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70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3FA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2B8C5360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1B5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3D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2EA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AE4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8AEBBA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дыхания изолирующие со сжатым воздухом</w:t>
            </w:r>
          </w:p>
          <w:p w14:paraId="4262D7C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4FCD7C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ыхательные аппараты Самоспасател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585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D44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3C4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56C62902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4CB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BCD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F62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F7E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65911D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дыхания со сжатым кислородом</w:t>
            </w:r>
          </w:p>
          <w:p w14:paraId="420D6D2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82105B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ыхательные аппараты Самоспасател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750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4E9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771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759602FE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1D6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AC9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20B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4DB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50E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дыхания изолирующие неавтономные с подачей чистого воздуха по шлангу/магистрал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A0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ыхательные аппарат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E0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0CE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56B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50F32799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AEA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5.2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0BF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едостаток кислорода в воздухе рабочей зоны при работе в подземных сооружениях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233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5.2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4C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азвитие гипоксии или удушья из-за недостатка кисл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5946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изолирующие дыхания на химически связанном кислороде</w:t>
            </w:r>
          </w:p>
          <w:p w14:paraId="33BB09A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E74D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ыхательные аппараты Самоспас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D4F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042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4DD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8BEED72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EC4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58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4A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A72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583907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редства индивидуальной защиты органов дыхания изолирующие со сжатым </w:t>
            </w:r>
            <w:r w:rsidRPr="009A6977">
              <w:rPr>
                <w:sz w:val="18"/>
                <w:szCs w:val="18"/>
              </w:rPr>
              <w:lastRenderedPageBreak/>
              <w:t>воздухом</w:t>
            </w:r>
          </w:p>
          <w:p w14:paraId="334AAEB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31CF81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Дыхательные аппараты Самоспасател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BB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A23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C35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7FEC518A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AE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658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C51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A23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88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дыхания изолирующие со сжатым кислородом</w:t>
            </w:r>
          </w:p>
          <w:p w14:paraId="157D36C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892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ыхательные аппараты Самоспасател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3F4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B9B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98B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3E9BF295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4E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4F1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CEA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6CB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06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дыхания неавтономные с подачей чистого воздуха по шлангу/магистра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C90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ыхательные аппарат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494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E3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FD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29E1A7A1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090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5.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08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ости, связанные с недостатком кислорода в воздухе рабочей зон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266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FAF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19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287C83F6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936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81A" w14:textId="77777777" w:rsidR="006131F2" w:rsidRPr="009A6977" w:rsidRDefault="006131F2" w:rsidP="002759E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6. Химические опасности</w:t>
            </w:r>
          </w:p>
        </w:tc>
      </w:tr>
      <w:tr w:rsidR="006131F2" w:rsidRPr="009A6977" w14:paraId="17FC5202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35C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6.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31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Вода и растворы нетоксичных веществ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D2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6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088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вреждение здоровья работника вследствие контакта с водой и/или растворами нетоксичных вещ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38A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воды и растворов нетоксичных веще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149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Фартук</w:t>
            </w:r>
          </w:p>
          <w:p w14:paraId="2549091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BDD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20A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Гидрокостюмы для работников морских платфо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11D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14714809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E0F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D74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727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0C4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F5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воды и растворов нетоксичных веще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AB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  <w:p w14:paraId="68EB364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284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B1A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C09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15B4E2AC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396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8D0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9F1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E7F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406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воды и растворов нетоксичных веще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ABE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  <w:p w14:paraId="029E38A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  <w:p w14:paraId="0AF12AA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02E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DA9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1C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9B37113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AB7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AD6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8B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AF1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3E6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редства индивидуальной защиты глаз и лица от </w:t>
            </w:r>
            <w:r w:rsidRPr="009A6977">
              <w:rPr>
                <w:sz w:val="18"/>
                <w:szCs w:val="18"/>
              </w:rPr>
              <w:lastRenderedPageBreak/>
              <w:t>химических факто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7A85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 xml:space="preserve">Очки защитные, в том числе с покрытием от запотевания Очки защитные от </w:t>
            </w:r>
            <w:r w:rsidRPr="009A6977">
              <w:rPr>
                <w:sz w:val="18"/>
                <w:szCs w:val="18"/>
              </w:rPr>
              <w:lastRenderedPageBreak/>
              <w:t>грубодисперсных аэрозолей (пы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30BC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1 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47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Очки защитные от механических воздействий с </w:t>
            </w:r>
            <w:r w:rsidRPr="009A6977">
              <w:rPr>
                <w:sz w:val="18"/>
                <w:szCs w:val="18"/>
              </w:rPr>
              <w:lastRenderedPageBreak/>
              <w:t>корригирующим эффект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3EA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1 шт.</w:t>
            </w:r>
          </w:p>
        </w:tc>
      </w:tr>
      <w:tr w:rsidR="006131F2" w:rsidRPr="009A6977" w14:paraId="03FDC207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8A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58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F8B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EBD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2D2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80B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Щиток защитный лице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F23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7DA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312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752CA90B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3E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EE1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E0C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6.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951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ые события, связанные с контактом с водой и растворами нетоксичных веществ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B3A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20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6BEB3EA2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E09D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6.2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CCE8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Высокоопасные вещества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C052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6.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FA46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Химические ожоги кожи при контакте с опасными веществами и/или поражение слизистых при контакте с опасными веществами и/или отравление организма при контакте с высокоопасными веществами и/или вдыхание высокоопасных веществ и/или контакт с патогенными микроорганизм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201F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изолирующая для защиты от химических факторов (в том числе применяемая для защиты от биологических факторов (микроорганизмов)</w:t>
            </w:r>
          </w:p>
          <w:p w14:paraId="7901592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749B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 изолирующий</w:t>
            </w:r>
          </w:p>
          <w:p w14:paraId="4F641C8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7CE4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11BB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1E00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290AEB72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EB68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C2AD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4218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6B3A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E5BF7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изолирующая для защиты от химических факторов (в том числе применяемый для защиты от биологических факторов (микроорганизмов) с принудительной подачей воздуха</w:t>
            </w:r>
          </w:p>
          <w:p w14:paraId="07EF16D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/ил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A4D05E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 изолирующий с принудительной подачей воздух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7E9800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B30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04F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4A7D7569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72FF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8998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6DF1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8F90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57A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7DCD6B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E26F84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EA6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474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D23BF0C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E0D1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9244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20B2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333C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3A569B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ограниченной защиты от токсичных веществ и/ил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5CCA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F27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A3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5B9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026A4739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4E74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895C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70C7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555B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3C2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ограниченного срока использования для защиты от токсичных веществ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889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584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AD6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31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0A3958BA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AF9F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49C0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194F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D00B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CB7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редства </w:t>
            </w:r>
            <w:r w:rsidRPr="009A6977">
              <w:rPr>
                <w:sz w:val="18"/>
                <w:szCs w:val="18"/>
              </w:rPr>
              <w:lastRenderedPageBreak/>
              <w:t>индивидуальной защиты рук от биологических факторов (микроорганизм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83A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Перчатки</w:t>
            </w:r>
          </w:p>
          <w:p w14:paraId="313254F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Рукав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638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AC5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рукав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B3A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</w:tr>
      <w:tr w:rsidR="006131F2" w:rsidRPr="009A6977" w14:paraId="08938589" w14:textId="77777777" w:rsidTr="002759E3"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0D947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064CB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BAB38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85CC6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EA7F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резиновая или из полимерных материалов для защиты от кисло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F6D5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  <w:p w14:paraId="5C91EFE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C65B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718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D7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7B4D9B8" w14:textId="77777777" w:rsidTr="002759E3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6961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7AD9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C5D0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93B6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5385C7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04C1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33EA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9C8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B78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2112E8EE" w14:textId="77777777" w:rsidTr="002759E3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298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411E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F217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45AC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529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резиновая или из полимерных материалов для защиты от щелоче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8A0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  <w:p w14:paraId="39FE40E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C7C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5D6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E6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6D0039E3" w14:textId="77777777" w:rsidTr="002759E3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EBF2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96E4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86B8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26D7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F450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редства индивидуальной защиты органов дыхания фильтрующего типа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F79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и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с дополнительной защитой от газов и пар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DBE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A607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еспирато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912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00FAD292" w14:textId="77777777" w:rsidTr="002759E3">
        <w:trPr>
          <w:trHeight w:val="276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99B5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8924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F659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8F82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764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B0D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AA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AB0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отивогаз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BB0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19A90CEE" w14:textId="77777777" w:rsidTr="002759E3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CCD4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C1D5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F9F2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9E1B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3B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14D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AB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C1A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494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7215CD1B" w14:textId="77777777" w:rsidTr="002759E3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1C6E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8477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B496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B905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E367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редства индивидуальной защиты органов дыхания фильтрующего типа </w:t>
            </w:r>
            <w:proofErr w:type="spellStart"/>
            <w:r w:rsidRPr="009A6977">
              <w:rPr>
                <w:sz w:val="18"/>
                <w:szCs w:val="18"/>
              </w:rPr>
              <w:t>Противогаз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(комбинированны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C8F0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Изолирующие лицевые части (маски, полумаски, </w:t>
            </w:r>
            <w:proofErr w:type="spellStart"/>
            <w:r w:rsidRPr="009A6977">
              <w:rPr>
                <w:sz w:val="18"/>
                <w:szCs w:val="18"/>
              </w:rPr>
              <w:t>четвертьмаски</w:t>
            </w:r>
            <w:proofErr w:type="spellEnd"/>
            <w:r w:rsidRPr="009A6977">
              <w:rPr>
                <w:sz w:val="18"/>
                <w:szCs w:val="18"/>
              </w:rPr>
              <w:t>) для средств индивидуальной защиты (используемые совместно со сменными фильтр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70B6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D59C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A7F6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1AA73DEF" w14:textId="77777777" w:rsidTr="002759E3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A846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696E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6C3F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914E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3F4B07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D22ECC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менные фильтры (фильтрующие элементы: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, противогазовые, </w:t>
            </w:r>
            <w:proofErr w:type="spellStart"/>
            <w:r w:rsidRPr="009A6977">
              <w:rPr>
                <w:sz w:val="18"/>
                <w:szCs w:val="18"/>
              </w:rPr>
              <w:t>противогаз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(комбинированные) для средств индивидуальной защи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FE2211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CACB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A291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AB20963" w14:textId="77777777" w:rsidTr="002759E3">
        <w:tc>
          <w:tcPr>
            <w:tcW w:w="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6D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688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840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9B3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829A66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редства </w:t>
            </w:r>
            <w:r w:rsidRPr="009A6977">
              <w:rPr>
                <w:sz w:val="18"/>
                <w:szCs w:val="18"/>
              </w:rPr>
              <w:lastRenderedPageBreak/>
              <w:t>индивидуальной защиты органов дыхания изолирующие с принудительной подачей воздух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0E1106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 xml:space="preserve">Дыхательные аппараты </w:t>
            </w:r>
            <w:r w:rsidRPr="009A6977">
              <w:rPr>
                <w:sz w:val="18"/>
                <w:szCs w:val="18"/>
              </w:rPr>
              <w:lastRenderedPageBreak/>
              <w:t>Самоспасател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797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 xml:space="preserve">определяется </w:t>
            </w:r>
            <w:r w:rsidRPr="009A6977">
              <w:rPr>
                <w:sz w:val="18"/>
                <w:szCs w:val="18"/>
              </w:rPr>
              <w:lastRenderedPageBreak/>
              <w:t>документами изготовител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7E8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D2E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439FFD8D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059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379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5FF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8AE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9E1CFB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изолирующие дыхания на химически связанном кислороде -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6EB422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ыхательные аппараты Самоспасател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5D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E33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499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037F5284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EB2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1F3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B92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D32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FF8259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DC6660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C40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18D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C1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E2C6F9A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01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7D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E80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485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EBD844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дыхания изолирующие со сжатым воздухом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789757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ыхательные аппараты Самоспасател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E51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BBD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CCC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21AB8EE1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0F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433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E97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A62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0C3546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088CCD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A93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F9D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B80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22C8A00C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195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030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CD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1B0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B29325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дыхания изолирующие со сжатым кислородом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67DEAA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ыхательные аппараты Самоспасател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225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529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656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722BC6FC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A37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A03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E4A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948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9BE482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3E1A1A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B8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C04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F04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812FB0C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ABE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AE9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90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AE6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5DF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дыхания изолирующие неавтономные с подачей чистого воздуха по шлангу/магистрал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84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ыхательные аппарат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84B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628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0E3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1C1B437F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E0B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6.3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835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Растворы кислот, щелочей, смазочно-охлаждающих жидкостей на водной основе, </w:t>
            </w:r>
            <w:proofErr w:type="spellStart"/>
            <w:r w:rsidRPr="009A6977">
              <w:rPr>
                <w:sz w:val="18"/>
                <w:szCs w:val="18"/>
              </w:rPr>
              <w:t>щелочемасляных</w:t>
            </w:r>
            <w:proofErr w:type="spellEnd"/>
            <w:r w:rsidRPr="009A6977">
              <w:rPr>
                <w:sz w:val="18"/>
                <w:szCs w:val="18"/>
              </w:rPr>
              <w:t xml:space="preserve"> </w:t>
            </w:r>
            <w:r w:rsidRPr="009A6977">
              <w:rPr>
                <w:sz w:val="18"/>
                <w:szCs w:val="18"/>
              </w:rPr>
              <w:lastRenderedPageBreak/>
              <w:t>эмульсий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2BF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6.3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E6B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ерматиты, химические ожоги и другие воздействия на кожные покровы работника кислот, щелочей, смазочно-</w:t>
            </w:r>
            <w:r w:rsidRPr="009A6977">
              <w:rPr>
                <w:sz w:val="18"/>
                <w:szCs w:val="18"/>
              </w:rPr>
              <w:lastRenderedPageBreak/>
              <w:t xml:space="preserve">охлаждающих жидкостей на водной основе, </w:t>
            </w:r>
            <w:proofErr w:type="spellStart"/>
            <w:r w:rsidRPr="009A6977">
              <w:rPr>
                <w:sz w:val="18"/>
                <w:szCs w:val="18"/>
              </w:rPr>
              <w:t>щелочемасляных</w:t>
            </w:r>
            <w:proofErr w:type="spellEnd"/>
            <w:r w:rsidRPr="009A6977">
              <w:rPr>
                <w:sz w:val="18"/>
                <w:szCs w:val="18"/>
              </w:rPr>
              <w:t xml:space="preserve"> эмульс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C15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Одежда специальная для защиты от химических факторов: щелочей и/или растворов кисл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2E02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 для защиты от растворов кислот</w:t>
            </w:r>
          </w:p>
          <w:p w14:paraId="3BAF24F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B0DC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C352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Фартук для защиты от растворов кислот</w:t>
            </w:r>
          </w:p>
          <w:p w14:paraId="3650EDC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F548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7F655C56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214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95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25B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A86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903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B9EB61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 для защиты от растворов кислот</w:t>
            </w:r>
          </w:p>
          <w:p w14:paraId="22BC67B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и/ил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0E3F61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1 шт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6531B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Фартук для защиты от щелоче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07E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136DE038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5D6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421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E6F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684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3D7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CB6FDB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 для защиты от щелочей</w:t>
            </w:r>
          </w:p>
          <w:p w14:paraId="5330216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87D868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29E4E9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Халат для защиты от растворов кислот</w:t>
            </w:r>
          </w:p>
          <w:p w14:paraId="0E39F29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01B53E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5F88160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730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D3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31E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557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9B4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00C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 для защиты от щелоч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09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1A5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Халат для защиты от щелоч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CE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28D3F72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24F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7FD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C40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1C7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46FB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резиновая или из полимерных материалов для защиты от кисл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F12A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  <w:p w14:paraId="03EA7F1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A253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827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830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29820FDF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DB5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A9A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ABA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076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AB4E86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944F6D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5BF334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379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49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4342E48A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AC6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2BA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8FD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13B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D01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резиновая или из полимерных материалов для защиты от щелоче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955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  <w:p w14:paraId="6A111C4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7D9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499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F5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20EFB006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4CF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4AF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DE6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A6A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25F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от химических факторов: растворов кисл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1A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, в том числе перчатки камерные Рукав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36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D0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рукав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ACC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</w:tr>
      <w:tr w:rsidR="006131F2" w:rsidRPr="009A6977" w14:paraId="01E16715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15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1AD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5F3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2BF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217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лаз и лица от химических факторов</w:t>
            </w:r>
          </w:p>
          <w:p w14:paraId="429D5BF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9DE2A7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B0FC3E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6DABF3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0E5B1F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6E816B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0BB10E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383CD9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272D20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9EFAF8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B2CCFB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6FE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</w:t>
            </w:r>
          </w:p>
          <w:p w14:paraId="1DB5E0D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закрытого или открыт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19E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9A8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Щи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A85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665FD1AB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30B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6.4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12F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  <w:highlight w:val="yellow"/>
              </w:rPr>
              <w:t xml:space="preserve">Повышенная </w:t>
            </w:r>
            <w:r w:rsidRPr="009A6977">
              <w:rPr>
                <w:sz w:val="18"/>
                <w:szCs w:val="18"/>
                <w:highlight w:val="yellow"/>
              </w:rPr>
              <w:lastRenderedPageBreak/>
              <w:t>концентрация паров вредных жидкостей, газов в воздухе рабочей зоны (а также пыль, туман, дым)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EA6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6.4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BE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дыхание </w:t>
            </w:r>
            <w:r w:rsidRPr="009A6977">
              <w:rPr>
                <w:sz w:val="18"/>
                <w:szCs w:val="18"/>
              </w:rPr>
              <w:lastRenderedPageBreak/>
              <w:t>работником паров вредных жидкостей, газов (а также пыли, тумана, дыма); поражение легких от вдыхания вредных паров или газов; поражение слизистых оболочек дыхательных путей от вдыхания вредных паров или газ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49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 xml:space="preserve">Средства </w:t>
            </w:r>
            <w:r w:rsidRPr="009A6977">
              <w:rPr>
                <w:sz w:val="18"/>
                <w:szCs w:val="18"/>
              </w:rPr>
              <w:lastRenderedPageBreak/>
              <w:t>индивидуальной защиты органов дыхания фильтрующ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5CBC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lastRenderedPageBreak/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и </w:t>
            </w:r>
            <w:proofErr w:type="spellStart"/>
            <w:r w:rsidRPr="009A6977">
              <w:rPr>
                <w:sz w:val="18"/>
                <w:szCs w:val="18"/>
              </w:rPr>
              <w:lastRenderedPageBreak/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с дополнительной защитой от газов и пар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7799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 xml:space="preserve">определяется </w:t>
            </w:r>
            <w:r w:rsidRPr="009A6977">
              <w:rPr>
                <w:sz w:val="18"/>
                <w:szCs w:val="18"/>
              </w:rPr>
              <w:lastRenderedPageBreak/>
              <w:t>документами изготов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901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Респиратор</w:t>
            </w:r>
          </w:p>
          <w:p w14:paraId="6593997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Противога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5A6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 xml:space="preserve">определяется документами </w:t>
            </w:r>
            <w:r w:rsidRPr="009A6977">
              <w:rPr>
                <w:sz w:val="18"/>
                <w:szCs w:val="18"/>
              </w:rPr>
              <w:lastRenderedPageBreak/>
              <w:t>изготовителя</w:t>
            </w:r>
          </w:p>
        </w:tc>
      </w:tr>
      <w:tr w:rsidR="006131F2" w:rsidRPr="009A6977" w14:paraId="44A57264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8C6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FC6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D35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13C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FC0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2A59BF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Изолирующие лицевые части (маски, полумаски, </w:t>
            </w:r>
            <w:proofErr w:type="spellStart"/>
            <w:r w:rsidRPr="009A6977">
              <w:rPr>
                <w:sz w:val="18"/>
                <w:szCs w:val="18"/>
              </w:rPr>
              <w:t>четвертьмаски</w:t>
            </w:r>
            <w:proofErr w:type="spellEnd"/>
            <w:r w:rsidRPr="009A6977">
              <w:rPr>
                <w:sz w:val="18"/>
                <w:szCs w:val="18"/>
              </w:rPr>
              <w:t xml:space="preserve">) для средств индивидуальной защиты (используемые совместно со сменными фильтрами) Сменные фильтры (фильтрующие элементы: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, противогазовые, </w:t>
            </w:r>
            <w:proofErr w:type="spellStart"/>
            <w:r w:rsidRPr="009A6977">
              <w:rPr>
                <w:sz w:val="18"/>
                <w:szCs w:val="18"/>
              </w:rPr>
              <w:t>противогаз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(комбинированные) для средств индивидуальной защи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65D437F" w14:textId="77777777" w:rsidR="006131F2" w:rsidRPr="009A6977" w:rsidRDefault="006131F2" w:rsidP="002759E3">
            <w:pPr>
              <w:pStyle w:val="ConsPlusNormal"/>
              <w:jc w:val="both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4736" w14:textId="77777777" w:rsidR="006131F2" w:rsidRPr="009A6977" w:rsidRDefault="006131F2" w:rsidP="002759E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C7EB" w14:textId="77777777" w:rsidR="006131F2" w:rsidRPr="009A6977" w:rsidRDefault="006131F2" w:rsidP="002759E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6131F2" w:rsidRPr="009A6977" w14:paraId="19FF02E6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2F03" w14:textId="77777777" w:rsidR="006131F2" w:rsidRPr="009A6977" w:rsidRDefault="006131F2" w:rsidP="002759E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40E9" w14:textId="77777777" w:rsidR="006131F2" w:rsidRPr="009A6977" w:rsidRDefault="006131F2" w:rsidP="002759E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F4AD" w14:textId="77777777" w:rsidR="006131F2" w:rsidRPr="009A6977" w:rsidRDefault="006131F2" w:rsidP="002759E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5603" w14:textId="77777777" w:rsidR="006131F2" w:rsidRPr="009A6977" w:rsidRDefault="006131F2" w:rsidP="002759E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74D" w14:textId="77777777" w:rsidR="006131F2" w:rsidRPr="009A6977" w:rsidRDefault="006131F2" w:rsidP="002759E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173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дыхания с принудительной подачей воздуха Фильтрующие самоспасател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92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E67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218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426FD3AB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F6B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6.5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70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Вещества, способные вызвать химический ожог роговицы глаза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E65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6.5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E49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Химический ожог роговицы глаза работника из-за попадания опасных веществ в глаз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0D5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лаз от химических фактор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8B5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крыт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0A7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8F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469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FB4051A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30C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3C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52F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B3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B46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460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80D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оказания перв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25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Жидкость для промывания гл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767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1F7F8957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AE0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6.6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3ED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Токсичные пары, газы, аэрозоли, выделяемые при нагревании или горении, не связанном с технологическим </w:t>
            </w:r>
            <w:r w:rsidRPr="009A6977">
              <w:rPr>
                <w:sz w:val="18"/>
                <w:szCs w:val="18"/>
              </w:rPr>
              <w:lastRenderedPageBreak/>
              <w:t>процессом производства, в том числе при пожаре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F1C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6.6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758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дыхание работником токсичных паров, газов, аэрозолей, образовавшихся при нагревании веществ, при их горении, в том </w:t>
            </w:r>
            <w:r w:rsidRPr="009A6977">
              <w:rPr>
                <w:sz w:val="18"/>
                <w:szCs w:val="18"/>
              </w:rPr>
              <w:lastRenderedPageBreak/>
              <w:t>числе при пожар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976C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 xml:space="preserve">Средства индивидуальной защиты органов дыхания фильтрующего типа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EE67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Изолирующие лицевые части (маски, полумаски, </w:t>
            </w:r>
            <w:proofErr w:type="spellStart"/>
            <w:r w:rsidRPr="009A6977">
              <w:rPr>
                <w:sz w:val="18"/>
                <w:szCs w:val="18"/>
              </w:rPr>
              <w:t>четвертьмаски</w:t>
            </w:r>
            <w:proofErr w:type="spellEnd"/>
            <w:r w:rsidRPr="009A6977">
              <w:rPr>
                <w:sz w:val="18"/>
                <w:szCs w:val="18"/>
              </w:rPr>
              <w:t>) для средств индивидуальной защиты (используемые совместно со сменными фильтрам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B6CC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894B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еспирато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E1F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31D72E21" w14:textId="77777777" w:rsidTr="002759E3">
        <w:trPr>
          <w:trHeight w:val="276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27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90A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1E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9EE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393B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72CE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3383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80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отивогаз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430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296A96C4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6AC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B8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9A0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E64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BD87B2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8571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1C66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337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D10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2AD41B6C" w14:textId="77777777" w:rsidTr="002759E3">
        <w:trPr>
          <w:trHeight w:val="276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B0E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3D4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787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63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2F6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редства индивидуальной защиты органов дыхания фильтрующего типа </w:t>
            </w:r>
            <w:proofErr w:type="spellStart"/>
            <w:r w:rsidRPr="009A6977">
              <w:rPr>
                <w:sz w:val="18"/>
                <w:szCs w:val="18"/>
              </w:rPr>
              <w:t>Противогаз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(комбинированные)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81DB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913C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985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CE3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632EE2B9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CE1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D3C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375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10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772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657300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менные фильтры (фильтрующие элементы: противогазовые, </w:t>
            </w:r>
            <w:proofErr w:type="spellStart"/>
            <w:r w:rsidRPr="009A6977">
              <w:rPr>
                <w:sz w:val="18"/>
                <w:szCs w:val="18"/>
              </w:rPr>
              <w:t>противогаз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(комбинированные) для средств индивидуальной защи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9DABD8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ED3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D4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10F66729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B5D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7E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AC8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A48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D7A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8D2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Фильтрующие самоспасател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807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1B6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F5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2DC11BC5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68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441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797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F85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6B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000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с дополнительной защитой от газов и пар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F41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F18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176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1372B95F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1B5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6.7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FE4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ефть, нефтепродукты, смазочные масла, воздействующие на кожные покровы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B44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6.7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02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ерматиты вследствие воздействия на кожные покровы работника технических (смазочных) масел, нефти и/или нефтепродук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59E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нефти и/или нефтепродукт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E90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692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7818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  <w:p w14:paraId="4381932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ла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6267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  <w:p w14:paraId="6A2E760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</w:tr>
      <w:tr w:rsidR="006131F2" w:rsidRPr="009A6977" w14:paraId="304DC431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284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49E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3B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58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306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8E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F5D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295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ограниченного срока использования для защиты от токсичных веще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18E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41CC7E1D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56F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AF9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5C1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F00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6CC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от нефти и нефтепроду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806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  <w:p w14:paraId="0C8BE50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710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7B6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рукав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FDB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</w:tr>
      <w:tr w:rsidR="006131F2" w:rsidRPr="009A6977" w14:paraId="67D3AA22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005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FED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48A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AF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4E23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нефти и/или нефтепроду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61A0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,</w:t>
            </w:r>
          </w:p>
          <w:p w14:paraId="6C91B9D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,</w:t>
            </w:r>
          </w:p>
          <w:p w14:paraId="2D94310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,</w:t>
            </w:r>
          </w:p>
          <w:p w14:paraId="29296FA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CFD2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9D1A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D153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F8E96F7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BB4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A13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7FF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CBD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0DD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Обувь специальная резиновая или из </w:t>
            </w:r>
            <w:r w:rsidRPr="009A6977">
              <w:rPr>
                <w:sz w:val="18"/>
                <w:szCs w:val="18"/>
              </w:rPr>
              <w:lastRenderedPageBreak/>
              <w:t>полимерных материалов для защиты от нефти и/или нефтепродуктов и жиров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65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 xml:space="preserve">Сапоги, </w:t>
            </w: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9B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02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10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454CF89F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C9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6.8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68A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Чистящие и обеззараживающие, дезинфицирующие вещества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64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6.8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ED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ерматиты, вследствие воздействия на кожные покровы чистящих и обеззараживающих, дезинфицирующих вещест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D09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воды и растворов нетоксичных веще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F34E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, в том числе отдельными предметами: куртка, брюки, полукомбинез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9D9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A17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ограниченного срока использования для защиты от токсичных веще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681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54208011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36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1A5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5F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51B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31B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8E8686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/ил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6FA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05F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DC4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73A875EA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DCF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28C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0D5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D10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523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873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Фарту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35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CF0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CF6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61386459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92B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128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DC3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4BD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AC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рук для защиты от воды и растворов нетоксичных веще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C1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  <w:p w14:paraId="41D8F67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F07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54B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7C2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4BA88927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854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6.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BB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ости, связанные с воздействием химического фактора на работн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3C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E38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21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4614F2DC" w14:textId="77777777" w:rsidTr="002759E3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8D57" w14:textId="77777777" w:rsidR="006131F2" w:rsidRPr="009A6977" w:rsidRDefault="006131F2" w:rsidP="002759E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7. Опасность воздействия повышенной концентрации аэрозолей преимущественно </w:t>
            </w:r>
            <w:proofErr w:type="spellStart"/>
            <w:r w:rsidRPr="009A6977">
              <w:rPr>
                <w:sz w:val="18"/>
                <w:szCs w:val="18"/>
              </w:rPr>
              <w:t>фиброгенного</w:t>
            </w:r>
            <w:proofErr w:type="spellEnd"/>
            <w:r w:rsidRPr="009A6977">
              <w:rPr>
                <w:sz w:val="18"/>
                <w:szCs w:val="18"/>
              </w:rPr>
              <w:t xml:space="preserve"> действия (АПФД)</w:t>
            </w:r>
          </w:p>
        </w:tc>
      </w:tr>
      <w:tr w:rsidR="006131F2" w:rsidRPr="009A6977" w14:paraId="6DD7E055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5BAD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7.1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E7B1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ыль в воздухе рабочей зоны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F94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7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7BF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егативное воздействия пыли на глаза работ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3F57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лаз от механических воздействий, газов и мелкодисперсных аэрозо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CD9B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 закрыты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9AC4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105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AC6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1B0E444B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61E0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BDEA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43F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7A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0106FA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7B33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3BCC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0F3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804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38A50522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EA79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F59F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2EF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2E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47C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лаз от механических воздействий, от грубодисперсных аэрозолей (пыли)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70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 закрыты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09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A10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71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319FFAE6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2BBD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D4D2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5720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7.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59FB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егативное воздействия пыли на органы дых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BEEB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редства индивидуальной защиты органов дыхания фильтрующего типа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0C84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и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с дополнительной защитой от газов и пар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02CA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EBD5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еспирато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394C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17AD6245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92A8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0BF1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F33C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297D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7C33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8B99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5F2C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3FAA3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отивогаз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1C55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3EE95161" w14:textId="77777777" w:rsidTr="002759E3">
        <w:tc>
          <w:tcPr>
            <w:tcW w:w="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B09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055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F57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AD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6D7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813C1E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Изолирующие лицевые части (маски, полумаски, </w:t>
            </w:r>
            <w:proofErr w:type="spellStart"/>
            <w:r w:rsidRPr="009A6977">
              <w:rPr>
                <w:sz w:val="18"/>
                <w:szCs w:val="18"/>
              </w:rPr>
              <w:t>четвертьмаски</w:t>
            </w:r>
            <w:proofErr w:type="spellEnd"/>
            <w:r w:rsidRPr="009A6977">
              <w:rPr>
                <w:sz w:val="18"/>
                <w:szCs w:val="18"/>
              </w:rPr>
              <w:t>) для средств индивидуальной защиты (используемые совместно со сменными фильтрами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90299E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FF3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1DA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21FBCFA9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B9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0D0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63B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2B3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C9D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72E871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менные фильтры (фильтрующие элементы: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, противогазовые, </w:t>
            </w:r>
            <w:proofErr w:type="spellStart"/>
            <w:r w:rsidRPr="009A6977">
              <w:rPr>
                <w:sz w:val="18"/>
                <w:szCs w:val="18"/>
              </w:rPr>
              <w:t>противогаз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(комбинированные) для средств индивидуальной защи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F0231F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713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BDD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49EEDFBA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40F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056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EB9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583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32C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09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дыхания с принудительной подачей воздух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2DB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E96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987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5FDA476D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BBE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BAB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1B2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7.1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A01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егативное воздействия пыли на кожу (дерматит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5E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нетоксичной пыл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B9C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, в том числе с головным убор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289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31D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ограниченного срока использования комбинезон, в том числе с головным уб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000C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7354E286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3D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08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17B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48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063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A7F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F18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458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125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1DCDCDEF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2FD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C41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96E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C8A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731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нетоксичной пы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99E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 Рукав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683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DC2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737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98D0C29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2046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7.2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0585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звеси вредных </w:t>
            </w:r>
            <w:r w:rsidRPr="009A6977">
              <w:rPr>
                <w:sz w:val="18"/>
                <w:szCs w:val="18"/>
              </w:rPr>
              <w:lastRenderedPageBreak/>
              <w:t>химических веществ в воздухе рабочей зоны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A930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7.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6F94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Негативное </w:t>
            </w:r>
            <w:r w:rsidRPr="009A6977">
              <w:rPr>
                <w:sz w:val="18"/>
                <w:szCs w:val="18"/>
              </w:rPr>
              <w:lastRenderedPageBreak/>
              <w:t>воздействие воздушных взвесей вредных химических веществ на организм работни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4B7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 xml:space="preserve">Средства </w:t>
            </w:r>
            <w:r w:rsidRPr="009A6977">
              <w:rPr>
                <w:sz w:val="18"/>
                <w:szCs w:val="18"/>
              </w:rPr>
              <w:lastRenderedPageBreak/>
              <w:t xml:space="preserve">индивидуальной защиты органов дыхания фильтрующего типа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, </w:t>
            </w:r>
            <w:proofErr w:type="spellStart"/>
            <w:r w:rsidRPr="009A6977">
              <w:rPr>
                <w:sz w:val="18"/>
                <w:szCs w:val="18"/>
              </w:rPr>
              <w:t>противогаз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(комбинированны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66F5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lastRenderedPageBreak/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с </w:t>
            </w:r>
            <w:r w:rsidRPr="009A6977">
              <w:rPr>
                <w:sz w:val="18"/>
                <w:szCs w:val="18"/>
              </w:rPr>
              <w:lastRenderedPageBreak/>
              <w:t>дополнительной защитой от газов и пар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B34E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 xml:space="preserve">определяется </w:t>
            </w:r>
            <w:r w:rsidRPr="009A6977">
              <w:rPr>
                <w:sz w:val="18"/>
                <w:szCs w:val="18"/>
              </w:rPr>
              <w:lastRenderedPageBreak/>
              <w:t>документами изгото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94DE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 xml:space="preserve">Фильтрующие </w:t>
            </w:r>
            <w:r w:rsidRPr="009A6977">
              <w:rPr>
                <w:sz w:val="18"/>
                <w:szCs w:val="18"/>
              </w:rPr>
              <w:lastRenderedPageBreak/>
              <w:t>самоспас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E2B3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 xml:space="preserve">определяется документами </w:t>
            </w:r>
            <w:r w:rsidRPr="009A6977">
              <w:rPr>
                <w:sz w:val="18"/>
                <w:szCs w:val="18"/>
              </w:rPr>
              <w:lastRenderedPageBreak/>
              <w:t>изготовителя</w:t>
            </w:r>
          </w:p>
        </w:tc>
      </w:tr>
      <w:tr w:rsidR="006131F2" w:rsidRPr="009A6977" w14:paraId="406F2DA8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874C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6030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F684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151B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1AC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5CFD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41D5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D56541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еспиратор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E4ED4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7D5E457D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76BB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BEB4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CD0A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ED2F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393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C856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7013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D635F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отивогаз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0BA7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61F27A61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CB99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855A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9ECC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DB90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265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9A9237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Изолирующие лицевые части (маски, полумаски, </w:t>
            </w:r>
            <w:proofErr w:type="spellStart"/>
            <w:r w:rsidRPr="009A6977">
              <w:rPr>
                <w:sz w:val="18"/>
                <w:szCs w:val="18"/>
              </w:rPr>
              <w:t>четвертьмаски</w:t>
            </w:r>
            <w:proofErr w:type="spellEnd"/>
            <w:r w:rsidRPr="009A6977">
              <w:rPr>
                <w:sz w:val="18"/>
                <w:szCs w:val="18"/>
              </w:rPr>
              <w:t>) для средств индивидуальной защиты (используемые совместно со сменными фильтрами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32F4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96F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977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F8B152B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DBB2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1677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AFEB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AC59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4B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8CA279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менные фильтры (фильтрующие элементы: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, противогазовые, </w:t>
            </w:r>
            <w:proofErr w:type="spellStart"/>
            <w:r w:rsidRPr="009A6977">
              <w:rPr>
                <w:sz w:val="18"/>
                <w:szCs w:val="18"/>
              </w:rPr>
              <w:t>противогаз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(комбинированные) для средств индивидуальной защи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E5DCE0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E9C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98C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5AE7E7F7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7CF8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1AE7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EA9B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21BA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18C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42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дыхания с принудительной подачей воздух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F7C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B1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8B9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55E94A86" w14:textId="77777777" w:rsidTr="002759E3">
        <w:tc>
          <w:tcPr>
            <w:tcW w:w="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D81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FF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70E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106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14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ограниченной защиты от токсичных веще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F5C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, в том числе с головным убор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9E7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827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ограниченного срока использования Комбинезон, в том числе с головным уб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DE86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7938FC1B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DCB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DAE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E28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271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995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961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5C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B0A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314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216AA463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822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229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360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7A5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C469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лаз от механических воздействий, газов и мелкодисперсных аэрозо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785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 закрыты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2E6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9B0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6BC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382FCCDA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D7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49B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179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16C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CE5CEF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329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B84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6A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A07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4B74A6C3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A13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67A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75B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092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14C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лаз от механических воздействий, от грубодисперсных аэрозолей (пыли)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2C2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26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83F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6ED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3279BF15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685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7.3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7B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Аэрозоли, воздушные взвеси, содержащие смазочные масла, чистящие и обезжиривающие вещества в воздухе рабочей зоны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1C5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7.3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03C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Воздействия на органы дыхания работников воздушных взвесей, содержащих смазочные масла, чистящие и обезжиривающие веще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EE5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редства индивидуальной защиты органов дыхания фильтрующего типа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, </w:t>
            </w:r>
            <w:proofErr w:type="spellStart"/>
            <w:r w:rsidRPr="009A6977">
              <w:rPr>
                <w:sz w:val="18"/>
                <w:szCs w:val="18"/>
              </w:rPr>
              <w:t>противогаз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(комбинированны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7304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с дополнительной защитой от газов и пар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5231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FDB7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еспирато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3EB6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18E8A789" w14:textId="77777777" w:rsidTr="002759E3">
        <w:trPr>
          <w:trHeight w:val="276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501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26F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1DE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64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DD4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D362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3FFD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5B9ED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отивогаз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AA5D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7DFBEDFC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ED5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E44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22F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B61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D4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DD2155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Изолирующие лицевые части (маски, полумаски, </w:t>
            </w:r>
            <w:proofErr w:type="spellStart"/>
            <w:r w:rsidRPr="009A6977">
              <w:rPr>
                <w:sz w:val="18"/>
                <w:szCs w:val="18"/>
              </w:rPr>
              <w:t>четвертьмаски</w:t>
            </w:r>
            <w:proofErr w:type="spellEnd"/>
            <w:r w:rsidRPr="009A6977">
              <w:rPr>
                <w:sz w:val="18"/>
                <w:szCs w:val="18"/>
              </w:rPr>
              <w:t>) для средств индивидуальной защиты (используемые совместно со сменными фильтрами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F886D1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EBD3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DABF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7B45B281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DE0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613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A7C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DEC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14B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D90C42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менные фильтры (фильтрующие элементы: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, противогазовые, </w:t>
            </w:r>
            <w:proofErr w:type="spellStart"/>
            <w:r w:rsidRPr="009A6977">
              <w:rPr>
                <w:sz w:val="18"/>
                <w:szCs w:val="18"/>
              </w:rPr>
              <w:t>противогаз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(комбинированные) для средств индивидуальной защи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5C259A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504D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7DBB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41DFC532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FEB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A1A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0C8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C1B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CE2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F3F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дыхания с принудительной подачей воздух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85F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787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2F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4A1FA251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E7B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7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F3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ости, связанные с воздействием АПФД на работн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338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D2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22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13E1409C" w14:textId="77777777" w:rsidTr="002759E3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D564" w14:textId="77777777" w:rsidR="006131F2" w:rsidRPr="009A6977" w:rsidRDefault="006131F2" w:rsidP="002759E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8. Опасность воздействия биологического фактора (микроорганизмы, насекомые, паукообразные)</w:t>
            </w:r>
          </w:p>
        </w:tc>
      </w:tr>
      <w:tr w:rsidR="006131F2" w:rsidRPr="009A6977" w14:paraId="0B5AEB6E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6DF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8.1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0BAD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личие микроорганизмов-продуцентов, препаратов, содержащих живые клетки и споры микроорганизмов в окружающей среде: воздухе, воде, на поверхностях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D60F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8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EA67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Заражение работника вследствие воздействия микроорганизмов-продуцентов, препаратов, содержащих живые клетки и споры микроорганизмов в воздухе, воде, на поверхност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49C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изолирующая для защиты от химических факторов (в том числе применяемая для защиты от биологических факторов (микроорганизм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2A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B5A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87B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ограниченного срока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F67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5204A176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6974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6611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7E1E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27BB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EDA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биологических факторов (микроорганизм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E9A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36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218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C50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</w:tr>
      <w:tr w:rsidR="006131F2" w:rsidRPr="009A6977" w14:paraId="373E6A4D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30D8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9B4F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0AD9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1554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228C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редства индивидуальной защиты органов дыхания фильтрующего типа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3A19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и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с дополнительной защитой от газов и пар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B711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DE7D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еспирато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388A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3549134C" w14:textId="77777777" w:rsidTr="002759E3">
        <w:trPr>
          <w:trHeight w:val="276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0DA9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E01A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1819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53A3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86C2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A42A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CC24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854EE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отивогаз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076C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2F62339E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6192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F14F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49CA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B7B3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F73585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07CC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0F96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D978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BC49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2209B0BE" w14:textId="77777777" w:rsidTr="002759E3">
        <w:trPr>
          <w:trHeight w:val="276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30EE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FEAA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A7CC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1FC9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B50BD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редства индивидуальной защиты органов дыхания фильтрующего типа </w:t>
            </w:r>
            <w:proofErr w:type="spellStart"/>
            <w:r w:rsidRPr="009A6977">
              <w:rPr>
                <w:sz w:val="18"/>
                <w:szCs w:val="18"/>
              </w:rPr>
              <w:t>Противогаз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(комбинированные)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349A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CBD9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23FB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344F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0BBA04C1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E29F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D94E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5E1B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02E9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8819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80162A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Изолирующие лицевые части (маски, полумаски, </w:t>
            </w:r>
            <w:proofErr w:type="spellStart"/>
            <w:r w:rsidRPr="009A6977">
              <w:rPr>
                <w:sz w:val="18"/>
                <w:szCs w:val="18"/>
              </w:rPr>
              <w:t>четвертьмаски</w:t>
            </w:r>
            <w:proofErr w:type="spellEnd"/>
            <w:r w:rsidRPr="009A6977">
              <w:rPr>
                <w:sz w:val="18"/>
                <w:szCs w:val="18"/>
              </w:rPr>
              <w:t>) для средств индивидуальной защиты (используемые совместно со сменными фильтрами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832EC8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99A1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8448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32F80171" w14:textId="77777777" w:rsidTr="002759E3">
        <w:tc>
          <w:tcPr>
            <w:tcW w:w="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107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9EF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A0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6D0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B87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F5D01B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менные фильтры (фильтрующие элементы: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, противогазовые, </w:t>
            </w:r>
            <w:proofErr w:type="spellStart"/>
            <w:r w:rsidRPr="009A6977">
              <w:rPr>
                <w:sz w:val="18"/>
                <w:szCs w:val="18"/>
              </w:rPr>
              <w:t>противогаз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(комбинированные) для средств индивидуальной защи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E181B8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030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AE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6A65A98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E8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95D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932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198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527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EA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Фильтрующие самоспасател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7A0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6AE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683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75FF83F4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72E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8.2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12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атогенные микроорганизмы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A22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8.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B91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Заболевание работника, связанное с воздействием патогенных микроорганиз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B2D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изолирующая для защиты от химических факторов (в том числе применяемая для защиты от биологических факторов (микроорганизм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D10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C03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032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ограниченного срока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004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6B0AB894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CC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E5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58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CEB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8BA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биологических факторов (микроорганизм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A13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986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E1A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E61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</w:tr>
      <w:tr w:rsidR="006131F2" w:rsidRPr="009A6977" w14:paraId="0BAE75A1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020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73C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282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52A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9BFC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редства индивидуальной защиты органов дыхания фильтрующего типа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E441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и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с дополнительной защитой от газов и пар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67B8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C94D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еспирато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1C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7F47E79F" w14:textId="77777777" w:rsidTr="002759E3">
        <w:trPr>
          <w:trHeight w:val="276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6AC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D3C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FBF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76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0DDB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70F7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8715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EF4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отивогаз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D2E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40A635C5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C60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0F5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996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B6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49DFC3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28C3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B2FC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4F9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53A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44A5DC26" w14:textId="77777777" w:rsidTr="002759E3">
        <w:trPr>
          <w:trHeight w:val="276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8E4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E6C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2CF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CC9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44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редства индивидуальной защиты органов дыхания фильтрующего типа </w:t>
            </w:r>
            <w:proofErr w:type="spellStart"/>
            <w:r w:rsidRPr="009A6977">
              <w:rPr>
                <w:sz w:val="18"/>
                <w:szCs w:val="18"/>
              </w:rPr>
              <w:t>Противогаз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(комбинированные)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695E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28D0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68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2AE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1630373B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7DC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7C0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397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2A7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BA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EEE531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Изолирующие лицевые части (маски, полумаски, </w:t>
            </w:r>
            <w:proofErr w:type="spellStart"/>
            <w:r w:rsidRPr="009A6977">
              <w:rPr>
                <w:sz w:val="18"/>
                <w:szCs w:val="18"/>
              </w:rPr>
              <w:t>четвертьмаски</w:t>
            </w:r>
            <w:proofErr w:type="spellEnd"/>
            <w:r w:rsidRPr="009A6977">
              <w:rPr>
                <w:sz w:val="18"/>
                <w:szCs w:val="18"/>
              </w:rPr>
              <w:t>) для средств индивидуальной защиты (используемые совместно со сменными фильтрами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7F6540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4CA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D69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5CDE93B5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7F0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993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7D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0E7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FAF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E5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менные фильтры (фильтрующие элементы: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, противогазовые, </w:t>
            </w:r>
            <w:proofErr w:type="spellStart"/>
            <w:r w:rsidRPr="009A6977">
              <w:rPr>
                <w:sz w:val="18"/>
                <w:szCs w:val="18"/>
              </w:rPr>
              <w:t>противогаз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(комбинированные) для средств индивидуальной защи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5DC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EB9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FE8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2B024133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65F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8.3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F9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Наличие на рабочем месте паукообразных и </w:t>
            </w:r>
            <w:r w:rsidRPr="009A6977">
              <w:rPr>
                <w:sz w:val="18"/>
                <w:szCs w:val="18"/>
              </w:rPr>
              <w:lastRenderedPageBreak/>
              <w:t>кровососущих насекомых, способных являться переносчиками тяжелых инфекций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645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8.3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6D2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Заражение работника вследствие инфекции от укуса </w:t>
            </w:r>
            <w:r w:rsidRPr="009A6977">
              <w:rPr>
                <w:sz w:val="18"/>
                <w:szCs w:val="18"/>
              </w:rPr>
              <w:lastRenderedPageBreak/>
              <w:t>паукообразных и насекомых, микроорганизмами, переносчиками которых они являю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E55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 xml:space="preserve">Одежда специальная от вредных биологических факторов паукообразных </w:t>
            </w:r>
            <w:r w:rsidRPr="009A6977">
              <w:rPr>
                <w:sz w:val="18"/>
                <w:szCs w:val="18"/>
              </w:rPr>
              <w:lastRenderedPageBreak/>
              <w:t>(клещей) и насеком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D2F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Костюм, в том числе в комплекте с головным убо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23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ком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45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, в том числе в комплекте с головным уб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657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комп.</w:t>
            </w:r>
          </w:p>
        </w:tc>
      </w:tr>
      <w:tr w:rsidR="006131F2" w:rsidRPr="009A6977" w14:paraId="71C5B101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97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A0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186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5F5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703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вредных биологических факторов (клещей и кровососущих насекомы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CA5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509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8B0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  <w:p w14:paraId="11DAD99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  <w:p w14:paraId="13DA89B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D3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42AD75EC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570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24C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7E1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3BF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7E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: головной убор для защиты от биологических факторов (кровососущих насекомы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89A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AC5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8BE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комарник</w:t>
            </w:r>
          </w:p>
          <w:p w14:paraId="1EC0237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етка </w:t>
            </w:r>
            <w:proofErr w:type="spellStart"/>
            <w:r w:rsidRPr="009A6977">
              <w:rPr>
                <w:sz w:val="18"/>
                <w:szCs w:val="18"/>
              </w:rPr>
              <w:t>наголов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54F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773DDD66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A67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8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105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ости, связанные с воздействием биологического фактора на работника</w:t>
            </w:r>
          </w:p>
        </w:tc>
        <w:tc>
          <w:tcPr>
            <w:tcW w:w="12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E5C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23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550E89CF" w14:textId="77777777" w:rsidTr="002759E3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C6A" w14:textId="77777777" w:rsidR="006131F2" w:rsidRPr="009A6977" w:rsidRDefault="006131F2" w:rsidP="002759E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9. Опасность физических перегрузок</w:t>
            </w:r>
          </w:p>
        </w:tc>
      </w:tr>
      <w:tr w:rsidR="006131F2" w:rsidRPr="009A6977" w14:paraId="792ACF25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91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9.1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A0F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Физические перегрузки при чрезмерных физических усилиях при подъеме предметов и деталей, при перемещении предметов и деталей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F60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9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48C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вреждение костно-мышечного аппарата работника от физических перегрузок при чрезмерных физических усилиях при подъеме предметов и деталей, а также при перемещении предметов и дета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A78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порно-двигательного аппарата от статических нагрузок (от утомляемости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9AF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189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E879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ддерживающий ремень для живота и поясниц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9BE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18030D00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3A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291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E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8E0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BE9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E14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119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D2DAB2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омышленные экзоскелет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897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492BE384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804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33D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FDC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5F8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0DB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F93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E8E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0D3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коленни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C7B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110A2D82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1A9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9.2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F25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Физические перегрузки при стереотипных рабочих движениях, а также при статических </w:t>
            </w:r>
            <w:r w:rsidRPr="009A6977">
              <w:rPr>
                <w:sz w:val="18"/>
                <w:szCs w:val="18"/>
              </w:rPr>
              <w:lastRenderedPageBreak/>
              <w:t>нагрузках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D0A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9.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6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Повреждение костно-мышечного аппарата работника при физических перегрузках от стереотипных </w:t>
            </w:r>
            <w:r w:rsidRPr="009A6977">
              <w:rPr>
                <w:sz w:val="18"/>
                <w:szCs w:val="18"/>
              </w:rPr>
              <w:lastRenderedPageBreak/>
              <w:t>рабочих движений, а также при статических нагрузка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6A4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Средства индивидуальной защиты опорно-двигательного аппарата от статических нагрузок (от утомляемости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42B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67E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AD10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ддерживающий ремень для живота и поясниц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E2E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082C2178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E3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C67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751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B85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ACD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757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EF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CC0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омышленные экзоскелет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23E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325917BB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AAF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9.3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22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Физические перегрузки при неудобной рабочей позе, в том числе при наклонах корпуса тела работника более чем на 30°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BCA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9.3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F4E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вреждение костно-мышечного аппарата работника при физических перегрузках вследствие перегрузок при неудобной рабочей позе, в том числе при наклонах корпуса тела работника более чем на 30°</w:t>
            </w:r>
          </w:p>
          <w:p w14:paraId="3BBB68D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FB28E1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00133B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928B70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A02B4C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4DE0E5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BD2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порно-двигательного аппарата от статических нагрузок (от утомляемости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643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76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8F79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ддерживающий ремень для живота и поясниц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96C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1119F749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1E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5ED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13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199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8EA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593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638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3C1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омышленные экзоскелет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21C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1A1118E7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82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9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DE8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ости, связанные с физической перегрузко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CC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875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24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001A11FF" w14:textId="77777777" w:rsidTr="002759E3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0DAB" w14:textId="77777777" w:rsidR="006131F2" w:rsidRPr="009A6977" w:rsidRDefault="006131F2" w:rsidP="002759E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0. Опасность воздействия повышенного уровня шума</w:t>
            </w:r>
          </w:p>
        </w:tc>
      </w:tr>
      <w:tr w:rsidR="006131F2" w:rsidRPr="009A6977" w14:paraId="6C2F79AB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11F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0.1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2E2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вышенный уровня шума и другие неблагоприятные характеристики шума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9F9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0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2D5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нижение остроты слуха, тугоухость, глухота, вследствие воздействия повышенного уровня шума и других неблагоприятных характеристик шум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D6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а слу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80BF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отивошумные наушники и их комплектующ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0673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7D1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E7B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6FCC844A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57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E5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412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DD1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DC3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CBC502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B571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B0F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187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06393F9E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FCC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155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7E0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CC4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862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07E753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отивошумные вкладыши (беруши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9FE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DBE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D9E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3AA5F962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50B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24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504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9AB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5AE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E0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ыбираются в зависимости от уровня шума на рабочем месте с учетом необходимости коммуникации и </w:t>
            </w:r>
            <w:r w:rsidRPr="009A6977">
              <w:rPr>
                <w:sz w:val="18"/>
                <w:szCs w:val="18"/>
              </w:rPr>
              <w:lastRenderedPageBreak/>
              <w:t>возможности слышать звук специальных и аварийных сигналов и шум потенциально опасных машин и механизмов</w:t>
            </w:r>
          </w:p>
          <w:p w14:paraId="3B7E433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A14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82B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FB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6372D9B8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0B0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0.2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F0F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вышенный (низкочастотный) уровень ультразвуковых колебаний (воздушный и контактный ультразвук)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3E3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0.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1DD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егативное воздействие повышенного (низкочастотный) уровень ультразвуковых колебаний (воздушный и контактный ультразвук) на работ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5F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от механических воз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67E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B3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66C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EF8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26DA069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533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49F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1CB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B7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3E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а слу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B701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отивошумные наушники и их комплектующ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9467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A1D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Шлемофон лет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A80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20C75D63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C3F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DE2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951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F31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A1B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4355DD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D27C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CC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1E6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0EE98FEA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530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89B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03B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A16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EE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DD15AD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отивошумные вкладыши (беруши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397E68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428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600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60A5B2F7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AD4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34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81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157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94B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62F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Выбираются в зависимости от уровня шума на рабочем месте с учетом необходимости коммуникации и возможности слышать звук специальных и аварийных сигналов и шум потенциально опасных машин и механизм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AA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CA2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0DF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17212E52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FD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0.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13C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ости, связанные с повышенным уровнем шума в рабочей зон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CD1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733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25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25A767C1" w14:textId="77777777" w:rsidTr="002759E3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C6BE" w14:textId="77777777" w:rsidR="006131F2" w:rsidRPr="009A6977" w:rsidRDefault="006131F2" w:rsidP="002759E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1. Опасность от воздействия повышенной вибрации</w:t>
            </w:r>
          </w:p>
        </w:tc>
      </w:tr>
      <w:tr w:rsidR="006131F2" w:rsidRPr="009A6977" w14:paraId="21AC17F8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0CF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1.1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106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Повышенная вибрация при использовании </w:t>
            </w:r>
            <w:r w:rsidRPr="009A6977">
              <w:rPr>
                <w:sz w:val="18"/>
                <w:szCs w:val="18"/>
              </w:rPr>
              <w:lastRenderedPageBreak/>
              <w:t>ручных механизмов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94F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11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F0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оздействие локальной вибрации на руки работника </w:t>
            </w:r>
            <w:r w:rsidRPr="009A6977">
              <w:rPr>
                <w:sz w:val="18"/>
                <w:szCs w:val="18"/>
              </w:rPr>
              <w:lastRenderedPageBreak/>
              <w:t>при использовании ручных механизмов (сужение сосудов, болезнь белых пальцев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A0C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Средства индивидуальной защиты рук от вибр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B03C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  <w:p w14:paraId="041DC5F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425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определяется документами изготовителя, но </w:t>
            </w:r>
            <w:r w:rsidRPr="009A6977">
              <w:rPr>
                <w:sz w:val="18"/>
                <w:szCs w:val="18"/>
              </w:rPr>
              <w:lastRenderedPageBreak/>
              <w:t>не менее 6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08EE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Митен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B79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49B2F0A3" w14:textId="77777777" w:rsidTr="002759E3">
        <w:trPr>
          <w:trHeight w:val="276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4A5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4C1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C99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68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9E5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37CF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31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F62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ыбираются по </w:t>
            </w:r>
            <w:r w:rsidRPr="009A6977">
              <w:rPr>
                <w:sz w:val="18"/>
                <w:szCs w:val="18"/>
              </w:rPr>
              <w:lastRenderedPageBreak/>
              <w:t>уровням защиты при контактных колебания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465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548651A1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6A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0AD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664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68C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F3A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971E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Выбираются по уровням защиты при контактных колебания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D77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496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A7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078FB891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6D9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1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85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вышенная общая вибрац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70A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1.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315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Воздействие общей вибрации на тело работ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12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виб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ABC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 с перфорацией</w:t>
            </w:r>
          </w:p>
          <w:p w14:paraId="2396BCA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</w:t>
            </w:r>
          </w:p>
          <w:p w14:paraId="68CF283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  <w:p w14:paraId="6E464A2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  <w:p w14:paraId="199880C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49C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2D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Антивибрационные ковр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1A4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, но не менее 1 шт.</w:t>
            </w:r>
          </w:p>
        </w:tc>
      </w:tr>
      <w:tr w:rsidR="006131F2" w:rsidRPr="009A6977" w14:paraId="2F9CCB66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41A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1.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9F9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ости, связанные с воздействием повышенной вибра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9B0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463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26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39A788CA" w14:textId="77777777" w:rsidTr="002759E3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DCBA" w14:textId="77777777" w:rsidR="006131F2" w:rsidRPr="009A6977" w:rsidRDefault="006131F2" w:rsidP="002759E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. Опасность, связанная с освещением/контрастностью в рабочей зоне</w:t>
            </w:r>
          </w:p>
        </w:tc>
      </w:tr>
      <w:tr w:rsidR="006131F2" w:rsidRPr="009A6977" w14:paraId="34F3A2F5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703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EF1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едостаточная видимость (различимость) работника для других лиц, в том числе управляющих опасными машинами, механизм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D14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195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чение работником травм (механических) в связи с недостаточной различимостью работ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C6D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сигнальная повышенной ви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14C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</w:t>
            </w:r>
          </w:p>
          <w:p w14:paraId="5B7BD4A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  <w:p w14:paraId="3899297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лащ</w:t>
            </w:r>
          </w:p>
          <w:p w14:paraId="66D963B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Ж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81D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480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51D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A62013D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574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.2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73E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вышенная яркость света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F30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.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3E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вреждение органов зрения работника вследствие повышенной яркости света (</w:t>
            </w:r>
            <w:proofErr w:type="spellStart"/>
            <w:r w:rsidRPr="009A6977">
              <w:rPr>
                <w:sz w:val="18"/>
                <w:szCs w:val="18"/>
              </w:rPr>
              <w:t>фотоофтальмия</w:t>
            </w:r>
            <w:proofErr w:type="spellEnd"/>
            <w:r w:rsidRPr="009A6977"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560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лаз от слепящей яркости и от ультрафиолетового изл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44D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 открытые с затемненной линз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3D4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928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 от механических воздействий с корригирующим эффек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094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1A8296D0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8BC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2CA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067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CA8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A71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: головные уборы для защиты от общих производственных загряз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DA9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B60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906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епка</w:t>
            </w:r>
          </w:p>
          <w:p w14:paraId="2BCA3D7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ейсболка</w:t>
            </w:r>
          </w:p>
          <w:p w14:paraId="08A5201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зырек</w:t>
            </w:r>
          </w:p>
          <w:p w14:paraId="41CC5FE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Шля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FDE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4FB8D3D2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6D0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.3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5EC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Пониженная </w:t>
            </w:r>
            <w:r w:rsidRPr="009A6977">
              <w:rPr>
                <w:sz w:val="18"/>
                <w:szCs w:val="18"/>
              </w:rPr>
              <w:lastRenderedPageBreak/>
              <w:t>контрастность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67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12.3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97F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Травма работника </w:t>
            </w:r>
            <w:r w:rsidRPr="009A6977">
              <w:rPr>
                <w:sz w:val="18"/>
                <w:szCs w:val="18"/>
              </w:rPr>
              <w:lastRenderedPageBreak/>
              <w:t>вследствие повышенной контрас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7B7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 xml:space="preserve">Средства </w:t>
            </w:r>
            <w:r w:rsidRPr="009A6977">
              <w:rPr>
                <w:sz w:val="18"/>
                <w:szCs w:val="18"/>
              </w:rPr>
              <w:lastRenderedPageBreak/>
              <w:t>индивидуальной защиты глаз от механических воздействий, в том числе с покрытием от запоте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1A5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 xml:space="preserve">Очки защитные открытые (с </w:t>
            </w:r>
            <w:r w:rsidRPr="009A6977">
              <w:rPr>
                <w:sz w:val="18"/>
                <w:szCs w:val="18"/>
              </w:rPr>
              <w:lastRenderedPageBreak/>
              <w:t>желтыми линз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1F1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5D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Очки защитные от </w:t>
            </w:r>
            <w:r w:rsidRPr="009A6977">
              <w:rPr>
                <w:sz w:val="18"/>
                <w:szCs w:val="18"/>
              </w:rPr>
              <w:lastRenderedPageBreak/>
              <w:t>механических воздействий с корригирующим эффек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AA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1 шт.</w:t>
            </w:r>
          </w:p>
        </w:tc>
      </w:tr>
      <w:tr w:rsidR="006131F2" w:rsidRPr="009A6977" w14:paraId="3F6A51D2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05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C4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3A4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003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F93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сигнальная повышенной ви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69D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</w:t>
            </w:r>
          </w:p>
          <w:p w14:paraId="4258C25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  <w:p w14:paraId="622513D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лащ</w:t>
            </w:r>
          </w:p>
          <w:p w14:paraId="4376354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Ж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F4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AC5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26E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2EB1E953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C05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249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ости, связанные с воздействием световой сред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92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823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27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0E4C33AE" w14:textId="77777777" w:rsidTr="002759E3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F176" w14:textId="77777777" w:rsidR="006131F2" w:rsidRPr="009A6977" w:rsidRDefault="006131F2" w:rsidP="002759E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3. Опасности, связанные с воздействием повышенного уровня неионизирующих излучений</w:t>
            </w:r>
          </w:p>
        </w:tc>
      </w:tr>
      <w:tr w:rsidR="006131F2" w:rsidRPr="009A6977" w14:paraId="0B4849E7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5EC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3.1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8D2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Электростатические поля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B2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3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AE4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Воздействие на организм работника электростатического по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5B8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воздействия статического электр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FB79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1A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DF6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A9E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11BAEB2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CDB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415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780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BBC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372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EBC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A4E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96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31B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62536E26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902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BF1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76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65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DE9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воздействия статического электр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31C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80D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F1B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5D4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87FE31F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887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CD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C7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2E4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17F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статического электр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EF6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  <w:p w14:paraId="7B01CF2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</w:t>
            </w:r>
          </w:p>
          <w:p w14:paraId="0F7506B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  <w:p w14:paraId="178FD54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D81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9C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79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0BF7A4C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0DD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C1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18A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A8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FA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903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C22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32E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Браслет </w:t>
            </w:r>
            <w:proofErr w:type="spellStart"/>
            <w:r w:rsidRPr="009A6977">
              <w:rPr>
                <w:sz w:val="18"/>
                <w:szCs w:val="18"/>
              </w:rPr>
              <w:t>антиэлектростатический</w:t>
            </w:r>
            <w:proofErr w:type="spellEnd"/>
            <w:r w:rsidRPr="009A6977">
              <w:rPr>
                <w:sz w:val="18"/>
                <w:szCs w:val="18"/>
              </w:rPr>
              <w:t xml:space="preserve"> Кольцо</w:t>
            </w:r>
          </w:p>
          <w:p w14:paraId="0F628E8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антиэлектростатиче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A26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2 шт.</w:t>
            </w:r>
          </w:p>
        </w:tc>
      </w:tr>
      <w:tr w:rsidR="006131F2" w:rsidRPr="009A6977" w14:paraId="64D20EE5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704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3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364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Электромагнитные пол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E1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3.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58B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Воздействие на организм работника электромагнитного 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0BD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Комплект для защиты от воздействия электромагнитных полей радиочастотного </w:t>
            </w:r>
            <w:r w:rsidRPr="009A6977">
              <w:rPr>
                <w:sz w:val="18"/>
                <w:szCs w:val="18"/>
              </w:rPr>
              <w:lastRenderedPageBreak/>
              <w:t>диапаз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A88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Комплектность:</w:t>
            </w:r>
          </w:p>
          <w:p w14:paraId="4DD7FFF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Экранирующий комбинезон с капюшоном и защитным экраном - 1 шт.</w:t>
            </w:r>
          </w:p>
          <w:p w14:paraId="72834DB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Экранирующие перчатки - 2 пары</w:t>
            </w:r>
          </w:p>
          <w:p w14:paraId="32486A8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Экранирующие носки - 4 п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DD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1 на 1,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F4A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323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4AF0E35E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64F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3.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638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Электрические поля промышленной часто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0FA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3.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221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Воздействие на организм работника электрического поля промышленной част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6F5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плект для защиты от воздействия электрических полей промышленной част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C8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плектность</w:t>
            </w:r>
          </w:p>
          <w:p w14:paraId="40022C5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Накасник</w:t>
            </w:r>
            <w:proofErr w:type="spellEnd"/>
            <w:r w:rsidRPr="009A6977">
              <w:rPr>
                <w:sz w:val="18"/>
                <w:szCs w:val="18"/>
              </w:rPr>
              <w:t xml:space="preserve"> экранирующий</w:t>
            </w:r>
          </w:p>
          <w:p w14:paraId="2E6AF5F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уртка экранирующая</w:t>
            </w:r>
          </w:p>
          <w:p w14:paraId="586AFD1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комбинезон/брюки экранирующие</w:t>
            </w:r>
          </w:p>
          <w:p w14:paraId="1B7B441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 экранирующие</w:t>
            </w:r>
          </w:p>
          <w:p w14:paraId="62EF710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 экранирующ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26F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на 1,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91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91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6CBE02DE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691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3.4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45F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Тепловое излучение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C77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3.4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AC4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жоги кожных покровов и слизистых оболочек работника вследствие воздействия тепловое изл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9C7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для защиты от теплового изл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47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B7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748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  <w:p w14:paraId="586A269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ла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A76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2CF1EB2A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09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773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5C1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5DF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438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теплового изл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11C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 Рукав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B07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E54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рукавники для защиты от теплового изл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7F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</w:tr>
      <w:tr w:rsidR="006131F2" w:rsidRPr="009A6977" w14:paraId="5AAA788E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701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074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48B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B21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66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контакта с нагретыми поверхност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87C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,</w:t>
            </w:r>
          </w:p>
          <w:p w14:paraId="7E6ADFB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,</w:t>
            </w:r>
          </w:p>
          <w:p w14:paraId="65165F0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  <w:r w:rsidRPr="009A6977">
              <w:rPr>
                <w:sz w:val="18"/>
                <w:szCs w:val="18"/>
              </w:rPr>
              <w:t>,</w:t>
            </w:r>
          </w:p>
          <w:p w14:paraId="2647814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6E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338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465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21B3E72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D09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944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6CA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D16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80B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Головной убор для защиты от теплового изл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6D0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дшлем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39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BF9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Шапка</w:t>
            </w:r>
          </w:p>
          <w:p w14:paraId="2938B98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Ш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65C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00DBB979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E2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A22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232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D58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41E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лица от теплового изл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09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Щи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499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312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BF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2CC3335B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FE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3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EC8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Лазерное излуч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EE8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3.5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2C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жоги кожных покровов и слизистых оболочек работника вследствие воздействия лазерного изл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46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лаз от лазерных излуч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820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 открыт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539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22B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DCA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39AD2C83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F13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3.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A06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Ультрафиолетовое излуч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BA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3.6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FC9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Ожоги роговицы глаза и кожных </w:t>
            </w:r>
            <w:r w:rsidRPr="009A6977">
              <w:rPr>
                <w:sz w:val="18"/>
                <w:szCs w:val="18"/>
              </w:rPr>
              <w:lastRenderedPageBreak/>
              <w:t>покровов работника вследствие воздействия ультрафиолетового изл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8CA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 xml:space="preserve">Средства индивидуальной защиты </w:t>
            </w:r>
            <w:r w:rsidRPr="009A6977">
              <w:rPr>
                <w:sz w:val="18"/>
                <w:szCs w:val="18"/>
              </w:rPr>
              <w:lastRenderedPageBreak/>
              <w:t>глаз от ультрафиол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51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Очки защитные открыт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D2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97A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9BC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D47A6D2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63C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3.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A8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ости, связанные с воздействием неионизирующих излуч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28E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6BA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28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32FA6985" w14:textId="77777777" w:rsidTr="002759E3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D45A" w14:textId="77777777" w:rsidR="006131F2" w:rsidRPr="009A6977" w:rsidRDefault="006131F2" w:rsidP="002759E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4. Опасности, связанные с воздействием ионизирующих излучений</w:t>
            </w:r>
          </w:p>
        </w:tc>
      </w:tr>
      <w:tr w:rsidR="006131F2" w:rsidRPr="009A6977" w14:paraId="39B80142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EF19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4.1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6819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Гамма-излучение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5B0D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4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D995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оявление лучевой болезни и других проявлений у работника вследствие воздействия гамма-излуч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A72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радиационных факто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84E8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 изолирующий для защиты кожи и органов дыхания от радиоактивных веще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A4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D42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A0A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51553400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50B9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B0FD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BF02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9708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826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367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радиоактивных веществ и ионизирующих излуче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174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C04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80A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08834FF1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8B9B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999E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195B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8ADA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86E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защитная от радиоактивных веществ и ионизирующих излуч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393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 изолирующий для защиты кожи и органов дыхания от радиоактивных ве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055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C7E3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34ED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2C41AE3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E83E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6127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F8D9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7A75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3AA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радиоактивных веществ и ионизирующих излуч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DA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1C9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FD12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6E96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7A470EC1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8387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B7B2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FBDE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494F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57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радиоактивных веществ и ионизирующих излуч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A73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, в том числе перчатки камер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50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044B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7D0E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7B44C6FA" w14:textId="77777777" w:rsidTr="002759E3">
        <w:tc>
          <w:tcPr>
            <w:tcW w:w="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003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D6C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953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41A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2B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редства </w:t>
            </w:r>
            <w:r w:rsidRPr="009A6977">
              <w:rPr>
                <w:sz w:val="18"/>
                <w:szCs w:val="18"/>
              </w:rPr>
              <w:lastRenderedPageBreak/>
              <w:t>индивидуальной защиты глаз и лица от ионизирующих излуч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E02D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Очки защитны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5FA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определяется </w:t>
            </w:r>
            <w:r w:rsidRPr="009A6977">
              <w:rPr>
                <w:sz w:val="18"/>
                <w:szCs w:val="18"/>
              </w:rPr>
              <w:lastRenderedPageBreak/>
              <w:t>документами изготовител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75A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9E6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4DB3CF76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599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9CC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C30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97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1B8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959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Щиток защитный лицево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740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7F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FF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1DD150B8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D35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57B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DA8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FE0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61C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дыхания от радиоактивных веще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AF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и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с дополнительной защитой от газов и паров средства индивидуальной защиты органов дыхания с фильтрующей лицевой частью - фильтрующие полумаски Изолирующие лицевые части (маски, полумаски, </w:t>
            </w:r>
            <w:proofErr w:type="spellStart"/>
            <w:r w:rsidRPr="009A6977">
              <w:rPr>
                <w:sz w:val="18"/>
                <w:szCs w:val="18"/>
              </w:rPr>
              <w:t>четвертьмаски</w:t>
            </w:r>
            <w:proofErr w:type="spellEnd"/>
            <w:r w:rsidRPr="009A6977">
              <w:rPr>
                <w:sz w:val="18"/>
                <w:szCs w:val="18"/>
              </w:rPr>
              <w:t xml:space="preserve">) для средств индивидуальной защиты (используемые совместно со сменными фильтрами) Сменные фильтры (фильтрующие элементы: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, противогазовые, </w:t>
            </w:r>
            <w:proofErr w:type="spellStart"/>
            <w:r w:rsidRPr="009A6977">
              <w:rPr>
                <w:sz w:val="18"/>
                <w:szCs w:val="18"/>
              </w:rPr>
              <w:t>противогаз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(комбинированные) для средств индивидуальной защиты Фильтрующие самоспас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77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4853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дыхания изолирующие на химически связанном кислороде (дыхательные аппараты, самоспасател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822F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53B215FC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5C2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8F6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0B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820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DCB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760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08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ABD866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  <w:p w14:paraId="63DA7E9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дыхания изолирующие со сжатым воздухом (дыхательные аппараты, самоспасатели)</w:t>
            </w:r>
          </w:p>
          <w:p w14:paraId="5036C71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  <w:p w14:paraId="6080703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дыхания изолирующие со сжатым кислородом (дыхательные аппараты, самоспасатели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E6E1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6A9F4A03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562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64A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BF0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FBA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2C6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944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381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AF5A5F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еспиратор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26F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4BA9FEF3" w14:textId="77777777" w:rsidTr="002759E3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3A1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7ED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BD8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A46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04B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DA7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FC1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38B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отивогаз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DB0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47DE99C8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94E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4.2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5FF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ентгеновское излучение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B4B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B6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485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Одежда специальная защитная от радиоактивных веществ и </w:t>
            </w:r>
            <w:r w:rsidRPr="009A6977">
              <w:rPr>
                <w:sz w:val="18"/>
                <w:szCs w:val="18"/>
              </w:rPr>
              <w:lastRenderedPageBreak/>
              <w:t>ионизирующих излуч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7D4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Фар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FB6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8C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42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F802B91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7C0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16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E8A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50A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697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от радиоактивных веществ и ионизирующих излуч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A5F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, в том числе перчатки камер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FDF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F0C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F7E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5553C521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A9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EBB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B5E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09A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3A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лаз и лица защитные от ионизирующих излуч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A6E3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 защитны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C6B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3C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4AE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4FE9E519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5FD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FD8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EF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3D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0A8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098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Щиток защитный лицево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5F2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3BC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CD8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70E6EC0C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25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4.3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25E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Альфа-, бета-излучение, электронное или ионное и нейтронное излучение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A6E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4.3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A3E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оявление лучевой болезни и других проявлений у работника вследствие альфа-, бета-излучений, электронного или ионного и нейтронного изл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55B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защитная от радиоактивных веществ и ионизирующих излуч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7A0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ы изолирующие для защиты кожи и органов дыхания от радиоактивных ве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919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93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4B1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52926933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788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A9B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713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C4E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38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от радиоактивных веществ и ионизирующих излуч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0BB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, в том числе перчатки камер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002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0F5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75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62393015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AF2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6A8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288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C4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956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дыхания (в том числе фильтрующие) от радиоактивных веще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9435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и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с дополнительной защитой от газов и паров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934A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6A30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дыхания изолирующие на химически связанном кислороде (дыхательные аппараты, самоспасате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9C0E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501D009A" w14:textId="77777777" w:rsidTr="002759E3">
        <w:trPr>
          <w:trHeight w:val="276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863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F8F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68D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6A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37C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6046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4540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7E8D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4C030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41219B30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04B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A21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73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C69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DB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DAD7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4402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2BD687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C75D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18C42180" w14:textId="77777777" w:rsidTr="002759E3">
        <w:trPr>
          <w:trHeight w:val="276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515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16D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A0A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2ED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823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B5F1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B801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CD0B6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редства индивидуальной защиты органов </w:t>
            </w:r>
            <w:r w:rsidRPr="009A6977">
              <w:rPr>
                <w:sz w:val="18"/>
                <w:szCs w:val="18"/>
              </w:rPr>
              <w:lastRenderedPageBreak/>
              <w:t>дыхания изолирующие со сжатым воздухом (дыхательные аппараты, самоспасатели)</w:t>
            </w:r>
          </w:p>
          <w:p w14:paraId="313B58B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  <w:p w14:paraId="4CC8413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ов дыхания изолирующие со сжатым кислородом (дыхательные аппараты, самоспасатели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A02A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08CA2FA6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EFC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D18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D8A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3E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617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A31857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B116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7AC6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ED62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78C3BFCF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D7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A85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DD7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E45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9E3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D02EAC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Изолирующие лицевые части (маски, полумаски, </w:t>
            </w:r>
            <w:proofErr w:type="spellStart"/>
            <w:r w:rsidRPr="009A6977">
              <w:rPr>
                <w:sz w:val="18"/>
                <w:szCs w:val="18"/>
              </w:rPr>
              <w:t>четвертьмаски</w:t>
            </w:r>
            <w:proofErr w:type="spellEnd"/>
            <w:r w:rsidRPr="009A6977">
              <w:rPr>
                <w:sz w:val="18"/>
                <w:szCs w:val="18"/>
              </w:rPr>
              <w:t>) для средств индивидуальной защиты (используемые совместно со сменными фильтрами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3F536E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8CDC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B478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7BD67A3F" w14:textId="77777777" w:rsidTr="002759E3">
        <w:trPr>
          <w:trHeight w:val="276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6A2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64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D3F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C60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F5A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F1F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менные фильтры (фильтрующие элементы: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, противогазовые, </w:t>
            </w:r>
            <w:proofErr w:type="spellStart"/>
            <w:r w:rsidRPr="009A6977">
              <w:rPr>
                <w:sz w:val="18"/>
                <w:szCs w:val="18"/>
              </w:rPr>
              <w:t>противогаз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(комбинированные) для средств индивидуальной защиты</w:t>
            </w:r>
          </w:p>
          <w:p w14:paraId="69AFB3A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 Фильтрующие самоспасател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906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C546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EA17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02727AD0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F7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214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BA2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431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2DD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15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D85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D8ADE0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еспиратор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4A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52424EC6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263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30E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68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3BD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7EE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F91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49E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3AB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отивогаз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A53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58C666BA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D31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4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753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ости, связанные с воздействием ионизирующих излуч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03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16E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29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4B1E7C91" w14:textId="77777777" w:rsidTr="002759E3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C53C" w14:textId="77777777" w:rsidR="006131F2" w:rsidRPr="009A6977" w:rsidRDefault="006131F2" w:rsidP="002759E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5. Опасность нанесения увечий животными (млекопитающими, птицами, рыбами)</w:t>
            </w:r>
          </w:p>
        </w:tc>
      </w:tr>
      <w:tr w:rsidR="006131F2" w:rsidRPr="009A6977" w14:paraId="35A11740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47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5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12C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икие или домашние животны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F4C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5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8C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следствия укуса работника животны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6E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механических воздействий (проколов, порез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A97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 Перча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94B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241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6AE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37B6EB38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C01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74B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976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5.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1D7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Заражение работника вследствие прямого контакта с животны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A5B9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Дераматологические</w:t>
            </w:r>
            <w:proofErr w:type="spellEnd"/>
            <w:r w:rsidRPr="009A6977">
              <w:rPr>
                <w:sz w:val="18"/>
                <w:szCs w:val="18"/>
              </w:rPr>
              <w:t xml:space="preserve"> средства индивидуальной защиты защитного типа: средства для защиты от воздействия биологических факторов (микроорганизмов): с антибактериальным </w:t>
            </w:r>
            <w:r w:rsidRPr="009A6977">
              <w:rPr>
                <w:sz w:val="18"/>
                <w:szCs w:val="18"/>
              </w:rPr>
              <w:lastRenderedPageBreak/>
              <w:t>(антимикробным) действием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5EE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Спрей</w:t>
            </w:r>
          </w:p>
          <w:p w14:paraId="219DED2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Г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E41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00 м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184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F75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597EDB9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826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B3E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FEE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0D0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0F69E3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01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721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B0B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712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2CCF57B8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6E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15B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39D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81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1FE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Дераматологические</w:t>
            </w:r>
            <w:proofErr w:type="spellEnd"/>
            <w:r w:rsidRPr="009A6977">
              <w:rPr>
                <w:sz w:val="18"/>
                <w:szCs w:val="18"/>
              </w:rPr>
              <w:t xml:space="preserve"> средства индивидуальной защиты защитного типа: средства для защиты от воздействия биологических факторов (микроорганизмов): с противогрибковым (фунгицидным) действием)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BF7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EE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8C3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5B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4640A65E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04B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B6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3CA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91E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6C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воды и растворов нетоксичных веще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1C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  <w:p w14:paraId="039BF22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CAD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599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рукавники для защиты 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0A1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</w:tr>
      <w:tr w:rsidR="006131F2" w:rsidRPr="009A6977" w14:paraId="17529967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47F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5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336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ости, связанные с воздействием животных на работн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04F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C48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30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1578E464" w14:textId="77777777" w:rsidTr="002759E3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C6A7" w14:textId="77777777" w:rsidR="006131F2" w:rsidRPr="009A6977" w:rsidRDefault="006131F2" w:rsidP="002759E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6. Опасность негативного воздействия растений</w:t>
            </w:r>
          </w:p>
        </w:tc>
      </w:tr>
      <w:tr w:rsidR="006131F2" w:rsidRPr="009A6977" w14:paraId="18F6E9F4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D2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6.1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30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ыльца, фитонциды и другие вещества, выделяемые растениями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4F5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6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DC9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ерматиты и аллергические реакции работника вследствие воздействия пыльцы, фитонцидов и других веществ, выделяемых растения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EC0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редства индивидуальной защиты органов дыхания фильтрующего типа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, </w:t>
            </w:r>
            <w:proofErr w:type="spellStart"/>
            <w:r w:rsidRPr="009A6977">
              <w:rPr>
                <w:sz w:val="18"/>
                <w:szCs w:val="18"/>
              </w:rPr>
              <w:t>противогаз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(комбинированны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E000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средства индивидуальной защиты органов дыхания с фильтрующей лицевой частью - фильтрующие полумас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4799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712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еспирато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94F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19CF71B6" w14:textId="77777777" w:rsidTr="002759E3">
        <w:trPr>
          <w:trHeight w:val="276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F2D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4C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813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F38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02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CC7B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5A02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8C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отивогаз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BDA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0AEFD6F4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11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591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5F8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045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A96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D74349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Изолирующие лицевые части (маски, полумаски, </w:t>
            </w:r>
            <w:proofErr w:type="spellStart"/>
            <w:r w:rsidRPr="009A6977">
              <w:rPr>
                <w:sz w:val="18"/>
                <w:szCs w:val="18"/>
              </w:rPr>
              <w:t>четвертьмаски</w:t>
            </w:r>
            <w:proofErr w:type="spellEnd"/>
            <w:r w:rsidRPr="009A6977">
              <w:rPr>
                <w:sz w:val="18"/>
                <w:szCs w:val="18"/>
              </w:rPr>
              <w:t>) для средств индивидуальной защиты (используемые совместно со сменными фильтрами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E12E3C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BEB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E6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11120095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159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68F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E80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2AE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D72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789E68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менные фильтры (фильтрующие элементы: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>) для средств индивидуальной защиты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A54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5A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86D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6B65948C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02E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7F2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E58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9CB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4B0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6C5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17F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B70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ограниченного срока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0A5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456496FD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B7D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6F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AC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CD5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B479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биологических факторов (микроорганизмо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7370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74EC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187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рукавни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3D7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</w:tr>
      <w:tr w:rsidR="006131F2" w:rsidRPr="009A6977" w14:paraId="3B70C72E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2B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E6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C89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8B9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586235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72B6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9FEF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1C8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5BF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1C7B18AA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0F3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AE1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956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228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99A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от общих производственных загрязнени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5D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  <w:p w14:paraId="7BE8417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54F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773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843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0E5551F2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F90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6.2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DE5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астения, выделяющие вещества, приводящие к ожогам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81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6.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4B4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ерматиты и аллергические реакции, ожоги кожных покровов и слизистых оболочек работника вследствие воздействия растений, выделяющих вещества, приводящие к ожога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B21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общих производственных загрязне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3CE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, в том числе отдельными предметами: куртка, брюки, полукомбинез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33D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51CD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ограниченного срока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123C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29984560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88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F3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780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80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186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3D6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910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646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995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5C7A188E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3D6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935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806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BF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AFBA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общих производственных загрязне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551D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 с перфорацией</w:t>
            </w:r>
          </w:p>
          <w:p w14:paraId="6900AD7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</w:t>
            </w:r>
          </w:p>
          <w:p w14:paraId="5A0AC52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  <w:p w14:paraId="6A3B5C9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  <w:p w14:paraId="025BCF6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0148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74A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750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0A22291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F45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DD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B3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B8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0FAB12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/и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B1E7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D0B1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050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97F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7AAB905B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CDB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084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25D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979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F21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резиновая или из полимерных материалов для защиты от общих производственных загрязнени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2B3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  <w:p w14:paraId="39DD86F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9A9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D1A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AC2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6A533D01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E49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BC6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D0C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60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F494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биологических факторов (микроорганизмо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FBB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E6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A2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рукавни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61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</w:tr>
      <w:tr w:rsidR="006131F2" w:rsidRPr="009A6977" w14:paraId="2E7C2004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519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DBD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3DC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86E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520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28D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A16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63F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4D6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0DA26FD3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0AB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44A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EA3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D0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33B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от общих производственных загряз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83F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  <w:p w14:paraId="39E4992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BDB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1C8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FA4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38CA7488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ADD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25A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8C1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94C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07F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лаз и лица для защиты от брызг жидк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DC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BD8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826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Щи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258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2E7BD740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44D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6.3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F31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астения с листьями и стеблями, способными повредить кожу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3ED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6.3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088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Механические повреждения кожных покровов работника растениями с листьями и стебля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281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общих производственных загрязне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D12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, в том числе отдельными предметами: куртка, брюки, полукомбинез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9F3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8810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ограниченного срока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A1D1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</w:tr>
      <w:tr w:rsidR="006131F2" w:rsidRPr="009A6977" w14:paraId="5BB867F8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38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4A7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9C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2D8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FD7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D0F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33D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358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D93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0337EB0D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8B4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31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406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D43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3F95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общих производственных загрязне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0AE5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 с перфорацией</w:t>
            </w:r>
          </w:p>
          <w:p w14:paraId="65BDC4A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луботинки</w:t>
            </w:r>
          </w:p>
          <w:p w14:paraId="3C2E349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  <w:p w14:paraId="53A3D98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  <w:p w14:paraId="4FDDAA2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548E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6CC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455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AB37E9B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152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8BA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7AA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611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BA5405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/и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3129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E014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DE6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040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45E6DADD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BAE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B6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64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89C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E0D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резиновая или из полимерных материалов для защиты от общих производственных загрязнени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D63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  <w:p w14:paraId="2A44358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1F9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B4A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56F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1FF2D067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78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F5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AB1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BF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FEF4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биологических факторов (микроорганизмо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CA3D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5FF1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6FD1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рукавни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8A4B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</w:tr>
      <w:tr w:rsidR="006131F2" w:rsidRPr="009A6977" w14:paraId="3BC0816A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B87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834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AF9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D11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A7FBFF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4161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01C0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0818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4EBA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1C552809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97F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FF5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36B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1EB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362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от общих производственных загрязнени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604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  <w:p w14:paraId="0020186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FF1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DC8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B7A6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47F71F98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A32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1C3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C4D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825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E6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: головные уборы для защиты от общих производственных загряз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65A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96A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2AE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епка бейсболка</w:t>
            </w:r>
          </w:p>
          <w:p w14:paraId="0E10EC0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ынка</w:t>
            </w:r>
          </w:p>
          <w:p w14:paraId="3A3ABC4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шля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C86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63B3D91D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8F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6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784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ости, связанные с воздействием раст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77F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C9A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31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750E1596" w14:textId="77777777" w:rsidTr="002759E3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D26" w14:textId="77777777" w:rsidR="006131F2" w:rsidRPr="009A6977" w:rsidRDefault="006131F2" w:rsidP="002759E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7. Опасность, связанная с пожаром</w:t>
            </w:r>
          </w:p>
        </w:tc>
      </w:tr>
      <w:tr w:rsidR="006131F2" w:rsidRPr="009A6977" w14:paraId="5D1111EB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0D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7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803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личие в атмосфере дыма, паров вредных газов и пыли при пожар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7B3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3C7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Гипоксия, удушье, вследствие вдыхания дыма, паров вредных газов и пыли при пожа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CF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редства индивидуальной защиты органов дыхания фильтрующего типа </w:t>
            </w:r>
            <w:proofErr w:type="spellStart"/>
            <w:r w:rsidRPr="009A6977">
              <w:rPr>
                <w:sz w:val="18"/>
                <w:szCs w:val="18"/>
              </w:rPr>
              <w:t>против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, </w:t>
            </w:r>
            <w:proofErr w:type="spellStart"/>
            <w:r w:rsidRPr="009A6977">
              <w:rPr>
                <w:sz w:val="18"/>
                <w:szCs w:val="18"/>
              </w:rPr>
              <w:t>противогазоаэрозольные</w:t>
            </w:r>
            <w:proofErr w:type="spellEnd"/>
            <w:r w:rsidRPr="009A6977">
              <w:rPr>
                <w:sz w:val="18"/>
                <w:szCs w:val="18"/>
              </w:rPr>
              <w:t xml:space="preserve"> (комбинированны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F9F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Фильтрующие самоспас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75E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3FB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7D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923DFC4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462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7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219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ости, связанные с пожар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BA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83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32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3B1D9BE9" w14:textId="77777777" w:rsidTr="002759E3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531E" w14:textId="77777777" w:rsidR="006131F2" w:rsidRPr="009A6977" w:rsidRDefault="006131F2" w:rsidP="002759E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8. Опасности, связанные с транспортными средствами</w:t>
            </w:r>
          </w:p>
        </w:tc>
      </w:tr>
      <w:tr w:rsidR="006131F2" w:rsidRPr="009A6977" w14:paraId="760E6C3B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6C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8.1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C80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Транспортное средство, в том числе погрузчик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989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05C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Механические травмы работника вследствие наезда транспортного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D2E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игнальная повышенной ви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8D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</w:t>
            </w:r>
          </w:p>
          <w:p w14:paraId="2A361EF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  <w:p w14:paraId="794F709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лащ</w:t>
            </w:r>
          </w:p>
          <w:p w14:paraId="779EBF1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Ж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A2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619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7A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375B417B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0DC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00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EB4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EFD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Механические травмы работника </w:t>
            </w:r>
            <w:r w:rsidRPr="009A6977">
              <w:rPr>
                <w:sz w:val="18"/>
                <w:szCs w:val="18"/>
              </w:rPr>
              <w:lastRenderedPageBreak/>
              <w:t>вследствие, раздавливания между двумя сближающимися транспортными средств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9D3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Одежда сигнальная повышенной ви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4B9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</w:t>
            </w:r>
          </w:p>
          <w:p w14:paraId="666F1A0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  <w:p w14:paraId="4F4626E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Плащ</w:t>
            </w:r>
          </w:p>
          <w:p w14:paraId="51504EA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Ж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BF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FB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52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2B75A797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E40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8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99E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ости, связанные с транспортными средствам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6B4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233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33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4BA49F72" w14:textId="77777777" w:rsidTr="002759E3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9D2" w14:textId="77777777" w:rsidR="006131F2" w:rsidRPr="009A6977" w:rsidRDefault="006131F2" w:rsidP="002759E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9. Опасности, связанные с работой во взрывопожароопасной среде</w:t>
            </w:r>
          </w:p>
        </w:tc>
      </w:tr>
      <w:tr w:rsidR="006131F2" w:rsidRPr="009A6977" w14:paraId="33F0351E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B04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9.1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7CA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Горючие вещества способные к самовозгоранию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DC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9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59A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жог кожных покровов работника по причине самовозгорания горючих вещ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FD1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кратковременного воздействия открытого пламени и статического электр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355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76A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735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7AD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66201AA1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D6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2A3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709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77A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B8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кратковременного воздействия открытого пламени, статического электричества и от контакта с нагретыми поверхност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4A5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  <w:p w14:paraId="453AE15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  <w:p w14:paraId="7EE2C7F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9CB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25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33E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6DA265B0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7A0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AC8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50E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2E37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9B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кратковременного воздействия открытого плам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2E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  <w:p w14:paraId="2698F00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25F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646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рукав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31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</w:tr>
      <w:tr w:rsidR="006131F2" w:rsidRPr="009A6977" w14:paraId="2B993DA1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F7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025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D7D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2B5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8E3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 для защиты от повышенных температ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6CC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а защитная до</w:t>
            </w:r>
          </w:p>
          <w:p w14:paraId="603F1337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+150 °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07A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C0B3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78D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2AB30DAA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1BB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EC6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CF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79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22A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Средства индивидуальной защиты </w:t>
            </w:r>
            <w:r w:rsidRPr="009A6977">
              <w:rPr>
                <w:sz w:val="18"/>
                <w:szCs w:val="18"/>
              </w:rPr>
              <w:lastRenderedPageBreak/>
              <w:t>головы: головной убор для защиты от кратковременного воздействия открытого плам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15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lastRenderedPageBreak/>
              <w:t>Подшлем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2BB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92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Шлем</w:t>
            </w:r>
          </w:p>
          <w:p w14:paraId="56BE4CD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Шап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C3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76CEC065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042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9.2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49D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личие огнеопасных веществ на рабочем месте, способных взорваться при действии открытого пламени, в том числе при пожаре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A85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9.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9BA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жог кожных покровов работника по причине взрыва огнеопасных веществ при пожа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15E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для защиты от кратковременного воздействия открытого плам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725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стю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17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п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EC6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9E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</w:t>
            </w:r>
          </w:p>
        </w:tc>
      </w:tr>
      <w:tr w:rsidR="006131F2" w:rsidRPr="009A6977" w14:paraId="1B5559B7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ECB5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CC1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B32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504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EE7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бувь специальная для защиты от кратковременного воздействия открытого пламени и от контакта с нагретыми поверхност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2A6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Ботинки</w:t>
            </w:r>
          </w:p>
          <w:p w14:paraId="46B3C5C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A6977">
              <w:rPr>
                <w:sz w:val="18"/>
                <w:szCs w:val="18"/>
              </w:rPr>
              <w:t>Полусапоги</w:t>
            </w:r>
            <w:proofErr w:type="spellEnd"/>
          </w:p>
          <w:p w14:paraId="79B855C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ап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EE9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0F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4D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3647CD72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8D0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6329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092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7D7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B2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рук для защиты от кратковременного воздействия открытого плам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CC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ерчатки</w:t>
            </w:r>
          </w:p>
          <w:p w14:paraId="2C7A75C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Рукав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34F8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EF5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Нарукав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0D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2 пар</w:t>
            </w:r>
          </w:p>
        </w:tc>
      </w:tr>
      <w:tr w:rsidR="006131F2" w:rsidRPr="009A6977" w14:paraId="04A1A6B6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531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BBC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BFB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B3C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49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 для защиты от повышенных температ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B74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а защитная до +150 °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B5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4A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71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3461AF4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390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CFB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BC6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9A3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B45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: головной убор для защиты от кратковременного воздействия открытого плам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89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дшлем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D2F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25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Шлем</w:t>
            </w:r>
          </w:p>
          <w:p w14:paraId="0DAFFB4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Шап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99E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</w:tr>
      <w:tr w:rsidR="006131F2" w:rsidRPr="009A6977" w14:paraId="1F9C31D7" w14:textId="77777777" w:rsidTr="002759E3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ADC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9.3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5CE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Ударная волна от взрыва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DD9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EBFA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овреждения работника вследствие действия ударной вол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A9A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головы для защиты от повышенных температ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C26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аска защи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265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 шт. на 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A1C2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4905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720EF4BE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C398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8AC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48C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4C5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9E9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Средства индивидуальной защиты органа слу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2AE3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отивошумные наушники и их комплектующие</w:t>
            </w:r>
          </w:p>
          <w:p w14:paraId="6AE1758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59853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67C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373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0DFAE786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1B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1B34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838A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235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C0A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A4FB10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Противошумные вкладыши (беруши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8A3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926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A61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16887A9C" w14:textId="77777777" w:rsidTr="002759E3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BC5F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674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9FE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643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8EA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A6BB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Выбираются в зависимости от уровня шума на рабочем месте с учетом необходимости коммуникации и возможности слышать звук специальных и аварийных сигналов и шум потенциально опасных машин и механизм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318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902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59D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131F2" w:rsidRPr="009A6977" w14:paraId="08677FD8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67CD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19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EA2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ости, связанные с работой во взрывопожароопасной сред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E84E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CECE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34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  <w:tr w:rsidR="006131F2" w:rsidRPr="009A6977" w14:paraId="6D16655A" w14:textId="77777777" w:rsidTr="002759E3">
        <w:tc>
          <w:tcPr>
            <w:tcW w:w="15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E21" w14:textId="77777777" w:rsidR="006131F2" w:rsidRPr="009A6977" w:rsidRDefault="006131F2" w:rsidP="002759E3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20. Опасность, связанная с загрязнением одежды специальной</w:t>
            </w:r>
          </w:p>
        </w:tc>
      </w:tr>
      <w:tr w:rsidR="006131F2" w:rsidRPr="009A6977" w14:paraId="499C513A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24D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20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D20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A6977">
              <w:rPr>
                <w:sz w:val="18"/>
                <w:szCs w:val="18"/>
                <w:highlight w:val="yellow"/>
              </w:rPr>
              <w:t>Трудносмываемые</w:t>
            </w:r>
            <w:proofErr w:type="spellEnd"/>
            <w:r w:rsidRPr="009A6977">
              <w:rPr>
                <w:sz w:val="18"/>
                <w:szCs w:val="18"/>
                <w:highlight w:val="yellow"/>
              </w:rPr>
              <w:t xml:space="preserve"> загрязнители</w:t>
            </w:r>
          </w:p>
          <w:p w14:paraId="1986176F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C7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E5F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Воздействием трудно смываемых загрязнителей на кожу работника, в том числе в связи с выходом из строя одежды специальной многократного приме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3DC6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дежда специальная ограниченного срока исполь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B73C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Комбине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EA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определяется документами изгото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F431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F45D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131F2" w:rsidRPr="009A6977" w14:paraId="5709E496" w14:textId="77777777" w:rsidTr="002759E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F5D1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20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FAF0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>Другие опасности, связанные с загрязнением одежды специально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A2E0" w14:textId="77777777" w:rsidR="006131F2" w:rsidRPr="009A6977" w:rsidRDefault="006131F2" w:rsidP="002759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5579" w14:textId="77777777" w:rsidR="006131F2" w:rsidRPr="009A6977" w:rsidRDefault="006131F2" w:rsidP="002759E3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977">
              <w:rPr>
                <w:sz w:val="18"/>
                <w:szCs w:val="18"/>
              </w:rPr>
              <w:t xml:space="preserve">В случае идентификации иных опасностей на рабочем месте работник обеспечивается средствами индивидуальной защиты, необходимыми для защиты от идентифицированных опасностей. Номенклатуру, количество и сроки носки определяет работодатель в соответствии с </w:t>
            </w:r>
            <w:hyperlink r:id="rId35" w:history="1">
              <w:r w:rsidRPr="009A6977">
                <w:rPr>
                  <w:color w:val="0000FF"/>
                  <w:sz w:val="18"/>
                  <w:szCs w:val="18"/>
                </w:rPr>
                <w:t>Правилами</w:t>
              </w:r>
            </w:hyperlink>
            <w:r w:rsidRPr="009A6977">
              <w:rPr>
                <w:sz w:val="18"/>
                <w:szCs w:val="18"/>
              </w:rPr>
              <w:t xml:space="preserve"> и на основании нормативно-технической документации изготовителя</w:t>
            </w:r>
          </w:p>
        </w:tc>
      </w:tr>
    </w:tbl>
    <w:p w14:paraId="31934255" w14:textId="77777777" w:rsidR="006131F2" w:rsidRPr="009A6977" w:rsidRDefault="006131F2" w:rsidP="006131F2">
      <w:pPr>
        <w:pStyle w:val="ConsPlusNormal"/>
        <w:jc w:val="both"/>
        <w:rPr>
          <w:sz w:val="18"/>
          <w:szCs w:val="18"/>
        </w:rPr>
      </w:pPr>
    </w:p>
    <w:p w14:paraId="796489AC" w14:textId="77777777" w:rsidR="00E95A4D" w:rsidRPr="00970B93" w:rsidRDefault="00E95A4D" w:rsidP="003C736A">
      <w:pPr>
        <w:pStyle w:val="ConsPlusNormal"/>
        <w:jc w:val="right"/>
        <w:outlineLvl w:val="1"/>
        <w:rPr>
          <w:sz w:val="22"/>
          <w:szCs w:val="22"/>
        </w:rPr>
      </w:pPr>
    </w:p>
    <w:p w14:paraId="210280AD" w14:textId="77777777" w:rsidR="003C736A" w:rsidRDefault="003C736A" w:rsidP="003C736A">
      <w:pPr>
        <w:pStyle w:val="ConsPlusNormal"/>
        <w:jc w:val="right"/>
        <w:outlineLvl w:val="1"/>
      </w:pPr>
      <w:r>
        <w:t>Таблица N 2</w:t>
      </w:r>
    </w:p>
    <w:p w14:paraId="780F239E" w14:textId="77777777" w:rsidR="003C736A" w:rsidRPr="0097108A" w:rsidRDefault="003C736A" w:rsidP="003C736A">
      <w:pPr>
        <w:pStyle w:val="ConsPlusNormal"/>
        <w:jc w:val="both"/>
        <w:rPr>
          <w:sz w:val="28"/>
          <w:szCs w:val="28"/>
        </w:rPr>
      </w:pPr>
    </w:p>
    <w:p w14:paraId="77D65C21" w14:textId="77777777" w:rsidR="003C736A" w:rsidRPr="0097108A" w:rsidRDefault="0097108A" w:rsidP="00E95A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108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736A" w:rsidRPr="0097108A">
        <w:rPr>
          <w:rFonts w:ascii="Times New Roman" w:hAnsi="Times New Roman" w:cs="Times New Roman"/>
          <w:sz w:val="28"/>
          <w:szCs w:val="28"/>
        </w:rPr>
        <w:t>Единые типовые нормы</w:t>
      </w:r>
    </w:p>
    <w:p w14:paraId="75996861" w14:textId="77777777" w:rsidR="003C736A" w:rsidRPr="0097108A" w:rsidRDefault="0097108A" w:rsidP="00E95A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10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736A" w:rsidRPr="0097108A">
        <w:rPr>
          <w:rFonts w:ascii="Times New Roman" w:hAnsi="Times New Roman" w:cs="Times New Roman"/>
          <w:sz w:val="28"/>
          <w:szCs w:val="28"/>
        </w:rPr>
        <w:t>выдачи дерматологических средств индивидуальной защиты</w:t>
      </w:r>
    </w:p>
    <w:p w14:paraId="19463DF6" w14:textId="77777777" w:rsidR="003C736A" w:rsidRPr="0097108A" w:rsidRDefault="0097108A" w:rsidP="00E95A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10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C736A" w:rsidRPr="0097108A">
        <w:rPr>
          <w:rFonts w:ascii="Times New Roman" w:hAnsi="Times New Roman" w:cs="Times New Roman"/>
          <w:sz w:val="28"/>
          <w:szCs w:val="28"/>
        </w:rPr>
        <w:t>и смывающих средств в зависимости от видов работ</w:t>
      </w:r>
    </w:p>
    <w:p w14:paraId="36C3CF6C" w14:textId="77777777" w:rsidR="003C736A" w:rsidRPr="0097108A" w:rsidRDefault="003C736A" w:rsidP="003C736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2"/>
        <w:gridCol w:w="1152"/>
        <w:gridCol w:w="1147"/>
        <w:gridCol w:w="1147"/>
        <w:gridCol w:w="1147"/>
        <w:gridCol w:w="1152"/>
        <w:gridCol w:w="1296"/>
        <w:gridCol w:w="1301"/>
        <w:gridCol w:w="1296"/>
        <w:gridCol w:w="1162"/>
        <w:gridCol w:w="1176"/>
      </w:tblGrid>
      <w:tr w:rsidR="003C736A" w:rsidRPr="0097108A" w14:paraId="307FDAF9" w14:textId="77777777" w:rsidTr="003C736A"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3FE6" w14:textId="77777777" w:rsidR="003C736A" w:rsidRPr="0097108A" w:rsidRDefault="003C736A" w:rsidP="003C736A">
            <w:pPr>
              <w:pStyle w:val="ConsPlusNormal"/>
              <w:jc w:val="center"/>
            </w:pPr>
            <w:r w:rsidRPr="0097108A">
              <w:t>Виды рабо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FFB" w14:textId="77777777" w:rsidR="003C736A" w:rsidRPr="0097108A" w:rsidRDefault="003C736A" w:rsidP="003C736A">
            <w:pPr>
              <w:pStyle w:val="ConsPlusNormal"/>
              <w:jc w:val="center"/>
            </w:pPr>
          </w:p>
        </w:tc>
        <w:tc>
          <w:tcPr>
            <w:tcW w:w="8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D737" w14:textId="77777777" w:rsidR="003C736A" w:rsidRPr="0097108A" w:rsidRDefault="003C736A" w:rsidP="003C736A">
            <w:pPr>
              <w:pStyle w:val="ConsPlusNormal"/>
              <w:jc w:val="center"/>
            </w:pPr>
            <w:r w:rsidRPr="0097108A">
              <w:t>Дерматологические средства индивидуальной защиты защитного типа, норма выдачи на 1 месяц, мл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A4F" w14:textId="77777777" w:rsidR="003C736A" w:rsidRPr="0097108A" w:rsidRDefault="003C736A" w:rsidP="003C736A">
            <w:pPr>
              <w:pStyle w:val="ConsPlusNormal"/>
              <w:jc w:val="center"/>
            </w:pPr>
            <w:r w:rsidRPr="0097108A">
              <w:t>Дерматологические средства индивидуальной защиты очищающего типа: средства для очищения от неустойчивых загрязнений, норма выдачи на 1 месяц, мл/</w:t>
            </w:r>
            <w:proofErr w:type="spellStart"/>
            <w:r w:rsidRPr="0097108A">
              <w:t>гр</w:t>
            </w:r>
            <w:proofErr w:type="spellEnd"/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E707" w14:textId="77777777" w:rsidR="003C736A" w:rsidRPr="0097108A" w:rsidRDefault="003C736A" w:rsidP="003C736A">
            <w:pPr>
              <w:pStyle w:val="ConsPlusNormal"/>
              <w:jc w:val="center"/>
            </w:pPr>
            <w:r w:rsidRPr="0097108A">
              <w:t>Дерматологические средства индивидуальной защиты регенерирующего (восстанавливающего) типа, норма выдачи на 1 месяц, мл</w:t>
            </w:r>
          </w:p>
        </w:tc>
      </w:tr>
      <w:tr w:rsidR="003C736A" w:rsidRPr="0097108A" w14:paraId="28F6844A" w14:textId="77777777" w:rsidTr="003C736A"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5DB9" w14:textId="77777777" w:rsidR="003C736A" w:rsidRPr="0097108A" w:rsidRDefault="003C736A" w:rsidP="003C736A">
            <w:pPr>
              <w:pStyle w:val="ConsPlusNormal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3ED4" w14:textId="77777777" w:rsidR="003C736A" w:rsidRPr="0097108A" w:rsidRDefault="003C736A" w:rsidP="003C736A">
            <w:pPr>
              <w:pStyle w:val="ConsPlusNormal"/>
              <w:jc w:val="center"/>
            </w:pPr>
            <w:r w:rsidRPr="0097108A">
              <w:t>средства для защиты от биологических факторов (микроорганизмов): бактерий (средства с антибактериальным (бактерицидным) действием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FC77" w14:textId="77777777" w:rsidR="003C736A" w:rsidRPr="0097108A" w:rsidRDefault="003C736A" w:rsidP="003C736A">
            <w:pPr>
              <w:pStyle w:val="ConsPlusNormal"/>
              <w:jc w:val="center"/>
            </w:pPr>
            <w:r w:rsidRPr="0097108A">
              <w:t>средства для защиты от биологических факторов (микроорганизмов): грибов (средства с противогрибковым (фунгицидным) действием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5CF1" w14:textId="77777777" w:rsidR="003C736A" w:rsidRPr="0097108A" w:rsidRDefault="003C736A" w:rsidP="003C736A">
            <w:pPr>
              <w:pStyle w:val="ConsPlusNormal"/>
              <w:jc w:val="center"/>
            </w:pPr>
            <w:r w:rsidRPr="0097108A">
              <w:t>средства для защиты от биологических факторов (микроорганизмов): вирусов (средства с противовирусным (</w:t>
            </w:r>
            <w:proofErr w:type="spellStart"/>
            <w:r w:rsidRPr="0097108A">
              <w:t>вирулицидным</w:t>
            </w:r>
            <w:proofErr w:type="spellEnd"/>
            <w:r w:rsidRPr="0097108A">
              <w:t>) действием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38D6" w14:textId="77777777" w:rsidR="003C736A" w:rsidRPr="0097108A" w:rsidRDefault="003C736A" w:rsidP="003C736A">
            <w:pPr>
              <w:pStyle w:val="ConsPlusNormal"/>
              <w:jc w:val="center"/>
            </w:pPr>
            <w:r w:rsidRPr="0097108A">
              <w:t>средства гидрофобного действ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0E75" w14:textId="77777777" w:rsidR="003C736A" w:rsidRPr="0097108A" w:rsidRDefault="003C736A" w:rsidP="003C736A">
            <w:pPr>
              <w:pStyle w:val="ConsPlusNormal"/>
              <w:jc w:val="center"/>
            </w:pPr>
            <w:r w:rsidRPr="0097108A">
              <w:t>средства для защиты при негативном влиянии окружающей среды: от воздействия низких температур, вет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787F" w14:textId="77777777" w:rsidR="003C736A" w:rsidRPr="0097108A" w:rsidRDefault="003C736A" w:rsidP="003C736A">
            <w:pPr>
              <w:pStyle w:val="ConsPlusNormal"/>
              <w:jc w:val="center"/>
            </w:pPr>
            <w:r w:rsidRPr="0097108A">
              <w:t>средства для защиты при негативном влиянии окружающей среды: от воздействия ультрафиолетового излучения диапазонов A, B, C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5962" w14:textId="77777777" w:rsidR="003C736A" w:rsidRPr="0097108A" w:rsidRDefault="003C736A" w:rsidP="003C736A">
            <w:pPr>
              <w:pStyle w:val="ConsPlusNormal"/>
              <w:jc w:val="center"/>
            </w:pPr>
            <w:r w:rsidRPr="0097108A">
              <w:t xml:space="preserve">средства для защиты от биологических факторов (насекомых и паукообразных (клещей): </w:t>
            </w:r>
            <w:proofErr w:type="spellStart"/>
            <w:r w:rsidRPr="0097108A">
              <w:t>репеллентные</w:t>
            </w:r>
            <w:proofErr w:type="spellEnd"/>
            <w:r w:rsidRPr="0097108A">
              <w:t xml:space="preserve"> сред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D5C1" w14:textId="77777777" w:rsidR="003C736A" w:rsidRPr="0097108A" w:rsidRDefault="003C736A" w:rsidP="003C736A">
            <w:pPr>
              <w:pStyle w:val="ConsPlusNormal"/>
              <w:jc w:val="center"/>
            </w:pPr>
            <w:r w:rsidRPr="0097108A">
              <w:t xml:space="preserve">средства для защиты от биологических факторов (насекомых и паукообразных (клещей): </w:t>
            </w:r>
            <w:proofErr w:type="spellStart"/>
            <w:r w:rsidRPr="0097108A">
              <w:t>инсектоакарицидные</w:t>
            </w:r>
            <w:proofErr w:type="spellEnd"/>
            <w:r w:rsidRPr="0097108A">
              <w:t xml:space="preserve"> средства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F5B9" w14:textId="77777777" w:rsidR="003C736A" w:rsidRPr="0097108A" w:rsidRDefault="003C736A" w:rsidP="003C736A">
            <w:pPr>
              <w:pStyle w:val="ConsPlusNormal"/>
              <w:jc w:val="center"/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548" w14:textId="77777777" w:rsidR="003C736A" w:rsidRPr="0097108A" w:rsidRDefault="003C736A" w:rsidP="003C736A">
            <w:pPr>
              <w:pStyle w:val="ConsPlusNormal"/>
              <w:jc w:val="center"/>
            </w:pPr>
          </w:p>
        </w:tc>
      </w:tr>
      <w:tr w:rsidR="003C736A" w:rsidRPr="00E95A4D" w14:paraId="663C2855" w14:textId="77777777" w:rsidTr="003C736A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C927" w14:textId="77777777" w:rsidR="003C736A" w:rsidRPr="00E95A4D" w:rsidRDefault="003C736A" w:rsidP="003C736A">
            <w:pPr>
              <w:pStyle w:val="ConsPlusNormal"/>
            </w:pPr>
            <w:r w:rsidRPr="00E95A4D">
              <w:t>При производстве продуктов питания, контакте с продуктами питания на предприятиях общественного питания и друг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8E79" w14:textId="77777777" w:rsidR="003C736A" w:rsidRPr="00E95A4D" w:rsidRDefault="003C736A" w:rsidP="003C736A">
            <w:pPr>
              <w:pStyle w:val="ConsPlusNormal"/>
              <w:jc w:val="center"/>
            </w:pPr>
            <w:r w:rsidRPr="00E95A4D"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7F5E" w14:textId="77777777" w:rsidR="003C736A" w:rsidRPr="00E95A4D" w:rsidRDefault="003C736A" w:rsidP="003C736A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F099" w14:textId="77777777" w:rsidR="003C736A" w:rsidRPr="00E95A4D" w:rsidRDefault="003C736A" w:rsidP="003C736A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E0F1" w14:textId="77777777" w:rsidR="003C736A" w:rsidRPr="00E95A4D" w:rsidRDefault="003C736A" w:rsidP="003C736A">
            <w:pPr>
              <w:pStyle w:val="ConsPlusNormal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62B4" w14:textId="77777777" w:rsidR="003C736A" w:rsidRPr="00E95A4D" w:rsidRDefault="003C736A" w:rsidP="003C736A">
            <w:pPr>
              <w:pStyle w:val="ConsPlusNormal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7579" w14:textId="77777777" w:rsidR="003C736A" w:rsidRPr="00E95A4D" w:rsidRDefault="003C736A" w:rsidP="003C736A">
            <w:pPr>
              <w:pStyle w:val="ConsPlusNormal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73E1" w14:textId="77777777" w:rsidR="003C736A" w:rsidRPr="00E95A4D" w:rsidRDefault="003C736A" w:rsidP="003C736A">
            <w:pPr>
              <w:pStyle w:val="ConsPlusNormal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5F2C" w14:textId="77777777" w:rsidR="003C736A" w:rsidRPr="00E95A4D" w:rsidRDefault="003C736A" w:rsidP="003C736A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EC0E" w14:textId="77777777" w:rsidR="003C736A" w:rsidRPr="00E95A4D" w:rsidRDefault="003C736A" w:rsidP="003C736A">
            <w:pPr>
              <w:pStyle w:val="ConsPlusNormal"/>
              <w:jc w:val="center"/>
            </w:pPr>
            <w:r w:rsidRPr="00E95A4D">
              <w:t>250/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C375" w14:textId="77777777" w:rsidR="003C736A" w:rsidRPr="00E95A4D" w:rsidRDefault="003C736A" w:rsidP="003C736A">
            <w:pPr>
              <w:pStyle w:val="ConsPlusNormal"/>
              <w:jc w:val="center"/>
            </w:pPr>
            <w:r w:rsidRPr="00E95A4D">
              <w:t>100</w:t>
            </w:r>
          </w:p>
        </w:tc>
      </w:tr>
      <w:tr w:rsidR="003C736A" w14:paraId="5A8CA20C" w14:textId="77777777" w:rsidTr="003C736A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400" w14:textId="77777777" w:rsidR="003C736A" w:rsidRDefault="003C736A" w:rsidP="003C736A">
            <w:pPr>
              <w:pStyle w:val="ConsPlusNormal"/>
            </w:pPr>
            <w:r>
              <w:lastRenderedPageBreak/>
              <w:t>При выполнении работ в средствах защиты ног (закрытая специальная обув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5C9" w14:textId="77777777" w:rsidR="003C736A" w:rsidRDefault="003C736A" w:rsidP="003C736A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FC4A" w14:textId="77777777" w:rsidR="003C736A" w:rsidRDefault="003C736A" w:rsidP="003C736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8EC9" w14:textId="77777777" w:rsidR="003C736A" w:rsidRDefault="003C736A" w:rsidP="003C736A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57B6" w14:textId="77777777" w:rsidR="003C736A" w:rsidRDefault="003C736A" w:rsidP="003C736A">
            <w:pPr>
              <w:pStyle w:val="ConsPlusNormal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BEC7" w14:textId="77777777" w:rsidR="003C736A" w:rsidRDefault="003C736A" w:rsidP="003C736A">
            <w:pPr>
              <w:pStyle w:val="ConsPlusNormal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B415" w14:textId="77777777" w:rsidR="003C736A" w:rsidRDefault="003C736A" w:rsidP="003C736A">
            <w:pPr>
              <w:pStyle w:val="ConsPlusNormal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50AA" w14:textId="77777777" w:rsidR="003C736A" w:rsidRDefault="003C736A" w:rsidP="003C736A">
            <w:pPr>
              <w:pStyle w:val="ConsPlusNormal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44BB" w14:textId="77777777" w:rsidR="003C736A" w:rsidRDefault="003C736A" w:rsidP="003C736A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6B8A" w14:textId="77777777" w:rsidR="003C736A" w:rsidRDefault="003C736A" w:rsidP="003C736A">
            <w:pPr>
              <w:pStyle w:val="ConsPlusNormal"/>
              <w:jc w:val="center"/>
            </w:pPr>
            <w:r>
              <w:t>250/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A0D" w14:textId="77777777" w:rsidR="003C736A" w:rsidRDefault="003C736A" w:rsidP="003C736A">
            <w:pPr>
              <w:pStyle w:val="ConsPlusNormal"/>
              <w:jc w:val="center"/>
            </w:pPr>
            <w:r>
              <w:t>100</w:t>
            </w:r>
          </w:p>
        </w:tc>
      </w:tr>
      <w:tr w:rsidR="003C736A" w14:paraId="63835FA0" w14:textId="77777777" w:rsidTr="003C736A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9195" w14:textId="77777777" w:rsidR="003C736A" w:rsidRDefault="003C736A" w:rsidP="003C736A">
            <w:pPr>
              <w:pStyle w:val="ConsPlusNormal"/>
            </w:pPr>
            <w:r>
              <w:t>При работах, выполняемых в резиновых перчатках или перчатках из полимерных материалов (без натуральной подкладк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D832" w14:textId="77777777" w:rsidR="003C736A" w:rsidRDefault="003C736A" w:rsidP="003C736A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D28C" w14:textId="77777777" w:rsidR="003C736A" w:rsidRDefault="003C736A" w:rsidP="003C736A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43A3" w14:textId="77777777" w:rsidR="003C736A" w:rsidRDefault="003C736A" w:rsidP="003C736A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AAF0" w14:textId="77777777" w:rsidR="003C736A" w:rsidRDefault="003C736A" w:rsidP="003C736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BA96" w14:textId="77777777" w:rsidR="003C736A" w:rsidRDefault="003C736A" w:rsidP="003C736A">
            <w:pPr>
              <w:pStyle w:val="ConsPlusNormal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0102" w14:textId="77777777" w:rsidR="003C736A" w:rsidRDefault="003C736A" w:rsidP="003C736A">
            <w:pPr>
              <w:pStyle w:val="ConsPlusNormal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6E96" w14:textId="77777777" w:rsidR="003C736A" w:rsidRDefault="003C736A" w:rsidP="003C736A">
            <w:pPr>
              <w:pStyle w:val="ConsPlusNormal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478E" w14:textId="77777777" w:rsidR="003C736A" w:rsidRDefault="003C736A" w:rsidP="003C736A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1557" w14:textId="77777777" w:rsidR="003C736A" w:rsidRDefault="003C736A" w:rsidP="003C736A">
            <w:pPr>
              <w:pStyle w:val="ConsPlusNorm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5CBC" w14:textId="77777777" w:rsidR="003C736A" w:rsidRDefault="003C736A" w:rsidP="003C736A">
            <w:pPr>
              <w:pStyle w:val="ConsPlusNormal"/>
              <w:jc w:val="center"/>
            </w:pPr>
            <w:r>
              <w:t>100</w:t>
            </w:r>
          </w:p>
        </w:tc>
      </w:tr>
      <w:tr w:rsidR="003C736A" w14:paraId="2E7EB563" w14:textId="77777777" w:rsidTr="003C736A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7A55" w14:textId="77777777" w:rsidR="003C736A" w:rsidRDefault="003C736A" w:rsidP="003C736A">
            <w:pPr>
              <w:pStyle w:val="ConsPlusNormal"/>
            </w:pPr>
            <w:r>
              <w:t>При выполнении работ удаленно от санитарно-бытовых узл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D65C" w14:textId="77777777" w:rsidR="003C736A" w:rsidRDefault="003C736A" w:rsidP="003C736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6C34" w14:textId="77777777" w:rsidR="003C736A" w:rsidRDefault="003C736A" w:rsidP="003C736A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C634" w14:textId="77777777" w:rsidR="003C736A" w:rsidRDefault="003C736A" w:rsidP="003C736A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A564" w14:textId="77777777" w:rsidR="003C736A" w:rsidRDefault="003C736A" w:rsidP="003C736A">
            <w:pPr>
              <w:pStyle w:val="ConsPlusNormal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ACF2" w14:textId="77777777" w:rsidR="003C736A" w:rsidRDefault="003C736A" w:rsidP="003C736A">
            <w:pPr>
              <w:pStyle w:val="ConsPlusNormal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7B8E" w14:textId="77777777" w:rsidR="003C736A" w:rsidRDefault="003C736A" w:rsidP="003C736A">
            <w:pPr>
              <w:pStyle w:val="ConsPlusNormal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E6E8" w14:textId="77777777" w:rsidR="003C736A" w:rsidRDefault="003C736A" w:rsidP="003C736A">
            <w:pPr>
              <w:pStyle w:val="ConsPlusNormal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1079" w14:textId="77777777" w:rsidR="003C736A" w:rsidRDefault="003C736A" w:rsidP="003C736A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C2A7" w14:textId="77777777" w:rsidR="003C736A" w:rsidRDefault="003C736A" w:rsidP="003C736A">
            <w:pPr>
              <w:pStyle w:val="ConsPlusNorm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728E" w14:textId="77777777" w:rsidR="003C736A" w:rsidRDefault="003C736A" w:rsidP="003C736A">
            <w:pPr>
              <w:pStyle w:val="ConsPlusNormal"/>
            </w:pPr>
          </w:p>
        </w:tc>
      </w:tr>
      <w:tr w:rsidR="003C736A" w14:paraId="63237F2C" w14:textId="77777777" w:rsidTr="003C736A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5DEC" w14:textId="77777777" w:rsidR="003C736A" w:rsidRDefault="003C736A" w:rsidP="003C736A">
            <w:pPr>
              <w:pStyle w:val="ConsPlusNormal"/>
            </w:pPr>
            <w:r>
              <w:t>При производстве медицинских препаратов и их составляющих, всему медицинскому персоналу (врачам, медсестрам, акушерам и т.д.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011A" w14:textId="77777777" w:rsidR="003C736A" w:rsidRDefault="003C736A" w:rsidP="003C736A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F82B" w14:textId="77777777" w:rsidR="003C736A" w:rsidRDefault="003C736A" w:rsidP="003C736A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6C86" w14:textId="77777777" w:rsidR="003C736A" w:rsidRDefault="003C736A" w:rsidP="003C736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47E4" w14:textId="77777777" w:rsidR="003C736A" w:rsidRDefault="003C736A" w:rsidP="003C736A">
            <w:pPr>
              <w:pStyle w:val="ConsPlusNormal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CF4B" w14:textId="77777777" w:rsidR="003C736A" w:rsidRDefault="003C736A" w:rsidP="003C736A">
            <w:pPr>
              <w:pStyle w:val="ConsPlusNormal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4571" w14:textId="77777777" w:rsidR="003C736A" w:rsidRDefault="003C736A" w:rsidP="003C736A">
            <w:pPr>
              <w:pStyle w:val="ConsPlusNormal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C7AF" w14:textId="77777777" w:rsidR="003C736A" w:rsidRDefault="003C736A" w:rsidP="003C736A">
            <w:pPr>
              <w:pStyle w:val="ConsPlusNormal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50ED" w14:textId="77777777" w:rsidR="003C736A" w:rsidRDefault="003C736A" w:rsidP="003C736A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7176" w14:textId="77777777" w:rsidR="003C736A" w:rsidRDefault="003C736A" w:rsidP="003C736A">
            <w:pPr>
              <w:pStyle w:val="ConsPlusNormal"/>
              <w:jc w:val="center"/>
            </w:pPr>
            <w:r>
              <w:t>250/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7BC8" w14:textId="77777777" w:rsidR="003C736A" w:rsidRDefault="003C736A" w:rsidP="003C736A">
            <w:pPr>
              <w:pStyle w:val="ConsPlusNormal"/>
              <w:jc w:val="center"/>
            </w:pPr>
            <w:r>
              <w:t>100</w:t>
            </w:r>
          </w:p>
        </w:tc>
      </w:tr>
      <w:tr w:rsidR="003C736A" w14:paraId="769C383A" w14:textId="77777777" w:rsidTr="003C736A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9AD1" w14:textId="77777777" w:rsidR="003C736A" w:rsidRDefault="003C736A" w:rsidP="003C736A">
            <w:pPr>
              <w:pStyle w:val="ConsPlusNormal"/>
            </w:pPr>
            <w:r>
              <w:t>При выполнении работ при воздействии пониженных температур воздуха, вет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29FB" w14:textId="77777777" w:rsidR="003C736A" w:rsidRDefault="003C736A" w:rsidP="003C736A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44CB" w14:textId="77777777" w:rsidR="003C736A" w:rsidRDefault="003C736A" w:rsidP="003C736A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0BF1" w14:textId="77777777" w:rsidR="003C736A" w:rsidRDefault="003C736A" w:rsidP="003C736A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017B" w14:textId="77777777" w:rsidR="003C736A" w:rsidRDefault="003C736A" w:rsidP="003C736A">
            <w:pPr>
              <w:pStyle w:val="ConsPlusNormal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98DC" w14:textId="77777777" w:rsidR="003C736A" w:rsidRDefault="003C736A" w:rsidP="003C736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0D34" w14:textId="77777777" w:rsidR="003C736A" w:rsidRDefault="003C736A" w:rsidP="003C736A">
            <w:pPr>
              <w:pStyle w:val="ConsPlusNormal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8990" w14:textId="77777777" w:rsidR="003C736A" w:rsidRDefault="003C736A" w:rsidP="003C736A">
            <w:pPr>
              <w:pStyle w:val="ConsPlusNormal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34F3" w14:textId="77777777" w:rsidR="003C736A" w:rsidRDefault="003C736A" w:rsidP="003C736A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2DBD" w14:textId="77777777" w:rsidR="003C736A" w:rsidRDefault="003C736A" w:rsidP="003C736A">
            <w:pPr>
              <w:pStyle w:val="ConsPlusNormal"/>
              <w:jc w:val="center"/>
            </w:pPr>
            <w:r>
              <w:t>250/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6EDF" w14:textId="77777777" w:rsidR="003C736A" w:rsidRDefault="003C736A" w:rsidP="003C736A">
            <w:pPr>
              <w:pStyle w:val="ConsPlusNormal"/>
              <w:jc w:val="center"/>
            </w:pPr>
            <w:r>
              <w:t>100</w:t>
            </w:r>
          </w:p>
        </w:tc>
      </w:tr>
      <w:tr w:rsidR="003C736A" w14:paraId="7D4B41C0" w14:textId="77777777" w:rsidTr="003C736A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F364" w14:textId="77777777" w:rsidR="003C736A" w:rsidRDefault="003C736A" w:rsidP="003C736A">
            <w:pPr>
              <w:pStyle w:val="ConsPlusNormal"/>
            </w:pPr>
            <w:r>
              <w:t>При выполнении наружных и иных работ, связанных с воздействием УФ-излучения диапазонов A, B, C, при проведении сварочных рабо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39F0" w14:textId="77777777" w:rsidR="003C736A" w:rsidRDefault="003C736A" w:rsidP="003C736A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9AA1" w14:textId="77777777" w:rsidR="003C736A" w:rsidRDefault="003C736A" w:rsidP="003C736A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08A7" w14:textId="77777777" w:rsidR="003C736A" w:rsidRDefault="003C736A" w:rsidP="003C736A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B360" w14:textId="77777777" w:rsidR="003C736A" w:rsidRDefault="003C736A" w:rsidP="003C736A">
            <w:pPr>
              <w:pStyle w:val="ConsPlusNormal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595F" w14:textId="77777777" w:rsidR="003C736A" w:rsidRDefault="003C736A" w:rsidP="003C736A">
            <w:pPr>
              <w:pStyle w:val="ConsPlusNormal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4FC8" w14:textId="77777777" w:rsidR="003C736A" w:rsidRDefault="003C736A" w:rsidP="003C736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5CF5" w14:textId="77777777" w:rsidR="003C736A" w:rsidRDefault="003C736A" w:rsidP="003C736A">
            <w:pPr>
              <w:pStyle w:val="ConsPlusNormal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10C5" w14:textId="77777777" w:rsidR="003C736A" w:rsidRDefault="003C736A" w:rsidP="003C736A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59BE" w14:textId="77777777" w:rsidR="003C736A" w:rsidRDefault="003C736A" w:rsidP="003C736A">
            <w:pPr>
              <w:pStyle w:val="ConsPlusNormal"/>
              <w:jc w:val="center"/>
            </w:pPr>
            <w:r>
              <w:t>250/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9163" w14:textId="77777777" w:rsidR="003C736A" w:rsidRDefault="003C736A" w:rsidP="003C736A">
            <w:pPr>
              <w:pStyle w:val="ConsPlusNormal"/>
              <w:jc w:val="center"/>
            </w:pPr>
            <w:r>
              <w:t>100</w:t>
            </w:r>
          </w:p>
        </w:tc>
      </w:tr>
      <w:tr w:rsidR="003C736A" w14:paraId="60015558" w14:textId="77777777" w:rsidTr="003C736A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6B32" w14:textId="77777777" w:rsidR="003C736A" w:rsidRDefault="003C736A" w:rsidP="003C736A">
            <w:pPr>
              <w:pStyle w:val="ConsPlusNormal"/>
            </w:pPr>
            <w:r>
              <w:t xml:space="preserve">При выполнении работ в районах, где сезонно наблюдается массовый лет </w:t>
            </w:r>
            <w:r>
              <w:lastRenderedPageBreak/>
              <w:t>кровососущих насекомы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2E2A" w14:textId="77777777" w:rsidR="003C736A" w:rsidRDefault="003C736A" w:rsidP="003C736A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C24C" w14:textId="77777777" w:rsidR="003C736A" w:rsidRDefault="003C736A" w:rsidP="003C736A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AA90" w14:textId="77777777" w:rsidR="003C736A" w:rsidRDefault="003C736A" w:rsidP="003C736A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1EB3" w14:textId="77777777" w:rsidR="003C736A" w:rsidRDefault="003C736A" w:rsidP="003C736A">
            <w:pPr>
              <w:pStyle w:val="ConsPlusNormal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57F8" w14:textId="77777777" w:rsidR="003C736A" w:rsidRDefault="003C736A" w:rsidP="003C736A">
            <w:pPr>
              <w:pStyle w:val="ConsPlusNormal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C5F9" w14:textId="77777777" w:rsidR="003C736A" w:rsidRDefault="003C736A" w:rsidP="003C736A">
            <w:pPr>
              <w:pStyle w:val="ConsPlusNormal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0A8" w14:textId="77777777" w:rsidR="003C736A" w:rsidRDefault="003C736A" w:rsidP="003C736A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F6A5" w14:textId="77777777" w:rsidR="003C736A" w:rsidRDefault="003C736A" w:rsidP="003C736A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FB12" w14:textId="77777777" w:rsidR="003C736A" w:rsidRDefault="003C736A" w:rsidP="003C736A">
            <w:pPr>
              <w:pStyle w:val="ConsPlusNormal"/>
              <w:jc w:val="center"/>
            </w:pPr>
            <w:r>
              <w:t>250/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C74B" w14:textId="77777777" w:rsidR="003C736A" w:rsidRDefault="003C736A" w:rsidP="003C736A">
            <w:pPr>
              <w:pStyle w:val="ConsPlusNormal"/>
              <w:jc w:val="center"/>
            </w:pPr>
            <w:r>
              <w:t>100</w:t>
            </w:r>
          </w:p>
        </w:tc>
      </w:tr>
      <w:tr w:rsidR="003C736A" w14:paraId="06CFA918" w14:textId="77777777" w:rsidTr="003C736A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0DA7" w14:textId="77777777" w:rsidR="003C736A" w:rsidRDefault="003C736A" w:rsidP="003C736A">
            <w:pPr>
              <w:pStyle w:val="ConsPlusNormal"/>
            </w:pPr>
            <w:r>
              <w:t>При выполнении работ в районах, где наблюдается распространение и активность паукообразных (иксодовые клещи и другие), с учетом сезонной специфики регио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7CBD" w14:textId="77777777" w:rsidR="003C736A" w:rsidRDefault="003C736A" w:rsidP="003C736A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138E" w14:textId="77777777" w:rsidR="003C736A" w:rsidRDefault="003C736A" w:rsidP="003C736A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37EF" w14:textId="77777777" w:rsidR="003C736A" w:rsidRDefault="003C736A" w:rsidP="003C736A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7D59" w14:textId="77777777" w:rsidR="003C736A" w:rsidRDefault="003C736A" w:rsidP="003C736A">
            <w:pPr>
              <w:pStyle w:val="ConsPlusNormal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C201" w14:textId="77777777" w:rsidR="003C736A" w:rsidRDefault="003C736A" w:rsidP="003C736A">
            <w:pPr>
              <w:pStyle w:val="ConsPlusNormal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982C" w14:textId="77777777" w:rsidR="003C736A" w:rsidRDefault="003C736A" w:rsidP="003C736A">
            <w:pPr>
              <w:pStyle w:val="ConsPlusNormal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BAE9" w14:textId="77777777" w:rsidR="003C736A" w:rsidRDefault="003C736A" w:rsidP="003C736A">
            <w:pPr>
              <w:pStyle w:val="ConsPlusNormal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37D7" w14:textId="77777777" w:rsidR="003C736A" w:rsidRDefault="003C736A" w:rsidP="003C736A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F99D" w14:textId="77777777" w:rsidR="003C736A" w:rsidRDefault="003C736A" w:rsidP="003C736A">
            <w:pPr>
              <w:pStyle w:val="ConsPlusNormal"/>
              <w:jc w:val="center"/>
            </w:pPr>
            <w:r>
              <w:t>250/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D2F4" w14:textId="77777777" w:rsidR="003C736A" w:rsidRDefault="003C736A" w:rsidP="003C736A">
            <w:pPr>
              <w:pStyle w:val="ConsPlusNormal"/>
              <w:jc w:val="center"/>
            </w:pPr>
            <w:r>
              <w:t>100</w:t>
            </w:r>
          </w:p>
        </w:tc>
      </w:tr>
      <w:tr w:rsidR="003C736A" w14:paraId="5FDCAD72" w14:textId="77777777" w:rsidTr="003C736A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B803" w14:textId="77777777" w:rsidR="003C736A" w:rsidRDefault="003C736A" w:rsidP="003C736A">
            <w:pPr>
              <w:pStyle w:val="ConsPlusNormal"/>
            </w:pPr>
            <w:r>
              <w:t>В профилактических целях для проведения дезинфекционных мероприятий в период распространения вирусной инфекции (заболеваний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3112" w14:textId="77777777" w:rsidR="003C736A" w:rsidRDefault="003C736A" w:rsidP="003C736A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3B2E" w14:textId="77777777" w:rsidR="003C736A" w:rsidRDefault="003C736A" w:rsidP="003C736A">
            <w:pPr>
              <w:pStyle w:val="ConsPlusNormal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408" w14:textId="77777777" w:rsidR="003C736A" w:rsidRDefault="003C736A" w:rsidP="003C736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A519" w14:textId="77777777" w:rsidR="003C736A" w:rsidRDefault="003C736A" w:rsidP="003C736A">
            <w:pPr>
              <w:pStyle w:val="ConsPlusNormal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80C8" w14:textId="77777777" w:rsidR="003C736A" w:rsidRDefault="003C736A" w:rsidP="003C736A">
            <w:pPr>
              <w:pStyle w:val="ConsPlusNormal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442F" w14:textId="77777777" w:rsidR="003C736A" w:rsidRDefault="003C736A" w:rsidP="003C736A">
            <w:pPr>
              <w:pStyle w:val="ConsPlusNormal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9C83" w14:textId="77777777" w:rsidR="003C736A" w:rsidRDefault="003C736A" w:rsidP="003C736A">
            <w:pPr>
              <w:pStyle w:val="ConsPlusNormal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147A" w14:textId="77777777" w:rsidR="003C736A" w:rsidRDefault="003C736A" w:rsidP="003C736A">
            <w:pPr>
              <w:pStyle w:val="ConsPlusNormal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395B" w14:textId="77777777" w:rsidR="003C736A" w:rsidRDefault="003C736A" w:rsidP="003C736A">
            <w:pPr>
              <w:pStyle w:val="ConsPlusNormal"/>
              <w:jc w:val="center"/>
            </w:pPr>
            <w:r>
              <w:t>250/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11E7" w14:textId="77777777" w:rsidR="003C736A" w:rsidRDefault="003C736A" w:rsidP="003C736A">
            <w:pPr>
              <w:pStyle w:val="ConsPlusNormal"/>
              <w:jc w:val="center"/>
            </w:pPr>
            <w:r>
              <w:t>100</w:t>
            </w:r>
          </w:p>
        </w:tc>
      </w:tr>
    </w:tbl>
    <w:p w14:paraId="2FF6E926" w14:textId="77777777" w:rsidR="003C736A" w:rsidRDefault="003C736A" w:rsidP="003C736A">
      <w:pPr>
        <w:pStyle w:val="ConsPlusNormal"/>
        <w:jc w:val="both"/>
      </w:pPr>
    </w:p>
    <w:p w14:paraId="2E5B1E83" w14:textId="77777777" w:rsidR="003C736A" w:rsidRDefault="003C736A" w:rsidP="003C736A">
      <w:pPr>
        <w:pStyle w:val="ConsPlusNormal"/>
        <w:jc w:val="both"/>
      </w:pPr>
    </w:p>
    <w:p w14:paraId="78AE5AE8" w14:textId="77777777" w:rsidR="003C736A" w:rsidRDefault="003C736A" w:rsidP="003C736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53E275E2" w14:textId="77777777" w:rsidR="00282CEB" w:rsidRDefault="00282CEB"/>
    <w:sectPr w:rsidR="00282CEB" w:rsidSect="00EE64BD">
      <w:pgSz w:w="16838" w:h="11906" w:orient="landscape"/>
      <w:pgMar w:top="851" w:right="822" w:bottom="158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59B"/>
    <w:rsid w:val="00007B0D"/>
    <w:rsid w:val="0002248F"/>
    <w:rsid w:val="0003030C"/>
    <w:rsid w:val="000337FE"/>
    <w:rsid w:val="000425FA"/>
    <w:rsid w:val="00042D13"/>
    <w:rsid w:val="00046B50"/>
    <w:rsid w:val="0006438A"/>
    <w:rsid w:val="00067039"/>
    <w:rsid w:val="000674EE"/>
    <w:rsid w:val="0007537E"/>
    <w:rsid w:val="0007607E"/>
    <w:rsid w:val="00080CE4"/>
    <w:rsid w:val="00082409"/>
    <w:rsid w:val="000874D3"/>
    <w:rsid w:val="00093478"/>
    <w:rsid w:val="0009629E"/>
    <w:rsid w:val="000A2F3C"/>
    <w:rsid w:val="000A33F0"/>
    <w:rsid w:val="000B5BDA"/>
    <w:rsid w:val="000C52BB"/>
    <w:rsid w:val="000C5D1F"/>
    <w:rsid w:val="000C621B"/>
    <w:rsid w:val="00104B55"/>
    <w:rsid w:val="00107D3D"/>
    <w:rsid w:val="001119EA"/>
    <w:rsid w:val="00114EFE"/>
    <w:rsid w:val="00126287"/>
    <w:rsid w:val="001267F0"/>
    <w:rsid w:val="00142DD5"/>
    <w:rsid w:val="00181E4D"/>
    <w:rsid w:val="00194A55"/>
    <w:rsid w:val="001950D2"/>
    <w:rsid w:val="001A0685"/>
    <w:rsid w:val="001A446B"/>
    <w:rsid w:val="001B4236"/>
    <w:rsid w:val="001B4BA9"/>
    <w:rsid w:val="001D137B"/>
    <w:rsid w:val="001E1B64"/>
    <w:rsid w:val="001E5906"/>
    <w:rsid w:val="001F2774"/>
    <w:rsid w:val="00201634"/>
    <w:rsid w:val="00211FCE"/>
    <w:rsid w:val="002232C2"/>
    <w:rsid w:val="00227456"/>
    <w:rsid w:val="00262217"/>
    <w:rsid w:val="0026391C"/>
    <w:rsid w:val="002706A1"/>
    <w:rsid w:val="00272674"/>
    <w:rsid w:val="00274D7B"/>
    <w:rsid w:val="002759E3"/>
    <w:rsid w:val="00277C32"/>
    <w:rsid w:val="00281691"/>
    <w:rsid w:val="00282CEB"/>
    <w:rsid w:val="00294F19"/>
    <w:rsid w:val="002A0FA1"/>
    <w:rsid w:val="002B7B17"/>
    <w:rsid w:val="002D4CA7"/>
    <w:rsid w:val="00303F58"/>
    <w:rsid w:val="0032153C"/>
    <w:rsid w:val="00321639"/>
    <w:rsid w:val="00327D20"/>
    <w:rsid w:val="00332262"/>
    <w:rsid w:val="00351A72"/>
    <w:rsid w:val="00351D44"/>
    <w:rsid w:val="00356697"/>
    <w:rsid w:val="00357043"/>
    <w:rsid w:val="00381397"/>
    <w:rsid w:val="00382AE8"/>
    <w:rsid w:val="003A0B99"/>
    <w:rsid w:val="003A1563"/>
    <w:rsid w:val="003B0B18"/>
    <w:rsid w:val="003C736A"/>
    <w:rsid w:val="003D0723"/>
    <w:rsid w:val="003D508E"/>
    <w:rsid w:val="00427069"/>
    <w:rsid w:val="00430628"/>
    <w:rsid w:val="0043645F"/>
    <w:rsid w:val="00437A3A"/>
    <w:rsid w:val="00443203"/>
    <w:rsid w:val="00451DBC"/>
    <w:rsid w:val="0045265E"/>
    <w:rsid w:val="004663C7"/>
    <w:rsid w:val="00467997"/>
    <w:rsid w:val="00471506"/>
    <w:rsid w:val="004836F6"/>
    <w:rsid w:val="0049580D"/>
    <w:rsid w:val="004E139B"/>
    <w:rsid w:val="004E38ED"/>
    <w:rsid w:val="004E5FF7"/>
    <w:rsid w:val="004F0026"/>
    <w:rsid w:val="004F0485"/>
    <w:rsid w:val="004F4B6B"/>
    <w:rsid w:val="004F5EF2"/>
    <w:rsid w:val="0051716F"/>
    <w:rsid w:val="00524181"/>
    <w:rsid w:val="00533566"/>
    <w:rsid w:val="005423FA"/>
    <w:rsid w:val="0055667E"/>
    <w:rsid w:val="00566C9A"/>
    <w:rsid w:val="00581E99"/>
    <w:rsid w:val="00590208"/>
    <w:rsid w:val="00591462"/>
    <w:rsid w:val="00594163"/>
    <w:rsid w:val="005B3A70"/>
    <w:rsid w:val="005B7B10"/>
    <w:rsid w:val="005C0FFC"/>
    <w:rsid w:val="005C45BE"/>
    <w:rsid w:val="005D40A3"/>
    <w:rsid w:val="005D4523"/>
    <w:rsid w:val="005E2FD2"/>
    <w:rsid w:val="005F6CF0"/>
    <w:rsid w:val="00605CBE"/>
    <w:rsid w:val="00606D50"/>
    <w:rsid w:val="006131F2"/>
    <w:rsid w:val="00622C82"/>
    <w:rsid w:val="00625A37"/>
    <w:rsid w:val="00625BB0"/>
    <w:rsid w:val="00634430"/>
    <w:rsid w:val="00635DB3"/>
    <w:rsid w:val="0064166A"/>
    <w:rsid w:val="006558B5"/>
    <w:rsid w:val="006617A6"/>
    <w:rsid w:val="00687087"/>
    <w:rsid w:val="006912F9"/>
    <w:rsid w:val="006A0980"/>
    <w:rsid w:val="006A293C"/>
    <w:rsid w:val="006B0360"/>
    <w:rsid w:val="006B7EE2"/>
    <w:rsid w:val="006C20D3"/>
    <w:rsid w:val="006F4E23"/>
    <w:rsid w:val="006F5683"/>
    <w:rsid w:val="00742648"/>
    <w:rsid w:val="00747D3C"/>
    <w:rsid w:val="00761286"/>
    <w:rsid w:val="00767A2B"/>
    <w:rsid w:val="007875BD"/>
    <w:rsid w:val="007A6DFA"/>
    <w:rsid w:val="007A72CD"/>
    <w:rsid w:val="007B759A"/>
    <w:rsid w:val="007C7561"/>
    <w:rsid w:val="007C7F6C"/>
    <w:rsid w:val="007D0035"/>
    <w:rsid w:val="007D06DD"/>
    <w:rsid w:val="007E1548"/>
    <w:rsid w:val="007F1D4A"/>
    <w:rsid w:val="0080030C"/>
    <w:rsid w:val="0082003C"/>
    <w:rsid w:val="008208E4"/>
    <w:rsid w:val="00830A53"/>
    <w:rsid w:val="00840323"/>
    <w:rsid w:val="0084519C"/>
    <w:rsid w:val="00850312"/>
    <w:rsid w:val="0085358C"/>
    <w:rsid w:val="0085799E"/>
    <w:rsid w:val="00871001"/>
    <w:rsid w:val="0087157B"/>
    <w:rsid w:val="00873EF3"/>
    <w:rsid w:val="0089499B"/>
    <w:rsid w:val="008A7F32"/>
    <w:rsid w:val="008B12CC"/>
    <w:rsid w:val="008C3033"/>
    <w:rsid w:val="008C4C8D"/>
    <w:rsid w:val="008C60E8"/>
    <w:rsid w:val="008E4DB9"/>
    <w:rsid w:val="008F63BF"/>
    <w:rsid w:val="009010B5"/>
    <w:rsid w:val="00910B99"/>
    <w:rsid w:val="0091262E"/>
    <w:rsid w:val="00915C7C"/>
    <w:rsid w:val="00917DC8"/>
    <w:rsid w:val="00945797"/>
    <w:rsid w:val="009624E7"/>
    <w:rsid w:val="00970B93"/>
    <w:rsid w:val="0097108A"/>
    <w:rsid w:val="00987B6D"/>
    <w:rsid w:val="0099269C"/>
    <w:rsid w:val="009978AE"/>
    <w:rsid w:val="009A4997"/>
    <w:rsid w:val="009A6977"/>
    <w:rsid w:val="009B1935"/>
    <w:rsid w:val="009B4348"/>
    <w:rsid w:val="009B4D50"/>
    <w:rsid w:val="009C7AC1"/>
    <w:rsid w:val="009D0417"/>
    <w:rsid w:val="009D4110"/>
    <w:rsid w:val="009D446A"/>
    <w:rsid w:val="009D5561"/>
    <w:rsid w:val="009F7D52"/>
    <w:rsid w:val="00A03C52"/>
    <w:rsid w:val="00A15671"/>
    <w:rsid w:val="00A173FB"/>
    <w:rsid w:val="00A22451"/>
    <w:rsid w:val="00A35151"/>
    <w:rsid w:val="00A37E76"/>
    <w:rsid w:val="00A4077A"/>
    <w:rsid w:val="00A42855"/>
    <w:rsid w:val="00A52B8B"/>
    <w:rsid w:val="00A64080"/>
    <w:rsid w:val="00A7021D"/>
    <w:rsid w:val="00A70B88"/>
    <w:rsid w:val="00A71283"/>
    <w:rsid w:val="00A7139B"/>
    <w:rsid w:val="00A97FDA"/>
    <w:rsid w:val="00AA04BD"/>
    <w:rsid w:val="00AA2EC2"/>
    <w:rsid w:val="00AA3637"/>
    <w:rsid w:val="00AA72E7"/>
    <w:rsid w:val="00AB5133"/>
    <w:rsid w:val="00AB6F9A"/>
    <w:rsid w:val="00AB7D61"/>
    <w:rsid w:val="00AC4148"/>
    <w:rsid w:val="00AD44B0"/>
    <w:rsid w:val="00AE610A"/>
    <w:rsid w:val="00B05CC6"/>
    <w:rsid w:val="00B235BA"/>
    <w:rsid w:val="00B25850"/>
    <w:rsid w:val="00B361A3"/>
    <w:rsid w:val="00B4464F"/>
    <w:rsid w:val="00B60588"/>
    <w:rsid w:val="00B60DE3"/>
    <w:rsid w:val="00B61B6C"/>
    <w:rsid w:val="00B645EC"/>
    <w:rsid w:val="00B706FD"/>
    <w:rsid w:val="00B75956"/>
    <w:rsid w:val="00B8176D"/>
    <w:rsid w:val="00B84F65"/>
    <w:rsid w:val="00B85344"/>
    <w:rsid w:val="00B95F41"/>
    <w:rsid w:val="00BB0C5B"/>
    <w:rsid w:val="00BC3D8C"/>
    <w:rsid w:val="00BD606A"/>
    <w:rsid w:val="00BF38F4"/>
    <w:rsid w:val="00BF4112"/>
    <w:rsid w:val="00C01E2A"/>
    <w:rsid w:val="00C05D71"/>
    <w:rsid w:val="00C17B6B"/>
    <w:rsid w:val="00C22FFF"/>
    <w:rsid w:val="00C23CB9"/>
    <w:rsid w:val="00C25155"/>
    <w:rsid w:val="00C44EAC"/>
    <w:rsid w:val="00C5666C"/>
    <w:rsid w:val="00C74685"/>
    <w:rsid w:val="00C74A78"/>
    <w:rsid w:val="00C82E5F"/>
    <w:rsid w:val="00C8632E"/>
    <w:rsid w:val="00C87059"/>
    <w:rsid w:val="00CA1360"/>
    <w:rsid w:val="00CA2417"/>
    <w:rsid w:val="00CA4D84"/>
    <w:rsid w:val="00CB5C77"/>
    <w:rsid w:val="00CB75E4"/>
    <w:rsid w:val="00CC3083"/>
    <w:rsid w:val="00CC57D2"/>
    <w:rsid w:val="00CD2802"/>
    <w:rsid w:val="00CD3480"/>
    <w:rsid w:val="00CD51BD"/>
    <w:rsid w:val="00CD7C16"/>
    <w:rsid w:val="00CE05B9"/>
    <w:rsid w:val="00CE295A"/>
    <w:rsid w:val="00CE7802"/>
    <w:rsid w:val="00CF678F"/>
    <w:rsid w:val="00D04AA3"/>
    <w:rsid w:val="00D1096A"/>
    <w:rsid w:val="00D10E6B"/>
    <w:rsid w:val="00D120FB"/>
    <w:rsid w:val="00D13D13"/>
    <w:rsid w:val="00D17D55"/>
    <w:rsid w:val="00D24A35"/>
    <w:rsid w:val="00D541F5"/>
    <w:rsid w:val="00D7659B"/>
    <w:rsid w:val="00D905F2"/>
    <w:rsid w:val="00D93AA4"/>
    <w:rsid w:val="00DA1A6E"/>
    <w:rsid w:val="00DA32AC"/>
    <w:rsid w:val="00DA7606"/>
    <w:rsid w:val="00DB5824"/>
    <w:rsid w:val="00DC75F2"/>
    <w:rsid w:val="00DD0369"/>
    <w:rsid w:val="00DE3FA3"/>
    <w:rsid w:val="00DF05DC"/>
    <w:rsid w:val="00DF09EC"/>
    <w:rsid w:val="00E028EC"/>
    <w:rsid w:val="00E14E07"/>
    <w:rsid w:val="00E35AAC"/>
    <w:rsid w:val="00E42098"/>
    <w:rsid w:val="00E4269E"/>
    <w:rsid w:val="00E427B2"/>
    <w:rsid w:val="00E5496E"/>
    <w:rsid w:val="00E579FC"/>
    <w:rsid w:val="00E60415"/>
    <w:rsid w:val="00E66B3B"/>
    <w:rsid w:val="00E67AFB"/>
    <w:rsid w:val="00E71D14"/>
    <w:rsid w:val="00E73F54"/>
    <w:rsid w:val="00E80640"/>
    <w:rsid w:val="00E825F0"/>
    <w:rsid w:val="00E83C95"/>
    <w:rsid w:val="00E83D83"/>
    <w:rsid w:val="00E9399F"/>
    <w:rsid w:val="00E95A4D"/>
    <w:rsid w:val="00EA4D42"/>
    <w:rsid w:val="00EB2198"/>
    <w:rsid w:val="00ED5DA7"/>
    <w:rsid w:val="00EE05D6"/>
    <w:rsid w:val="00EE05E1"/>
    <w:rsid w:val="00EE64BD"/>
    <w:rsid w:val="00F24DCD"/>
    <w:rsid w:val="00F37F2A"/>
    <w:rsid w:val="00F51036"/>
    <w:rsid w:val="00F7274F"/>
    <w:rsid w:val="00F7689C"/>
    <w:rsid w:val="00F92A6D"/>
    <w:rsid w:val="00FA06CF"/>
    <w:rsid w:val="00FA1345"/>
    <w:rsid w:val="00FB29FA"/>
    <w:rsid w:val="00FB4998"/>
    <w:rsid w:val="00FE0D0E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832F"/>
  <w15:docId w15:val="{8998A31C-7374-4E3B-9CB8-0E99214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6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Standard">
    <w:name w:val="Standard"/>
    <w:rsid w:val="006C20D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C20D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7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5210&amp;date=27.06.2023&amp;dst=100017&amp;field=134" TargetMode="External"/><Relationship Id="rId18" Type="http://schemas.openxmlformats.org/officeDocument/2006/relationships/hyperlink" Target="https://login.consultant.ru/link/?req=doc&amp;base=LAW&amp;n=405210&amp;date=27.06.2023&amp;dst=100017&amp;field=134" TargetMode="External"/><Relationship Id="rId26" Type="http://schemas.openxmlformats.org/officeDocument/2006/relationships/hyperlink" Target="https://login.consultant.ru/link/?req=doc&amp;base=LAW&amp;n=405210&amp;date=27.06.2023&amp;dst=100017&amp;field=134" TargetMode="External"/><Relationship Id="rId21" Type="http://schemas.openxmlformats.org/officeDocument/2006/relationships/hyperlink" Target="https://login.consultant.ru/link/?req=doc&amp;base=LAW&amp;n=405210&amp;date=27.06.2023&amp;dst=100017&amp;field=134" TargetMode="External"/><Relationship Id="rId34" Type="http://schemas.openxmlformats.org/officeDocument/2006/relationships/hyperlink" Target="https://login.consultant.ru/link/?req=doc&amp;base=LAW&amp;n=405210&amp;date=27.06.2023&amp;dst=100017&amp;field=134" TargetMode="External"/><Relationship Id="rId7" Type="http://schemas.openxmlformats.org/officeDocument/2006/relationships/hyperlink" Target="https://login.consultant.ru/link/?req=doc&amp;base=LAW&amp;n=405210&amp;date=27.06.2023&amp;dst=100017&amp;field=134" TargetMode="External"/><Relationship Id="rId12" Type="http://schemas.openxmlformats.org/officeDocument/2006/relationships/hyperlink" Target="https://login.consultant.ru/link/?req=doc&amp;base=LAW&amp;n=405210&amp;date=27.06.2023&amp;dst=100017&amp;field=134" TargetMode="External"/><Relationship Id="rId17" Type="http://schemas.openxmlformats.org/officeDocument/2006/relationships/hyperlink" Target="https://login.consultant.ru/link/?req=doc&amp;base=LAW&amp;n=405210&amp;date=27.06.2023&amp;dst=100017&amp;field=134" TargetMode="External"/><Relationship Id="rId25" Type="http://schemas.openxmlformats.org/officeDocument/2006/relationships/hyperlink" Target="https://login.consultant.ru/link/?req=doc&amp;base=LAW&amp;n=405210&amp;date=27.06.2023&amp;dst=100017&amp;field=134" TargetMode="External"/><Relationship Id="rId33" Type="http://schemas.openxmlformats.org/officeDocument/2006/relationships/hyperlink" Target="https://login.consultant.ru/link/?req=doc&amp;base=LAW&amp;n=405210&amp;date=27.06.2023&amp;dst=100017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05210&amp;date=27.06.2023&amp;dst=100017&amp;field=134" TargetMode="External"/><Relationship Id="rId20" Type="http://schemas.openxmlformats.org/officeDocument/2006/relationships/hyperlink" Target="https://login.consultant.ru/link/?req=doc&amp;base=LAW&amp;n=405210&amp;date=27.06.2023&amp;dst=100017&amp;field=134" TargetMode="External"/><Relationship Id="rId29" Type="http://schemas.openxmlformats.org/officeDocument/2006/relationships/hyperlink" Target="https://login.consultant.ru/link/?req=doc&amp;base=LAW&amp;n=405210&amp;date=27.06.2023&amp;dst=100017&amp;fie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05210&amp;date=27.06.2023&amp;dst=100017&amp;field=134" TargetMode="External"/><Relationship Id="rId11" Type="http://schemas.openxmlformats.org/officeDocument/2006/relationships/hyperlink" Target="https://login.consultant.ru/link/?req=doc&amp;base=LAW&amp;n=405210&amp;date=27.06.2023&amp;dst=100017&amp;field=134" TargetMode="External"/><Relationship Id="rId24" Type="http://schemas.openxmlformats.org/officeDocument/2006/relationships/hyperlink" Target="https://login.consultant.ru/link/?req=doc&amp;base=LAW&amp;n=405210&amp;date=27.06.2023&amp;dst=100017&amp;field=134" TargetMode="External"/><Relationship Id="rId32" Type="http://schemas.openxmlformats.org/officeDocument/2006/relationships/hyperlink" Target="https://login.consultant.ru/link/?req=doc&amp;base=LAW&amp;n=405210&amp;date=27.06.2023&amp;dst=100017&amp;field=134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login.consultant.ru/link/?req=doc&amp;base=LAW&amp;n=405210&amp;date=27.06.2023&amp;dst=100017&amp;field=134" TargetMode="External"/><Relationship Id="rId15" Type="http://schemas.openxmlformats.org/officeDocument/2006/relationships/hyperlink" Target="https://login.consultant.ru/link/?req=doc&amp;base=LAW&amp;n=405210&amp;date=27.06.2023&amp;dst=100017&amp;field=134" TargetMode="External"/><Relationship Id="rId23" Type="http://schemas.openxmlformats.org/officeDocument/2006/relationships/hyperlink" Target="https://login.consultant.ru/link/?req=doc&amp;base=LAW&amp;n=405210&amp;date=27.06.2023&amp;dst=100017&amp;field=134" TargetMode="External"/><Relationship Id="rId28" Type="http://schemas.openxmlformats.org/officeDocument/2006/relationships/hyperlink" Target="https://login.consultant.ru/link/?req=doc&amp;base=LAW&amp;n=405210&amp;date=27.06.2023&amp;dst=100017&amp;field=13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05210&amp;date=27.06.2023&amp;dst=100017&amp;field=134" TargetMode="External"/><Relationship Id="rId19" Type="http://schemas.openxmlformats.org/officeDocument/2006/relationships/hyperlink" Target="https://login.consultant.ru/link/?req=doc&amp;base=LAW&amp;n=405210&amp;date=27.06.2023&amp;dst=100017&amp;field=134" TargetMode="External"/><Relationship Id="rId31" Type="http://schemas.openxmlformats.org/officeDocument/2006/relationships/hyperlink" Target="https://login.consultant.ru/link/?req=doc&amp;base=LAW&amp;n=405210&amp;date=27.06.2023&amp;dst=100017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05210&amp;date=27.06.2023&amp;dst=100017&amp;field=134" TargetMode="External"/><Relationship Id="rId14" Type="http://schemas.openxmlformats.org/officeDocument/2006/relationships/hyperlink" Target="https://login.consultant.ru/link/?req=doc&amp;base=LAW&amp;n=405210&amp;date=27.06.2023&amp;dst=100017&amp;field=134" TargetMode="External"/><Relationship Id="rId22" Type="http://schemas.openxmlformats.org/officeDocument/2006/relationships/hyperlink" Target="https://login.consultant.ru/link/?req=doc&amp;base=LAW&amp;n=405210&amp;date=27.06.2023&amp;dst=100017&amp;field=134" TargetMode="External"/><Relationship Id="rId27" Type="http://schemas.openxmlformats.org/officeDocument/2006/relationships/hyperlink" Target="https://login.consultant.ru/link/?req=doc&amp;base=LAW&amp;n=405210&amp;date=27.06.2023&amp;dst=100017&amp;field=134" TargetMode="External"/><Relationship Id="rId30" Type="http://schemas.openxmlformats.org/officeDocument/2006/relationships/hyperlink" Target="https://login.consultant.ru/link/?req=doc&amp;base=LAW&amp;n=405210&amp;date=27.06.2023&amp;dst=100017&amp;field=134" TargetMode="External"/><Relationship Id="rId35" Type="http://schemas.openxmlformats.org/officeDocument/2006/relationships/hyperlink" Target="https://login.consultant.ru/link/?req=doc&amp;base=LAW&amp;n=405210&amp;date=27.06.2023&amp;dst=100017&amp;field=134" TargetMode="External"/><Relationship Id="rId8" Type="http://schemas.openxmlformats.org/officeDocument/2006/relationships/hyperlink" Target="https://login.consultant.ru/link/?req=doc&amp;base=LAW&amp;n=405210&amp;date=27.06.2023&amp;dst=100017&amp;field=134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D708-369C-4608-A018-1179973B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95</Pages>
  <Words>19880</Words>
  <Characters>113321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ik</dc:creator>
  <cp:lastModifiedBy>User</cp:lastModifiedBy>
  <cp:revision>122</cp:revision>
  <cp:lastPrinted>2026-04-13T13:03:00Z</cp:lastPrinted>
  <dcterms:created xsi:type="dcterms:W3CDTF">2023-07-24T13:46:00Z</dcterms:created>
  <dcterms:modified xsi:type="dcterms:W3CDTF">2026-05-26T12:46:00Z</dcterms:modified>
</cp:coreProperties>
</file>